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1D2D7" w14:textId="241710B0" w:rsidR="00B378B7" w:rsidRDefault="00044D9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044D9A">
        <w:rPr>
          <w:rFonts w:ascii="Times New Roman" w:hAnsi="Times New Roman" w:cs="Times New Roman"/>
          <w:b/>
          <w:bCs/>
          <w:color w:val="ED7D31" w:themeColor="accent2"/>
          <w:sz w:val="32"/>
          <w:szCs w:val="32"/>
          <w:lang w:val="en-US"/>
        </w:rPr>
        <w:t>VARIABLE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ariabl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is an name and memory location in order to retrieve the data is called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ariable.variabl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is an also known as identifier.</w:t>
      </w:r>
    </w:p>
    <w:p w14:paraId="165639C8" w14:textId="40A52C5D" w:rsidR="00044D9A" w:rsidRDefault="00044D9A">
      <w:pPr>
        <w:rPr>
          <w:rFonts w:ascii="Times New Roman" w:hAnsi="Times New Roman" w:cs="Times New Roman"/>
          <w:b/>
          <w:bCs/>
          <w:color w:val="00B050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B050"/>
          <w:sz w:val="28"/>
          <w:szCs w:val="28"/>
          <w:lang w:val="en-US"/>
        </w:rPr>
        <w:t>Ex:int</w:t>
      </w:r>
      <w:proofErr w:type="spellEnd"/>
      <w:r>
        <w:rPr>
          <w:rFonts w:ascii="Times New Roman" w:hAnsi="Times New Roman" w:cs="Times New Roman"/>
          <w:b/>
          <w:bCs/>
          <w:color w:val="00B050"/>
          <w:sz w:val="28"/>
          <w:szCs w:val="28"/>
          <w:lang w:val="en-US"/>
        </w:rPr>
        <w:t xml:space="preserve"> x =10;</w:t>
      </w:r>
    </w:p>
    <w:p w14:paraId="76BE8753" w14:textId="2498590A" w:rsidR="00044D9A" w:rsidRDefault="00044D9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ere int =datatype</w:t>
      </w:r>
    </w:p>
    <w:p w14:paraId="2C656F10" w14:textId="6C27B058" w:rsidR="00044D9A" w:rsidRDefault="00044D9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X= variable name</w:t>
      </w:r>
    </w:p>
    <w:p w14:paraId="5E79CD9C" w14:textId="309844B6" w:rsidR="00044D9A" w:rsidRDefault="00044D9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10=variable name</w:t>
      </w:r>
    </w:p>
    <w:p w14:paraId="39C45F53" w14:textId="697B120A" w:rsidR="00044D9A" w:rsidRDefault="00044D9A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</w:pPr>
      <w:r w:rsidRPr="00044D9A"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PROGRAM</w:t>
      </w:r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:</w:t>
      </w:r>
    </w:p>
    <w:p w14:paraId="00BEFBBA" w14:textId="77777777" w:rsidR="00044D9A" w:rsidRDefault="00044D9A" w:rsidP="00044D9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CC6C1D"/>
          <w:sz w:val="28"/>
          <w:szCs w:val="28"/>
        </w:rPr>
        <w:t>package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28"/>
          <w:szCs w:val="28"/>
        </w:rPr>
        <w:t>mani</w:t>
      </w:r>
      <w:proofErr w:type="spellEnd"/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14:paraId="39CBC485" w14:textId="77777777" w:rsidR="00044D9A" w:rsidRDefault="00044D9A" w:rsidP="00044D9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</w:p>
    <w:p w14:paraId="593EF3C3" w14:textId="77777777" w:rsidR="00044D9A" w:rsidRDefault="00044D9A" w:rsidP="00044D9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CC6C1D"/>
          <w:sz w:val="28"/>
          <w:szCs w:val="28"/>
        </w:rPr>
        <w:t>public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CC6C1D"/>
          <w:sz w:val="28"/>
          <w:szCs w:val="28"/>
        </w:rPr>
        <w:t>class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1290C3"/>
          <w:sz w:val="28"/>
          <w:szCs w:val="28"/>
        </w:rPr>
        <w:t>variable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F9FAF4"/>
          <w:sz w:val="28"/>
          <w:szCs w:val="28"/>
        </w:rPr>
        <w:t>{</w:t>
      </w:r>
    </w:p>
    <w:p w14:paraId="5F1A7626" w14:textId="77777777" w:rsidR="00044D9A" w:rsidRDefault="00044D9A" w:rsidP="00044D9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</w:p>
    <w:p w14:paraId="153388BE" w14:textId="77777777" w:rsidR="00044D9A" w:rsidRDefault="00044D9A" w:rsidP="00044D9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CC6C1D"/>
          <w:sz w:val="28"/>
          <w:szCs w:val="28"/>
        </w:rPr>
        <w:t>public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CC6C1D"/>
          <w:sz w:val="28"/>
          <w:szCs w:val="28"/>
        </w:rPr>
        <w:t>static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CC6C1D"/>
          <w:sz w:val="28"/>
          <w:szCs w:val="28"/>
        </w:rPr>
        <w:t>void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1EB540"/>
          <w:sz w:val="28"/>
          <w:szCs w:val="28"/>
        </w:rPr>
        <w:t>main</w:t>
      </w:r>
      <w:r>
        <w:rPr>
          <w:rFonts w:ascii="Courier New" w:hAnsi="Courier New" w:cs="Courier New"/>
          <w:color w:val="F9FAF4"/>
          <w:sz w:val="28"/>
          <w:szCs w:val="28"/>
        </w:rPr>
        <w:t>(</w:t>
      </w:r>
      <w:r>
        <w:rPr>
          <w:rFonts w:ascii="Courier New" w:hAnsi="Courier New" w:cs="Courier New"/>
          <w:color w:val="1290C3"/>
          <w:sz w:val="28"/>
          <w:szCs w:val="28"/>
        </w:rPr>
        <w:t>String</w:t>
      </w:r>
      <w:r>
        <w:rPr>
          <w:rFonts w:ascii="Courier New" w:hAnsi="Courier New" w:cs="Courier New"/>
          <w:color w:val="F9FAF4"/>
          <w:sz w:val="28"/>
          <w:szCs w:val="28"/>
        </w:rPr>
        <w:t>[]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79ABFF"/>
          <w:sz w:val="28"/>
          <w:szCs w:val="28"/>
        </w:rPr>
        <w:t>args</w:t>
      </w:r>
      <w:proofErr w:type="spellEnd"/>
      <w:r>
        <w:rPr>
          <w:rFonts w:ascii="Courier New" w:hAnsi="Courier New" w:cs="Courier New"/>
          <w:color w:val="F9FAF4"/>
          <w:sz w:val="28"/>
          <w:szCs w:val="28"/>
        </w:rPr>
        <w:t>)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F9FAF4"/>
          <w:sz w:val="28"/>
          <w:szCs w:val="28"/>
        </w:rPr>
        <w:t>{</w:t>
      </w:r>
    </w:p>
    <w:p w14:paraId="75119AF1" w14:textId="77777777" w:rsidR="00044D9A" w:rsidRDefault="00044D9A" w:rsidP="00044D9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CC6C1D"/>
          <w:sz w:val="28"/>
          <w:szCs w:val="28"/>
        </w:rPr>
        <w:t>int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F2F200"/>
          <w:sz w:val="28"/>
          <w:szCs w:val="28"/>
        </w:rPr>
        <w:t>a</w:t>
      </w:r>
      <w:r>
        <w:rPr>
          <w:rFonts w:ascii="Courier New" w:hAnsi="Courier New" w:cs="Courier New"/>
          <w:color w:val="E6E6FA"/>
          <w:sz w:val="28"/>
          <w:szCs w:val="28"/>
        </w:rPr>
        <w:t>=</w:t>
      </w:r>
      <w:r>
        <w:rPr>
          <w:rFonts w:ascii="Courier New" w:hAnsi="Courier New" w:cs="Courier New"/>
          <w:color w:val="6897BB"/>
          <w:sz w:val="28"/>
          <w:szCs w:val="28"/>
        </w:rPr>
        <w:t>10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14:paraId="3F71F90D" w14:textId="77777777" w:rsidR="00044D9A" w:rsidRDefault="00044D9A" w:rsidP="00044D9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proofErr w:type="spellStart"/>
      <w:r>
        <w:rPr>
          <w:rFonts w:ascii="Courier New" w:hAnsi="Courier New" w:cs="Courier New"/>
          <w:color w:val="1290C3"/>
          <w:sz w:val="28"/>
          <w:szCs w:val="28"/>
        </w:rPr>
        <w:t>System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8"/>
          <w:szCs w:val="28"/>
        </w:rPr>
        <w:t>out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A7EC21"/>
          <w:sz w:val="28"/>
          <w:szCs w:val="28"/>
        </w:rPr>
        <w:t>println</w:t>
      </w:r>
      <w:proofErr w:type="spellEnd"/>
      <w:r>
        <w:rPr>
          <w:rFonts w:ascii="Courier New" w:hAnsi="Courier New" w:cs="Courier New"/>
          <w:color w:val="F9FAF4"/>
          <w:sz w:val="28"/>
          <w:szCs w:val="28"/>
        </w:rPr>
        <w:t>(</w:t>
      </w:r>
      <w:r>
        <w:rPr>
          <w:rFonts w:ascii="Courier New" w:hAnsi="Courier New" w:cs="Courier New"/>
          <w:color w:val="17C6A3"/>
          <w:sz w:val="28"/>
          <w:szCs w:val="28"/>
        </w:rPr>
        <w:t>"the integer value="</w:t>
      </w:r>
      <w:r>
        <w:rPr>
          <w:rFonts w:ascii="Courier New" w:hAnsi="Courier New" w:cs="Courier New"/>
          <w:color w:val="E6E6FA"/>
          <w:sz w:val="28"/>
          <w:szCs w:val="28"/>
        </w:rPr>
        <w:t>+</w:t>
      </w:r>
      <w:r>
        <w:rPr>
          <w:rFonts w:ascii="Courier New" w:hAnsi="Courier New" w:cs="Courier New"/>
          <w:color w:val="F3EC79"/>
          <w:sz w:val="28"/>
          <w:szCs w:val="28"/>
        </w:rPr>
        <w:t>a</w:t>
      </w:r>
      <w:r>
        <w:rPr>
          <w:rFonts w:ascii="Courier New" w:hAnsi="Courier New" w:cs="Courier New"/>
          <w:color w:val="F9FAF4"/>
          <w:sz w:val="28"/>
          <w:szCs w:val="28"/>
        </w:rPr>
        <w:t>)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14:paraId="126C37F9" w14:textId="77777777" w:rsidR="00044D9A" w:rsidRDefault="00044D9A" w:rsidP="00044D9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</w:p>
    <w:p w14:paraId="5CAC1389" w14:textId="77777777" w:rsidR="00044D9A" w:rsidRDefault="00044D9A" w:rsidP="00044D9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F9FAF4"/>
          <w:sz w:val="28"/>
          <w:szCs w:val="28"/>
        </w:rPr>
        <w:t>}</w:t>
      </w:r>
    </w:p>
    <w:p w14:paraId="507664EE" w14:textId="77777777" w:rsidR="00044D9A" w:rsidRDefault="00044D9A" w:rsidP="00044D9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F9FAF4"/>
          <w:sz w:val="28"/>
          <w:szCs w:val="28"/>
        </w:rPr>
        <w:t>}</w:t>
      </w:r>
    </w:p>
    <w:p w14:paraId="46F5E9BD" w14:textId="753C548D" w:rsidR="00044D9A" w:rsidRDefault="00044D9A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OUTPUT:</w:t>
      </w:r>
    </w:p>
    <w:p w14:paraId="59171BB4" w14:textId="77777777" w:rsidR="00044D9A" w:rsidRDefault="00044D9A" w:rsidP="00044D9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EBEBEB"/>
          <w:sz w:val="28"/>
          <w:szCs w:val="28"/>
        </w:rPr>
        <w:t>the integer value=10</w:t>
      </w:r>
    </w:p>
    <w:p w14:paraId="470DB7E6" w14:textId="77777777" w:rsidR="00044D9A" w:rsidRDefault="00044D9A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</w:pPr>
    </w:p>
    <w:p w14:paraId="28017F5B" w14:textId="10ADE7E7" w:rsidR="00D76D76" w:rsidRDefault="00044D9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OPERATOR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perato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D76D76">
        <w:rPr>
          <w:rFonts w:ascii="Times New Roman" w:hAnsi="Times New Roman" w:cs="Times New Roman"/>
          <w:b/>
          <w:bCs/>
          <w:sz w:val="28"/>
          <w:szCs w:val="28"/>
          <w:lang w:val="en-US"/>
        </w:rPr>
        <w:t>is an specify what operation is an perform an operation.</w:t>
      </w:r>
    </w:p>
    <w:p w14:paraId="5A2AB50A" w14:textId="23EAFFB5" w:rsidR="00D76D76" w:rsidRDefault="00D76D7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peration is an symbol of perform an operation</w:t>
      </w:r>
    </w:p>
    <w:p w14:paraId="58000070" w14:textId="4D97B925" w:rsidR="00D76D76" w:rsidRDefault="00D76D7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</w:pPr>
      <w:r w:rsidRPr="00D76D76"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OPERAND:</w:t>
      </w:r>
    </w:p>
    <w:p w14:paraId="5830239D" w14:textId="3F337237" w:rsidR="00D76D76" w:rsidRDefault="00D76D7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76D76">
        <w:rPr>
          <w:rFonts w:ascii="Times New Roman" w:hAnsi="Times New Roman" w:cs="Times New Roman"/>
          <w:b/>
          <w:bCs/>
          <w:sz w:val="28"/>
          <w:szCs w:val="28"/>
          <w:lang w:val="en-US"/>
        </w:rPr>
        <w:t>Operand is an data which is an particular perform of operation.</w:t>
      </w:r>
    </w:p>
    <w:p w14:paraId="1D5FF422" w14:textId="1F44E663" w:rsidR="00D76D76" w:rsidRDefault="00D76D76">
      <w:pPr>
        <w:rPr>
          <w:rFonts w:ascii="Times New Roman" w:hAnsi="Times New Roman" w:cs="Times New Roman"/>
          <w:b/>
          <w:bCs/>
          <w:color w:val="00B0F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B0F0"/>
          <w:sz w:val="28"/>
          <w:szCs w:val="28"/>
          <w:lang w:val="en-US"/>
        </w:rPr>
        <w:t>Operand is an based on three types</w:t>
      </w:r>
    </w:p>
    <w:p w14:paraId="145A422D" w14:textId="1F00C6D6" w:rsidR="00D76D76" w:rsidRDefault="00D76D76">
      <w:pPr>
        <w:rPr>
          <w:rFonts w:ascii="Times New Roman" w:hAnsi="Times New Roman" w:cs="Times New Roman"/>
          <w:b/>
          <w:bCs/>
          <w:color w:val="00B0F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B0F0"/>
          <w:sz w:val="28"/>
          <w:szCs w:val="28"/>
          <w:lang w:val="en-US"/>
        </w:rPr>
        <w:t>They are:</w:t>
      </w:r>
    </w:p>
    <w:p w14:paraId="4673D995" w14:textId="0D3D3791" w:rsidR="00D76D76" w:rsidRDefault="00D76D76">
      <w:pPr>
        <w:rPr>
          <w:rFonts w:ascii="Times New Roman" w:hAnsi="Times New Roman" w:cs="Times New Roman"/>
          <w:b/>
          <w:bCs/>
          <w:color w:val="00B0F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B0F0"/>
          <w:sz w:val="28"/>
          <w:szCs w:val="28"/>
          <w:lang w:val="en-US"/>
        </w:rPr>
        <w:t>1.binary operator</w:t>
      </w:r>
    </w:p>
    <w:p w14:paraId="31F2D615" w14:textId="477A30C6" w:rsidR="00D76D76" w:rsidRDefault="00D76D76">
      <w:pPr>
        <w:rPr>
          <w:rFonts w:ascii="Times New Roman" w:hAnsi="Times New Roman" w:cs="Times New Roman"/>
          <w:b/>
          <w:bCs/>
          <w:color w:val="00B0F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B0F0"/>
          <w:sz w:val="28"/>
          <w:szCs w:val="28"/>
          <w:lang w:val="en-US"/>
        </w:rPr>
        <w:t>2.unary operator</w:t>
      </w:r>
    </w:p>
    <w:p w14:paraId="6C5E87E2" w14:textId="4FA5D77E" w:rsidR="00D76D76" w:rsidRDefault="00D76D76">
      <w:pPr>
        <w:rPr>
          <w:rFonts w:ascii="Times New Roman" w:hAnsi="Times New Roman" w:cs="Times New Roman"/>
          <w:b/>
          <w:bCs/>
          <w:color w:val="00B0F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B0F0"/>
          <w:sz w:val="28"/>
          <w:szCs w:val="28"/>
          <w:lang w:val="en-US"/>
        </w:rPr>
        <w:t>3.ternary operator</w:t>
      </w:r>
    </w:p>
    <w:p w14:paraId="73621D03" w14:textId="77777777" w:rsidR="00D76D76" w:rsidRDefault="00D76D76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</w:p>
    <w:p w14:paraId="148AC885" w14:textId="77777777" w:rsidR="00D76D76" w:rsidRDefault="00D76D76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</w:p>
    <w:p w14:paraId="0BBD4976" w14:textId="15FFE1EC" w:rsidR="00D76D76" w:rsidRDefault="00D76D76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 w:rsidRPr="00D76D76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lastRenderedPageBreak/>
        <w:t>1.Binary ope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rat</w:t>
      </w:r>
      <w:r w:rsidRPr="00D76D76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or:</w:t>
      </w:r>
    </w:p>
    <w:p w14:paraId="500FFCCC" w14:textId="31D7A33F" w:rsidR="00D76D76" w:rsidRDefault="00D76D76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Binaray</w:t>
      </w:r>
      <w:proofErr w:type="spellEnd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 operator is an </w:t>
      </w:r>
      <w:r w:rsidRPr="00D76D7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en-US"/>
        </w:rPr>
        <w:t xml:space="preserve">two operand perform particular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task is called binary operator</w:t>
      </w:r>
    </w:p>
    <w:p w14:paraId="6BBFDEC8" w14:textId="1AC5F913" w:rsidR="00D76D76" w:rsidRDefault="00D76D7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</w:pPr>
      <w:r w:rsidRPr="00D76D76"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Binary operators</w:t>
      </w:r>
    </w:p>
    <w:p w14:paraId="6F78C8C0" w14:textId="6C51AD9C" w:rsidR="00D76D76" w:rsidRDefault="00D76D7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1.Arithematic operators:</w:t>
      </w:r>
    </w:p>
    <w:p w14:paraId="447A31DB" w14:textId="4D9E283B" w:rsidR="00D76D76" w:rsidRDefault="00D76D7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 xml:space="preserve"> </w:t>
      </w:r>
      <w:r w:rsidRPr="00D76D7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1.(+)</w:t>
      </w:r>
      <w:r w:rsidR="00A25C6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    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addition is combine the two </w:t>
      </w:r>
      <w:r w:rsidR="00A25C6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alue is called addition</w:t>
      </w:r>
    </w:p>
    <w:p w14:paraId="3DBCE4FD" w14:textId="00124AD4" w:rsidR="00A25C6B" w:rsidRDefault="00A25C6B" w:rsidP="00A25C6B">
      <w:pPr>
        <w:ind w:left="426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2.(-):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ubstractio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is an minus of the two values is called 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ubstraction</w:t>
      </w:r>
      <w:proofErr w:type="spellEnd"/>
    </w:p>
    <w:p w14:paraId="5D5C52BD" w14:textId="33586114" w:rsidR="00A25C6B" w:rsidRDefault="00A25C6B" w:rsidP="00A25C6B">
      <w:pPr>
        <w:ind w:left="426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3.(*):multiplication is an used for the multiply into two values</w:t>
      </w:r>
    </w:p>
    <w:p w14:paraId="5669443A" w14:textId="4761EAB6" w:rsidR="00A25C6B" w:rsidRDefault="00A25C6B" w:rsidP="00A25C6B">
      <w:pPr>
        <w:ind w:left="426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4.(/):division is used for divided by an two values.</w:t>
      </w:r>
    </w:p>
    <w:p w14:paraId="0FF86148" w14:textId="5A1826F9" w:rsidR="00A25C6B" w:rsidRDefault="00A25C6B" w:rsidP="00A25C6B">
      <w:pPr>
        <w:ind w:left="426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5.(%):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oulo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division is an used for the remainder is an taken only</w:t>
      </w:r>
    </w:p>
    <w:p w14:paraId="46C100FE" w14:textId="357C704F" w:rsidR="00A25C6B" w:rsidRDefault="00A25C6B" w:rsidP="00A25C6B">
      <w:pPr>
        <w:ind w:left="426" w:hanging="284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en-US"/>
        </w:rPr>
      </w:pPr>
      <w:r w:rsidRPr="00A25C6B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en-US"/>
        </w:rPr>
        <w:t xml:space="preserve">Program of </w:t>
      </w:r>
      <w:proofErr w:type="spellStart"/>
      <w:r w:rsidRPr="00A25C6B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en-US"/>
        </w:rPr>
        <w:t>arithematic</w:t>
      </w:r>
      <w:proofErr w:type="spellEnd"/>
      <w:r w:rsidRPr="00A25C6B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en-US"/>
        </w:rPr>
        <w:t xml:space="preserve"> </w:t>
      </w:r>
      <w:proofErr w:type="spellStart"/>
      <w:r w:rsidRPr="00A25C6B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en-US"/>
        </w:rPr>
        <w:t>opearor</w:t>
      </w:r>
      <w:proofErr w:type="spellEnd"/>
      <w:r w:rsidRPr="00A25C6B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en-US"/>
        </w:rPr>
        <w:t>:</w:t>
      </w:r>
    </w:p>
    <w:p w14:paraId="634DD0A1" w14:textId="77777777" w:rsidR="00A25C6B" w:rsidRDefault="00A25C6B" w:rsidP="00A25C6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CC6C1D"/>
          <w:sz w:val="28"/>
          <w:szCs w:val="28"/>
        </w:rPr>
        <w:t>package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28"/>
          <w:szCs w:val="28"/>
        </w:rPr>
        <w:t>mani</w:t>
      </w:r>
      <w:proofErr w:type="spellEnd"/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14:paraId="3B49909F" w14:textId="77777777" w:rsidR="00A25C6B" w:rsidRDefault="00A25C6B" w:rsidP="00A25C6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</w:p>
    <w:p w14:paraId="103DFF54" w14:textId="77777777" w:rsidR="00A25C6B" w:rsidRDefault="00A25C6B" w:rsidP="00A25C6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CC6C1D"/>
          <w:sz w:val="28"/>
          <w:szCs w:val="28"/>
        </w:rPr>
        <w:t>public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CC6C1D"/>
          <w:sz w:val="28"/>
          <w:szCs w:val="28"/>
        </w:rPr>
        <w:t>class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8"/>
          <w:szCs w:val="28"/>
        </w:rPr>
        <w:t>arithematicoperator</w:t>
      </w:r>
      <w:proofErr w:type="spellEnd"/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F9FAF4"/>
          <w:sz w:val="28"/>
          <w:szCs w:val="28"/>
        </w:rPr>
        <w:t>{</w:t>
      </w:r>
    </w:p>
    <w:p w14:paraId="3578EBA5" w14:textId="77777777" w:rsidR="00A25C6B" w:rsidRDefault="00A25C6B" w:rsidP="00A25C6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</w:p>
    <w:p w14:paraId="7AF4E045" w14:textId="77777777" w:rsidR="00A25C6B" w:rsidRDefault="00A25C6B" w:rsidP="00A25C6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CC6C1D"/>
          <w:sz w:val="28"/>
          <w:szCs w:val="28"/>
        </w:rPr>
        <w:t>public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CC6C1D"/>
          <w:sz w:val="28"/>
          <w:szCs w:val="28"/>
        </w:rPr>
        <w:t>static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CC6C1D"/>
          <w:sz w:val="28"/>
          <w:szCs w:val="28"/>
        </w:rPr>
        <w:t>void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1EB540"/>
          <w:sz w:val="28"/>
          <w:szCs w:val="28"/>
        </w:rPr>
        <w:t>main</w:t>
      </w:r>
      <w:r>
        <w:rPr>
          <w:rFonts w:ascii="Courier New" w:hAnsi="Courier New" w:cs="Courier New"/>
          <w:color w:val="F9FAF4"/>
          <w:sz w:val="28"/>
          <w:szCs w:val="28"/>
        </w:rPr>
        <w:t>(</w:t>
      </w:r>
      <w:r>
        <w:rPr>
          <w:rFonts w:ascii="Courier New" w:hAnsi="Courier New" w:cs="Courier New"/>
          <w:color w:val="1290C3"/>
          <w:sz w:val="28"/>
          <w:szCs w:val="28"/>
        </w:rPr>
        <w:t>String</w:t>
      </w:r>
      <w:r>
        <w:rPr>
          <w:rFonts w:ascii="Courier New" w:hAnsi="Courier New" w:cs="Courier New"/>
          <w:color w:val="F9FAF4"/>
          <w:sz w:val="28"/>
          <w:szCs w:val="28"/>
        </w:rPr>
        <w:t>[]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79ABFF"/>
          <w:sz w:val="28"/>
          <w:szCs w:val="28"/>
        </w:rPr>
        <w:t>args</w:t>
      </w:r>
      <w:proofErr w:type="spellEnd"/>
      <w:r>
        <w:rPr>
          <w:rFonts w:ascii="Courier New" w:hAnsi="Courier New" w:cs="Courier New"/>
          <w:color w:val="F9FAF4"/>
          <w:sz w:val="28"/>
          <w:szCs w:val="28"/>
        </w:rPr>
        <w:t>)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F9FAF4"/>
          <w:sz w:val="28"/>
          <w:szCs w:val="28"/>
        </w:rPr>
        <w:t>{</w:t>
      </w:r>
    </w:p>
    <w:p w14:paraId="1F4CB446" w14:textId="77777777" w:rsidR="00A25C6B" w:rsidRDefault="00A25C6B" w:rsidP="00A25C6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CC6C1D"/>
          <w:sz w:val="28"/>
          <w:szCs w:val="28"/>
        </w:rPr>
        <w:t>int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F2F200"/>
          <w:sz w:val="28"/>
          <w:szCs w:val="28"/>
        </w:rPr>
        <w:t>a</w:t>
      </w:r>
      <w:r>
        <w:rPr>
          <w:rFonts w:ascii="Courier New" w:hAnsi="Courier New" w:cs="Courier New"/>
          <w:color w:val="E6E6FA"/>
          <w:sz w:val="28"/>
          <w:szCs w:val="28"/>
        </w:rPr>
        <w:t>=</w:t>
      </w:r>
      <w:r>
        <w:rPr>
          <w:rFonts w:ascii="Courier New" w:hAnsi="Courier New" w:cs="Courier New"/>
          <w:color w:val="6897BB"/>
          <w:sz w:val="28"/>
          <w:szCs w:val="28"/>
        </w:rPr>
        <w:t>10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14:paraId="5CACA8FC" w14:textId="77777777" w:rsidR="00A25C6B" w:rsidRDefault="00A25C6B" w:rsidP="00A25C6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CC6C1D"/>
          <w:sz w:val="28"/>
          <w:szCs w:val="28"/>
        </w:rPr>
        <w:t>int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F2F200"/>
          <w:sz w:val="28"/>
          <w:szCs w:val="28"/>
        </w:rPr>
        <w:t>b</w:t>
      </w:r>
      <w:r>
        <w:rPr>
          <w:rFonts w:ascii="Courier New" w:hAnsi="Courier New" w:cs="Courier New"/>
          <w:color w:val="E6E6FA"/>
          <w:sz w:val="28"/>
          <w:szCs w:val="28"/>
        </w:rPr>
        <w:t>=</w:t>
      </w:r>
      <w:r>
        <w:rPr>
          <w:rFonts w:ascii="Courier New" w:hAnsi="Courier New" w:cs="Courier New"/>
          <w:color w:val="6897BB"/>
          <w:sz w:val="28"/>
          <w:szCs w:val="28"/>
        </w:rPr>
        <w:t>20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14:paraId="66DBB74B" w14:textId="77777777" w:rsidR="00A25C6B" w:rsidRDefault="00A25C6B" w:rsidP="00A25C6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proofErr w:type="spellStart"/>
      <w:r>
        <w:rPr>
          <w:rFonts w:ascii="Courier New" w:hAnsi="Courier New" w:cs="Courier New"/>
          <w:color w:val="1290C3"/>
          <w:sz w:val="28"/>
          <w:szCs w:val="28"/>
        </w:rPr>
        <w:t>System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8"/>
          <w:szCs w:val="28"/>
        </w:rPr>
        <w:t>out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A7EC21"/>
          <w:sz w:val="28"/>
          <w:szCs w:val="28"/>
        </w:rPr>
        <w:t>println</w:t>
      </w:r>
      <w:proofErr w:type="spellEnd"/>
      <w:r>
        <w:rPr>
          <w:rFonts w:ascii="Courier New" w:hAnsi="Courier New" w:cs="Courier New"/>
          <w:color w:val="F9FAF4"/>
          <w:sz w:val="28"/>
          <w:szCs w:val="28"/>
        </w:rPr>
        <w:t>(</w:t>
      </w:r>
      <w:r>
        <w:rPr>
          <w:rFonts w:ascii="Courier New" w:hAnsi="Courier New" w:cs="Courier New"/>
          <w:color w:val="17C6A3"/>
          <w:sz w:val="28"/>
          <w:szCs w:val="28"/>
        </w:rPr>
        <w:t>"the addition value"</w:t>
      </w:r>
      <w:r>
        <w:rPr>
          <w:rFonts w:ascii="Courier New" w:hAnsi="Courier New" w:cs="Courier New"/>
          <w:color w:val="E6E6FA"/>
          <w:sz w:val="28"/>
          <w:szCs w:val="28"/>
        </w:rPr>
        <w:t>+</w:t>
      </w:r>
      <w:r>
        <w:rPr>
          <w:rFonts w:ascii="Courier New" w:hAnsi="Courier New" w:cs="Courier New"/>
          <w:color w:val="F9FAF4"/>
          <w:sz w:val="28"/>
          <w:szCs w:val="28"/>
        </w:rPr>
        <w:t>(</w:t>
      </w:r>
      <w:proofErr w:type="spellStart"/>
      <w:r>
        <w:rPr>
          <w:rFonts w:ascii="Courier New" w:hAnsi="Courier New" w:cs="Courier New"/>
          <w:color w:val="F3EC79"/>
          <w:sz w:val="28"/>
          <w:szCs w:val="28"/>
        </w:rPr>
        <w:t>a</w:t>
      </w:r>
      <w:r>
        <w:rPr>
          <w:rFonts w:ascii="Courier New" w:hAnsi="Courier New" w:cs="Courier New"/>
          <w:color w:val="E6E6FA"/>
          <w:sz w:val="28"/>
          <w:szCs w:val="28"/>
        </w:rPr>
        <w:t>+</w:t>
      </w:r>
      <w:r>
        <w:rPr>
          <w:rFonts w:ascii="Courier New" w:hAnsi="Courier New" w:cs="Courier New"/>
          <w:color w:val="F3EC79"/>
          <w:sz w:val="28"/>
          <w:szCs w:val="28"/>
        </w:rPr>
        <w:t>b</w:t>
      </w:r>
      <w:proofErr w:type="spellEnd"/>
      <w:r>
        <w:rPr>
          <w:rFonts w:ascii="Courier New" w:hAnsi="Courier New" w:cs="Courier New"/>
          <w:color w:val="F9FAF4"/>
          <w:sz w:val="28"/>
          <w:szCs w:val="28"/>
        </w:rPr>
        <w:t>))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14:paraId="161399BB" w14:textId="77777777" w:rsidR="00A25C6B" w:rsidRDefault="00A25C6B" w:rsidP="00A25C6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proofErr w:type="spellStart"/>
      <w:r>
        <w:rPr>
          <w:rFonts w:ascii="Courier New" w:hAnsi="Courier New" w:cs="Courier New"/>
          <w:color w:val="1290C3"/>
          <w:sz w:val="28"/>
          <w:szCs w:val="28"/>
        </w:rPr>
        <w:t>System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8"/>
          <w:szCs w:val="28"/>
        </w:rPr>
        <w:t>out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A7EC21"/>
          <w:sz w:val="28"/>
          <w:szCs w:val="28"/>
        </w:rPr>
        <w:t>println</w:t>
      </w:r>
      <w:proofErr w:type="spellEnd"/>
      <w:r>
        <w:rPr>
          <w:rFonts w:ascii="Courier New" w:hAnsi="Courier New" w:cs="Courier New"/>
          <w:color w:val="F9FAF4"/>
          <w:sz w:val="28"/>
          <w:szCs w:val="28"/>
        </w:rPr>
        <w:t>(</w:t>
      </w:r>
      <w:r>
        <w:rPr>
          <w:rFonts w:ascii="Courier New" w:hAnsi="Courier New" w:cs="Courier New"/>
          <w:color w:val="17C6A3"/>
          <w:sz w:val="28"/>
          <w:szCs w:val="28"/>
        </w:rPr>
        <w:t xml:space="preserve">"the </w:t>
      </w:r>
      <w:proofErr w:type="spellStart"/>
      <w:r>
        <w:rPr>
          <w:rFonts w:ascii="Courier New" w:hAnsi="Courier New" w:cs="Courier New"/>
          <w:color w:val="17C6A3"/>
          <w:sz w:val="28"/>
          <w:szCs w:val="28"/>
        </w:rPr>
        <w:t>substraction</w:t>
      </w:r>
      <w:proofErr w:type="spellEnd"/>
      <w:r>
        <w:rPr>
          <w:rFonts w:ascii="Courier New" w:hAnsi="Courier New" w:cs="Courier New"/>
          <w:color w:val="17C6A3"/>
          <w:sz w:val="28"/>
          <w:szCs w:val="28"/>
        </w:rPr>
        <w:t xml:space="preserve"> value"</w:t>
      </w:r>
      <w:r>
        <w:rPr>
          <w:rFonts w:ascii="Courier New" w:hAnsi="Courier New" w:cs="Courier New"/>
          <w:color w:val="E6E6FA"/>
          <w:sz w:val="28"/>
          <w:szCs w:val="28"/>
        </w:rPr>
        <w:t>+</w:t>
      </w:r>
      <w:r>
        <w:rPr>
          <w:rFonts w:ascii="Courier New" w:hAnsi="Courier New" w:cs="Courier New"/>
          <w:color w:val="F9FAF4"/>
          <w:sz w:val="28"/>
          <w:szCs w:val="28"/>
        </w:rPr>
        <w:t>(</w:t>
      </w:r>
      <w:r>
        <w:rPr>
          <w:rFonts w:ascii="Courier New" w:hAnsi="Courier New" w:cs="Courier New"/>
          <w:color w:val="F3EC79"/>
          <w:sz w:val="28"/>
          <w:szCs w:val="28"/>
        </w:rPr>
        <w:t>a</w:t>
      </w:r>
      <w:r>
        <w:rPr>
          <w:rFonts w:ascii="Courier New" w:hAnsi="Courier New" w:cs="Courier New"/>
          <w:color w:val="E6E6FA"/>
          <w:sz w:val="28"/>
          <w:szCs w:val="28"/>
        </w:rPr>
        <w:t>-</w:t>
      </w:r>
      <w:r>
        <w:rPr>
          <w:rFonts w:ascii="Courier New" w:hAnsi="Courier New" w:cs="Courier New"/>
          <w:color w:val="F3EC79"/>
          <w:sz w:val="28"/>
          <w:szCs w:val="28"/>
        </w:rPr>
        <w:t>b</w:t>
      </w:r>
      <w:r>
        <w:rPr>
          <w:rFonts w:ascii="Courier New" w:hAnsi="Courier New" w:cs="Courier New"/>
          <w:color w:val="F9FAF4"/>
          <w:sz w:val="28"/>
          <w:szCs w:val="28"/>
        </w:rPr>
        <w:t>))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14:paraId="08FD5A7A" w14:textId="77777777" w:rsidR="00A25C6B" w:rsidRDefault="00A25C6B" w:rsidP="00A25C6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proofErr w:type="spellStart"/>
      <w:r>
        <w:rPr>
          <w:rFonts w:ascii="Courier New" w:hAnsi="Courier New" w:cs="Courier New"/>
          <w:color w:val="1290C3"/>
          <w:sz w:val="28"/>
          <w:szCs w:val="28"/>
        </w:rPr>
        <w:t>System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8"/>
          <w:szCs w:val="28"/>
        </w:rPr>
        <w:t>out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A7EC21"/>
          <w:sz w:val="28"/>
          <w:szCs w:val="28"/>
        </w:rPr>
        <w:t>println</w:t>
      </w:r>
      <w:proofErr w:type="spellEnd"/>
      <w:r>
        <w:rPr>
          <w:rFonts w:ascii="Courier New" w:hAnsi="Courier New" w:cs="Courier New"/>
          <w:color w:val="F9FAF4"/>
          <w:sz w:val="28"/>
          <w:szCs w:val="28"/>
        </w:rPr>
        <w:t>(</w:t>
      </w:r>
      <w:r>
        <w:rPr>
          <w:rFonts w:ascii="Courier New" w:hAnsi="Courier New" w:cs="Courier New"/>
          <w:color w:val="17C6A3"/>
          <w:sz w:val="28"/>
          <w:szCs w:val="28"/>
        </w:rPr>
        <w:t>"the multiplication value"</w:t>
      </w:r>
      <w:r>
        <w:rPr>
          <w:rFonts w:ascii="Courier New" w:hAnsi="Courier New" w:cs="Courier New"/>
          <w:color w:val="E6E6FA"/>
          <w:sz w:val="28"/>
          <w:szCs w:val="28"/>
        </w:rPr>
        <w:t>+</w:t>
      </w:r>
      <w:r>
        <w:rPr>
          <w:rFonts w:ascii="Courier New" w:hAnsi="Courier New" w:cs="Courier New"/>
          <w:color w:val="F9FAF4"/>
          <w:sz w:val="28"/>
          <w:szCs w:val="28"/>
        </w:rPr>
        <w:t>(</w:t>
      </w:r>
      <w:r>
        <w:rPr>
          <w:rFonts w:ascii="Courier New" w:hAnsi="Courier New" w:cs="Courier New"/>
          <w:color w:val="F3EC79"/>
          <w:sz w:val="28"/>
          <w:szCs w:val="28"/>
        </w:rPr>
        <w:t>a</w:t>
      </w:r>
      <w:r>
        <w:rPr>
          <w:rFonts w:ascii="Courier New" w:hAnsi="Courier New" w:cs="Courier New"/>
          <w:color w:val="E6E6FA"/>
          <w:sz w:val="28"/>
          <w:szCs w:val="28"/>
        </w:rPr>
        <w:t>*</w:t>
      </w:r>
      <w:r>
        <w:rPr>
          <w:rFonts w:ascii="Courier New" w:hAnsi="Courier New" w:cs="Courier New"/>
          <w:color w:val="F3EC79"/>
          <w:sz w:val="28"/>
          <w:szCs w:val="28"/>
        </w:rPr>
        <w:t>b</w:t>
      </w:r>
      <w:r>
        <w:rPr>
          <w:rFonts w:ascii="Courier New" w:hAnsi="Courier New" w:cs="Courier New"/>
          <w:color w:val="F9FAF4"/>
          <w:sz w:val="28"/>
          <w:szCs w:val="28"/>
        </w:rPr>
        <w:t>))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14:paraId="7A84AEFE" w14:textId="77777777" w:rsidR="00A25C6B" w:rsidRDefault="00A25C6B" w:rsidP="00A25C6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proofErr w:type="spellStart"/>
      <w:r>
        <w:rPr>
          <w:rFonts w:ascii="Courier New" w:hAnsi="Courier New" w:cs="Courier New"/>
          <w:color w:val="1290C3"/>
          <w:sz w:val="28"/>
          <w:szCs w:val="28"/>
        </w:rPr>
        <w:t>System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8"/>
          <w:szCs w:val="28"/>
        </w:rPr>
        <w:t>out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A7EC21"/>
          <w:sz w:val="28"/>
          <w:szCs w:val="28"/>
        </w:rPr>
        <w:t>println</w:t>
      </w:r>
      <w:proofErr w:type="spellEnd"/>
      <w:r>
        <w:rPr>
          <w:rFonts w:ascii="Courier New" w:hAnsi="Courier New" w:cs="Courier New"/>
          <w:color w:val="F9FAF4"/>
          <w:sz w:val="28"/>
          <w:szCs w:val="28"/>
        </w:rPr>
        <w:t>(</w:t>
      </w:r>
      <w:r>
        <w:rPr>
          <w:rFonts w:ascii="Courier New" w:hAnsi="Courier New" w:cs="Courier New"/>
          <w:color w:val="17C6A3"/>
          <w:sz w:val="28"/>
          <w:szCs w:val="28"/>
        </w:rPr>
        <w:t>"the Division value"</w:t>
      </w:r>
      <w:r>
        <w:rPr>
          <w:rFonts w:ascii="Courier New" w:hAnsi="Courier New" w:cs="Courier New"/>
          <w:color w:val="E6E6FA"/>
          <w:sz w:val="28"/>
          <w:szCs w:val="28"/>
        </w:rPr>
        <w:t>+</w:t>
      </w:r>
      <w:r>
        <w:rPr>
          <w:rFonts w:ascii="Courier New" w:hAnsi="Courier New" w:cs="Courier New"/>
          <w:color w:val="F9FAF4"/>
          <w:sz w:val="28"/>
          <w:szCs w:val="28"/>
        </w:rPr>
        <w:t>(</w:t>
      </w:r>
      <w:r>
        <w:rPr>
          <w:rFonts w:ascii="Courier New" w:hAnsi="Courier New" w:cs="Courier New"/>
          <w:color w:val="F3EC79"/>
          <w:sz w:val="28"/>
          <w:szCs w:val="28"/>
        </w:rPr>
        <w:t>a</w:t>
      </w:r>
      <w:r>
        <w:rPr>
          <w:rFonts w:ascii="Courier New" w:hAnsi="Courier New" w:cs="Courier New"/>
          <w:color w:val="E6E6FA"/>
          <w:sz w:val="28"/>
          <w:szCs w:val="28"/>
        </w:rPr>
        <w:t>/</w:t>
      </w:r>
      <w:r>
        <w:rPr>
          <w:rFonts w:ascii="Courier New" w:hAnsi="Courier New" w:cs="Courier New"/>
          <w:color w:val="F3EC79"/>
          <w:sz w:val="28"/>
          <w:szCs w:val="28"/>
        </w:rPr>
        <w:t>b</w:t>
      </w:r>
      <w:r>
        <w:rPr>
          <w:rFonts w:ascii="Courier New" w:hAnsi="Courier New" w:cs="Courier New"/>
          <w:color w:val="F9FAF4"/>
          <w:sz w:val="28"/>
          <w:szCs w:val="28"/>
        </w:rPr>
        <w:t>))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14:paraId="4F3A3AB6" w14:textId="77777777" w:rsidR="00A25C6B" w:rsidRDefault="00A25C6B" w:rsidP="00A25C6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proofErr w:type="spellStart"/>
      <w:r>
        <w:rPr>
          <w:rFonts w:ascii="Courier New" w:hAnsi="Courier New" w:cs="Courier New"/>
          <w:color w:val="1290C3"/>
          <w:sz w:val="28"/>
          <w:szCs w:val="28"/>
        </w:rPr>
        <w:t>System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8"/>
          <w:szCs w:val="28"/>
        </w:rPr>
        <w:t>out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A7EC21"/>
          <w:sz w:val="28"/>
          <w:szCs w:val="28"/>
        </w:rPr>
        <w:t>println</w:t>
      </w:r>
      <w:proofErr w:type="spellEnd"/>
      <w:r>
        <w:rPr>
          <w:rFonts w:ascii="Courier New" w:hAnsi="Courier New" w:cs="Courier New"/>
          <w:color w:val="F9FAF4"/>
          <w:sz w:val="28"/>
          <w:szCs w:val="28"/>
        </w:rPr>
        <w:t>(</w:t>
      </w:r>
      <w:r>
        <w:rPr>
          <w:rFonts w:ascii="Courier New" w:hAnsi="Courier New" w:cs="Courier New"/>
          <w:color w:val="17C6A3"/>
          <w:sz w:val="28"/>
          <w:szCs w:val="28"/>
        </w:rPr>
        <w:t>"the modulo Division value"</w:t>
      </w:r>
      <w:r>
        <w:rPr>
          <w:rFonts w:ascii="Courier New" w:hAnsi="Courier New" w:cs="Courier New"/>
          <w:color w:val="E6E6FA"/>
          <w:sz w:val="28"/>
          <w:szCs w:val="28"/>
        </w:rPr>
        <w:t>+</w:t>
      </w:r>
      <w:r>
        <w:rPr>
          <w:rFonts w:ascii="Courier New" w:hAnsi="Courier New" w:cs="Courier New"/>
          <w:color w:val="F9FAF4"/>
          <w:sz w:val="28"/>
          <w:szCs w:val="28"/>
        </w:rPr>
        <w:t>(</w:t>
      </w:r>
      <w:proofErr w:type="spellStart"/>
      <w:r>
        <w:rPr>
          <w:rFonts w:ascii="Courier New" w:hAnsi="Courier New" w:cs="Courier New"/>
          <w:color w:val="F3EC79"/>
          <w:sz w:val="28"/>
          <w:szCs w:val="28"/>
        </w:rPr>
        <w:t>a</w:t>
      </w:r>
      <w:r>
        <w:rPr>
          <w:rFonts w:ascii="Courier New" w:hAnsi="Courier New" w:cs="Courier New"/>
          <w:color w:val="E6E6FA"/>
          <w:sz w:val="28"/>
          <w:szCs w:val="28"/>
        </w:rPr>
        <w:t>%</w:t>
      </w:r>
      <w:r>
        <w:rPr>
          <w:rFonts w:ascii="Courier New" w:hAnsi="Courier New" w:cs="Courier New"/>
          <w:color w:val="F3EC79"/>
          <w:sz w:val="28"/>
          <w:szCs w:val="28"/>
        </w:rPr>
        <w:t>b</w:t>
      </w:r>
      <w:proofErr w:type="spellEnd"/>
      <w:r>
        <w:rPr>
          <w:rFonts w:ascii="Courier New" w:hAnsi="Courier New" w:cs="Courier New"/>
          <w:color w:val="F9FAF4"/>
          <w:sz w:val="28"/>
          <w:szCs w:val="28"/>
        </w:rPr>
        <w:t>))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14:paraId="07EB3C73" w14:textId="77777777" w:rsidR="00A25C6B" w:rsidRDefault="00A25C6B" w:rsidP="00A25C6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</w:p>
    <w:p w14:paraId="667AC391" w14:textId="77777777" w:rsidR="00A25C6B" w:rsidRDefault="00A25C6B" w:rsidP="00A25C6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F9FAF4"/>
          <w:sz w:val="28"/>
          <w:szCs w:val="28"/>
        </w:rPr>
        <w:t>}</w:t>
      </w:r>
    </w:p>
    <w:p w14:paraId="0EAD8FEF" w14:textId="77777777" w:rsidR="00A25C6B" w:rsidRDefault="00A25C6B" w:rsidP="00A25C6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</w:p>
    <w:p w14:paraId="337779C6" w14:textId="77777777" w:rsidR="00A25C6B" w:rsidRDefault="00A25C6B" w:rsidP="00A25C6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F9FAF4"/>
          <w:sz w:val="28"/>
          <w:szCs w:val="28"/>
        </w:rPr>
        <w:t>}</w:t>
      </w:r>
    </w:p>
    <w:p w14:paraId="017DC3BA" w14:textId="77777777" w:rsidR="00A25C6B" w:rsidRDefault="00A25C6B" w:rsidP="00A25C6B">
      <w:pPr>
        <w:ind w:left="426" w:hanging="284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en-US"/>
        </w:rPr>
      </w:pPr>
    </w:p>
    <w:p w14:paraId="2FA09CAD" w14:textId="77777777" w:rsidR="00513E44" w:rsidRDefault="00513E44" w:rsidP="00A25C6B">
      <w:pPr>
        <w:ind w:left="426" w:hanging="284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en-US"/>
        </w:rPr>
      </w:pPr>
    </w:p>
    <w:p w14:paraId="13E232E4" w14:textId="77777777" w:rsidR="00513E44" w:rsidRDefault="00513E44" w:rsidP="00A25C6B">
      <w:pPr>
        <w:ind w:left="426" w:hanging="284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en-US"/>
        </w:rPr>
      </w:pPr>
    </w:p>
    <w:p w14:paraId="5B73948A" w14:textId="77777777" w:rsidR="00513E44" w:rsidRDefault="00513E44" w:rsidP="00A25C6B">
      <w:pPr>
        <w:ind w:left="426" w:hanging="284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en-US"/>
        </w:rPr>
      </w:pPr>
    </w:p>
    <w:p w14:paraId="2C3BB7B9" w14:textId="67C714BD" w:rsidR="00A25C6B" w:rsidRDefault="00A25C6B" w:rsidP="00A25C6B">
      <w:pPr>
        <w:ind w:left="426" w:hanging="284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en-US"/>
        </w:rPr>
        <w:lastRenderedPageBreak/>
        <w:t>Output:</w:t>
      </w:r>
    </w:p>
    <w:p w14:paraId="7DE86291" w14:textId="77777777" w:rsidR="00513E44" w:rsidRDefault="00513E44" w:rsidP="00513E4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EBEBEB"/>
          <w:sz w:val="28"/>
          <w:szCs w:val="28"/>
        </w:rPr>
        <w:t>the addition value30</w:t>
      </w:r>
    </w:p>
    <w:p w14:paraId="571A54E1" w14:textId="77777777" w:rsidR="00513E44" w:rsidRDefault="00513E44" w:rsidP="00513E4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EBEBEB"/>
          <w:sz w:val="28"/>
          <w:szCs w:val="28"/>
        </w:rPr>
        <w:t xml:space="preserve">the </w:t>
      </w:r>
      <w:proofErr w:type="spellStart"/>
      <w:r>
        <w:rPr>
          <w:rFonts w:ascii="Courier New" w:hAnsi="Courier New" w:cs="Courier New"/>
          <w:color w:val="EBEBEB"/>
          <w:sz w:val="28"/>
          <w:szCs w:val="28"/>
        </w:rPr>
        <w:t>substraction</w:t>
      </w:r>
      <w:proofErr w:type="spellEnd"/>
      <w:r>
        <w:rPr>
          <w:rFonts w:ascii="Courier New" w:hAnsi="Courier New" w:cs="Courier New"/>
          <w:color w:val="EBEBEB"/>
          <w:sz w:val="28"/>
          <w:szCs w:val="28"/>
        </w:rPr>
        <w:t xml:space="preserve"> value-10</w:t>
      </w:r>
    </w:p>
    <w:p w14:paraId="28370D7D" w14:textId="77777777" w:rsidR="00513E44" w:rsidRDefault="00513E44" w:rsidP="00513E4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EBEBEB"/>
          <w:sz w:val="28"/>
          <w:szCs w:val="28"/>
        </w:rPr>
        <w:t>the multiplication value200</w:t>
      </w:r>
    </w:p>
    <w:p w14:paraId="630D2E67" w14:textId="77777777" w:rsidR="00513E44" w:rsidRDefault="00513E44" w:rsidP="00513E4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EBEBEB"/>
          <w:sz w:val="28"/>
          <w:szCs w:val="28"/>
        </w:rPr>
        <w:t>the Division value0</w:t>
      </w:r>
    </w:p>
    <w:p w14:paraId="0BBA15E4" w14:textId="77777777" w:rsidR="00513E44" w:rsidRDefault="00513E44" w:rsidP="00513E4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EBEBEB"/>
          <w:sz w:val="28"/>
          <w:szCs w:val="28"/>
        </w:rPr>
        <w:t>the modulo Division value10</w:t>
      </w:r>
    </w:p>
    <w:p w14:paraId="6703BFE8" w14:textId="77777777" w:rsidR="00513E44" w:rsidRDefault="00513E44" w:rsidP="00A25C6B">
      <w:pPr>
        <w:ind w:left="426" w:hanging="284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en-US"/>
        </w:rPr>
      </w:pPr>
    </w:p>
    <w:p w14:paraId="738B0426" w14:textId="036FF3A9" w:rsidR="00A25C6B" w:rsidRPr="00513E44" w:rsidRDefault="00513E44" w:rsidP="00A25C6B">
      <w:pPr>
        <w:ind w:left="426" w:hanging="284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en-US"/>
        </w:rPr>
        <w:t xml:space="preserve">RELATIONAL </w:t>
      </w:r>
      <w:proofErr w:type="spellStart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en-US"/>
        </w:rPr>
        <w:t>OPRARATORS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lationa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operators is an given the output </w:t>
      </w:r>
      <w:proofErr w:type="spellStart"/>
      <w:r w:rsidRPr="00513E44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eighther</w:t>
      </w:r>
      <w:proofErr w:type="spellEnd"/>
      <w:r w:rsidRPr="00513E44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 true or false</w:t>
      </w:r>
    </w:p>
    <w:p w14:paraId="1965A52A" w14:textId="62DBC5AC" w:rsidR="00513E44" w:rsidRDefault="00513E44" w:rsidP="00A25C6B">
      <w:pPr>
        <w:ind w:left="426" w:hanging="284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en-US"/>
        </w:rPr>
        <w:t xml:space="preserve">Relational </w:t>
      </w:r>
      <w:r w:rsidRPr="00513E44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operator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en-US"/>
        </w:rPr>
        <w:t xml:space="preserve"> are</w:t>
      </w:r>
    </w:p>
    <w:p w14:paraId="0EBA8500" w14:textId="69E3D441" w:rsidR="00513E44" w:rsidRDefault="00513E44" w:rsidP="00A25C6B">
      <w:pPr>
        <w:ind w:left="426" w:hanging="284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en-US"/>
        </w:rPr>
        <w:t>1.&gt;:</w:t>
      </w:r>
      <w:proofErr w:type="spellStart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en-US"/>
        </w:rPr>
        <w:t>greterthan</w:t>
      </w:r>
      <w:proofErr w:type="spellEnd"/>
    </w:p>
    <w:p w14:paraId="549D6F36" w14:textId="4B1C16B5" w:rsidR="00513E44" w:rsidRDefault="00513E44" w:rsidP="00A25C6B">
      <w:pPr>
        <w:ind w:left="426" w:hanging="284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en-US"/>
        </w:rPr>
        <w:t>2.&lt;:</w:t>
      </w:r>
      <w:proofErr w:type="spellStart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en-US"/>
        </w:rPr>
        <w:t>lessthan</w:t>
      </w:r>
      <w:proofErr w:type="spellEnd"/>
    </w:p>
    <w:p w14:paraId="04D68BD2" w14:textId="75D6963F" w:rsidR="00513E44" w:rsidRDefault="00513E44" w:rsidP="00A25C6B">
      <w:pPr>
        <w:ind w:left="426" w:hanging="284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en-US"/>
        </w:rPr>
        <w:t>3.&gt;=:</w:t>
      </w:r>
      <w:proofErr w:type="spellStart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en-US"/>
        </w:rPr>
        <w:t>greaterthan</w:t>
      </w:r>
      <w:proofErr w:type="spellEnd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en-US"/>
        </w:rPr>
        <w:t xml:space="preserve"> equal to</w:t>
      </w:r>
    </w:p>
    <w:p w14:paraId="207C9675" w14:textId="31B2218D" w:rsidR="00513E44" w:rsidRDefault="00513E44" w:rsidP="00A25C6B">
      <w:pPr>
        <w:ind w:left="426" w:hanging="284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en-US"/>
        </w:rPr>
        <w:t>4.&lt;=:</w:t>
      </w:r>
      <w:proofErr w:type="spellStart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en-US"/>
        </w:rPr>
        <w:t>lessthan</w:t>
      </w:r>
      <w:proofErr w:type="spellEnd"/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en-US"/>
        </w:rPr>
        <w:t xml:space="preserve"> equal to</w:t>
      </w:r>
    </w:p>
    <w:p w14:paraId="260804D3" w14:textId="787D1767" w:rsidR="00513E44" w:rsidRDefault="00513E44" w:rsidP="00A25C6B">
      <w:pPr>
        <w:ind w:left="426" w:hanging="284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en-US"/>
        </w:rPr>
        <w:t>4.==:double equal to</w:t>
      </w:r>
    </w:p>
    <w:p w14:paraId="47A40446" w14:textId="4012A285" w:rsidR="00513E44" w:rsidRDefault="00513E44" w:rsidP="00A25C6B">
      <w:pPr>
        <w:ind w:left="426" w:hanging="284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en-US"/>
        </w:rPr>
        <w:t>5.!=:not  equal to</w:t>
      </w:r>
    </w:p>
    <w:p w14:paraId="3B648C6E" w14:textId="76ADFB54" w:rsidR="00513E44" w:rsidRDefault="00513E44" w:rsidP="00A25C6B">
      <w:pPr>
        <w:ind w:left="426" w:hanging="284"/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 w:rsidRPr="00513E44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Program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 for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realational</w:t>
      </w:r>
      <w:proofErr w:type="spellEnd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 operators</w:t>
      </w:r>
      <w:r w:rsidRPr="00513E44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:</w:t>
      </w:r>
    </w:p>
    <w:p w14:paraId="7BFE972E" w14:textId="77777777" w:rsidR="00344FA5" w:rsidRDefault="00344FA5" w:rsidP="00344FA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CC6C1D"/>
          <w:sz w:val="28"/>
          <w:szCs w:val="28"/>
        </w:rPr>
        <w:t>package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28"/>
          <w:szCs w:val="28"/>
        </w:rPr>
        <w:t>mani</w:t>
      </w:r>
      <w:proofErr w:type="spellEnd"/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14:paraId="70FABE90" w14:textId="77777777" w:rsidR="00344FA5" w:rsidRDefault="00344FA5" w:rsidP="00344FA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</w:p>
    <w:p w14:paraId="5E6D8815" w14:textId="77777777" w:rsidR="00344FA5" w:rsidRDefault="00344FA5" w:rsidP="00344FA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CC6C1D"/>
          <w:sz w:val="28"/>
          <w:szCs w:val="28"/>
        </w:rPr>
        <w:t>public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CC6C1D"/>
          <w:sz w:val="28"/>
          <w:szCs w:val="28"/>
        </w:rPr>
        <w:t>class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8"/>
          <w:szCs w:val="28"/>
        </w:rPr>
        <w:t>relationaloperators</w:t>
      </w:r>
      <w:proofErr w:type="spellEnd"/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F9FAF4"/>
          <w:sz w:val="28"/>
          <w:szCs w:val="28"/>
        </w:rPr>
        <w:t>{</w:t>
      </w:r>
    </w:p>
    <w:p w14:paraId="2B0A6B84" w14:textId="77777777" w:rsidR="00344FA5" w:rsidRDefault="00344FA5" w:rsidP="00344FA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</w:p>
    <w:p w14:paraId="49CB7148" w14:textId="77777777" w:rsidR="00344FA5" w:rsidRDefault="00344FA5" w:rsidP="00344FA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CC6C1D"/>
          <w:sz w:val="28"/>
          <w:szCs w:val="28"/>
        </w:rPr>
        <w:t>public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CC6C1D"/>
          <w:sz w:val="28"/>
          <w:szCs w:val="28"/>
        </w:rPr>
        <w:t>static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CC6C1D"/>
          <w:sz w:val="28"/>
          <w:szCs w:val="28"/>
        </w:rPr>
        <w:t>void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1EB540"/>
          <w:sz w:val="28"/>
          <w:szCs w:val="28"/>
        </w:rPr>
        <w:t>main</w:t>
      </w:r>
      <w:r>
        <w:rPr>
          <w:rFonts w:ascii="Courier New" w:hAnsi="Courier New" w:cs="Courier New"/>
          <w:color w:val="F9FAF4"/>
          <w:sz w:val="28"/>
          <w:szCs w:val="28"/>
        </w:rPr>
        <w:t>(</w:t>
      </w:r>
      <w:r>
        <w:rPr>
          <w:rFonts w:ascii="Courier New" w:hAnsi="Courier New" w:cs="Courier New"/>
          <w:color w:val="1290C3"/>
          <w:sz w:val="28"/>
          <w:szCs w:val="28"/>
        </w:rPr>
        <w:t>String</w:t>
      </w:r>
      <w:r>
        <w:rPr>
          <w:rFonts w:ascii="Courier New" w:hAnsi="Courier New" w:cs="Courier New"/>
          <w:color w:val="F9FAF4"/>
          <w:sz w:val="28"/>
          <w:szCs w:val="28"/>
        </w:rPr>
        <w:t>[]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79ABFF"/>
          <w:sz w:val="28"/>
          <w:szCs w:val="28"/>
        </w:rPr>
        <w:t>args</w:t>
      </w:r>
      <w:proofErr w:type="spellEnd"/>
      <w:r>
        <w:rPr>
          <w:rFonts w:ascii="Courier New" w:hAnsi="Courier New" w:cs="Courier New"/>
          <w:color w:val="F9FAF4"/>
          <w:sz w:val="28"/>
          <w:szCs w:val="28"/>
        </w:rPr>
        <w:t>)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F9FAF4"/>
          <w:sz w:val="28"/>
          <w:szCs w:val="28"/>
        </w:rPr>
        <w:t>{</w:t>
      </w:r>
    </w:p>
    <w:p w14:paraId="1CC5B831" w14:textId="77777777" w:rsidR="00344FA5" w:rsidRDefault="00344FA5" w:rsidP="00344FA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CC6C1D"/>
          <w:sz w:val="28"/>
          <w:szCs w:val="28"/>
        </w:rPr>
        <w:t>int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F2F200"/>
          <w:sz w:val="28"/>
          <w:szCs w:val="28"/>
        </w:rPr>
        <w:t>a</w:t>
      </w:r>
      <w:r>
        <w:rPr>
          <w:rFonts w:ascii="Courier New" w:hAnsi="Courier New" w:cs="Courier New"/>
          <w:color w:val="E6E6FA"/>
          <w:sz w:val="28"/>
          <w:szCs w:val="28"/>
        </w:rPr>
        <w:t>=</w:t>
      </w:r>
      <w:r>
        <w:rPr>
          <w:rFonts w:ascii="Courier New" w:hAnsi="Courier New" w:cs="Courier New"/>
          <w:color w:val="6897BB"/>
          <w:sz w:val="28"/>
          <w:szCs w:val="28"/>
        </w:rPr>
        <w:t>10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14:paraId="6837EBE4" w14:textId="77777777" w:rsidR="00344FA5" w:rsidRDefault="00344FA5" w:rsidP="00344FA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CC6C1D"/>
          <w:sz w:val="28"/>
          <w:szCs w:val="28"/>
        </w:rPr>
        <w:t>int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F2F200"/>
          <w:sz w:val="28"/>
          <w:szCs w:val="28"/>
        </w:rPr>
        <w:t>b</w:t>
      </w:r>
      <w:r>
        <w:rPr>
          <w:rFonts w:ascii="Courier New" w:hAnsi="Courier New" w:cs="Courier New"/>
          <w:color w:val="E6E6FA"/>
          <w:sz w:val="28"/>
          <w:szCs w:val="28"/>
        </w:rPr>
        <w:t>=</w:t>
      </w:r>
      <w:r>
        <w:rPr>
          <w:rFonts w:ascii="Courier New" w:hAnsi="Courier New" w:cs="Courier New"/>
          <w:color w:val="6897BB"/>
          <w:sz w:val="28"/>
          <w:szCs w:val="28"/>
        </w:rPr>
        <w:t>20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14:paraId="44617D98" w14:textId="77777777" w:rsidR="00344FA5" w:rsidRDefault="00344FA5" w:rsidP="00344FA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proofErr w:type="spellStart"/>
      <w:r>
        <w:rPr>
          <w:rFonts w:ascii="Courier New" w:hAnsi="Courier New" w:cs="Courier New"/>
          <w:color w:val="1290C3"/>
          <w:sz w:val="28"/>
          <w:szCs w:val="28"/>
        </w:rPr>
        <w:t>System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8"/>
          <w:szCs w:val="28"/>
        </w:rPr>
        <w:t>out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A7EC21"/>
          <w:sz w:val="28"/>
          <w:szCs w:val="28"/>
        </w:rPr>
        <w:t>println</w:t>
      </w:r>
      <w:proofErr w:type="spellEnd"/>
      <w:r>
        <w:rPr>
          <w:rFonts w:ascii="Courier New" w:hAnsi="Courier New" w:cs="Courier New"/>
          <w:color w:val="F9FAF4"/>
          <w:sz w:val="28"/>
          <w:szCs w:val="28"/>
        </w:rPr>
        <w:t>(</w:t>
      </w:r>
      <w:r>
        <w:rPr>
          <w:rFonts w:ascii="Courier New" w:hAnsi="Courier New" w:cs="Courier New"/>
          <w:color w:val="17C6A3"/>
          <w:sz w:val="28"/>
          <w:szCs w:val="28"/>
        </w:rPr>
        <w:t xml:space="preserve">"the </w:t>
      </w:r>
      <w:proofErr w:type="spellStart"/>
      <w:r>
        <w:rPr>
          <w:rFonts w:ascii="Courier New" w:hAnsi="Courier New" w:cs="Courier New"/>
          <w:color w:val="17C6A3"/>
          <w:sz w:val="28"/>
          <w:szCs w:val="28"/>
        </w:rPr>
        <w:t>greaterthan</w:t>
      </w:r>
      <w:proofErr w:type="spellEnd"/>
      <w:r>
        <w:rPr>
          <w:rFonts w:ascii="Courier New" w:hAnsi="Courier New" w:cs="Courier New"/>
          <w:color w:val="17C6A3"/>
          <w:sz w:val="28"/>
          <w:szCs w:val="28"/>
        </w:rPr>
        <w:t>="</w:t>
      </w:r>
      <w:r>
        <w:rPr>
          <w:rFonts w:ascii="Courier New" w:hAnsi="Courier New" w:cs="Courier New"/>
          <w:color w:val="E6E6FA"/>
          <w:sz w:val="28"/>
          <w:szCs w:val="28"/>
        </w:rPr>
        <w:t>+</w:t>
      </w:r>
      <w:r>
        <w:rPr>
          <w:rFonts w:ascii="Courier New" w:hAnsi="Courier New" w:cs="Courier New"/>
          <w:color w:val="F9FAF4"/>
          <w:sz w:val="28"/>
          <w:szCs w:val="28"/>
        </w:rPr>
        <w:t>(</w:t>
      </w:r>
      <w:r>
        <w:rPr>
          <w:rFonts w:ascii="Courier New" w:hAnsi="Courier New" w:cs="Courier New"/>
          <w:color w:val="F3EC79"/>
          <w:sz w:val="28"/>
          <w:szCs w:val="28"/>
        </w:rPr>
        <w:t>a</w:t>
      </w:r>
      <w:r>
        <w:rPr>
          <w:rFonts w:ascii="Courier New" w:hAnsi="Courier New" w:cs="Courier New"/>
          <w:color w:val="E6E6FA"/>
          <w:sz w:val="28"/>
          <w:szCs w:val="28"/>
        </w:rPr>
        <w:t>&gt;</w:t>
      </w:r>
      <w:r>
        <w:rPr>
          <w:rFonts w:ascii="Courier New" w:hAnsi="Courier New" w:cs="Courier New"/>
          <w:color w:val="F3EC79"/>
          <w:sz w:val="28"/>
          <w:szCs w:val="28"/>
        </w:rPr>
        <w:t>b</w:t>
      </w:r>
      <w:r>
        <w:rPr>
          <w:rFonts w:ascii="Courier New" w:hAnsi="Courier New" w:cs="Courier New"/>
          <w:color w:val="F9FAF4"/>
          <w:sz w:val="28"/>
          <w:szCs w:val="28"/>
        </w:rPr>
        <w:t>))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14:paraId="6B1BFC0B" w14:textId="77777777" w:rsidR="00344FA5" w:rsidRDefault="00344FA5" w:rsidP="00344FA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proofErr w:type="spellStart"/>
      <w:r>
        <w:rPr>
          <w:rFonts w:ascii="Courier New" w:hAnsi="Courier New" w:cs="Courier New"/>
          <w:color w:val="1290C3"/>
          <w:sz w:val="28"/>
          <w:szCs w:val="28"/>
        </w:rPr>
        <w:t>System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8"/>
          <w:szCs w:val="28"/>
        </w:rPr>
        <w:t>out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A7EC21"/>
          <w:sz w:val="28"/>
          <w:szCs w:val="28"/>
        </w:rPr>
        <w:t>println</w:t>
      </w:r>
      <w:proofErr w:type="spellEnd"/>
      <w:r>
        <w:rPr>
          <w:rFonts w:ascii="Courier New" w:hAnsi="Courier New" w:cs="Courier New"/>
          <w:color w:val="F9FAF4"/>
          <w:sz w:val="28"/>
          <w:szCs w:val="28"/>
        </w:rPr>
        <w:t>(</w:t>
      </w:r>
      <w:r>
        <w:rPr>
          <w:rFonts w:ascii="Courier New" w:hAnsi="Courier New" w:cs="Courier New"/>
          <w:color w:val="17C6A3"/>
          <w:sz w:val="28"/>
          <w:szCs w:val="28"/>
        </w:rPr>
        <w:t xml:space="preserve">"the </w:t>
      </w:r>
      <w:proofErr w:type="spellStart"/>
      <w:r>
        <w:rPr>
          <w:rFonts w:ascii="Courier New" w:hAnsi="Courier New" w:cs="Courier New"/>
          <w:color w:val="17C6A3"/>
          <w:sz w:val="28"/>
          <w:szCs w:val="28"/>
        </w:rPr>
        <w:t>lessthan</w:t>
      </w:r>
      <w:proofErr w:type="spellEnd"/>
      <w:r>
        <w:rPr>
          <w:rFonts w:ascii="Courier New" w:hAnsi="Courier New" w:cs="Courier New"/>
          <w:color w:val="17C6A3"/>
          <w:sz w:val="28"/>
          <w:szCs w:val="28"/>
        </w:rPr>
        <w:t>="</w:t>
      </w:r>
      <w:r>
        <w:rPr>
          <w:rFonts w:ascii="Courier New" w:hAnsi="Courier New" w:cs="Courier New"/>
          <w:color w:val="E6E6FA"/>
          <w:sz w:val="28"/>
          <w:szCs w:val="28"/>
        </w:rPr>
        <w:t>+</w:t>
      </w:r>
      <w:r>
        <w:rPr>
          <w:rFonts w:ascii="Courier New" w:hAnsi="Courier New" w:cs="Courier New"/>
          <w:color w:val="F9FAF4"/>
          <w:sz w:val="28"/>
          <w:szCs w:val="28"/>
        </w:rPr>
        <w:t>(</w:t>
      </w:r>
      <w:r>
        <w:rPr>
          <w:rFonts w:ascii="Courier New" w:hAnsi="Courier New" w:cs="Courier New"/>
          <w:color w:val="F3EC79"/>
          <w:sz w:val="28"/>
          <w:szCs w:val="28"/>
        </w:rPr>
        <w:t>a</w:t>
      </w:r>
      <w:r>
        <w:rPr>
          <w:rFonts w:ascii="Courier New" w:hAnsi="Courier New" w:cs="Courier New"/>
          <w:color w:val="E6E6FA"/>
          <w:sz w:val="28"/>
          <w:szCs w:val="28"/>
        </w:rPr>
        <w:t>&lt;</w:t>
      </w:r>
      <w:r>
        <w:rPr>
          <w:rFonts w:ascii="Courier New" w:hAnsi="Courier New" w:cs="Courier New"/>
          <w:color w:val="F3EC79"/>
          <w:sz w:val="28"/>
          <w:szCs w:val="28"/>
        </w:rPr>
        <w:t>b</w:t>
      </w:r>
      <w:r>
        <w:rPr>
          <w:rFonts w:ascii="Courier New" w:hAnsi="Courier New" w:cs="Courier New"/>
          <w:color w:val="F9FAF4"/>
          <w:sz w:val="28"/>
          <w:szCs w:val="28"/>
        </w:rPr>
        <w:t>))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14:paraId="2BA12B4E" w14:textId="77777777" w:rsidR="00344FA5" w:rsidRDefault="00344FA5" w:rsidP="00344FA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proofErr w:type="spellStart"/>
      <w:r>
        <w:rPr>
          <w:rFonts w:ascii="Courier New" w:hAnsi="Courier New" w:cs="Courier New"/>
          <w:color w:val="1290C3"/>
          <w:sz w:val="28"/>
          <w:szCs w:val="28"/>
        </w:rPr>
        <w:t>System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8"/>
          <w:szCs w:val="28"/>
        </w:rPr>
        <w:t>out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A7EC21"/>
          <w:sz w:val="28"/>
          <w:szCs w:val="28"/>
        </w:rPr>
        <w:t>println</w:t>
      </w:r>
      <w:proofErr w:type="spellEnd"/>
      <w:r>
        <w:rPr>
          <w:rFonts w:ascii="Courier New" w:hAnsi="Courier New" w:cs="Courier New"/>
          <w:color w:val="F9FAF4"/>
          <w:sz w:val="28"/>
          <w:szCs w:val="28"/>
        </w:rPr>
        <w:t>(</w:t>
      </w:r>
      <w:r>
        <w:rPr>
          <w:rFonts w:ascii="Courier New" w:hAnsi="Courier New" w:cs="Courier New"/>
          <w:color w:val="17C6A3"/>
          <w:sz w:val="28"/>
          <w:szCs w:val="28"/>
        </w:rPr>
        <w:t xml:space="preserve">"the </w:t>
      </w:r>
      <w:proofErr w:type="spellStart"/>
      <w:r>
        <w:rPr>
          <w:rFonts w:ascii="Courier New" w:hAnsi="Courier New" w:cs="Courier New"/>
          <w:color w:val="17C6A3"/>
          <w:sz w:val="28"/>
          <w:szCs w:val="28"/>
        </w:rPr>
        <w:t>greaterthan</w:t>
      </w:r>
      <w:proofErr w:type="spellEnd"/>
      <w:r>
        <w:rPr>
          <w:rFonts w:ascii="Courier New" w:hAnsi="Courier New" w:cs="Courier New"/>
          <w:color w:val="17C6A3"/>
          <w:sz w:val="28"/>
          <w:szCs w:val="28"/>
        </w:rPr>
        <w:t xml:space="preserve"> equal to="</w:t>
      </w:r>
      <w:r>
        <w:rPr>
          <w:rFonts w:ascii="Courier New" w:hAnsi="Courier New" w:cs="Courier New"/>
          <w:color w:val="E6E6FA"/>
          <w:sz w:val="28"/>
          <w:szCs w:val="28"/>
        </w:rPr>
        <w:t>+</w:t>
      </w:r>
      <w:r>
        <w:rPr>
          <w:rFonts w:ascii="Courier New" w:hAnsi="Courier New" w:cs="Courier New"/>
          <w:color w:val="F9FAF4"/>
          <w:sz w:val="28"/>
          <w:szCs w:val="28"/>
        </w:rPr>
        <w:t>(</w:t>
      </w:r>
      <w:r>
        <w:rPr>
          <w:rFonts w:ascii="Courier New" w:hAnsi="Courier New" w:cs="Courier New"/>
          <w:color w:val="F3EC79"/>
          <w:sz w:val="28"/>
          <w:szCs w:val="28"/>
        </w:rPr>
        <w:t>a</w:t>
      </w:r>
      <w:r>
        <w:rPr>
          <w:rFonts w:ascii="Courier New" w:hAnsi="Courier New" w:cs="Courier New"/>
          <w:color w:val="E6E6FA"/>
          <w:sz w:val="28"/>
          <w:szCs w:val="28"/>
        </w:rPr>
        <w:t>&gt;=</w:t>
      </w:r>
      <w:r>
        <w:rPr>
          <w:rFonts w:ascii="Courier New" w:hAnsi="Courier New" w:cs="Courier New"/>
          <w:color w:val="F3EC79"/>
          <w:sz w:val="28"/>
          <w:szCs w:val="28"/>
        </w:rPr>
        <w:t>b</w:t>
      </w:r>
      <w:r>
        <w:rPr>
          <w:rFonts w:ascii="Courier New" w:hAnsi="Courier New" w:cs="Courier New"/>
          <w:color w:val="F9FAF4"/>
          <w:sz w:val="28"/>
          <w:szCs w:val="28"/>
        </w:rPr>
        <w:t>))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14:paraId="61072C2C" w14:textId="77777777" w:rsidR="00344FA5" w:rsidRDefault="00344FA5" w:rsidP="00344FA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proofErr w:type="spellStart"/>
      <w:r>
        <w:rPr>
          <w:rFonts w:ascii="Courier New" w:hAnsi="Courier New" w:cs="Courier New"/>
          <w:color w:val="1290C3"/>
          <w:sz w:val="28"/>
          <w:szCs w:val="28"/>
        </w:rPr>
        <w:t>System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8"/>
          <w:szCs w:val="28"/>
        </w:rPr>
        <w:t>out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A7EC21"/>
          <w:sz w:val="28"/>
          <w:szCs w:val="28"/>
        </w:rPr>
        <w:t>println</w:t>
      </w:r>
      <w:proofErr w:type="spellEnd"/>
      <w:r>
        <w:rPr>
          <w:rFonts w:ascii="Courier New" w:hAnsi="Courier New" w:cs="Courier New"/>
          <w:color w:val="F9FAF4"/>
          <w:sz w:val="28"/>
          <w:szCs w:val="28"/>
        </w:rPr>
        <w:t>(</w:t>
      </w:r>
      <w:r>
        <w:rPr>
          <w:rFonts w:ascii="Courier New" w:hAnsi="Courier New" w:cs="Courier New"/>
          <w:color w:val="17C6A3"/>
          <w:sz w:val="28"/>
          <w:szCs w:val="28"/>
        </w:rPr>
        <w:t>"the less than equal to="</w:t>
      </w:r>
      <w:r>
        <w:rPr>
          <w:rFonts w:ascii="Courier New" w:hAnsi="Courier New" w:cs="Courier New"/>
          <w:color w:val="E6E6FA"/>
          <w:sz w:val="28"/>
          <w:szCs w:val="28"/>
        </w:rPr>
        <w:t>+</w:t>
      </w:r>
      <w:r>
        <w:rPr>
          <w:rFonts w:ascii="Courier New" w:hAnsi="Courier New" w:cs="Courier New"/>
          <w:color w:val="F9FAF4"/>
          <w:sz w:val="28"/>
          <w:szCs w:val="28"/>
        </w:rPr>
        <w:t>(</w:t>
      </w:r>
      <w:r>
        <w:rPr>
          <w:rFonts w:ascii="Courier New" w:hAnsi="Courier New" w:cs="Courier New"/>
          <w:color w:val="F3EC79"/>
          <w:sz w:val="28"/>
          <w:szCs w:val="28"/>
        </w:rPr>
        <w:t>a</w:t>
      </w:r>
      <w:r>
        <w:rPr>
          <w:rFonts w:ascii="Courier New" w:hAnsi="Courier New" w:cs="Courier New"/>
          <w:color w:val="E6E6FA"/>
          <w:sz w:val="28"/>
          <w:szCs w:val="28"/>
        </w:rPr>
        <w:t>&lt;=</w:t>
      </w:r>
      <w:r>
        <w:rPr>
          <w:rFonts w:ascii="Courier New" w:hAnsi="Courier New" w:cs="Courier New"/>
          <w:color w:val="F3EC79"/>
          <w:sz w:val="28"/>
          <w:szCs w:val="28"/>
        </w:rPr>
        <w:t>b</w:t>
      </w:r>
      <w:r>
        <w:rPr>
          <w:rFonts w:ascii="Courier New" w:hAnsi="Courier New" w:cs="Courier New"/>
          <w:color w:val="F9FAF4"/>
          <w:sz w:val="28"/>
          <w:szCs w:val="28"/>
        </w:rPr>
        <w:t>))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14:paraId="6B366FD8" w14:textId="77777777" w:rsidR="00344FA5" w:rsidRDefault="00344FA5" w:rsidP="00344FA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proofErr w:type="spellStart"/>
      <w:r>
        <w:rPr>
          <w:rFonts w:ascii="Courier New" w:hAnsi="Courier New" w:cs="Courier New"/>
          <w:color w:val="1290C3"/>
          <w:sz w:val="28"/>
          <w:szCs w:val="28"/>
        </w:rPr>
        <w:t>System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8"/>
          <w:szCs w:val="28"/>
        </w:rPr>
        <w:t>out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A7EC21"/>
          <w:sz w:val="28"/>
          <w:szCs w:val="28"/>
        </w:rPr>
        <w:t>println</w:t>
      </w:r>
      <w:proofErr w:type="spellEnd"/>
      <w:r>
        <w:rPr>
          <w:rFonts w:ascii="Courier New" w:hAnsi="Courier New" w:cs="Courier New"/>
          <w:color w:val="F9FAF4"/>
          <w:sz w:val="28"/>
          <w:szCs w:val="28"/>
        </w:rPr>
        <w:t>(</w:t>
      </w:r>
      <w:r>
        <w:rPr>
          <w:rFonts w:ascii="Courier New" w:hAnsi="Courier New" w:cs="Courier New"/>
          <w:color w:val="17C6A3"/>
          <w:sz w:val="28"/>
          <w:szCs w:val="28"/>
        </w:rPr>
        <w:t>"the doble equal to="</w:t>
      </w:r>
      <w:r>
        <w:rPr>
          <w:rFonts w:ascii="Courier New" w:hAnsi="Courier New" w:cs="Courier New"/>
          <w:color w:val="E6E6FA"/>
          <w:sz w:val="28"/>
          <w:szCs w:val="28"/>
        </w:rPr>
        <w:t>+</w:t>
      </w:r>
      <w:r>
        <w:rPr>
          <w:rFonts w:ascii="Courier New" w:hAnsi="Courier New" w:cs="Courier New"/>
          <w:color w:val="F9FAF4"/>
          <w:sz w:val="28"/>
          <w:szCs w:val="28"/>
        </w:rPr>
        <w:t>(</w:t>
      </w:r>
      <w:r>
        <w:rPr>
          <w:rFonts w:ascii="Courier New" w:hAnsi="Courier New" w:cs="Courier New"/>
          <w:color w:val="F3EC79"/>
          <w:sz w:val="28"/>
          <w:szCs w:val="28"/>
        </w:rPr>
        <w:t>a</w:t>
      </w:r>
      <w:r>
        <w:rPr>
          <w:rFonts w:ascii="Courier New" w:hAnsi="Courier New" w:cs="Courier New"/>
          <w:color w:val="E6E6FA"/>
          <w:sz w:val="28"/>
          <w:szCs w:val="28"/>
        </w:rPr>
        <w:t>==</w:t>
      </w:r>
      <w:r>
        <w:rPr>
          <w:rFonts w:ascii="Courier New" w:hAnsi="Courier New" w:cs="Courier New"/>
          <w:color w:val="F3EC79"/>
          <w:sz w:val="28"/>
          <w:szCs w:val="28"/>
        </w:rPr>
        <w:t>b</w:t>
      </w:r>
      <w:r>
        <w:rPr>
          <w:rFonts w:ascii="Courier New" w:hAnsi="Courier New" w:cs="Courier New"/>
          <w:color w:val="F9FAF4"/>
          <w:sz w:val="28"/>
          <w:szCs w:val="28"/>
        </w:rPr>
        <w:t>))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14:paraId="226DA5D6" w14:textId="77777777" w:rsidR="00344FA5" w:rsidRDefault="00344FA5" w:rsidP="00344FA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proofErr w:type="spellStart"/>
      <w:r>
        <w:rPr>
          <w:rFonts w:ascii="Courier New" w:hAnsi="Courier New" w:cs="Courier New"/>
          <w:color w:val="1290C3"/>
          <w:sz w:val="28"/>
          <w:szCs w:val="28"/>
        </w:rPr>
        <w:t>System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8"/>
          <w:szCs w:val="28"/>
        </w:rPr>
        <w:t>out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A7EC21"/>
          <w:sz w:val="28"/>
          <w:szCs w:val="28"/>
        </w:rPr>
        <w:t>println</w:t>
      </w:r>
      <w:proofErr w:type="spellEnd"/>
      <w:r>
        <w:rPr>
          <w:rFonts w:ascii="Courier New" w:hAnsi="Courier New" w:cs="Courier New"/>
          <w:color w:val="F9FAF4"/>
          <w:sz w:val="28"/>
          <w:szCs w:val="28"/>
        </w:rPr>
        <w:t>(</w:t>
      </w:r>
      <w:r>
        <w:rPr>
          <w:rFonts w:ascii="Courier New" w:hAnsi="Courier New" w:cs="Courier New"/>
          <w:color w:val="17C6A3"/>
          <w:sz w:val="28"/>
          <w:szCs w:val="28"/>
        </w:rPr>
        <w:t xml:space="preserve">"the </w:t>
      </w:r>
      <w:proofErr w:type="spellStart"/>
      <w:r>
        <w:rPr>
          <w:rFonts w:ascii="Courier New" w:hAnsi="Courier New" w:cs="Courier New"/>
          <w:color w:val="17C6A3"/>
          <w:sz w:val="28"/>
          <w:szCs w:val="28"/>
        </w:rPr>
        <w:t>greaterthan</w:t>
      </w:r>
      <w:proofErr w:type="spellEnd"/>
      <w:r>
        <w:rPr>
          <w:rFonts w:ascii="Courier New" w:hAnsi="Courier New" w:cs="Courier New"/>
          <w:color w:val="17C6A3"/>
          <w:sz w:val="28"/>
          <w:szCs w:val="28"/>
        </w:rPr>
        <w:t>="</w:t>
      </w:r>
      <w:r>
        <w:rPr>
          <w:rFonts w:ascii="Courier New" w:hAnsi="Courier New" w:cs="Courier New"/>
          <w:color w:val="E6E6FA"/>
          <w:sz w:val="28"/>
          <w:szCs w:val="28"/>
        </w:rPr>
        <w:t>+</w:t>
      </w:r>
      <w:r>
        <w:rPr>
          <w:rFonts w:ascii="Courier New" w:hAnsi="Courier New" w:cs="Courier New"/>
          <w:color w:val="F9FAF4"/>
          <w:sz w:val="28"/>
          <w:szCs w:val="28"/>
        </w:rPr>
        <w:t>(</w:t>
      </w:r>
      <w:r>
        <w:rPr>
          <w:rFonts w:ascii="Courier New" w:hAnsi="Courier New" w:cs="Courier New"/>
          <w:color w:val="F3EC79"/>
          <w:sz w:val="28"/>
          <w:szCs w:val="28"/>
        </w:rPr>
        <w:t>a</w:t>
      </w:r>
      <w:r>
        <w:rPr>
          <w:rFonts w:ascii="Courier New" w:hAnsi="Courier New" w:cs="Courier New"/>
          <w:color w:val="E6E6FA"/>
          <w:sz w:val="28"/>
          <w:szCs w:val="28"/>
        </w:rPr>
        <w:t>!=</w:t>
      </w:r>
      <w:r>
        <w:rPr>
          <w:rFonts w:ascii="Courier New" w:hAnsi="Courier New" w:cs="Courier New"/>
          <w:color w:val="F3EC79"/>
          <w:sz w:val="28"/>
          <w:szCs w:val="28"/>
        </w:rPr>
        <w:t>b</w:t>
      </w:r>
      <w:r>
        <w:rPr>
          <w:rFonts w:ascii="Courier New" w:hAnsi="Courier New" w:cs="Courier New"/>
          <w:color w:val="F9FAF4"/>
          <w:sz w:val="28"/>
          <w:szCs w:val="28"/>
        </w:rPr>
        <w:t>))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14:paraId="637FB9AA" w14:textId="77777777" w:rsidR="00344FA5" w:rsidRDefault="00344FA5" w:rsidP="00344FA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</w:p>
    <w:p w14:paraId="36028E11" w14:textId="77777777" w:rsidR="00344FA5" w:rsidRDefault="00344FA5" w:rsidP="00344FA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F9FAF4"/>
          <w:sz w:val="28"/>
          <w:szCs w:val="28"/>
        </w:rPr>
        <w:t>}</w:t>
      </w:r>
    </w:p>
    <w:p w14:paraId="1B10FDD1" w14:textId="77777777" w:rsidR="00344FA5" w:rsidRDefault="00344FA5" w:rsidP="00344FA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</w:p>
    <w:p w14:paraId="75E5F405" w14:textId="77777777" w:rsidR="00344FA5" w:rsidRDefault="00344FA5" w:rsidP="00344FA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F9FAF4"/>
          <w:sz w:val="28"/>
          <w:szCs w:val="28"/>
        </w:rPr>
        <w:lastRenderedPageBreak/>
        <w:t>}</w:t>
      </w:r>
    </w:p>
    <w:p w14:paraId="1CAEFDA7" w14:textId="26960EEE" w:rsidR="00344FA5" w:rsidRDefault="00344FA5" w:rsidP="00344FA5">
      <w:pPr>
        <w:ind w:left="426" w:hanging="284"/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Output:</w:t>
      </w:r>
    </w:p>
    <w:p w14:paraId="4285846B" w14:textId="77777777" w:rsidR="00344FA5" w:rsidRDefault="00344FA5" w:rsidP="00344FA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EBEBEB"/>
          <w:sz w:val="28"/>
          <w:szCs w:val="28"/>
        </w:rPr>
        <w:t xml:space="preserve">the </w:t>
      </w:r>
      <w:proofErr w:type="spellStart"/>
      <w:r>
        <w:rPr>
          <w:rFonts w:ascii="Courier New" w:hAnsi="Courier New" w:cs="Courier New"/>
          <w:color w:val="EBEBEB"/>
          <w:sz w:val="28"/>
          <w:szCs w:val="28"/>
        </w:rPr>
        <w:t>greaterthan</w:t>
      </w:r>
      <w:proofErr w:type="spellEnd"/>
      <w:r>
        <w:rPr>
          <w:rFonts w:ascii="Courier New" w:hAnsi="Courier New" w:cs="Courier New"/>
          <w:color w:val="EBEBEB"/>
          <w:sz w:val="28"/>
          <w:szCs w:val="28"/>
        </w:rPr>
        <w:t>=false</w:t>
      </w:r>
    </w:p>
    <w:p w14:paraId="1735CF85" w14:textId="77777777" w:rsidR="00344FA5" w:rsidRDefault="00344FA5" w:rsidP="00344FA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EBEBEB"/>
          <w:sz w:val="28"/>
          <w:szCs w:val="28"/>
        </w:rPr>
        <w:t xml:space="preserve">the </w:t>
      </w:r>
      <w:proofErr w:type="spellStart"/>
      <w:r>
        <w:rPr>
          <w:rFonts w:ascii="Courier New" w:hAnsi="Courier New" w:cs="Courier New"/>
          <w:color w:val="EBEBEB"/>
          <w:sz w:val="28"/>
          <w:szCs w:val="28"/>
        </w:rPr>
        <w:t>lessthan</w:t>
      </w:r>
      <w:proofErr w:type="spellEnd"/>
      <w:r>
        <w:rPr>
          <w:rFonts w:ascii="Courier New" w:hAnsi="Courier New" w:cs="Courier New"/>
          <w:color w:val="EBEBEB"/>
          <w:sz w:val="28"/>
          <w:szCs w:val="28"/>
        </w:rPr>
        <w:t>=true</w:t>
      </w:r>
    </w:p>
    <w:p w14:paraId="0666E235" w14:textId="77777777" w:rsidR="00344FA5" w:rsidRDefault="00344FA5" w:rsidP="00344FA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EBEBEB"/>
          <w:sz w:val="28"/>
          <w:szCs w:val="28"/>
        </w:rPr>
        <w:t xml:space="preserve">the </w:t>
      </w:r>
      <w:proofErr w:type="spellStart"/>
      <w:r>
        <w:rPr>
          <w:rFonts w:ascii="Courier New" w:hAnsi="Courier New" w:cs="Courier New"/>
          <w:color w:val="EBEBEB"/>
          <w:sz w:val="28"/>
          <w:szCs w:val="28"/>
        </w:rPr>
        <w:t>greaterthan</w:t>
      </w:r>
      <w:proofErr w:type="spellEnd"/>
      <w:r>
        <w:rPr>
          <w:rFonts w:ascii="Courier New" w:hAnsi="Courier New" w:cs="Courier New"/>
          <w:color w:val="EBEBEB"/>
          <w:sz w:val="28"/>
          <w:szCs w:val="28"/>
        </w:rPr>
        <w:t xml:space="preserve"> equal to=false</w:t>
      </w:r>
    </w:p>
    <w:p w14:paraId="3400CA45" w14:textId="77777777" w:rsidR="00344FA5" w:rsidRDefault="00344FA5" w:rsidP="00344FA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EBEBEB"/>
          <w:sz w:val="28"/>
          <w:szCs w:val="28"/>
        </w:rPr>
        <w:t>the less than equal to=true</w:t>
      </w:r>
    </w:p>
    <w:p w14:paraId="1D5C89B1" w14:textId="77777777" w:rsidR="00344FA5" w:rsidRDefault="00344FA5" w:rsidP="00344FA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EBEBEB"/>
          <w:sz w:val="28"/>
          <w:szCs w:val="28"/>
        </w:rPr>
        <w:t>the doble equal to=false</w:t>
      </w:r>
    </w:p>
    <w:p w14:paraId="021B0FDD" w14:textId="77777777" w:rsidR="00344FA5" w:rsidRDefault="00344FA5" w:rsidP="00344FA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8"/>
          <w:szCs w:val="28"/>
        </w:rPr>
      </w:pPr>
      <w:r>
        <w:rPr>
          <w:rFonts w:ascii="Courier New" w:hAnsi="Courier New" w:cs="Courier New"/>
          <w:color w:val="EBEBEB"/>
          <w:sz w:val="28"/>
          <w:szCs w:val="28"/>
        </w:rPr>
        <w:t xml:space="preserve">the </w:t>
      </w:r>
      <w:proofErr w:type="spellStart"/>
      <w:r>
        <w:rPr>
          <w:rFonts w:ascii="Courier New" w:hAnsi="Courier New" w:cs="Courier New"/>
          <w:color w:val="EBEBEB"/>
          <w:sz w:val="28"/>
          <w:szCs w:val="28"/>
        </w:rPr>
        <w:t>greaterthan</w:t>
      </w:r>
      <w:proofErr w:type="spellEnd"/>
      <w:r>
        <w:rPr>
          <w:rFonts w:ascii="Courier New" w:hAnsi="Courier New" w:cs="Courier New"/>
          <w:color w:val="EBEBEB"/>
          <w:sz w:val="28"/>
          <w:szCs w:val="28"/>
        </w:rPr>
        <w:t>=true</w:t>
      </w:r>
    </w:p>
    <w:p w14:paraId="30E84227" w14:textId="77777777" w:rsidR="00344FA5" w:rsidRDefault="00344FA5" w:rsidP="00344FA5">
      <w:pPr>
        <w:ind w:left="426" w:hanging="284"/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</w:p>
    <w:p w14:paraId="2395CD21" w14:textId="7801F4FA" w:rsidR="00513E44" w:rsidRDefault="00344FA5" w:rsidP="00A25C6B">
      <w:pPr>
        <w:ind w:left="426" w:hanging="284"/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3.LOGICAL OPERATORS:</w:t>
      </w:r>
    </w:p>
    <w:p w14:paraId="68C02F26" w14:textId="650EEB1B" w:rsidR="00344FA5" w:rsidRDefault="00344FA5" w:rsidP="00344FA5">
      <w:pPr>
        <w:ind w:left="426" w:hanging="284"/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There an two types</w:t>
      </w:r>
    </w:p>
    <w:p w14:paraId="28F16720" w14:textId="7063EC76" w:rsidR="00344FA5" w:rsidRDefault="00344FA5" w:rsidP="00344FA5">
      <w:pPr>
        <w:ind w:left="426" w:hanging="284"/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1.and (&amp;&amp;):both true is an true </w:t>
      </w:r>
    </w:p>
    <w:p w14:paraId="77830616" w14:textId="293561F3" w:rsidR="00344FA5" w:rsidRDefault="00344FA5" w:rsidP="00344FA5">
      <w:pPr>
        <w:ind w:left="426" w:hanging="284"/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2.or(//):any one true will be true</w:t>
      </w:r>
    </w:p>
    <w:p w14:paraId="2AC7F209" w14:textId="7AA418BF" w:rsidR="00344FA5" w:rsidRDefault="00344FA5" w:rsidP="00344FA5">
      <w:pPr>
        <w:ind w:left="426" w:hanging="284"/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Logical operators are binary operators is an results are coming Boolean</w:t>
      </w:r>
    </w:p>
    <w:p w14:paraId="22F5F325" w14:textId="69D72104" w:rsidR="00344FA5" w:rsidRDefault="00344FA5" w:rsidP="00344FA5">
      <w:pPr>
        <w:ind w:left="426" w:hanging="284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OTE:LOGICAL operator is an only taken for the Boolean data types</w:t>
      </w:r>
    </w:p>
    <w:p w14:paraId="7F5A84FA" w14:textId="300CDB1E" w:rsidR="00344FA5" w:rsidRDefault="00344FA5" w:rsidP="00344FA5">
      <w:pPr>
        <w:ind w:left="426" w:hanging="284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 for logical operators:</w:t>
      </w:r>
    </w:p>
    <w:p w14:paraId="6720B2A8" w14:textId="77777777" w:rsidR="00101BD7" w:rsidRDefault="00101BD7" w:rsidP="00101BD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CC6C1D"/>
          <w:sz w:val="32"/>
          <w:szCs w:val="32"/>
        </w:rPr>
        <w:t>package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32"/>
          <w:szCs w:val="32"/>
        </w:rPr>
        <w:t>mani</w:t>
      </w:r>
      <w:proofErr w:type="spellEnd"/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6C72D06A" w14:textId="77777777" w:rsidR="00101BD7" w:rsidRDefault="00101BD7" w:rsidP="00101BD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</w:p>
    <w:p w14:paraId="0BB2563E" w14:textId="77777777" w:rsidR="00101BD7" w:rsidRDefault="00101BD7" w:rsidP="00101BD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CC6C1D"/>
          <w:sz w:val="32"/>
          <w:szCs w:val="32"/>
        </w:rPr>
        <w:t>publ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class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1290C3"/>
          <w:sz w:val="32"/>
          <w:szCs w:val="32"/>
        </w:rPr>
        <w:t>logicaloperators1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53A33302" w14:textId="77777777" w:rsidR="00101BD7" w:rsidRDefault="00101BD7" w:rsidP="00101BD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</w:p>
    <w:p w14:paraId="36E8AD31" w14:textId="77777777" w:rsidR="00101BD7" w:rsidRDefault="00101BD7" w:rsidP="00101BD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CC6C1D"/>
          <w:sz w:val="32"/>
          <w:szCs w:val="32"/>
        </w:rPr>
        <w:t>publ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stat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void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1EB540"/>
          <w:sz w:val="32"/>
          <w:szCs w:val="32"/>
        </w:rPr>
        <w:t>main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1290C3"/>
          <w:sz w:val="32"/>
          <w:szCs w:val="32"/>
        </w:rPr>
        <w:t>String</w:t>
      </w:r>
      <w:r>
        <w:rPr>
          <w:rFonts w:ascii="Courier New" w:hAnsi="Courier New" w:cs="Courier New"/>
          <w:color w:val="F9FAF4"/>
          <w:sz w:val="32"/>
          <w:szCs w:val="32"/>
        </w:rPr>
        <w:t>[]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color w:val="79ABFF"/>
          <w:sz w:val="32"/>
          <w:szCs w:val="32"/>
        </w:rPr>
        <w:t>args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174905FF" w14:textId="77777777" w:rsidR="00101BD7" w:rsidRDefault="00101BD7" w:rsidP="00101BD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spellStart"/>
      <w:r>
        <w:rPr>
          <w:rFonts w:ascii="Courier New" w:hAnsi="Courier New" w:cs="Courier New"/>
          <w:color w:val="CC6C1D"/>
          <w:sz w:val="32"/>
          <w:szCs w:val="32"/>
        </w:rPr>
        <w:t>boolean</w:t>
      </w:r>
      <w:proofErr w:type="spellEnd"/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2F200"/>
          <w:sz w:val="32"/>
          <w:szCs w:val="32"/>
          <w:shd w:val="clear" w:color="auto" w:fill="1B6291"/>
        </w:rPr>
        <w:t>a</w:t>
      </w:r>
      <w:r>
        <w:rPr>
          <w:rFonts w:ascii="Courier New" w:hAnsi="Courier New" w:cs="Courier New"/>
          <w:color w:val="E6E6FA"/>
          <w:sz w:val="32"/>
          <w:szCs w:val="32"/>
        </w:rPr>
        <w:t>=</w:t>
      </w:r>
      <w:r>
        <w:rPr>
          <w:rFonts w:ascii="Courier New" w:hAnsi="Courier New" w:cs="Courier New"/>
          <w:color w:val="CC6C1D"/>
          <w:sz w:val="32"/>
          <w:szCs w:val="32"/>
        </w:rPr>
        <w:t>true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6777CF44" w14:textId="77777777" w:rsidR="00101BD7" w:rsidRDefault="00101BD7" w:rsidP="00101BD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spellStart"/>
      <w:r>
        <w:rPr>
          <w:rFonts w:ascii="Courier New" w:hAnsi="Courier New" w:cs="Courier New"/>
          <w:color w:val="CC6C1D"/>
          <w:sz w:val="32"/>
          <w:szCs w:val="32"/>
        </w:rPr>
        <w:t>boolean</w:t>
      </w:r>
      <w:proofErr w:type="spellEnd"/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2F200"/>
          <w:sz w:val="32"/>
          <w:szCs w:val="32"/>
        </w:rPr>
        <w:t>b</w:t>
      </w:r>
      <w:r>
        <w:rPr>
          <w:rFonts w:ascii="Courier New" w:hAnsi="Courier New" w:cs="Courier New"/>
          <w:color w:val="E6E6FA"/>
          <w:sz w:val="32"/>
          <w:szCs w:val="32"/>
        </w:rPr>
        <w:t>=</w:t>
      </w:r>
      <w:r>
        <w:rPr>
          <w:rFonts w:ascii="Courier New" w:hAnsi="Courier New" w:cs="Courier New"/>
          <w:color w:val="CC6C1D"/>
          <w:sz w:val="32"/>
          <w:szCs w:val="32"/>
        </w:rPr>
        <w:t>false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7A57566A" w14:textId="77777777" w:rsidR="00101BD7" w:rsidRDefault="00101BD7" w:rsidP="00101BD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spellStart"/>
      <w:r>
        <w:rPr>
          <w:rFonts w:ascii="Courier New" w:hAnsi="Courier New" w:cs="Courier New"/>
          <w:color w:val="1290C3"/>
          <w:sz w:val="32"/>
          <w:szCs w:val="32"/>
        </w:rPr>
        <w:t>System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A7EC21"/>
          <w:sz w:val="32"/>
          <w:szCs w:val="32"/>
        </w:rPr>
        <w:t>println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17C6A3"/>
          <w:sz w:val="32"/>
          <w:szCs w:val="32"/>
        </w:rPr>
        <w:t>"the logical and="</w:t>
      </w:r>
      <w:r>
        <w:rPr>
          <w:rFonts w:ascii="Courier New" w:hAnsi="Courier New" w:cs="Courier New"/>
          <w:color w:val="E6E6FA"/>
          <w:sz w:val="32"/>
          <w:szCs w:val="32"/>
        </w:rPr>
        <w:t>+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F3EC79"/>
          <w:sz w:val="32"/>
          <w:szCs w:val="32"/>
          <w:shd w:val="clear" w:color="auto" w:fill="1B6291"/>
        </w:rPr>
        <w:t>a</w:t>
      </w:r>
      <w:r>
        <w:rPr>
          <w:rFonts w:ascii="Courier New" w:hAnsi="Courier New" w:cs="Courier New"/>
          <w:color w:val="E6E6FA"/>
          <w:sz w:val="32"/>
          <w:szCs w:val="32"/>
        </w:rPr>
        <w:t>&amp;&amp;</w:t>
      </w:r>
      <w:r>
        <w:rPr>
          <w:rFonts w:ascii="Courier New" w:hAnsi="Courier New" w:cs="Courier New"/>
          <w:color w:val="F3EC79"/>
          <w:sz w:val="32"/>
          <w:szCs w:val="32"/>
        </w:rPr>
        <w:t>b</w:t>
      </w:r>
      <w:r>
        <w:rPr>
          <w:rFonts w:ascii="Courier New" w:hAnsi="Courier New" w:cs="Courier New"/>
          <w:color w:val="F9FAF4"/>
          <w:sz w:val="32"/>
          <w:szCs w:val="32"/>
        </w:rPr>
        <w:t>)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039B243C" w14:textId="77777777" w:rsidR="00101BD7" w:rsidRDefault="00101BD7" w:rsidP="00101BD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spellStart"/>
      <w:r>
        <w:rPr>
          <w:rFonts w:ascii="Courier New" w:hAnsi="Courier New" w:cs="Courier New"/>
          <w:color w:val="1290C3"/>
          <w:sz w:val="32"/>
          <w:szCs w:val="32"/>
        </w:rPr>
        <w:t>System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A7EC21"/>
          <w:sz w:val="32"/>
          <w:szCs w:val="32"/>
        </w:rPr>
        <w:t>println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17C6A3"/>
          <w:sz w:val="32"/>
          <w:szCs w:val="32"/>
        </w:rPr>
        <w:t>"the logical and="</w:t>
      </w:r>
      <w:r>
        <w:rPr>
          <w:rFonts w:ascii="Courier New" w:hAnsi="Courier New" w:cs="Courier New"/>
          <w:color w:val="E6E6FA"/>
          <w:sz w:val="32"/>
          <w:szCs w:val="32"/>
        </w:rPr>
        <w:t>+</w:t>
      </w:r>
      <w:r>
        <w:rPr>
          <w:rFonts w:ascii="Courier New" w:hAnsi="Courier New" w:cs="Courier New"/>
          <w:color w:val="F9FAF4"/>
          <w:sz w:val="32"/>
          <w:szCs w:val="32"/>
          <w:u w:val="single"/>
        </w:rPr>
        <w:t>(</w:t>
      </w:r>
      <w:r>
        <w:rPr>
          <w:rFonts w:ascii="Courier New" w:hAnsi="Courier New" w:cs="Courier New"/>
          <w:color w:val="F3EC79"/>
          <w:sz w:val="32"/>
          <w:szCs w:val="32"/>
          <w:u w:val="single"/>
          <w:shd w:val="clear" w:color="auto" w:fill="1B6291"/>
        </w:rPr>
        <w:t>a</w:t>
      </w:r>
      <w:r>
        <w:rPr>
          <w:rFonts w:ascii="Courier New" w:hAnsi="Courier New" w:cs="Courier New"/>
          <w:color w:val="E6E6FA"/>
          <w:sz w:val="32"/>
          <w:szCs w:val="32"/>
          <w:u w:val="single"/>
        </w:rPr>
        <w:t>&amp;&amp;</w:t>
      </w:r>
      <w:r>
        <w:rPr>
          <w:rFonts w:ascii="Courier New" w:hAnsi="Courier New" w:cs="Courier New"/>
          <w:color w:val="F3EC79"/>
          <w:sz w:val="32"/>
          <w:szCs w:val="32"/>
          <w:u w:val="single"/>
          <w:shd w:val="clear" w:color="auto" w:fill="1B6291"/>
        </w:rPr>
        <w:t>a</w:t>
      </w:r>
      <w:r>
        <w:rPr>
          <w:rFonts w:ascii="Courier New" w:hAnsi="Courier New" w:cs="Courier New"/>
          <w:color w:val="F9FAF4"/>
          <w:sz w:val="32"/>
          <w:szCs w:val="32"/>
          <w:u w:val="single"/>
        </w:rPr>
        <w:t>)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71C9D1DC" w14:textId="77777777" w:rsidR="00101BD7" w:rsidRDefault="00101BD7" w:rsidP="00101BD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spellStart"/>
      <w:r>
        <w:rPr>
          <w:rFonts w:ascii="Courier New" w:hAnsi="Courier New" w:cs="Courier New"/>
          <w:color w:val="1290C3"/>
          <w:sz w:val="32"/>
          <w:szCs w:val="32"/>
        </w:rPr>
        <w:t>System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A7EC21"/>
          <w:sz w:val="32"/>
          <w:szCs w:val="32"/>
        </w:rPr>
        <w:t>println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17C6A3"/>
          <w:sz w:val="32"/>
          <w:szCs w:val="32"/>
        </w:rPr>
        <w:t>"the logical or="</w:t>
      </w:r>
      <w:r>
        <w:rPr>
          <w:rFonts w:ascii="Courier New" w:hAnsi="Courier New" w:cs="Courier New"/>
          <w:color w:val="E6E6FA"/>
          <w:sz w:val="32"/>
          <w:szCs w:val="32"/>
        </w:rPr>
        <w:t>+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F3EC79"/>
          <w:sz w:val="32"/>
          <w:szCs w:val="32"/>
          <w:shd w:val="clear" w:color="auto" w:fill="1B6291"/>
        </w:rPr>
        <w:t>a</w:t>
      </w:r>
      <w:r>
        <w:rPr>
          <w:rFonts w:ascii="Courier New" w:hAnsi="Courier New" w:cs="Courier New"/>
          <w:color w:val="E6E6FA"/>
          <w:sz w:val="32"/>
          <w:szCs w:val="32"/>
        </w:rPr>
        <w:t>||</w:t>
      </w:r>
      <w:r>
        <w:rPr>
          <w:rFonts w:ascii="Courier New" w:hAnsi="Courier New" w:cs="Courier New"/>
          <w:color w:val="F3EC79"/>
          <w:sz w:val="32"/>
          <w:szCs w:val="32"/>
        </w:rPr>
        <w:t>b</w:t>
      </w:r>
      <w:r>
        <w:rPr>
          <w:rFonts w:ascii="Courier New" w:hAnsi="Courier New" w:cs="Courier New"/>
          <w:color w:val="F9FAF4"/>
          <w:sz w:val="32"/>
          <w:szCs w:val="32"/>
        </w:rPr>
        <w:t>)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6684CA5F" w14:textId="77777777" w:rsidR="00101BD7" w:rsidRDefault="00101BD7" w:rsidP="00101BD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spellStart"/>
      <w:r>
        <w:rPr>
          <w:rFonts w:ascii="Courier New" w:hAnsi="Courier New" w:cs="Courier New"/>
          <w:color w:val="1290C3"/>
          <w:sz w:val="32"/>
          <w:szCs w:val="32"/>
        </w:rPr>
        <w:t>System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A7EC21"/>
          <w:sz w:val="32"/>
          <w:szCs w:val="32"/>
        </w:rPr>
        <w:t>println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17C6A3"/>
          <w:sz w:val="32"/>
          <w:szCs w:val="32"/>
        </w:rPr>
        <w:t>"the logical or="</w:t>
      </w:r>
      <w:r>
        <w:rPr>
          <w:rFonts w:ascii="Courier New" w:hAnsi="Courier New" w:cs="Courier New"/>
          <w:color w:val="E6E6FA"/>
          <w:sz w:val="32"/>
          <w:szCs w:val="32"/>
        </w:rPr>
        <w:t>+</w:t>
      </w:r>
      <w:r>
        <w:rPr>
          <w:rFonts w:ascii="Courier New" w:hAnsi="Courier New" w:cs="Courier New"/>
          <w:color w:val="F9FAF4"/>
          <w:sz w:val="32"/>
          <w:szCs w:val="32"/>
          <w:u w:val="single"/>
        </w:rPr>
        <w:t>(</w:t>
      </w:r>
      <w:r>
        <w:rPr>
          <w:rFonts w:ascii="Courier New" w:hAnsi="Courier New" w:cs="Courier New"/>
          <w:color w:val="F3EC79"/>
          <w:sz w:val="32"/>
          <w:szCs w:val="32"/>
          <w:u w:val="single"/>
          <w:shd w:val="clear" w:color="auto" w:fill="1B6291"/>
        </w:rPr>
        <w:t>a</w:t>
      </w:r>
      <w:r>
        <w:rPr>
          <w:rFonts w:ascii="Courier New" w:hAnsi="Courier New" w:cs="Courier New"/>
          <w:color w:val="E6E6FA"/>
          <w:sz w:val="32"/>
          <w:szCs w:val="32"/>
          <w:u w:val="single"/>
        </w:rPr>
        <w:t>||</w:t>
      </w:r>
      <w:r>
        <w:rPr>
          <w:rFonts w:ascii="Courier New" w:hAnsi="Courier New" w:cs="Courier New"/>
          <w:color w:val="F3EC79"/>
          <w:sz w:val="32"/>
          <w:szCs w:val="32"/>
          <w:u w:val="single"/>
          <w:shd w:val="clear" w:color="auto" w:fill="1B6291"/>
        </w:rPr>
        <w:t>a</w:t>
      </w:r>
      <w:r>
        <w:rPr>
          <w:rFonts w:ascii="Courier New" w:hAnsi="Courier New" w:cs="Courier New"/>
          <w:color w:val="F9FAF4"/>
          <w:sz w:val="32"/>
          <w:szCs w:val="32"/>
          <w:u w:val="single"/>
        </w:rPr>
        <w:t>)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0F549C9F" w14:textId="77777777" w:rsidR="00101BD7" w:rsidRDefault="00101BD7" w:rsidP="00101BD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</w:p>
    <w:p w14:paraId="3C0927C6" w14:textId="77777777" w:rsidR="00101BD7" w:rsidRDefault="00101BD7" w:rsidP="00101BD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</w:p>
    <w:p w14:paraId="4647B09E" w14:textId="77777777" w:rsidR="00101BD7" w:rsidRDefault="00101BD7" w:rsidP="00101BD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474F877F" w14:textId="77777777" w:rsidR="00101BD7" w:rsidRDefault="00101BD7" w:rsidP="00101BD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</w:p>
    <w:p w14:paraId="510DF4C4" w14:textId="77777777" w:rsidR="00101BD7" w:rsidRDefault="00101BD7" w:rsidP="00101BD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F9FAF4"/>
          <w:sz w:val="32"/>
          <w:szCs w:val="32"/>
        </w:rPr>
        <w:lastRenderedPageBreak/>
        <w:t>}</w:t>
      </w:r>
    </w:p>
    <w:p w14:paraId="1B35E1AC" w14:textId="2C288C31" w:rsidR="00101BD7" w:rsidRDefault="00101BD7" w:rsidP="00344FA5">
      <w:pPr>
        <w:ind w:left="426" w:hanging="284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7C37DCBD" w14:textId="77777777" w:rsidR="00101BD7" w:rsidRDefault="00101BD7" w:rsidP="00101BD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the logical and=false</w:t>
      </w:r>
    </w:p>
    <w:p w14:paraId="061C3F3E" w14:textId="77777777" w:rsidR="00101BD7" w:rsidRDefault="00101BD7" w:rsidP="00101BD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the logical and=true</w:t>
      </w:r>
    </w:p>
    <w:p w14:paraId="04B2D550" w14:textId="77777777" w:rsidR="00101BD7" w:rsidRDefault="00101BD7" w:rsidP="00101BD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the logical or=true</w:t>
      </w:r>
    </w:p>
    <w:p w14:paraId="5BAE22D8" w14:textId="77777777" w:rsidR="00101BD7" w:rsidRDefault="00101BD7" w:rsidP="00101BD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the logical or=true</w:t>
      </w:r>
    </w:p>
    <w:p w14:paraId="7C1C0A7A" w14:textId="4E40353A" w:rsidR="00101BD7" w:rsidRDefault="00BE63E7" w:rsidP="00344FA5">
      <w:pPr>
        <w:ind w:left="426" w:hanging="284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UNARY OPERATOR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the unary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erato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re two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yepes</w:t>
      </w:r>
      <w:proofErr w:type="spellEnd"/>
    </w:p>
    <w:p w14:paraId="05884CA6" w14:textId="3AC449EE" w:rsidR="00BE63E7" w:rsidRDefault="00BE63E7" w:rsidP="00344FA5">
      <w:pPr>
        <w:ind w:left="426" w:hanging="284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.increament operator</w:t>
      </w:r>
    </w:p>
    <w:p w14:paraId="31674245" w14:textId="318CD095" w:rsidR="00BE63E7" w:rsidRDefault="00BE63E7" w:rsidP="00344FA5">
      <w:pPr>
        <w:ind w:left="426" w:hanging="284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.decreament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peraor</w:t>
      </w:r>
      <w:proofErr w:type="spellEnd"/>
    </w:p>
    <w:p w14:paraId="39068FF6" w14:textId="6E943385" w:rsidR="00BE63E7" w:rsidRPr="00B0185D" w:rsidRDefault="00BE63E7" w:rsidP="00344FA5">
      <w:pPr>
        <w:ind w:left="426" w:hanging="284"/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</w:pPr>
      <w:r w:rsidRPr="00B0185D"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 xml:space="preserve">1.increament </w:t>
      </w:r>
      <w:proofErr w:type="spellStart"/>
      <w:r w:rsidRPr="00B0185D"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operator:a</w:t>
      </w:r>
      <w:proofErr w:type="spellEnd"/>
      <w:r w:rsidRPr="00B0185D"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++</w:t>
      </w:r>
    </w:p>
    <w:p w14:paraId="636980B7" w14:textId="5BE61582" w:rsidR="00BE63E7" w:rsidRDefault="00BE63E7" w:rsidP="00344FA5">
      <w:pPr>
        <w:ind w:left="426" w:hanging="284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h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creamane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operator is an </w:t>
      </w:r>
      <w:proofErr w:type="spellStart"/>
      <w:r w:rsidRPr="00BE63E7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increamnet</w:t>
      </w:r>
      <w:proofErr w:type="spellEnd"/>
      <w:r w:rsidRPr="00BE63E7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 by 1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s called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creaman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peraor</w:t>
      </w:r>
      <w:proofErr w:type="spellEnd"/>
    </w:p>
    <w:p w14:paraId="1FF5DD84" w14:textId="336FE0CB" w:rsidR="00BE63E7" w:rsidRPr="00BE63E7" w:rsidRDefault="00BE63E7" w:rsidP="00344FA5">
      <w:pPr>
        <w:ind w:left="426" w:hanging="284"/>
        <w:rPr>
          <w:rFonts w:ascii="Times New Roman" w:hAnsi="Times New Roman" w:cs="Times New Roman"/>
          <w:b/>
          <w:bCs/>
          <w:color w:val="00B0F0"/>
          <w:sz w:val="28"/>
          <w:szCs w:val="28"/>
          <w:lang w:val="en-US"/>
        </w:rPr>
      </w:pPr>
      <w:r w:rsidRPr="00BE63E7">
        <w:rPr>
          <w:rFonts w:ascii="Times New Roman" w:hAnsi="Times New Roman" w:cs="Times New Roman"/>
          <w:b/>
          <w:bCs/>
          <w:color w:val="00B0F0"/>
          <w:sz w:val="28"/>
          <w:szCs w:val="28"/>
          <w:lang w:val="en-US"/>
        </w:rPr>
        <w:t xml:space="preserve">Two type of </w:t>
      </w:r>
      <w:proofErr w:type="spellStart"/>
      <w:r w:rsidRPr="00BE63E7">
        <w:rPr>
          <w:rFonts w:ascii="Times New Roman" w:hAnsi="Times New Roman" w:cs="Times New Roman"/>
          <w:b/>
          <w:bCs/>
          <w:color w:val="00B0F0"/>
          <w:sz w:val="28"/>
          <w:szCs w:val="28"/>
          <w:lang w:val="en-US"/>
        </w:rPr>
        <w:t>increamant</w:t>
      </w:r>
      <w:proofErr w:type="spellEnd"/>
      <w:r w:rsidRPr="00BE63E7">
        <w:rPr>
          <w:rFonts w:ascii="Times New Roman" w:hAnsi="Times New Roman" w:cs="Times New Roman"/>
          <w:b/>
          <w:bCs/>
          <w:color w:val="00B0F0"/>
          <w:sz w:val="28"/>
          <w:szCs w:val="28"/>
          <w:lang w:val="en-US"/>
        </w:rPr>
        <w:t xml:space="preserve"> operator</w:t>
      </w:r>
    </w:p>
    <w:p w14:paraId="7EBDFAC7" w14:textId="5B73B238" w:rsidR="00BE63E7" w:rsidRDefault="00BE63E7" w:rsidP="00344FA5">
      <w:pPr>
        <w:ind w:left="426" w:hanging="284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.pr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creaman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operator :++a</w:t>
      </w:r>
    </w:p>
    <w:p w14:paraId="46DFEAA0" w14:textId="2A2AA464" w:rsidR="00BE63E7" w:rsidRDefault="00BE63E7" w:rsidP="00344FA5">
      <w:pPr>
        <w:ind w:left="426" w:hanging="284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.post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creament: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++</w:t>
      </w:r>
    </w:p>
    <w:p w14:paraId="4B9CADC9" w14:textId="0D2C07A5" w:rsidR="00996124" w:rsidRDefault="00996124" w:rsidP="00344FA5">
      <w:pPr>
        <w:ind w:left="426" w:hanging="284"/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 w:rsidRPr="00996124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Example program for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increament</w:t>
      </w:r>
      <w:proofErr w:type="spellEnd"/>
      <w:r w:rsidRPr="00996124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 opera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t</w:t>
      </w:r>
      <w:r w:rsidRPr="00996124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or:</w:t>
      </w:r>
    </w:p>
    <w:p w14:paraId="55D1F289" w14:textId="77777777" w:rsidR="00B0185D" w:rsidRDefault="00B0185D" w:rsidP="00B0185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CC6C1D"/>
          <w:sz w:val="32"/>
          <w:szCs w:val="32"/>
        </w:rPr>
        <w:t>publ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class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32"/>
          <w:szCs w:val="32"/>
        </w:rPr>
        <w:t>increamentoperaor</w:t>
      </w:r>
      <w:proofErr w:type="spellEnd"/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725244A4" w14:textId="77777777" w:rsidR="00B0185D" w:rsidRDefault="00B0185D" w:rsidP="00B0185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</w:p>
    <w:p w14:paraId="5920345F" w14:textId="77777777" w:rsidR="00B0185D" w:rsidRDefault="00B0185D" w:rsidP="00B0185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CC6C1D"/>
          <w:sz w:val="32"/>
          <w:szCs w:val="32"/>
        </w:rPr>
        <w:t>publ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stat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void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1EB540"/>
          <w:sz w:val="32"/>
          <w:szCs w:val="32"/>
        </w:rPr>
        <w:t>main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1290C3"/>
          <w:sz w:val="32"/>
          <w:szCs w:val="32"/>
        </w:rPr>
        <w:t>String</w:t>
      </w:r>
      <w:r>
        <w:rPr>
          <w:rFonts w:ascii="Courier New" w:hAnsi="Courier New" w:cs="Courier New"/>
          <w:color w:val="F9FAF4"/>
          <w:sz w:val="32"/>
          <w:szCs w:val="32"/>
        </w:rPr>
        <w:t>[]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color w:val="79ABFF"/>
          <w:sz w:val="32"/>
          <w:szCs w:val="32"/>
        </w:rPr>
        <w:t>args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438616D3" w14:textId="77777777" w:rsidR="00B0185D" w:rsidRDefault="00B0185D" w:rsidP="00B0185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CC6C1D"/>
          <w:sz w:val="32"/>
          <w:szCs w:val="32"/>
        </w:rPr>
        <w:t>int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2F200"/>
          <w:sz w:val="32"/>
          <w:szCs w:val="32"/>
          <w:shd w:val="clear" w:color="auto" w:fill="1B6291"/>
        </w:rPr>
        <w:t>a</w:t>
      </w:r>
      <w:r>
        <w:rPr>
          <w:rFonts w:ascii="Courier New" w:hAnsi="Courier New" w:cs="Courier New"/>
          <w:color w:val="E6E6FA"/>
          <w:sz w:val="32"/>
          <w:szCs w:val="32"/>
        </w:rPr>
        <w:t>=</w:t>
      </w:r>
      <w:r>
        <w:rPr>
          <w:rFonts w:ascii="Courier New" w:hAnsi="Courier New" w:cs="Courier New"/>
          <w:color w:val="6897BB"/>
          <w:sz w:val="32"/>
          <w:szCs w:val="32"/>
        </w:rPr>
        <w:t>10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0A266F3A" w14:textId="77777777" w:rsidR="00B0185D" w:rsidRDefault="00B0185D" w:rsidP="00B0185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CC6C1D"/>
          <w:sz w:val="32"/>
          <w:szCs w:val="32"/>
        </w:rPr>
        <w:t>int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2F200"/>
          <w:sz w:val="32"/>
          <w:szCs w:val="32"/>
        </w:rPr>
        <w:t>b</w:t>
      </w:r>
      <w:r>
        <w:rPr>
          <w:rFonts w:ascii="Courier New" w:hAnsi="Courier New" w:cs="Courier New"/>
          <w:color w:val="E6E6FA"/>
          <w:sz w:val="32"/>
          <w:szCs w:val="32"/>
        </w:rPr>
        <w:t>=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F3EC79"/>
          <w:sz w:val="32"/>
          <w:szCs w:val="32"/>
          <w:shd w:val="clear" w:color="auto" w:fill="1B6291"/>
        </w:rPr>
        <w:t>a</w:t>
      </w:r>
      <w:r>
        <w:rPr>
          <w:rFonts w:ascii="Courier New" w:hAnsi="Courier New" w:cs="Courier New"/>
          <w:color w:val="E6E6FA"/>
          <w:sz w:val="32"/>
          <w:szCs w:val="32"/>
        </w:rPr>
        <w:t>++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E6E6FA"/>
          <w:sz w:val="32"/>
          <w:szCs w:val="32"/>
        </w:rPr>
        <w:t>+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E6E6FA"/>
          <w:sz w:val="32"/>
          <w:szCs w:val="32"/>
        </w:rPr>
        <w:t>++</w:t>
      </w:r>
      <w:r>
        <w:rPr>
          <w:rFonts w:ascii="Courier New" w:hAnsi="Courier New" w:cs="Courier New"/>
          <w:color w:val="F3EC79"/>
          <w:sz w:val="32"/>
          <w:szCs w:val="32"/>
          <w:shd w:val="clear" w:color="auto" w:fill="1B6291"/>
        </w:rPr>
        <w:t>a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E6E6FA"/>
          <w:sz w:val="32"/>
          <w:szCs w:val="32"/>
        </w:rPr>
        <w:t>+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F3EC79"/>
          <w:sz w:val="32"/>
          <w:szCs w:val="32"/>
          <w:shd w:val="clear" w:color="auto" w:fill="1B6291"/>
        </w:rPr>
        <w:t>a</w:t>
      </w:r>
      <w:r>
        <w:rPr>
          <w:rFonts w:ascii="Courier New" w:hAnsi="Courier New" w:cs="Courier New"/>
          <w:color w:val="E6E6FA"/>
          <w:sz w:val="32"/>
          <w:szCs w:val="32"/>
        </w:rPr>
        <w:t>++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7F85BDFD" w14:textId="77777777" w:rsidR="00B0185D" w:rsidRDefault="00B0185D" w:rsidP="00B0185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spellStart"/>
      <w:r>
        <w:rPr>
          <w:rFonts w:ascii="Courier New" w:hAnsi="Courier New" w:cs="Courier New"/>
          <w:color w:val="1290C3"/>
          <w:sz w:val="32"/>
          <w:szCs w:val="32"/>
        </w:rPr>
        <w:t>System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A7EC21"/>
          <w:sz w:val="32"/>
          <w:szCs w:val="32"/>
        </w:rPr>
        <w:t>println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17C6A3"/>
          <w:sz w:val="32"/>
          <w:szCs w:val="32"/>
        </w:rPr>
        <w:t>"the value of b:"</w:t>
      </w:r>
      <w:r>
        <w:rPr>
          <w:rFonts w:ascii="Courier New" w:hAnsi="Courier New" w:cs="Courier New"/>
          <w:color w:val="E6E6FA"/>
          <w:sz w:val="32"/>
          <w:szCs w:val="32"/>
        </w:rPr>
        <w:t>+</w:t>
      </w:r>
      <w:r>
        <w:rPr>
          <w:rFonts w:ascii="Courier New" w:hAnsi="Courier New" w:cs="Courier New"/>
          <w:color w:val="F3EC79"/>
          <w:sz w:val="32"/>
          <w:szCs w:val="32"/>
        </w:rPr>
        <w:t>b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48D67C69" w14:textId="77777777" w:rsidR="00B0185D" w:rsidRDefault="00B0185D" w:rsidP="00B0185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spellStart"/>
      <w:r>
        <w:rPr>
          <w:rFonts w:ascii="Courier New" w:hAnsi="Courier New" w:cs="Courier New"/>
          <w:color w:val="1290C3"/>
          <w:sz w:val="32"/>
          <w:szCs w:val="32"/>
        </w:rPr>
        <w:t>System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A7EC21"/>
          <w:sz w:val="32"/>
          <w:szCs w:val="32"/>
        </w:rPr>
        <w:t>println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(</w:t>
      </w:r>
      <w:proofErr w:type="spellStart"/>
      <w:r>
        <w:rPr>
          <w:rFonts w:ascii="Courier New" w:hAnsi="Courier New" w:cs="Courier New"/>
          <w:color w:val="F3EC79"/>
          <w:sz w:val="32"/>
          <w:szCs w:val="32"/>
          <w:shd w:val="clear" w:color="auto" w:fill="1B6291"/>
        </w:rPr>
        <w:t>a</w:t>
      </w:r>
      <w:r>
        <w:rPr>
          <w:rFonts w:ascii="Courier New" w:hAnsi="Courier New" w:cs="Courier New"/>
          <w:color w:val="17C6A3"/>
          <w:sz w:val="32"/>
          <w:szCs w:val="32"/>
          <w:u w:val="single"/>
        </w:rPr>
        <w:t>"the</w:t>
      </w:r>
      <w:proofErr w:type="spellEnd"/>
      <w:r>
        <w:rPr>
          <w:rFonts w:ascii="Courier New" w:hAnsi="Courier New" w:cs="Courier New"/>
          <w:color w:val="17C6A3"/>
          <w:sz w:val="32"/>
          <w:szCs w:val="32"/>
          <w:u w:val="single"/>
        </w:rPr>
        <w:t xml:space="preserve"> value of a:"</w:t>
      </w:r>
      <w:r>
        <w:rPr>
          <w:rFonts w:ascii="Courier New" w:hAnsi="Courier New" w:cs="Courier New"/>
          <w:color w:val="E6E6FA"/>
          <w:sz w:val="32"/>
          <w:szCs w:val="32"/>
        </w:rPr>
        <w:t>+</w:t>
      </w:r>
      <w:r>
        <w:rPr>
          <w:rFonts w:ascii="Courier New" w:hAnsi="Courier New" w:cs="Courier New"/>
          <w:color w:val="D9E8F7"/>
          <w:sz w:val="32"/>
          <w:szCs w:val="32"/>
          <w:shd w:val="clear" w:color="auto" w:fill="1B6291"/>
        </w:rPr>
        <w:t>a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676F9864" w14:textId="77777777" w:rsidR="00B0185D" w:rsidRDefault="00B0185D" w:rsidP="00B0185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</w:p>
    <w:p w14:paraId="3F3622C6" w14:textId="77777777" w:rsidR="00B0185D" w:rsidRDefault="00B0185D" w:rsidP="00B0185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1AE0D5BB" w14:textId="77777777" w:rsidR="00B0185D" w:rsidRDefault="00B0185D" w:rsidP="00B0185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</w:p>
    <w:p w14:paraId="3E742B91" w14:textId="77777777" w:rsidR="00B0185D" w:rsidRDefault="00B0185D" w:rsidP="00B0185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6EB14B23" w14:textId="00E0AAC1" w:rsidR="00B0185D" w:rsidRDefault="00B0185D" w:rsidP="00344FA5">
      <w:pPr>
        <w:ind w:left="426" w:hanging="284"/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Output:</w:t>
      </w:r>
    </w:p>
    <w:p w14:paraId="7B1CCCC9" w14:textId="77777777" w:rsidR="00B0185D" w:rsidRDefault="00B0185D" w:rsidP="00B0185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the value of b:34</w:t>
      </w:r>
    </w:p>
    <w:p w14:paraId="1AE931C9" w14:textId="77777777" w:rsidR="00B0185D" w:rsidRDefault="00B0185D" w:rsidP="00B0185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the value of a:13</w:t>
      </w:r>
    </w:p>
    <w:p w14:paraId="0CDD3759" w14:textId="6FD8ADAB" w:rsidR="00B0185D" w:rsidRDefault="00B0185D" w:rsidP="00B0185D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</w:p>
    <w:p w14:paraId="0AF1ADFF" w14:textId="74EB1C87" w:rsidR="00B0185D" w:rsidRDefault="00B0185D" w:rsidP="00B0185D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lastRenderedPageBreak/>
        <w:t xml:space="preserve">2.Decreamanet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operaor</w:t>
      </w:r>
      <w:proofErr w:type="spellEnd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:</w:t>
      </w:r>
    </w:p>
    <w:p w14:paraId="24EE3E93" w14:textId="6FD425C0" w:rsidR="00B0185D" w:rsidRDefault="00B0185D" w:rsidP="00B0185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B0185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The </w:t>
      </w:r>
      <w:proofErr w:type="spellStart"/>
      <w:r w:rsidRPr="00B0185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ecreamnet</w:t>
      </w:r>
      <w:proofErr w:type="spellEnd"/>
      <w:r w:rsidRPr="00B0185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operator </w:t>
      </w:r>
      <w:r w:rsidRPr="00B0185D">
        <w:rPr>
          <w:rFonts w:ascii="Times New Roman" w:hAnsi="Times New Roman" w:cs="Times New Roman"/>
          <w:b/>
          <w:bCs/>
          <w:color w:val="00B0F0"/>
          <w:sz w:val="28"/>
          <w:szCs w:val="28"/>
          <w:lang w:val="en-US"/>
        </w:rPr>
        <w:t xml:space="preserve">is an </w:t>
      </w:r>
      <w:proofErr w:type="spellStart"/>
      <w:r w:rsidRPr="00B0185D">
        <w:rPr>
          <w:rFonts w:ascii="Times New Roman" w:hAnsi="Times New Roman" w:cs="Times New Roman"/>
          <w:b/>
          <w:bCs/>
          <w:color w:val="00B0F0"/>
          <w:sz w:val="28"/>
          <w:szCs w:val="28"/>
          <w:lang w:val="en-US"/>
        </w:rPr>
        <w:t>decreament</w:t>
      </w:r>
      <w:proofErr w:type="spellEnd"/>
      <w:r w:rsidRPr="00B0185D">
        <w:rPr>
          <w:rFonts w:ascii="Times New Roman" w:hAnsi="Times New Roman" w:cs="Times New Roman"/>
          <w:b/>
          <w:bCs/>
          <w:color w:val="00B0F0"/>
          <w:sz w:val="28"/>
          <w:szCs w:val="28"/>
          <w:lang w:val="en-US"/>
        </w:rPr>
        <w:t xml:space="preserve"> by 1 </w:t>
      </w:r>
      <w:r w:rsidRPr="00B0185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is called </w:t>
      </w:r>
      <w:proofErr w:type="spellStart"/>
      <w:r w:rsidRPr="00B0185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icreament</w:t>
      </w:r>
      <w:proofErr w:type="spellEnd"/>
      <w:r w:rsidRPr="00B0185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operator</w:t>
      </w:r>
    </w:p>
    <w:p w14:paraId="0519BC88" w14:textId="315C8418" w:rsidR="00B0185D" w:rsidRDefault="00B0185D" w:rsidP="00B0185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The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ecreamane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operator is an two types</w:t>
      </w:r>
    </w:p>
    <w:p w14:paraId="6C7E295A" w14:textId="09E0BF6B" w:rsidR="00B0185D" w:rsidRPr="00B0185D" w:rsidRDefault="00B0185D" w:rsidP="00B0185D">
      <w:pPr>
        <w:rPr>
          <w:rFonts w:ascii="Times New Roman" w:hAnsi="Times New Roman" w:cs="Times New Roman"/>
          <w:b/>
          <w:bCs/>
          <w:color w:val="FFD966" w:themeColor="accent4" w:themeTint="99"/>
          <w:sz w:val="28"/>
          <w:szCs w:val="28"/>
          <w:lang w:val="en-US"/>
        </w:rPr>
      </w:pPr>
      <w:r w:rsidRPr="00B0185D">
        <w:rPr>
          <w:rFonts w:ascii="Times New Roman" w:hAnsi="Times New Roman" w:cs="Times New Roman"/>
          <w:b/>
          <w:bCs/>
          <w:color w:val="FFD966" w:themeColor="accent4" w:themeTint="99"/>
          <w:sz w:val="28"/>
          <w:szCs w:val="28"/>
          <w:lang w:val="en-US"/>
        </w:rPr>
        <w:t xml:space="preserve">1.pre </w:t>
      </w:r>
      <w:proofErr w:type="spellStart"/>
      <w:r w:rsidRPr="00B0185D">
        <w:rPr>
          <w:rFonts w:ascii="Times New Roman" w:hAnsi="Times New Roman" w:cs="Times New Roman"/>
          <w:b/>
          <w:bCs/>
          <w:color w:val="FFD966" w:themeColor="accent4" w:themeTint="99"/>
          <w:sz w:val="28"/>
          <w:szCs w:val="28"/>
          <w:lang w:val="en-US"/>
        </w:rPr>
        <w:t>decreament</w:t>
      </w:r>
      <w:proofErr w:type="spellEnd"/>
      <w:r>
        <w:rPr>
          <w:rFonts w:ascii="Times New Roman" w:hAnsi="Times New Roman" w:cs="Times New Roman"/>
          <w:b/>
          <w:bCs/>
          <w:color w:val="FFD966" w:themeColor="accent4" w:themeTint="99"/>
          <w:sz w:val="28"/>
          <w:szCs w:val="28"/>
          <w:lang w:val="en-US"/>
        </w:rPr>
        <w:t>:++a</w:t>
      </w:r>
    </w:p>
    <w:p w14:paraId="15090F31" w14:textId="720A7E4A" w:rsidR="00B0185D" w:rsidRDefault="00B0185D" w:rsidP="00B0185D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</w:pPr>
      <w:r w:rsidRPr="00B0185D"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 xml:space="preserve">2.post </w:t>
      </w:r>
      <w:proofErr w:type="spellStart"/>
      <w:r w:rsidRPr="00B0185D"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decreament</w:t>
      </w:r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:a</w:t>
      </w:r>
      <w:proofErr w:type="spellEnd"/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++</w:t>
      </w:r>
    </w:p>
    <w:p w14:paraId="38597662" w14:textId="362DA6EE" w:rsidR="00597689" w:rsidRPr="00597689" w:rsidRDefault="00597689" w:rsidP="00B0185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59768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Example program for </w:t>
      </w:r>
      <w:proofErr w:type="spellStart"/>
      <w:r w:rsidRPr="0059768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ecreament</w:t>
      </w:r>
      <w:proofErr w:type="spellEnd"/>
      <w:r w:rsidRPr="0059768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operator:</w:t>
      </w:r>
    </w:p>
    <w:p w14:paraId="2515F1A7" w14:textId="77777777" w:rsidR="00597689" w:rsidRDefault="00597689" w:rsidP="0059768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CC6C1D"/>
          <w:sz w:val="32"/>
          <w:szCs w:val="32"/>
        </w:rPr>
        <w:t>publ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class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32"/>
          <w:szCs w:val="32"/>
        </w:rPr>
        <w:t>increamentoperaor</w:t>
      </w:r>
      <w:proofErr w:type="spellEnd"/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55E44D70" w14:textId="77777777" w:rsidR="00597689" w:rsidRDefault="00597689" w:rsidP="0059768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</w:p>
    <w:p w14:paraId="327BA8C1" w14:textId="77777777" w:rsidR="00597689" w:rsidRDefault="00597689" w:rsidP="0059768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CC6C1D"/>
          <w:sz w:val="32"/>
          <w:szCs w:val="32"/>
        </w:rPr>
        <w:t>publ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stat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void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1EB540"/>
          <w:sz w:val="32"/>
          <w:szCs w:val="32"/>
        </w:rPr>
        <w:t>main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1290C3"/>
          <w:sz w:val="32"/>
          <w:szCs w:val="32"/>
        </w:rPr>
        <w:t>String</w:t>
      </w:r>
      <w:r>
        <w:rPr>
          <w:rFonts w:ascii="Courier New" w:hAnsi="Courier New" w:cs="Courier New"/>
          <w:color w:val="F9FAF4"/>
          <w:sz w:val="32"/>
          <w:szCs w:val="32"/>
        </w:rPr>
        <w:t>[]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color w:val="79ABFF"/>
          <w:sz w:val="32"/>
          <w:szCs w:val="32"/>
        </w:rPr>
        <w:t>args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4D05B4DA" w14:textId="77777777" w:rsidR="00597689" w:rsidRDefault="00597689" w:rsidP="0059768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CC6C1D"/>
          <w:sz w:val="32"/>
          <w:szCs w:val="32"/>
        </w:rPr>
        <w:t>int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2F200"/>
          <w:sz w:val="32"/>
          <w:szCs w:val="32"/>
        </w:rPr>
        <w:t>a</w:t>
      </w:r>
      <w:r>
        <w:rPr>
          <w:rFonts w:ascii="Courier New" w:hAnsi="Courier New" w:cs="Courier New"/>
          <w:color w:val="E6E6FA"/>
          <w:sz w:val="32"/>
          <w:szCs w:val="32"/>
        </w:rPr>
        <w:t>=</w:t>
      </w:r>
      <w:r>
        <w:rPr>
          <w:rFonts w:ascii="Courier New" w:hAnsi="Courier New" w:cs="Courier New"/>
          <w:color w:val="6897BB"/>
          <w:sz w:val="32"/>
          <w:szCs w:val="32"/>
        </w:rPr>
        <w:t>10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6EF7E6A2" w14:textId="77777777" w:rsidR="00597689" w:rsidRDefault="00597689" w:rsidP="0059768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CC6C1D"/>
          <w:sz w:val="32"/>
          <w:szCs w:val="32"/>
        </w:rPr>
        <w:t>int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2F200"/>
          <w:sz w:val="32"/>
          <w:szCs w:val="32"/>
        </w:rPr>
        <w:t>b</w:t>
      </w:r>
      <w:r>
        <w:rPr>
          <w:rFonts w:ascii="Courier New" w:hAnsi="Courier New" w:cs="Courier New"/>
          <w:color w:val="E6E6FA"/>
          <w:sz w:val="32"/>
          <w:szCs w:val="32"/>
        </w:rPr>
        <w:t>=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F3EC79"/>
          <w:sz w:val="32"/>
          <w:szCs w:val="32"/>
        </w:rPr>
        <w:t>a</w:t>
      </w:r>
      <w:r>
        <w:rPr>
          <w:rFonts w:ascii="Courier New" w:hAnsi="Courier New" w:cs="Courier New"/>
          <w:color w:val="E6E6FA"/>
          <w:sz w:val="32"/>
          <w:szCs w:val="32"/>
        </w:rPr>
        <w:t>--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E6E6FA"/>
          <w:sz w:val="32"/>
          <w:szCs w:val="32"/>
        </w:rPr>
        <w:t>+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E6E6FA"/>
          <w:sz w:val="32"/>
          <w:szCs w:val="32"/>
        </w:rPr>
        <w:t>--</w:t>
      </w:r>
      <w:r>
        <w:rPr>
          <w:rFonts w:ascii="Courier New" w:hAnsi="Courier New" w:cs="Courier New"/>
          <w:color w:val="F3EC79"/>
          <w:sz w:val="32"/>
          <w:szCs w:val="32"/>
        </w:rPr>
        <w:t>a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E6E6FA"/>
          <w:sz w:val="32"/>
          <w:szCs w:val="32"/>
        </w:rPr>
        <w:t>+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F3EC79"/>
          <w:sz w:val="32"/>
          <w:szCs w:val="32"/>
        </w:rPr>
        <w:t>a</w:t>
      </w:r>
      <w:r>
        <w:rPr>
          <w:rFonts w:ascii="Courier New" w:hAnsi="Courier New" w:cs="Courier New"/>
          <w:color w:val="E6E6FA"/>
          <w:sz w:val="32"/>
          <w:szCs w:val="32"/>
        </w:rPr>
        <w:t>--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3757D415" w14:textId="77777777" w:rsidR="00597689" w:rsidRDefault="00597689" w:rsidP="0059768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spellStart"/>
      <w:r>
        <w:rPr>
          <w:rFonts w:ascii="Courier New" w:hAnsi="Courier New" w:cs="Courier New"/>
          <w:color w:val="1290C3"/>
          <w:sz w:val="32"/>
          <w:szCs w:val="32"/>
        </w:rPr>
        <w:t>System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A7EC21"/>
          <w:sz w:val="32"/>
          <w:szCs w:val="32"/>
        </w:rPr>
        <w:t>println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17C6A3"/>
          <w:sz w:val="32"/>
          <w:szCs w:val="32"/>
        </w:rPr>
        <w:t>"the value of b:"</w:t>
      </w:r>
      <w:r>
        <w:rPr>
          <w:rFonts w:ascii="Courier New" w:hAnsi="Courier New" w:cs="Courier New"/>
          <w:color w:val="E6E6FA"/>
          <w:sz w:val="32"/>
          <w:szCs w:val="32"/>
        </w:rPr>
        <w:t>+</w:t>
      </w:r>
      <w:r>
        <w:rPr>
          <w:rFonts w:ascii="Courier New" w:hAnsi="Courier New" w:cs="Courier New"/>
          <w:color w:val="F3EC79"/>
          <w:sz w:val="32"/>
          <w:szCs w:val="32"/>
        </w:rPr>
        <w:t>b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3F6FED97" w14:textId="77777777" w:rsidR="00597689" w:rsidRDefault="00597689" w:rsidP="0059768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spellStart"/>
      <w:r>
        <w:rPr>
          <w:rFonts w:ascii="Courier New" w:hAnsi="Courier New" w:cs="Courier New"/>
          <w:color w:val="1290C3"/>
          <w:sz w:val="32"/>
          <w:szCs w:val="32"/>
        </w:rPr>
        <w:t>System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A7EC21"/>
          <w:sz w:val="32"/>
          <w:szCs w:val="32"/>
        </w:rPr>
        <w:t>println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17C6A3"/>
          <w:sz w:val="32"/>
          <w:szCs w:val="32"/>
        </w:rPr>
        <w:t>"the value of a:"</w:t>
      </w:r>
      <w:r>
        <w:rPr>
          <w:rFonts w:ascii="Courier New" w:hAnsi="Courier New" w:cs="Courier New"/>
          <w:color w:val="E6E6FA"/>
          <w:sz w:val="32"/>
          <w:szCs w:val="32"/>
        </w:rPr>
        <w:t>+</w:t>
      </w:r>
      <w:r>
        <w:rPr>
          <w:rFonts w:ascii="Courier New" w:hAnsi="Courier New" w:cs="Courier New"/>
          <w:color w:val="F3EC79"/>
          <w:sz w:val="32"/>
          <w:szCs w:val="32"/>
        </w:rPr>
        <w:t>a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43FA8A07" w14:textId="77777777" w:rsidR="00597689" w:rsidRDefault="00597689" w:rsidP="0059768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</w:p>
    <w:p w14:paraId="7D8E1604" w14:textId="77777777" w:rsidR="00597689" w:rsidRDefault="00597689" w:rsidP="0059768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4EEF91BC" w14:textId="77777777" w:rsidR="00597689" w:rsidRDefault="00597689" w:rsidP="0059768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</w:p>
    <w:p w14:paraId="57B6C3EB" w14:textId="77777777" w:rsidR="00597689" w:rsidRDefault="00597689" w:rsidP="0059768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656D1BAE" w14:textId="3B6556A1" w:rsidR="00BE63E7" w:rsidRDefault="00597689" w:rsidP="00344FA5">
      <w:pPr>
        <w:ind w:left="426" w:hanging="284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en-US"/>
        </w:rPr>
        <w:t>Output:</w:t>
      </w:r>
    </w:p>
    <w:p w14:paraId="7919AFA5" w14:textId="77777777" w:rsidR="00597689" w:rsidRDefault="00597689" w:rsidP="0059768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the value of b:26</w:t>
      </w:r>
    </w:p>
    <w:p w14:paraId="69744C64" w14:textId="77777777" w:rsidR="00597689" w:rsidRDefault="00597689" w:rsidP="0059768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the value of a:7</w:t>
      </w:r>
    </w:p>
    <w:p w14:paraId="0E4607A3" w14:textId="08C89D1A" w:rsidR="00597689" w:rsidRDefault="00597689" w:rsidP="00344FA5">
      <w:pPr>
        <w:ind w:left="426" w:hanging="284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en-US"/>
        </w:rPr>
        <w:t>DATA TYPE:</w:t>
      </w:r>
    </w:p>
    <w:p w14:paraId="0CA67BBA" w14:textId="2DA19E60" w:rsidR="00597689" w:rsidRDefault="00597689" w:rsidP="00344FA5">
      <w:pPr>
        <w:ind w:left="426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ata type is an mechanism of specify what data finding stored the data is called is Datatype</w:t>
      </w:r>
    </w:p>
    <w:p w14:paraId="05F33E7E" w14:textId="4C4F8AAB" w:rsidR="00597689" w:rsidRPr="00597689" w:rsidRDefault="00597689" w:rsidP="00344FA5">
      <w:pPr>
        <w:ind w:left="426" w:hanging="284"/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 w:rsidRPr="00597689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Data type is an two types:</w:t>
      </w:r>
    </w:p>
    <w:p w14:paraId="4A961A16" w14:textId="0DC9D6D6" w:rsidR="00597689" w:rsidRPr="00597689" w:rsidRDefault="00597689" w:rsidP="00344FA5">
      <w:pPr>
        <w:ind w:left="426" w:hanging="284"/>
        <w:rPr>
          <w:rFonts w:ascii="Times New Roman" w:hAnsi="Times New Roman" w:cs="Times New Roman"/>
          <w:b/>
          <w:bCs/>
          <w:color w:val="F4B083" w:themeColor="accent2" w:themeTint="99"/>
          <w:sz w:val="28"/>
          <w:szCs w:val="28"/>
          <w:lang w:val="en-US"/>
        </w:rPr>
      </w:pPr>
      <w:r w:rsidRPr="00597689">
        <w:rPr>
          <w:rFonts w:ascii="Times New Roman" w:hAnsi="Times New Roman" w:cs="Times New Roman"/>
          <w:b/>
          <w:bCs/>
          <w:color w:val="F4B083" w:themeColor="accent2" w:themeTint="99"/>
          <w:sz w:val="28"/>
          <w:szCs w:val="28"/>
          <w:lang w:val="en-US"/>
        </w:rPr>
        <w:t>1.premitive data type</w:t>
      </w:r>
    </w:p>
    <w:p w14:paraId="22C56DB9" w14:textId="7F97ACB1" w:rsidR="00597689" w:rsidRDefault="00597689" w:rsidP="00344FA5">
      <w:pPr>
        <w:ind w:left="426" w:hanging="284"/>
        <w:rPr>
          <w:rFonts w:ascii="Times New Roman" w:hAnsi="Times New Roman" w:cs="Times New Roman"/>
          <w:b/>
          <w:bCs/>
          <w:color w:val="F4B083" w:themeColor="accent2" w:themeTint="99"/>
          <w:sz w:val="28"/>
          <w:szCs w:val="28"/>
          <w:lang w:val="en-US"/>
        </w:rPr>
      </w:pPr>
      <w:r w:rsidRPr="00597689">
        <w:rPr>
          <w:rFonts w:ascii="Times New Roman" w:hAnsi="Times New Roman" w:cs="Times New Roman"/>
          <w:b/>
          <w:bCs/>
          <w:color w:val="F4B083" w:themeColor="accent2" w:themeTint="99"/>
          <w:sz w:val="28"/>
          <w:szCs w:val="28"/>
          <w:lang w:val="en-US"/>
        </w:rPr>
        <w:t>2.non primitive datatype</w:t>
      </w:r>
    </w:p>
    <w:p w14:paraId="7F106619" w14:textId="5157A800" w:rsidR="00597689" w:rsidRDefault="00597689" w:rsidP="00344FA5">
      <w:pPr>
        <w:ind w:left="426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4B083" w:themeColor="accent2" w:themeTint="99"/>
          <w:sz w:val="28"/>
          <w:szCs w:val="28"/>
          <w:lang w:val="en-US"/>
        </w:rPr>
        <w:t>1.premitive datatypes types:</w:t>
      </w:r>
    </w:p>
    <w:p w14:paraId="5A4F5385" w14:textId="560726EA" w:rsidR="00597689" w:rsidRDefault="00597689" w:rsidP="00344FA5">
      <w:pPr>
        <w:ind w:left="426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1.byte</w:t>
      </w:r>
    </w:p>
    <w:p w14:paraId="47AB2F98" w14:textId="00EEC4CD" w:rsidR="00597689" w:rsidRDefault="00597689" w:rsidP="00344FA5">
      <w:pPr>
        <w:ind w:left="426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2.short</w:t>
      </w:r>
    </w:p>
    <w:p w14:paraId="2A1EDDCA" w14:textId="38CBFECD" w:rsidR="00597689" w:rsidRPr="00597689" w:rsidRDefault="00597689" w:rsidP="00597689">
      <w:r w:rsidRPr="0059768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val="en-US"/>
        </w:rPr>
        <w:lastRenderedPageBreak/>
        <w:t>3.int</w:t>
      </w:r>
    </w:p>
    <w:p w14:paraId="238066CF" w14:textId="6C151709" w:rsidR="00597689" w:rsidRDefault="00597689" w:rsidP="00344FA5">
      <w:pPr>
        <w:ind w:left="426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4.long</w:t>
      </w:r>
    </w:p>
    <w:p w14:paraId="5CF56A87" w14:textId="4E04B753" w:rsidR="00597689" w:rsidRDefault="00597689" w:rsidP="00597689">
      <w:pPr>
        <w:ind w:left="426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4.float</w:t>
      </w:r>
    </w:p>
    <w:p w14:paraId="13E062C7" w14:textId="5BCBD6C5" w:rsidR="00597689" w:rsidRDefault="00597689" w:rsidP="00344FA5">
      <w:pPr>
        <w:ind w:left="426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5.boolean</w:t>
      </w:r>
    </w:p>
    <w:p w14:paraId="7F55FCEC" w14:textId="67DBAE53" w:rsidR="00597689" w:rsidRPr="00597689" w:rsidRDefault="00597689" w:rsidP="00344FA5">
      <w:pPr>
        <w:ind w:left="426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5.char</w:t>
      </w:r>
    </w:p>
    <w:p w14:paraId="5A0CD056" w14:textId="239D5C2F" w:rsidR="00597689" w:rsidRDefault="00597689" w:rsidP="00344FA5">
      <w:pPr>
        <w:ind w:left="426" w:hanging="284"/>
        <w:rPr>
          <w:rFonts w:ascii="Times New Roman" w:hAnsi="Times New Roman" w:cs="Times New Roman"/>
          <w:b/>
          <w:bCs/>
          <w:color w:val="F4B083" w:themeColor="accent2" w:themeTint="99"/>
          <w:sz w:val="28"/>
          <w:szCs w:val="28"/>
          <w:lang w:val="en-US"/>
        </w:rPr>
      </w:pPr>
    </w:p>
    <w:p w14:paraId="456435B5" w14:textId="39E66E1E" w:rsidR="00597689" w:rsidRPr="00597689" w:rsidRDefault="00597689" w:rsidP="00344FA5">
      <w:pPr>
        <w:ind w:left="426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4B083" w:themeColor="accent2" w:themeTint="99"/>
          <w:sz w:val="28"/>
          <w:szCs w:val="28"/>
          <w:lang w:val="en-US"/>
        </w:rPr>
        <w:t>1.Byte:</w:t>
      </w:r>
    </w:p>
    <w:p w14:paraId="068264A3" w14:textId="6CEBE254" w:rsidR="00F55A03" w:rsidRDefault="00F55A03" w:rsidP="00344FA5">
      <w:pPr>
        <w:ind w:left="426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1Byte=8bits</w:t>
      </w:r>
    </w:p>
    <w:p w14:paraId="3ED20EF0" w14:textId="56964F5B" w:rsidR="00F55A03" w:rsidRDefault="00F55A03" w:rsidP="00344FA5">
      <w:pPr>
        <w:ind w:left="426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Range stored an Byte</w:t>
      </w:r>
    </w:p>
    <w:p w14:paraId="08A995E3" w14:textId="00B5AE48" w:rsidR="00F55A03" w:rsidRDefault="00F55A03" w:rsidP="00344FA5">
      <w:pPr>
        <w:ind w:left="426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in=-128</w:t>
      </w:r>
    </w:p>
    <w:p w14:paraId="080ABF44" w14:textId="10BD26D5" w:rsidR="00F55A03" w:rsidRDefault="00F55A03" w:rsidP="00F55A03">
      <w:pPr>
        <w:ind w:left="426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ax=-127</w:t>
      </w:r>
    </w:p>
    <w:p w14:paraId="48BE0E85" w14:textId="06524347" w:rsidR="00F55A03" w:rsidRDefault="00F55A03" w:rsidP="00F55A03">
      <w:pPr>
        <w:ind w:left="426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xample [program for byte:</w:t>
      </w:r>
    </w:p>
    <w:p w14:paraId="430A7868" w14:textId="768C225C" w:rsidR="00F55A03" w:rsidRDefault="00437DE7" w:rsidP="00F55A0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CC6C1D"/>
          <w:sz w:val="32"/>
          <w:szCs w:val="32"/>
        </w:rPr>
        <w:t>p</w:t>
      </w:r>
      <w:r w:rsidR="00F55A03">
        <w:rPr>
          <w:rFonts w:ascii="Courier New" w:hAnsi="Courier New" w:cs="Courier New"/>
          <w:color w:val="CC6C1D"/>
          <w:sz w:val="32"/>
          <w:szCs w:val="32"/>
        </w:rPr>
        <w:t>ublic</w:t>
      </w:r>
      <w:r w:rsidR="00F55A03"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 w:rsidR="00F55A03">
        <w:rPr>
          <w:rFonts w:ascii="Courier New" w:hAnsi="Courier New" w:cs="Courier New"/>
          <w:color w:val="CC6C1D"/>
          <w:sz w:val="32"/>
          <w:szCs w:val="32"/>
        </w:rPr>
        <w:t>class</w:t>
      </w:r>
      <w:r w:rsidR="00F55A03"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32"/>
          <w:szCs w:val="32"/>
        </w:rPr>
        <w:t>byteoperator</w:t>
      </w:r>
      <w:proofErr w:type="spellEnd"/>
      <w:r w:rsidR="00F55A03"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 w:rsidR="00F55A03"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03BA16AF" w14:textId="77777777" w:rsidR="00F55A03" w:rsidRDefault="00F55A03" w:rsidP="00F55A0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</w:p>
    <w:p w14:paraId="1504F671" w14:textId="77777777" w:rsidR="00F55A03" w:rsidRDefault="00F55A03" w:rsidP="00F55A0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CC6C1D"/>
          <w:sz w:val="32"/>
          <w:szCs w:val="32"/>
        </w:rPr>
        <w:t>publ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stat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void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1EB540"/>
          <w:sz w:val="32"/>
          <w:szCs w:val="32"/>
        </w:rPr>
        <w:t>main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1290C3"/>
          <w:sz w:val="32"/>
          <w:szCs w:val="32"/>
        </w:rPr>
        <w:t>String</w:t>
      </w:r>
      <w:r>
        <w:rPr>
          <w:rFonts w:ascii="Courier New" w:hAnsi="Courier New" w:cs="Courier New"/>
          <w:color w:val="F9FAF4"/>
          <w:sz w:val="32"/>
          <w:szCs w:val="32"/>
        </w:rPr>
        <w:t>[]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color w:val="79ABFF"/>
          <w:sz w:val="32"/>
          <w:szCs w:val="32"/>
        </w:rPr>
        <w:t>args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7A6F0FBC" w14:textId="77777777" w:rsidR="00F55A03" w:rsidRDefault="00F55A03" w:rsidP="00F55A0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E6E6F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CC6C1D"/>
          <w:sz w:val="32"/>
          <w:szCs w:val="32"/>
        </w:rPr>
        <w:t>byte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2F200"/>
          <w:sz w:val="32"/>
          <w:szCs w:val="32"/>
        </w:rPr>
        <w:t>a</w:t>
      </w:r>
      <w:r>
        <w:rPr>
          <w:rFonts w:ascii="Courier New" w:hAnsi="Courier New" w:cs="Courier New"/>
          <w:color w:val="E6E6FA"/>
          <w:sz w:val="32"/>
          <w:szCs w:val="32"/>
        </w:rPr>
        <w:t>=</w:t>
      </w:r>
      <w:r>
        <w:rPr>
          <w:rFonts w:ascii="Courier New" w:hAnsi="Courier New" w:cs="Courier New"/>
          <w:color w:val="6897BB"/>
          <w:sz w:val="32"/>
          <w:szCs w:val="32"/>
        </w:rPr>
        <w:t>10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0ECF569C" w14:textId="5D4CCC7F" w:rsidR="00F55A03" w:rsidRDefault="00F55A03" w:rsidP="00F55A0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E6E6FA"/>
          <w:sz w:val="32"/>
          <w:szCs w:val="32"/>
        </w:rPr>
      </w:pPr>
      <w:r>
        <w:rPr>
          <w:rFonts w:ascii="Courier New" w:hAnsi="Courier New" w:cs="Courier New"/>
          <w:color w:val="E6E6FA"/>
          <w:sz w:val="32"/>
          <w:szCs w:val="32"/>
        </w:rPr>
        <w:t xml:space="preserve">        byte a=127;</w:t>
      </w:r>
    </w:p>
    <w:p w14:paraId="3251B7C3" w14:textId="3D737B5D" w:rsidR="00F55A03" w:rsidRDefault="00F55A03" w:rsidP="00F55A0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E6E6FA"/>
          <w:sz w:val="32"/>
          <w:szCs w:val="32"/>
        </w:rPr>
        <w:t xml:space="preserve">        byte a=-128;</w:t>
      </w:r>
    </w:p>
    <w:p w14:paraId="11BB9277" w14:textId="45250C6D" w:rsidR="00F55A03" w:rsidRDefault="00F55A03" w:rsidP="00F55A0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808080"/>
          <w:sz w:val="32"/>
          <w:szCs w:val="32"/>
        </w:rPr>
        <w:t xml:space="preserve">/ error:*byte a=128; here </w:t>
      </w:r>
      <w:proofErr w:type="spellStart"/>
      <w:r>
        <w:rPr>
          <w:rFonts w:ascii="Courier New" w:hAnsi="Courier New" w:cs="Courier New"/>
          <w:color w:val="808080"/>
          <w:sz w:val="32"/>
          <w:szCs w:val="32"/>
        </w:rPr>
        <w:t>incomatable</w:t>
      </w:r>
      <w:proofErr w:type="spellEnd"/>
      <w:r>
        <w:rPr>
          <w:rFonts w:ascii="Courier New" w:hAnsi="Courier New" w:cs="Courier New"/>
          <w:color w:val="808080"/>
          <w:sz w:val="32"/>
          <w:szCs w:val="32"/>
        </w:rPr>
        <w:t xml:space="preserve"> data </w:t>
      </w:r>
      <w:proofErr w:type="spellStart"/>
      <w:r>
        <w:rPr>
          <w:rFonts w:ascii="Courier New" w:hAnsi="Courier New" w:cs="Courier New"/>
          <w:color w:val="808080"/>
          <w:sz w:val="32"/>
          <w:szCs w:val="32"/>
        </w:rPr>
        <w:t>type:possible</w:t>
      </w:r>
      <w:proofErr w:type="spellEnd"/>
      <w:r>
        <w:rPr>
          <w:rFonts w:ascii="Courier New" w:hAnsi="Courier New" w:cs="Courier New"/>
          <w:color w:val="808080"/>
          <w:sz w:val="32"/>
          <w:szCs w:val="32"/>
        </w:rPr>
        <w:t xml:space="preserve"> loss from int to byte*/</w:t>
      </w:r>
    </w:p>
    <w:p w14:paraId="63EE99BF" w14:textId="3BAE8222" w:rsidR="00F55A03" w:rsidRDefault="00F55A03" w:rsidP="00F55A0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808080"/>
          <w:sz w:val="32"/>
          <w:szCs w:val="32"/>
        </w:rPr>
        <w:t>//bye a=-130/*</w:t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808080"/>
          <w:sz w:val="32"/>
          <w:szCs w:val="32"/>
        </w:rPr>
        <w:t>/</w:t>
      </w:r>
      <w:r w:rsidR="00437DE7">
        <w:rPr>
          <w:rFonts w:ascii="Courier New" w:hAnsi="Courier New" w:cs="Courier New"/>
          <w:color w:val="808080"/>
          <w:sz w:val="32"/>
          <w:szCs w:val="32"/>
        </w:rPr>
        <w:t>/</w:t>
      </w:r>
      <w:r>
        <w:rPr>
          <w:rFonts w:ascii="Courier New" w:hAnsi="Courier New" w:cs="Courier New"/>
          <w:color w:val="808080"/>
          <w:sz w:val="32"/>
          <w:szCs w:val="32"/>
        </w:rPr>
        <w:t xml:space="preserve"> error:*byte a=128; here </w:t>
      </w:r>
      <w:proofErr w:type="spellStart"/>
      <w:r>
        <w:rPr>
          <w:rFonts w:ascii="Courier New" w:hAnsi="Courier New" w:cs="Courier New"/>
          <w:color w:val="808080"/>
          <w:sz w:val="32"/>
          <w:szCs w:val="32"/>
        </w:rPr>
        <w:t>incomatable</w:t>
      </w:r>
      <w:proofErr w:type="spellEnd"/>
      <w:r>
        <w:rPr>
          <w:rFonts w:ascii="Courier New" w:hAnsi="Courier New" w:cs="Courier New"/>
          <w:color w:val="808080"/>
          <w:sz w:val="32"/>
          <w:szCs w:val="32"/>
        </w:rPr>
        <w:t xml:space="preserve"> data </w:t>
      </w:r>
      <w:proofErr w:type="spellStart"/>
      <w:r>
        <w:rPr>
          <w:rFonts w:ascii="Courier New" w:hAnsi="Courier New" w:cs="Courier New"/>
          <w:color w:val="808080"/>
          <w:sz w:val="32"/>
          <w:szCs w:val="32"/>
        </w:rPr>
        <w:t>type:possible</w:t>
      </w:r>
      <w:proofErr w:type="spellEnd"/>
      <w:r>
        <w:rPr>
          <w:rFonts w:ascii="Courier New" w:hAnsi="Courier New" w:cs="Courier New"/>
          <w:color w:val="808080"/>
          <w:sz w:val="32"/>
          <w:szCs w:val="32"/>
        </w:rPr>
        <w:t xml:space="preserve"> loss from int to byte*/</w:t>
      </w:r>
    </w:p>
    <w:p w14:paraId="538D2F45" w14:textId="77777777" w:rsidR="00F55A03" w:rsidRDefault="00F55A03" w:rsidP="00F55A0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808080"/>
          <w:sz w:val="32"/>
          <w:szCs w:val="32"/>
        </w:rPr>
        <w:t>//byte a=130;</w:t>
      </w:r>
    </w:p>
    <w:p w14:paraId="6A5B3FB5" w14:textId="0D6397C2" w:rsidR="00F55A03" w:rsidRDefault="00F55A03" w:rsidP="00F55A0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808080"/>
          <w:sz w:val="32"/>
          <w:szCs w:val="32"/>
        </w:rPr>
        <w:t>//byte a=true;</w:t>
      </w:r>
      <w:r w:rsidR="00437DE7">
        <w:rPr>
          <w:rFonts w:ascii="Courier New" w:hAnsi="Courier New" w:cs="Courier New"/>
          <w:color w:val="808080"/>
          <w:sz w:val="32"/>
          <w:szCs w:val="32"/>
        </w:rPr>
        <w:t>//Boolean is an not converted byte</w:t>
      </w:r>
    </w:p>
    <w:p w14:paraId="49A7F432" w14:textId="77777777" w:rsidR="00F55A03" w:rsidRDefault="00F55A03" w:rsidP="00F55A0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spellStart"/>
      <w:r>
        <w:rPr>
          <w:rFonts w:ascii="Courier New" w:hAnsi="Courier New" w:cs="Courier New"/>
          <w:color w:val="1290C3"/>
          <w:sz w:val="32"/>
          <w:szCs w:val="32"/>
        </w:rPr>
        <w:t>System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A7EC21"/>
          <w:sz w:val="32"/>
          <w:szCs w:val="32"/>
        </w:rPr>
        <w:t>println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17C6A3"/>
          <w:sz w:val="32"/>
          <w:szCs w:val="32"/>
        </w:rPr>
        <w:t>"the value a="</w:t>
      </w:r>
      <w:r>
        <w:rPr>
          <w:rFonts w:ascii="Courier New" w:hAnsi="Courier New" w:cs="Courier New"/>
          <w:color w:val="E6E6FA"/>
          <w:sz w:val="32"/>
          <w:szCs w:val="32"/>
        </w:rPr>
        <w:t>+</w:t>
      </w:r>
      <w:r>
        <w:rPr>
          <w:rFonts w:ascii="Courier New" w:hAnsi="Courier New" w:cs="Courier New"/>
          <w:color w:val="F3EC79"/>
          <w:sz w:val="32"/>
          <w:szCs w:val="32"/>
        </w:rPr>
        <w:t>a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4B4FFC27" w14:textId="77777777" w:rsidR="00F55A03" w:rsidRDefault="00F55A03" w:rsidP="00F55A0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568943C7" w14:textId="77777777" w:rsidR="00F55A03" w:rsidRDefault="00F55A03" w:rsidP="00F55A0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</w:p>
    <w:p w14:paraId="6AF9FA70" w14:textId="77777777" w:rsidR="00F55A03" w:rsidRDefault="00F55A03" w:rsidP="00F55A03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191ED804" w14:textId="77777777" w:rsidR="00F55A03" w:rsidRPr="00597689" w:rsidRDefault="00F55A03" w:rsidP="00F55A03">
      <w:pPr>
        <w:ind w:left="426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22AB9C5F" w14:textId="4FFD54DE" w:rsidR="00437DE7" w:rsidRDefault="00437DE7" w:rsidP="00437DE7">
      <w:pPr>
        <w:ind w:left="426" w:hanging="284"/>
        <w:rPr>
          <w:rFonts w:ascii="Times New Roman" w:hAnsi="Times New Roman" w:cs="Times New Roman"/>
          <w:b/>
          <w:bCs/>
          <w:color w:val="F4B083" w:themeColor="accent2" w:themeTint="99"/>
          <w:sz w:val="28"/>
          <w:szCs w:val="28"/>
          <w:lang w:val="en-US"/>
        </w:rPr>
      </w:pPr>
      <w:r w:rsidRPr="00437DE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OUTPUT</w:t>
      </w:r>
      <w:r>
        <w:rPr>
          <w:rFonts w:ascii="Times New Roman" w:hAnsi="Times New Roman" w:cs="Times New Roman"/>
          <w:b/>
          <w:bCs/>
          <w:color w:val="F4B083" w:themeColor="accent2" w:themeTint="99"/>
          <w:sz w:val="28"/>
          <w:szCs w:val="28"/>
          <w:lang w:val="en-US"/>
        </w:rPr>
        <w:t>:</w:t>
      </w:r>
    </w:p>
    <w:p w14:paraId="7FEF2D5F" w14:textId="152AC2F7" w:rsidR="00437DE7" w:rsidRDefault="00437DE7" w:rsidP="00437DE7">
      <w:pPr>
        <w:ind w:left="426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=10</w:t>
      </w:r>
    </w:p>
    <w:p w14:paraId="4B8D8AC1" w14:textId="41DFAB23" w:rsidR="00437DE7" w:rsidRDefault="00437DE7" w:rsidP="00437DE7">
      <w:pPr>
        <w:ind w:left="426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a=127</w:t>
      </w:r>
    </w:p>
    <w:p w14:paraId="0D3B5881" w14:textId="082983B6" w:rsidR="00437DE7" w:rsidRDefault="00437DE7" w:rsidP="00437DE7">
      <w:pPr>
        <w:ind w:left="426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=-128</w:t>
      </w:r>
    </w:p>
    <w:p w14:paraId="48F67752" w14:textId="784EC741" w:rsidR="00437DE7" w:rsidRDefault="00437DE7" w:rsidP="00437DE7">
      <w:pPr>
        <w:ind w:left="426" w:hanging="284"/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</w:pPr>
      <w:r w:rsidRPr="00437DE7"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Short</w:t>
      </w:r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:</w:t>
      </w:r>
    </w:p>
    <w:p w14:paraId="75546C6A" w14:textId="07FD00D4" w:rsidR="00437DE7" w:rsidRDefault="00437DE7" w:rsidP="00437DE7">
      <w:pPr>
        <w:ind w:left="426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2Byte=16bits</w:t>
      </w:r>
    </w:p>
    <w:p w14:paraId="42D0253B" w14:textId="77777777" w:rsidR="00437DE7" w:rsidRDefault="00437DE7" w:rsidP="00437DE7">
      <w:pPr>
        <w:ind w:left="426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Range stored an Byte</w:t>
      </w:r>
    </w:p>
    <w:p w14:paraId="463112B0" w14:textId="25DCF2FA" w:rsidR="00437DE7" w:rsidRDefault="00437DE7" w:rsidP="00437DE7">
      <w:pPr>
        <w:ind w:left="426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in=-</w:t>
      </w:r>
      <w:r w:rsidRPr="00437DE7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32768</w:t>
      </w:r>
    </w:p>
    <w:p w14:paraId="63A6C400" w14:textId="72326FF8" w:rsidR="00437DE7" w:rsidRDefault="00437DE7" w:rsidP="00437DE7">
      <w:pPr>
        <w:ind w:left="426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ax=</w:t>
      </w:r>
      <w:r w:rsidRPr="00437DE7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32767</w:t>
      </w:r>
    </w:p>
    <w:p w14:paraId="20DB0F3E" w14:textId="710058F0" w:rsidR="00437DE7" w:rsidRDefault="00437DE7" w:rsidP="00437DE7">
      <w:pPr>
        <w:ind w:left="426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xample program:</w:t>
      </w:r>
    </w:p>
    <w:p w14:paraId="4C3D1511" w14:textId="63BBA27F" w:rsidR="00437DE7" w:rsidRDefault="00437DE7" w:rsidP="00437DE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CC6C1D"/>
          <w:sz w:val="32"/>
          <w:szCs w:val="32"/>
        </w:rPr>
        <w:t>publ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class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32"/>
          <w:szCs w:val="32"/>
        </w:rPr>
        <w:t>shortoperator</w:t>
      </w:r>
      <w:proofErr w:type="spellEnd"/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5E5E152D" w14:textId="77777777" w:rsidR="00437DE7" w:rsidRDefault="00437DE7" w:rsidP="00437DE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</w:p>
    <w:p w14:paraId="5A5F4925" w14:textId="77777777" w:rsidR="00437DE7" w:rsidRDefault="00437DE7" w:rsidP="00437DE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CC6C1D"/>
          <w:sz w:val="32"/>
          <w:szCs w:val="32"/>
        </w:rPr>
        <w:t>publ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stat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void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1EB540"/>
          <w:sz w:val="32"/>
          <w:szCs w:val="32"/>
        </w:rPr>
        <w:t>main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1290C3"/>
          <w:sz w:val="32"/>
          <w:szCs w:val="32"/>
        </w:rPr>
        <w:t>String</w:t>
      </w:r>
      <w:r>
        <w:rPr>
          <w:rFonts w:ascii="Courier New" w:hAnsi="Courier New" w:cs="Courier New"/>
          <w:color w:val="F9FAF4"/>
          <w:sz w:val="32"/>
          <w:szCs w:val="32"/>
        </w:rPr>
        <w:t>[]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color w:val="79ABFF"/>
          <w:sz w:val="32"/>
          <w:szCs w:val="32"/>
        </w:rPr>
        <w:t>args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1485FC91" w14:textId="4C32B8F0" w:rsidR="00437DE7" w:rsidRDefault="00437DE7" w:rsidP="00437DE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E6E6F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CC6C1D"/>
          <w:sz w:val="32"/>
          <w:szCs w:val="32"/>
        </w:rPr>
        <w:t>short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2F200"/>
          <w:sz w:val="32"/>
          <w:szCs w:val="32"/>
        </w:rPr>
        <w:t>a</w:t>
      </w:r>
      <w:r>
        <w:rPr>
          <w:rFonts w:ascii="Courier New" w:hAnsi="Courier New" w:cs="Courier New"/>
          <w:color w:val="E6E6FA"/>
          <w:sz w:val="32"/>
          <w:szCs w:val="32"/>
        </w:rPr>
        <w:t>=</w:t>
      </w:r>
      <w:r>
        <w:rPr>
          <w:rFonts w:ascii="Courier New" w:hAnsi="Courier New" w:cs="Courier New"/>
          <w:color w:val="6897BB"/>
          <w:sz w:val="32"/>
          <w:szCs w:val="32"/>
        </w:rPr>
        <w:t>10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7336FE45" w14:textId="3099CC17" w:rsidR="00437DE7" w:rsidRDefault="00437DE7" w:rsidP="00437DE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E6E6FA"/>
          <w:sz w:val="32"/>
          <w:szCs w:val="32"/>
        </w:rPr>
      </w:pPr>
      <w:r>
        <w:rPr>
          <w:rFonts w:ascii="Courier New" w:hAnsi="Courier New" w:cs="Courier New"/>
          <w:color w:val="E6E6FA"/>
          <w:sz w:val="32"/>
          <w:szCs w:val="32"/>
        </w:rPr>
        <w:t xml:space="preserve">        short a=-32768;</w:t>
      </w:r>
    </w:p>
    <w:p w14:paraId="1FC594BB" w14:textId="71396B3D" w:rsidR="00437DE7" w:rsidRDefault="00437DE7" w:rsidP="00437DE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E6E6FA"/>
          <w:sz w:val="32"/>
          <w:szCs w:val="32"/>
        </w:rPr>
        <w:t xml:space="preserve">        short a=32767;</w:t>
      </w:r>
    </w:p>
    <w:p w14:paraId="79E7808E" w14:textId="77777777" w:rsidR="00437DE7" w:rsidRDefault="00437DE7" w:rsidP="00437DE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808080"/>
          <w:sz w:val="32"/>
          <w:szCs w:val="32"/>
        </w:rPr>
        <w:t xml:space="preserve">/ error:*byte a=128; here </w:t>
      </w:r>
      <w:proofErr w:type="spellStart"/>
      <w:r>
        <w:rPr>
          <w:rFonts w:ascii="Courier New" w:hAnsi="Courier New" w:cs="Courier New"/>
          <w:color w:val="808080"/>
          <w:sz w:val="32"/>
          <w:szCs w:val="32"/>
        </w:rPr>
        <w:t>incomatable</w:t>
      </w:r>
      <w:proofErr w:type="spellEnd"/>
      <w:r>
        <w:rPr>
          <w:rFonts w:ascii="Courier New" w:hAnsi="Courier New" w:cs="Courier New"/>
          <w:color w:val="808080"/>
          <w:sz w:val="32"/>
          <w:szCs w:val="32"/>
        </w:rPr>
        <w:t xml:space="preserve"> data </w:t>
      </w:r>
      <w:proofErr w:type="spellStart"/>
      <w:r>
        <w:rPr>
          <w:rFonts w:ascii="Courier New" w:hAnsi="Courier New" w:cs="Courier New"/>
          <w:color w:val="808080"/>
          <w:sz w:val="32"/>
          <w:szCs w:val="32"/>
        </w:rPr>
        <w:t>type:possible</w:t>
      </w:r>
      <w:proofErr w:type="spellEnd"/>
      <w:r>
        <w:rPr>
          <w:rFonts w:ascii="Courier New" w:hAnsi="Courier New" w:cs="Courier New"/>
          <w:color w:val="808080"/>
          <w:sz w:val="32"/>
          <w:szCs w:val="32"/>
        </w:rPr>
        <w:t xml:space="preserve"> loss from int to byte*/</w:t>
      </w:r>
    </w:p>
    <w:p w14:paraId="413BB163" w14:textId="449E00C2" w:rsidR="00437DE7" w:rsidRDefault="00437DE7" w:rsidP="00437DE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808080"/>
          <w:sz w:val="32"/>
          <w:szCs w:val="32"/>
        </w:rPr>
        <w:t>//bye a=-32769/*</w:t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808080"/>
          <w:sz w:val="32"/>
          <w:szCs w:val="32"/>
        </w:rPr>
        <w:t xml:space="preserve">// error:*byte a=128; here </w:t>
      </w:r>
      <w:proofErr w:type="spellStart"/>
      <w:r>
        <w:rPr>
          <w:rFonts w:ascii="Courier New" w:hAnsi="Courier New" w:cs="Courier New"/>
          <w:color w:val="808080"/>
          <w:sz w:val="32"/>
          <w:szCs w:val="32"/>
        </w:rPr>
        <w:t>incomatable</w:t>
      </w:r>
      <w:proofErr w:type="spellEnd"/>
      <w:r>
        <w:rPr>
          <w:rFonts w:ascii="Courier New" w:hAnsi="Courier New" w:cs="Courier New"/>
          <w:color w:val="808080"/>
          <w:sz w:val="32"/>
          <w:szCs w:val="32"/>
        </w:rPr>
        <w:t xml:space="preserve"> data </w:t>
      </w:r>
      <w:proofErr w:type="spellStart"/>
      <w:r>
        <w:rPr>
          <w:rFonts w:ascii="Courier New" w:hAnsi="Courier New" w:cs="Courier New"/>
          <w:color w:val="808080"/>
          <w:sz w:val="32"/>
          <w:szCs w:val="32"/>
        </w:rPr>
        <w:t>type:possible</w:t>
      </w:r>
      <w:proofErr w:type="spellEnd"/>
      <w:r>
        <w:rPr>
          <w:rFonts w:ascii="Courier New" w:hAnsi="Courier New" w:cs="Courier New"/>
          <w:color w:val="808080"/>
          <w:sz w:val="32"/>
          <w:szCs w:val="32"/>
        </w:rPr>
        <w:t xml:space="preserve"> loss from int to byte*/</w:t>
      </w:r>
    </w:p>
    <w:p w14:paraId="2A10E8BA" w14:textId="0B91F0E7" w:rsidR="00437DE7" w:rsidRDefault="00437DE7" w:rsidP="00437DE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808080"/>
          <w:sz w:val="32"/>
          <w:szCs w:val="32"/>
        </w:rPr>
        <w:t>//short a=32769;</w:t>
      </w:r>
    </w:p>
    <w:p w14:paraId="65BCDF2A" w14:textId="4A6F1C1F" w:rsidR="00437DE7" w:rsidRDefault="00437DE7" w:rsidP="00437DE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808080"/>
          <w:sz w:val="32"/>
          <w:szCs w:val="32"/>
        </w:rPr>
        <w:t>//short a=true;//Boolean is an not converted byte</w:t>
      </w:r>
    </w:p>
    <w:p w14:paraId="19CA45EC" w14:textId="2EA027AC" w:rsidR="00437DE7" w:rsidRDefault="00437DE7" w:rsidP="00437DE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spellStart"/>
      <w:r>
        <w:rPr>
          <w:rFonts w:ascii="Courier New" w:hAnsi="Courier New" w:cs="Courier New"/>
          <w:color w:val="1290C3"/>
          <w:sz w:val="32"/>
          <w:szCs w:val="32"/>
        </w:rPr>
        <w:t>System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A7EC21"/>
          <w:sz w:val="32"/>
          <w:szCs w:val="32"/>
        </w:rPr>
        <w:t>println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17C6A3"/>
          <w:sz w:val="32"/>
          <w:szCs w:val="32"/>
        </w:rPr>
        <w:t>"The value a="</w:t>
      </w:r>
      <w:r>
        <w:rPr>
          <w:rFonts w:ascii="Courier New" w:hAnsi="Courier New" w:cs="Courier New"/>
          <w:color w:val="E6E6FA"/>
          <w:sz w:val="32"/>
          <w:szCs w:val="32"/>
        </w:rPr>
        <w:t>+</w:t>
      </w:r>
      <w:r>
        <w:rPr>
          <w:rFonts w:ascii="Courier New" w:hAnsi="Courier New" w:cs="Courier New"/>
          <w:color w:val="F3EC79"/>
          <w:sz w:val="32"/>
          <w:szCs w:val="32"/>
        </w:rPr>
        <w:t>a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7FE92547" w14:textId="77777777" w:rsidR="00437DE7" w:rsidRDefault="00437DE7" w:rsidP="00437DE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2E481DFD" w14:textId="77777777" w:rsidR="00437DE7" w:rsidRDefault="00437DE7" w:rsidP="00437DE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</w:p>
    <w:p w14:paraId="1FB33CDE" w14:textId="77777777" w:rsidR="00437DE7" w:rsidRDefault="00437DE7" w:rsidP="00437DE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011636B3" w14:textId="77A81092" w:rsidR="00437DE7" w:rsidRDefault="00437DE7" w:rsidP="00437DE7">
      <w:pPr>
        <w:ind w:left="426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OUTPUT:</w:t>
      </w:r>
    </w:p>
    <w:p w14:paraId="2F572DAF" w14:textId="22B11AE7" w:rsidR="00437DE7" w:rsidRDefault="00437DE7" w:rsidP="00437DE7">
      <w:pPr>
        <w:ind w:left="426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he value a=10</w:t>
      </w:r>
    </w:p>
    <w:p w14:paraId="601CEFED" w14:textId="025CC6CC" w:rsidR="00437DE7" w:rsidRDefault="00437DE7" w:rsidP="00437DE7">
      <w:pPr>
        <w:ind w:left="426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he value a=-32768</w:t>
      </w:r>
    </w:p>
    <w:p w14:paraId="512D4278" w14:textId="2A7F1E3B" w:rsidR="00437DE7" w:rsidRDefault="00437DE7" w:rsidP="00437DE7">
      <w:pPr>
        <w:ind w:left="426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he value a=32767</w:t>
      </w:r>
    </w:p>
    <w:p w14:paraId="23FDF140" w14:textId="77777777" w:rsidR="00437DE7" w:rsidRDefault="00437DE7" w:rsidP="00437DE7">
      <w:pPr>
        <w:ind w:left="426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5EEFCD90" w14:textId="77777777" w:rsidR="00437DE7" w:rsidRDefault="00437DE7" w:rsidP="00437DE7">
      <w:pPr>
        <w:ind w:left="426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682883C8" w14:textId="77777777" w:rsidR="00437DE7" w:rsidRPr="00437DE7" w:rsidRDefault="00437DE7" w:rsidP="00437DE7">
      <w:pPr>
        <w:ind w:left="426" w:hanging="284"/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</w:pPr>
    </w:p>
    <w:p w14:paraId="5710E69F" w14:textId="783246DF" w:rsidR="00437DE7" w:rsidRDefault="00437DE7" w:rsidP="00437DE7">
      <w:pPr>
        <w:ind w:left="426" w:hanging="284"/>
        <w:rPr>
          <w:rFonts w:ascii="Times New Roman" w:hAnsi="Times New Roman" w:cs="Times New Roman"/>
          <w:b/>
          <w:bCs/>
          <w:color w:val="F4B083" w:themeColor="accent2" w:themeTint="99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4B083" w:themeColor="accent2" w:themeTint="99"/>
          <w:sz w:val="28"/>
          <w:szCs w:val="28"/>
          <w:lang w:val="en-US"/>
        </w:rPr>
        <w:lastRenderedPageBreak/>
        <w:t>3.int</w:t>
      </w:r>
    </w:p>
    <w:p w14:paraId="170493F4" w14:textId="554FB916" w:rsidR="00437DE7" w:rsidRDefault="00437DE7" w:rsidP="00437DE7">
      <w:pPr>
        <w:ind w:left="426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4Byte=32bits</w:t>
      </w:r>
    </w:p>
    <w:p w14:paraId="25ACA56C" w14:textId="77777777" w:rsidR="00437DE7" w:rsidRDefault="00437DE7" w:rsidP="00437DE7">
      <w:pPr>
        <w:ind w:left="426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Range stored an Byte</w:t>
      </w:r>
    </w:p>
    <w:p w14:paraId="6B52F966" w14:textId="63C8E0ED" w:rsidR="00437DE7" w:rsidRDefault="00437DE7" w:rsidP="00437DE7">
      <w:pPr>
        <w:ind w:left="426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in=-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2147483648</w:t>
      </w:r>
    </w:p>
    <w:p w14:paraId="69369DBC" w14:textId="5ED42D56" w:rsidR="00437DE7" w:rsidRDefault="00437DE7" w:rsidP="00437DE7">
      <w:pPr>
        <w:ind w:left="426" w:hanging="284"/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ax=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2147483647</w:t>
      </w:r>
    </w:p>
    <w:p w14:paraId="15260BF4" w14:textId="5983213E" w:rsidR="00350E09" w:rsidRDefault="00350E09" w:rsidP="00350E0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CC6C1D"/>
          <w:sz w:val="32"/>
          <w:szCs w:val="32"/>
        </w:rPr>
        <w:t>class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32"/>
          <w:szCs w:val="32"/>
        </w:rPr>
        <w:t>shortoperator</w:t>
      </w:r>
      <w:proofErr w:type="spellEnd"/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6FA53B2C" w14:textId="77777777" w:rsidR="00350E09" w:rsidRDefault="00350E09" w:rsidP="00350E0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</w:p>
    <w:p w14:paraId="30DBF548" w14:textId="77777777" w:rsidR="00350E09" w:rsidRDefault="00350E09" w:rsidP="00350E0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CC6C1D"/>
          <w:sz w:val="32"/>
          <w:szCs w:val="32"/>
        </w:rPr>
        <w:t>publ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stat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void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1EB540"/>
          <w:sz w:val="32"/>
          <w:szCs w:val="32"/>
        </w:rPr>
        <w:t>main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1290C3"/>
          <w:sz w:val="32"/>
          <w:szCs w:val="32"/>
        </w:rPr>
        <w:t>String</w:t>
      </w:r>
      <w:r>
        <w:rPr>
          <w:rFonts w:ascii="Courier New" w:hAnsi="Courier New" w:cs="Courier New"/>
          <w:color w:val="F9FAF4"/>
          <w:sz w:val="32"/>
          <w:szCs w:val="32"/>
        </w:rPr>
        <w:t>[]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color w:val="79ABFF"/>
          <w:sz w:val="32"/>
          <w:szCs w:val="32"/>
        </w:rPr>
        <w:t>args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015D8D06" w14:textId="27740BF3" w:rsidR="00350E09" w:rsidRDefault="00350E09" w:rsidP="00350E0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E6E6F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CC6C1D"/>
          <w:sz w:val="32"/>
          <w:szCs w:val="32"/>
        </w:rPr>
        <w:t>int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2F200"/>
          <w:sz w:val="32"/>
          <w:szCs w:val="32"/>
        </w:rPr>
        <w:t>a</w:t>
      </w:r>
      <w:r>
        <w:rPr>
          <w:rFonts w:ascii="Courier New" w:hAnsi="Courier New" w:cs="Courier New"/>
          <w:color w:val="E6E6FA"/>
          <w:sz w:val="32"/>
          <w:szCs w:val="32"/>
        </w:rPr>
        <w:t>=</w:t>
      </w:r>
      <w:r>
        <w:rPr>
          <w:rFonts w:ascii="Courier New" w:hAnsi="Courier New" w:cs="Courier New"/>
          <w:color w:val="6897BB"/>
          <w:sz w:val="32"/>
          <w:szCs w:val="32"/>
        </w:rPr>
        <w:t>10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7CF7C5B0" w14:textId="19220E92" w:rsidR="00350E09" w:rsidRDefault="00350E09" w:rsidP="00350E0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E6E6FA"/>
          <w:sz w:val="32"/>
          <w:szCs w:val="32"/>
        </w:rPr>
      </w:pPr>
      <w:r>
        <w:rPr>
          <w:rFonts w:ascii="Courier New" w:hAnsi="Courier New" w:cs="Courier New"/>
          <w:color w:val="E6E6FA"/>
          <w:sz w:val="32"/>
          <w:szCs w:val="32"/>
        </w:rPr>
        <w:t xml:space="preserve">        int  a=-2147483648;</w:t>
      </w:r>
    </w:p>
    <w:p w14:paraId="4867FF14" w14:textId="4AD20D76" w:rsidR="00350E09" w:rsidRDefault="00350E09" w:rsidP="00350E0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E6E6FA"/>
          <w:sz w:val="32"/>
          <w:szCs w:val="32"/>
        </w:rPr>
        <w:t xml:space="preserve">        int  a=2147483647;</w:t>
      </w:r>
    </w:p>
    <w:p w14:paraId="58B1774F" w14:textId="1B3B9616" w:rsidR="00350E09" w:rsidRDefault="00350E09" w:rsidP="00350E0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808080"/>
          <w:sz w:val="32"/>
          <w:szCs w:val="32"/>
        </w:rPr>
        <w:t xml:space="preserve">/ error:*int a=2147483649; here </w:t>
      </w:r>
      <w:proofErr w:type="spellStart"/>
      <w:r>
        <w:rPr>
          <w:rFonts w:ascii="Courier New" w:hAnsi="Courier New" w:cs="Courier New"/>
          <w:color w:val="808080"/>
          <w:sz w:val="32"/>
          <w:szCs w:val="32"/>
        </w:rPr>
        <w:t>incompatable</w:t>
      </w:r>
      <w:proofErr w:type="spellEnd"/>
      <w:r>
        <w:rPr>
          <w:rFonts w:ascii="Courier New" w:hAnsi="Courier New" w:cs="Courier New"/>
          <w:color w:val="808080"/>
          <w:sz w:val="32"/>
          <w:szCs w:val="32"/>
        </w:rPr>
        <w:t xml:space="preserve"> data </w:t>
      </w:r>
      <w:proofErr w:type="spellStart"/>
      <w:r>
        <w:rPr>
          <w:rFonts w:ascii="Courier New" w:hAnsi="Courier New" w:cs="Courier New"/>
          <w:color w:val="808080"/>
          <w:sz w:val="32"/>
          <w:szCs w:val="32"/>
        </w:rPr>
        <w:t>type:possible</w:t>
      </w:r>
      <w:proofErr w:type="spellEnd"/>
      <w:r>
        <w:rPr>
          <w:rFonts w:ascii="Courier New" w:hAnsi="Courier New" w:cs="Courier New"/>
          <w:color w:val="808080"/>
          <w:sz w:val="32"/>
          <w:szCs w:val="32"/>
        </w:rPr>
        <w:t xml:space="preserve"> loss from int to byte*/</w:t>
      </w:r>
    </w:p>
    <w:p w14:paraId="2B3AF1C2" w14:textId="381880D0" w:rsidR="00350E09" w:rsidRDefault="00350E09" w:rsidP="00350E0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808080"/>
          <w:sz w:val="32"/>
          <w:szCs w:val="32"/>
        </w:rPr>
        <w:t>//int a=-2147483649/*</w:t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808080"/>
          <w:sz w:val="32"/>
          <w:szCs w:val="32"/>
        </w:rPr>
        <w:t xml:space="preserve">// error:*byte a=128; here </w:t>
      </w:r>
      <w:proofErr w:type="spellStart"/>
      <w:r>
        <w:rPr>
          <w:rFonts w:ascii="Courier New" w:hAnsi="Courier New" w:cs="Courier New"/>
          <w:color w:val="808080"/>
          <w:sz w:val="32"/>
          <w:szCs w:val="32"/>
        </w:rPr>
        <w:t>incompatable</w:t>
      </w:r>
      <w:proofErr w:type="spellEnd"/>
      <w:r>
        <w:rPr>
          <w:rFonts w:ascii="Courier New" w:hAnsi="Courier New" w:cs="Courier New"/>
          <w:color w:val="808080"/>
          <w:sz w:val="32"/>
          <w:szCs w:val="32"/>
        </w:rPr>
        <w:t xml:space="preserve"> data </w:t>
      </w:r>
      <w:proofErr w:type="spellStart"/>
      <w:r>
        <w:rPr>
          <w:rFonts w:ascii="Courier New" w:hAnsi="Courier New" w:cs="Courier New"/>
          <w:color w:val="808080"/>
          <w:sz w:val="32"/>
          <w:szCs w:val="32"/>
        </w:rPr>
        <w:t>type:possible</w:t>
      </w:r>
      <w:proofErr w:type="spellEnd"/>
      <w:r>
        <w:rPr>
          <w:rFonts w:ascii="Courier New" w:hAnsi="Courier New" w:cs="Courier New"/>
          <w:color w:val="808080"/>
          <w:sz w:val="32"/>
          <w:szCs w:val="32"/>
        </w:rPr>
        <w:t xml:space="preserve"> loss from int to byte*/</w:t>
      </w:r>
    </w:p>
    <w:p w14:paraId="0F597413" w14:textId="77777777" w:rsidR="00350E09" w:rsidRDefault="00350E09" w:rsidP="00350E0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808080"/>
          <w:sz w:val="32"/>
          <w:szCs w:val="32"/>
        </w:rPr>
        <w:t>//short a=32769;</w:t>
      </w:r>
    </w:p>
    <w:p w14:paraId="75C6B326" w14:textId="77777777" w:rsidR="00350E09" w:rsidRDefault="00350E09" w:rsidP="00350E0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808080"/>
          <w:sz w:val="32"/>
          <w:szCs w:val="32"/>
        </w:rPr>
        <w:t>//short a=true;//Boolean is an not converted byte</w:t>
      </w:r>
    </w:p>
    <w:p w14:paraId="62D3A620" w14:textId="77777777" w:rsidR="00350E09" w:rsidRDefault="00350E09" w:rsidP="00350E0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spellStart"/>
      <w:r>
        <w:rPr>
          <w:rFonts w:ascii="Courier New" w:hAnsi="Courier New" w:cs="Courier New"/>
          <w:color w:val="1290C3"/>
          <w:sz w:val="32"/>
          <w:szCs w:val="32"/>
        </w:rPr>
        <w:t>System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A7EC21"/>
          <w:sz w:val="32"/>
          <w:szCs w:val="32"/>
        </w:rPr>
        <w:t>println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17C6A3"/>
          <w:sz w:val="32"/>
          <w:szCs w:val="32"/>
        </w:rPr>
        <w:t>"The value a="</w:t>
      </w:r>
      <w:r>
        <w:rPr>
          <w:rFonts w:ascii="Courier New" w:hAnsi="Courier New" w:cs="Courier New"/>
          <w:color w:val="E6E6FA"/>
          <w:sz w:val="32"/>
          <w:szCs w:val="32"/>
        </w:rPr>
        <w:t>+</w:t>
      </w:r>
      <w:r>
        <w:rPr>
          <w:rFonts w:ascii="Courier New" w:hAnsi="Courier New" w:cs="Courier New"/>
          <w:color w:val="F3EC79"/>
          <w:sz w:val="32"/>
          <w:szCs w:val="32"/>
        </w:rPr>
        <w:t>a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6C98F410" w14:textId="77777777" w:rsidR="00350E09" w:rsidRDefault="00350E09" w:rsidP="00350E0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42D7ECDE" w14:textId="77777777" w:rsidR="00350E09" w:rsidRDefault="00350E09" w:rsidP="00350E0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</w:p>
    <w:p w14:paraId="70A6DF94" w14:textId="77777777" w:rsidR="00350E09" w:rsidRDefault="00350E09" w:rsidP="00350E0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2278F399" w14:textId="77777777" w:rsidR="00350E09" w:rsidRDefault="00350E09" w:rsidP="00437DE7">
      <w:pPr>
        <w:ind w:left="426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2EC3579B" w14:textId="2C9ACD3D" w:rsidR="00437DE7" w:rsidRDefault="00350E09" w:rsidP="00437DE7">
      <w:pPr>
        <w:ind w:left="426" w:hanging="284"/>
        <w:rPr>
          <w:rFonts w:ascii="Times New Roman" w:hAnsi="Times New Roman" w:cs="Times New Roman"/>
          <w:b/>
          <w:bCs/>
          <w:color w:val="F4B083" w:themeColor="accent2" w:themeTint="99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4B083" w:themeColor="accent2" w:themeTint="99"/>
          <w:sz w:val="28"/>
          <w:szCs w:val="28"/>
          <w:lang w:val="en-US"/>
        </w:rPr>
        <w:t>OUTPUT:</w:t>
      </w:r>
    </w:p>
    <w:p w14:paraId="0D074527" w14:textId="4AC3EAF9" w:rsidR="00350E09" w:rsidRDefault="00350E09" w:rsidP="00437DE7">
      <w:pPr>
        <w:ind w:left="426" w:hanging="284"/>
        <w:rPr>
          <w:rFonts w:ascii="Courier New" w:hAnsi="Courier New" w:cs="Courier New"/>
          <w:color w:val="17C6A3"/>
          <w:sz w:val="32"/>
          <w:szCs w:val="32"/>
        </w:rPr>
      </w:pPr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17C6A3"/>
          <w:sz w:val="32"/>
          <w:szCs w:val="32"/>
        </w:rPr>
        <w:t>The value a=10</w:t>
      </w:r>
    </w:p>
    <w:p w14:paraId="4C17CD8B" w14:textId="5E4CF852" w:rsidR="00350E09" w:rsidRDefault="00350E09" w:rsidP="00437DE7">
      <w:pPr>
        <w:ind w:left="426" w:hanging="284"/>
        <w:rPr>
          <w:rFonts w:ascii="Courier New" w:hAnsi="Courier New" w:cs="Courier New"/>
          <w:color w:val="000000" w:themeColor="text1"/>
          <w:sz w:val="32"/>
          <w:szCs w:val="32"/>
        </w:rPr>
      </w:pPr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17C6A3"/>
          <w:sz w:val="32"/>
          <w:szCs w:val="32"/>
        </w:rPr>
        <w:t>The value a=</w:t>
      </w:r>
      <w:r w:rsidRPr="00350E09">
        <w:rPr>
          <w:rFonts w:ascii="Courier New" w:hAnsi="Courier New" w:cs="Courier New"/>
          <w:color w:val="000000" w:themeColor="text1"/>
          <w:sz w:val="32"/>
          <w:szCs w:val="32"/>
        </w:rPr>
        <w:t>-2147483648</w:t>
      </w:r>
    </w:p>
    <w:p w14:paraId="014146E2" w14:textId="2E185F1F" w:rsidR="00350E09" w:rsidRDefault="00350E09" w:rsidP="00437DE7">
      <w:pPr>
        <w:ind w:left="426" w:hanging="284"/>
        <w:rPr>
          <w:rFonts w:ascii="Courier New" w:hAnsi="Courier New" w:cs="Courier New"/>
          <w:color w:val="E6E6FA"/>
          <w:sz w:val="32"/>
          <w:szCs w:val="32"/>
        </w:rPr>
      </w:pPr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17C6A3"/>
          <w:sz w:val="32"/>
          <w:szCs w:val="32"/>
        </w:rPr>
        <w:t>The value a=2147483647</w:t>
      </w:r>
      <w:r>
        <w:rPr>
          <w:rFonts w:ascii="Courier New" w:hAnsi="Courier New" w:cs="Courier New"/>
          <w:color w:val="E6E6FA"/>
          <w:sz w:val="32"/>
          <w:szCs w:val="32"/>
        </w:rPr>
        <w:t>+</w:t>
      </w:r>
    </w:p>
    <w:p w14:paraId="5396D2D7" w14:textId="77777777" w:rsidR="00350E09" w:rsidRDefault="00350E09" w:rsidP="00437DE7">
      <w:pPr>
        <w:ind w:left="426" w:hanging="284"/>
        <w:rPr>
          <w:rFonts w:ascii="Times New Roman" w:hAnsi="Times New Roman" w:cs="Times New Roman"/>
          <w:b/>
          <w:bCs/>
          <w:color w:val="F4B083" w:themeColor="accent2" w:themeTint="99"/>
          <w:sz w:val="28"/>
          <w:szCs w:val="28"/>
          <w:lang w:val="en-US"/>
        </w:rPr>
      </w:pPr>
    </w:p>
    <w:p w14:paraId="76127EA5" w14:textId="77777777" w:rsidR="00350E09" w:rsidRDefault="00350E09" w:rsidP="00437DE7">
      <w:pPr>
        <w:ind w:left="426" w:hanging="284"/>
        <w:rPr>
          <w:rFonts w:ascii="Times New Roman" w:hAnsi="Times New Roman" w:cs="Times New Roman"/>
          <w:b/>
          <w:bCs/>
          <w:color w:val="F4B083" w:themeColor="accent2" w:themeTint="99"/>
          <w:sz w:val="28"/>
          <w:szCs w:val="28"/>
          <w:lang w:val="en-US"/>
        </w:rPr>
      </w:pPr>
    </w:p>
    <w:p w14:paraId="126BADCD" w14:textId="77777777" w:rsidR="00437DE7" w:rsidRDefault="00437DE7" w:rsidP="00437DE7">
      <w:pPr>
        <w:ind w:left="426" w:hanging="284"/>
        <w:rPr>
          <w:rFonts w:ascii="Times New Roman" w:hAnsi="Times New Roman" w:cs="Times New Roman"/>
          <w:b/>
          <w:bCs/>
          <w:color w:val="F4B083" w:themeColor="accent2" w:themeTint="99"/>
          <w:sz w:val="28"/>
          <w:szCs w:val="28"/>
          <w:lang w:val="en-US"/>
        </w:rPr>
      </w:pPr>
    </w:p>
    <w:p w14:paraId="4394C149" w14:textId="77777777" w:rsidR="00597689" w:rsidRPr="00597689" w:rsidRDefault="00597689" w:rsidP="00344FA5">
      <w:pPr>
        <w:ind w:left="426" w:hanging="284"/>
        <w:rPr>
          <w:rFonts w:ascii="Times New Roman" w:hAnsi="Times New Roman" w:cs="Times New Roman"/>
          <w:b/>
          <w:bCs/>
          <w:color w:val="F4B083" w:themeColor="accent2" w:themeTint="99"/>
          <w:sz w:val="28"/>
          <w:szCs w:val="28"/>
          <w:lang w:val="en-US"/>
        </w:rPr>
      </w:pPr>
    </w:p>
    <w:p w14:paraId="4FAFB6CA" w14:textId="2B9CDD05" w:rsidR="00350E09" w:rsidRDefault="00350E09" w:rsidP="00350E09">
      <w:pPr>
        <w:ind w:left="426" w:hanging="284"/>
        <w:rPr>
          <w:rFonts w:ascii="Times New Roman" w:hAnsi="Times New Roman" w:cs="Times New Roman"/>
          <w:b/>
          <w:bCs/>
          <w:color w:val="F4B083" w:themeColor="accent2" w:themeTint="99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4B083" w:themeColor="accent2" w:themeTint="99"/>
          <w:sz w:val="28"/>
          <w:szCs w:val="28"/>
          <w:lang w:val="en-US"/>
        </w:rPr>
        <w:lastRenderedPageBreak/>
        <w:t>3.LONG</w:t>
      </w:r>
    </w:p>
    <w:p w14:paraId="23043475" w14:textId="2F26A829" w:rsidR="00350E09" w:rsidRDefault="00350E09" w:rsidP="00350E09">
      <w:pPr>
        <w:ind w:left="426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16Byte=64bits</w:t>
      </w:r>
    </w:p>
    <w:p w14:paraId="735D3482" w14:textId="77777777" w:rsidR="00350E09" w:rsidRDefault="00350E09" w:rsidP="00350E09">
      <w:pPr>
        <w:ind w:left="426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Range stored an Byte</w:t>
      </w:r>
    </w:p>
    <w:p w14:paraId="59B44E6B" w14:textId="10413FD2" w:rsidR="00350E09" w:rsidRDefault="00350E09" w:rsidP="00350E09">
      <w:pPr>
        <w:ind w:left="426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in=</w:t>
      </w:r>
    </w:p>
    <w:p w14:paraId="75314DFD" w14:textId="3C666445" w:rsidR="00350E09" w:rsidRDefault="00350E09" w:rsidP="00350E09">
      <w:pPr>
        <w:ind w:left="426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ax=</w:t>
      </w:r>
    </w:p>
    <w:p w14:paraId="28D88253" w14:textId="7712DE4A" w:rsidR="009547D8" w:rsidRDefault="009547D8" w:rsidP="00350E09">
      <w:pPr>
        <w:ind w:left="426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xample program:</w:t>
      </w:r>
    </w:p>
    <w:p w14:paraId="1251BCB9" w14:textId="77777777" w:rsidR="009547D8" w:rsidRPr="009547D8" w:rsidRDefault="009547D8" w:rsidP="009547D8">
      <w:pPr>
        <w:ind w:left="426" w:hanging="284"/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 w:rsidRPr="009547D8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class </w:t>
      </w:r>
      <w:proofErr w:type="spellStart"/>
      <w:r w:rsidRPr="009547D8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longdatatype</w:t>
      </w:r>
      <w:proofErr w:type="spellEnd"/>
      <w:r w:rsidRPr="009547D8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{</w:t>
      </w:r>
    </w:p>
    <w:p w14:paraId="64C1D381" w14:textId="77777777" w:rsidR="009547D8" w:rsidRPr="009547D8" w:rsidRDefault="009547D8" w:rsidP="009547D8">
      <w:pPr>
        <w:ind w:left="426" w:hanging="284"/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 w:rsidRPr="009547D8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public static void main(String[]</w:t>
      </w:r>
      <w:proofErr w:type="spellStart"/>
      <w:r w:rsidRPr="009547D8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args</w:t>
      </w:r>
      <w:proofErr w:type="spellEnd"/>
      <w:r w:rsidRPr="009547D8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)</w:t>
      </w:r>
    </w:p>
    <w:p w14:paraId="7ADBF4F2" w14:textId="77777777" w:rsidR="009547D8" w:rsidRPr="009547D8" w:rsidRDefault="009547D8" w:rsidP="009547D8">
      <w:pPr>
        <w:ind w:left="426" w:hanging="284"/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 w:rsidRPr="009547D8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{</w:t>
      </w:r>
    </w:p>
    <w:p w14:paraId="6350D622" w14:textId="77777777" w:rsidR="009547D8" w:rsidRPr="009547D8" w:rsidRDefault="009547D8" w:rsidP="009547D8">
      <w:pPr>
        <w:ind w:left="426" w:hanging="284"/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 w:rsidRPr="009547D8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long l=900000000000000l;</w:t>
      </w:r>
    </w:p>
    <w:p w14:paraId="2F33B7AF" w14:textId="4812072A" w:rsidR="009547D8" w:rsidRPr="009547D8" w:rsidRDefault="009547D8" w:rsidP="009547D8">
      <w:pPr>
        <w:ind w:left="426" w:hanging="284"/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proofErr w:type="spellStart"/>
      <w:r w:rsidRPr="009547D8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System.out.println</w:t>
      </w:r>
      <w:proofErr w:type="spellEnd"/>
      <w:r w:rsidRPr="009547D8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“the long datatype=”+</w:t>
      </w:r>
      <w:r w:rsidRPr="009547D8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l);</w:t>
      </w:r>
    </w:p>
    <w:p w14:paraId="6E1A8C8A" w14:textId="77777777" w:rsidR="009547D8" w:rsidRPr="009547D8" w:rsidRDefault="009547D8" w:rsidP="009547D8">
      <w:pPr>
        <w:ind w:left="426" w:hanging="284"/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 w:rsidRPr="009547D8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}</w:t>
      </w:r>
    </w:p>
    <w:p w14:paraId="149D4D5E" w14:textId="0B8E6D6B" w:rsidR="009547D8" w:rsidRDefault="009547D8" w:rsidP="009547D8">
      <w:pPr>
        <w:ind w:left="426" w:hanging="284"/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 w:rsidRPr="009547D8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}</w:t>
      </w:r>
    </w:p>
    <w:p w14:paraId="42E1DE79" w14:textId="30D18AC7" w:rsidR="009547D8" w:rsidRDefault="009547D8" w:rsidP="009547D8">
      <w:pPr>
        <w:ind w:left="426" w:hanging="284"/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Output:</w:t>
      </w:r>
    </w:p>
    <w:p w14:paraId="38FB2ADA" w14:textId="1A878E5B" w:rsidR="005A08E3" w:rsidRDefault="005A08E3" w:rsidP="009547D8">
      <w:pPr>
        <w:ind w:left="426" w:hanging="284"/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The long datatype=</w:t>
      </w:r>
      <w:r w:rsidRPr="005A08E3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900000000000000</w:t>
      </w:r>
    </w:p>
    <w:p w14:paraId="67F83E37" w14:textId="63EA3A5F" w:rsidR="00A35ACB" w:rsidRDefault="00A35ACB" w:rsidP="009547D8">
      <w:pPr>
        <w:ind w:left="426" w:hanging="284"/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Float:</w:t>
      </w:r>
    </w:p>
    <w:p w14:paraId="22C8CA03" w14:textId="7ACF54EA" w:rsidR="00A35ACB" w:rsidRDefault="00A35ACB" w:rsidP="009547D8">
      <w:pPr>
        <w:ind w:left="426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he float is an decimal number</w:t>
      </w:r>
    </w:p>
    <w:p w14:paraId="48230743" w14:textId="746DD539" w:rsidR="00A35ACB" w:rsidRDefault="00A35ACB" w:rsidP="009547D8">
      <w:pPr>
        <w:ind w:left="426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he float is size 4</w:t>
      </w:r>
    </w:p>
    <w:p w14:paraId="0B982DE3" w14:textId="0CBFCFED" w:rsidR="00A35ACB" w:rsidRDefault="00A35ACB" w:rsidP="009547D8">
      <w:pPr>
        <w:ind w:left="426" w:hanging="284"/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The float is an </w:t>
      </w:r>
      <w:proofErr w:type="spellStart"/>
      <w:r w:rsidRPr="00A35ACB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singleprecisions</w:t>
      </w:r>
      <w:proofErr w:type="spellEnd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 4 to 6</w:t>
      </w:r>
    </w:p>
    <w:p w14:paraId="3476ACFB" w14:textId="562C7CCD" w:rsidR="00A35ACB" w:rsidRDefault="00A35ACB" w:rsidP="009547D8">
      <w:pPr>
        <w:ind w:left="426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he float is an primitive datatype</w:t>
      </w:r>
    </w:p>
    <w:p w14:paraId="79A44B9B" w14:textId="27CA808B" w:rsidR="00A35ACB" w:rsidRDefault="00A35ACB" w:rsidP="009547D8">
      <w:pPr>
        <w:ind w:left="426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he float is an denoted by suffix</w:t>
      </w:r>
    </w:p>
    <w:p w14:paraId="3408E218" w14:textId="7634CEC4" w:rsidR="00A35ACB" w:rsidRDefault="00A35ACB" w:rsidP="009547D8">
      <w:pPr>
        <w:ind w:left="426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x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=a=10.34f</w:t>
      </w:r>
    </w:p>
    <w:p w14:paraId="41C1E18B" w14:textId="3F19AE23" w:rsidR="00A35ACB" w:rsidRDefault="00A35ACB" w:rsidP="009547D8">
      <w:pPr>
        <w:ind w:left="426" w:hanging="284"/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 w:rsidRPr="00A35ACB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example program for float:</w:t>
      </w:r>
    </w:p>
    <w:p w14:paraId="5CF321EC" w14:textId="721E05F4" w:rsidR="00A35ACB" w:rsidRDefault="00A35ACB" w:rsidP="009547D8">
      <w:pPr>
        <w:ind w:left="426" w:hanging="284"/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class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floatdatatype</w:t>
      </w:r>
      <w:proofErr w:type="spellEnd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{</w:t>
      </w:r>
    </w:p>
    <w:p w14:paraId="5402B90A" w14:textId="746FBDC0" w:rsidR="00A35ACB" w:rsidRDefault="00A35ACB" w:rsidP="009547D8">
      <w:pPr>
        <w:ind w:left="426" w:hanging="284"/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public static void main(String[]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args</w:t>
      </w:r>
      <w:proofErr w:type="spellEnd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)</w:t>
      </w:r>
    </w:p>
    <w:p w14:paraId="1703594B" w14:textId="76855468" w:rsidR="00A35ACB" w:rsidRDefault="00A35ACB" w:rsidP="009547D8">
      <w:pPr>
        <w:ind w:left="426" w:hanging="284"/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{</w:t>
      </w:r>
    </w:p>
    <w:p w14:paraId="58E1F2D9" w14:textId="12AEB4F8" w:rsidR="00A35ACB" w:rsidRDefault="00A35ACB" w:rsidP="009547D8">
      <w:pPr>
        <w:ind w:left="426" w:hanging="284"/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Float f=10.24f;</w:t>
      </w:r>
    </w:p>
    <w:p w14:paraId="5916E1EE" w14:textId="322BBDF9" w:rsidR="00A35ACB" w:rsidRDefault="00A35ACB" w:rsidP="009547D8">
      <w:pPr>
        <w:ind w:left="426" w:hanging="284"/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lastRenderedPageBreak/>
        <w:t>System.out.println</w:t>
      </w:r>
      <w:proofErr w:type="spellEnd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(f);</w:t>
      </w:r>
    </w:p>
    <w:p w14:paraId="20F21656" w14:textId="2B25C24D" w:rsidR="00A35ACB" w:rsidRDefault="00A35ACB" w:rsidP="009547D8">
      <w:pPr>
        <w:ind w:left="426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A35AC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OUTPUT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0C54F762" w14:textId="3B8776DD" w:rsidR="00A35ACB" w:rsidRDefault="00A35ACB" w:rsidP="009547D8">
      <w:pPr>
        <w:ind w:left="426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10.24</w:t>
      </w:r>
    </w:p>
    <w:p w14:paraId="18A3A911" w14:textId="1FD58183" w:rsidR="00A35ACB" w:rsidRDefault="00A35ACB" w:rsidP="009547D8">
      <w:pPr>
        <w:ind w:left="426" w:hanging="284"/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</w:pPr>
      <w:r w:rsidRPr="00A35ACB"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CHARACTER</w:t>
      </w:r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:</w:t>
      </w:r>
    </w:p>
    <w:p w14:paraId="18C2C4BA" w14:textId="1115E12A" w:rsidR="00A35ACB" w:rsidRDefault="00A35ACB" w:rsidP="009547D8">
      <w:pPr>
        <w:ind w:left="426" w:hanging="284"/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Min=0</w:t>
      </w:r>
    </w:p>
    <w:p w14:paraId="34F976DB" w14:textId="126EAE8A" w:rsidR="00A35ACB" w:rsidRDefault="00A35ACB" w:rsidP="009547D8">
      <w:pPr>
        <w:ind w:left="426" w:hanging="284"/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Max=35565</w:t>
      </w:r>
    </w:p>
    <w:p w14:paraId="21681B0C" w14:textId="2A5F9242" w:rsidR="00A35ACB" w:rsidRDefault="00A35ACB" w:rsidP="009547D8">
      <w:pPr>
        <w:ind w:left="426" w:hanging="284"/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 xml:space="preserve">THE CHARACTER IS AN taken only one </w:t>
      </w:r>
      <w:proofErr w:type="spellStart"/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one</w:t>
      </w:r>
      <w:proofErr w:type="spellEnd"/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 xml:space="preserve"> alphabet with single </w:t>
      </w:r>
      <w:proofErr w:type="spellStart"/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quoatation</w:t>
      </w:r>
      <w:proofErr w:type="spellEnd"/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.</w:t>
      </w:r>
    </w:p>
    <w:p w14:paraId="13509A1C" w14:textId="7701214B" w:rsidR="00A35ACB" w:rsidRDefault="00A35ACB" w:rsidP="009547D8">
      <w:pPr>
        <w:ind w:left="426" w:hanging="284"/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Ex:</w:t>
      </w:r>
    </w:p>
    <w:p w14:paraId="706DDD32" w14:textId="431982AA" w:rsidR="00A35ACB" w:rsidRDefault="00A35ACB" w:rsidP="009547D8">
      <w:pPr>
        <w:ind w:left="426" w:hanging="284"/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 xml:space="preserve">Class </w:t>
      </w:r>
      <w:proofErr w:type="spellStart"/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characterdemo</w:t>
      </w:r>
      <w:proofErr w:type="spellEnd"/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{</w:t>
      </w:r>
    </w:p>
    <w:p w14:paraId="2B826B53" w14:textId="251ADF98" w:rsidR="00A35ACB" w:rsidRDefault="00A35ACB" w:rsidP="009547D8">
      <w:pPr>
        <w:ind w:left="426" w:hanging="284"/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Public static void main(String[]</w:t>
      </w:r>
      <w:proofErr w:type="spellStart"/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args</w:t>
      </w:r>
      <w:proofErr w:type="spellEnd"/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)</w:t>
      </w:r>
    </w:p>
    <w:p w14:paraId="1910373B" w14:textId="1E2386F6" w:rsidR="00A35ACB" w:rsidRDefault="00A35ACB" w:rsidP="009547D8">
      <w:pPr>
        <w:ind w:left="426" w:hanging="284"/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{</w:t>
      </w:r>
    </w:p>
    <w:p w14:paraId="37468049" w14:textId="55A8D93E" w:rsidR="00A35ACB" w:rsidRDefault="008A7347" w:rsidP="009547D8">
      <w:pPr>
        <w:ind w:left="426" w:hanging="284"/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char c=’a’;</w:t>
      </w:r>
    </w:p>
    <w:p w14:paraId="44B8FD5B" w14:textId="19554771" w:rsidR="008A7347" w:rsidRDefault="008A7347" w:rsidP="009547D8">
      <w:pPr>
        <w:ind w:left="426" w:hanging="284"/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char a=65;</w:t>
      </w:r>
    </w:p>
    <w:p w14:paraId="56CE1BB2" w14:textId="06809629" w:rsidR="008A7347" w:rsidRDefault="008A7347" w:rsidP="009547D8">
      <w:pPr>
        <w:ind w:left="426" w:hanging="284"/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System.out.println</w:t>
      </w:r>
      <w:proofErr w:type="spellEnd"/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(“the display on char value=”+c);</w:t>
      </w:r>
    </w:p>
    <w:p w14:paraId="6D6629F6" w14:textId="2426F869" w:rsidR="008A7347" w:rsidRDefault="008A7347" w:rsidP="008A7347">
      <w:pPr>
        <w:ind w:left="426" w:hanging="284"/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System.out.println</w:t>
      </w:r>
      <w:proofErr w:type="spellEnd"/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(“the display of the value=”+a);</w:t>
      </w:r>
    </w:p>
    <w:p w14:paraId="60A8C222" w14:textId="49F52E9B" w:rsidR="008A7347" w:rsidRDefault="008A7347" w:rsidP="008A7347">
      <w:pPr>
        <w:ind w:left="426" w:hanging="284"/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}</w:t>
      </w:r>
    </w:p>
    <w:p w14:paraId="3AA52E12" w14:textId="6DE530EB" w:rsidR="008A7347" w:rsidRDefault="008A7347" w:rsidP="008A7347">
      <w:pPr>
        <w:ind w:left="426" w:hanging="284"/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}</w:t>
      </w:r>
    </w:p>
    <w:p w14:paraId="6E1FE795" w14:textId="7D0917EB" w:rsidR="008A7347" w:rsidRDefault="008A7347" w:rsidP="008A7347">
      <w:pPr>
        <w:ind w:left="426" w:hanging="284"/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 w:rsidRPr="008A7347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OUTPUT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:</w:t>
      </w:r>
    </w:p>
    <w:p w14:paraId="2F3F5F88" w14:textId="17171612" w:rsidR="008A7347" w:rsidRDefault="008A7347" w:rsidP="008A7347">
      <w:pPr>
        <w:ind w:left="426" w:hanging="284"/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The display on char value=a</w:t>
      </w:r>
    </w:p>
    <w:p w14:paraId="538E8C6E" w14:textId="59E40F0E" w:rsidR="008A7347" w:rsidRDefault="008A7347" w:rsidP="008A7347">
      <w:pPr>
        <w:ind w:left="426" w:hanging="284"/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The display of the value=A</w:t>
      </w:r>
    </w:p>
    <w:p w14:paraId="4EC0A355" w14:textId="13F16577" w:rsidR="008A7347" w:rsidRPr="008A7347" w:rsidRDefault="008A7347" w:rsidP="008A7347">
      <w:pPr>
        <w:ind w:left="426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8A734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oolean datatype:</w:t>
      </w:r>
    </w:p>
    <w:p w14:paraId="186E5026" w14:textId="77777777" w:rsidR="008A7347" w:rsidRDefault="008A7347" w:rsidP="009547D8">
      <w:pPr>
        <w:ind w:left="426" w:hanging="284"/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 xml:space="preserve">The Boolean datatype is an taken </w:t>
      </w:r>
      <w:proofErr w:type="spellStart"/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eighther</w:t>
      </w:r>
      <w:proofErr w:type="spellEnd"/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 xml:space="preserve"> true or </w:t>
      </w:r>
      <w:proofErr w:type="spellStart"/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flase</w:t>
      </w:r>
      <w:proofErr w:type="spellEnd"/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 xml:space="preserve"> is called Boolean</w:t>
      </w:r>
    </w:p>
    <w:p w14:paraId="2F7DFA48" w14:textId="30F85996" w:rsidR="008A7347" w:rsidRDefault="008A7347" w:rsidP="009547D8">
      <w:pPr>
        <w:ind w:left="426" w:hanging="284"/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Datatype</w:t>
      </w:r>
    </w:p>
    <w:p w14:paraId="7E4B3BFA" w14:textId="006239F4" w:rsidR="008A7347" w:rsidRDefault="008A7347" w:rsidP="009547D8">
      <w:pPr>
        <w:ind w:left="426" w:hanging="284"/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 xml:space="preserve">Class </w:t>
      </w:r>
      <w:proofErr w:type="spellStart"/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booleandatatype</w:t>
      </w:r>
      <w:proofErr w:type="spellEnd"/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{</w:t>
      </w:r>
    </w:p>
    <w:p w14:paraId="21012B14" w14:textId="7C9C8893" w:rsidR="008A7347" w:rsidRDefault="008A7347" w:rsidP="009547D8">
      <w:pPr>
        <w:ind w:left="426" w:hanging="284"/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Public static void main(String[]</w:t>
      </w:r>
      <w:proofErr w:type="spellStart"/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args</w:t>
      </w:r>
      <w:proofErr w:type="spellEnd"/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)</w:t>
      </w:r>
    </w:p>
    <w:p w14:paraId="080E4C4E" w14:textId="279201D6" w:rsidR="008A7347" w:rsidRDefault="008A7347" w:rsidP="009547D8">
      <w:pPr>
        <w:ind w:left="426" w:hanging="284"/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{</w:t>
      </w:r>
    </w:p>
    <w:p w14:paraId="3EF0223C" w14:textId="128830A0" w:rsidR="008A7347" w:rsidRDefault="008A7347" w:rsidP="009547D8">
      <w:pPr>
        <w:ind w:left="426" w:hanging="284"/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boolean</w:t>
      </w:r>
      <w:proofErr w:type="spellEnd"/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 xml:space="preserve"> b=true;</w:t>
      </w:r>
    </w:p>
    <w:p w14:paraId="07DFFE24" w14:textId="1CBEAAEE" w:rsidR="008A7347" w:rsidRDefault="008A7347" w:rsidP="009547D8">
      <w:pPr>
        <w:ind w:left="426" w:hanging="284"/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lastRenderedPageBreak/>
        <w:t>boolean</w:t>
      </w:r>
      <w:proofErr w:type="spellEnd"/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 xml:space="preserve"> d=True; //error</w:t>
      </w:r>
    </w:p>
    <w:p w14:paraId="564A1A66" w14:textId="3D7A3256" w:rsidR="008A7347" w:rsidRDefault="008A7347" w:rsidP="009547D8">
      <w:pPr>
        <w:ind w:left="426" w:hanging="284"/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Boolean e=False //error</w:t>
      </w:r>
    </w:p>
    <w:p w14:paraId="35230812" w14:textId="521AC7C3" w:rsidR="008A7347" w:rsidRDefault="008A7347" w:rsidP="009547D8">
      <w:pPr>
        <w:ind w:left="426" w:hanging="284"/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boolean</w:t>
      </w:r>
      <w:proofErr w:type="spellEnd"/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 xml:space="preserve"> c=false;</w:t>
      </w:r>
    </w:p>
    <w:p w14:paraId="141E4517" w14:textId="0AB14E38" w:rsidR="008A7347" w:rsidRDefault="008A7347" w:rsidP="009547D8">
      <w:pPr>
        <w:ind w:left="426" w:hanging="284"/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System.out.println</w:t>
      </w:r>
      <w:proofErr w:type="spellEnd"/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(“the Boolean data type=”+b);</w:t>
      </w:r>
    </w:p>
    <w:p w14:paraId="113FA0A3" w14:textId="71AC68E0" w:rsidR="008A7347" w:rsidRDefault="008A7347" w:rsidP="009547D8">
      <w:pPr>
        <w:ind w:left="426" w:hanging="284"/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System.out.println</w:t>
      </w:r>
      <w:proofErr w:type="spellEnd"/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(“the Boolean data type=”+c);</w:t>
      </w:r>
    </w:p>
    <w:p w14:paraId="0574579F" w14:textId="45E685C3" w:rsidR="008A7347" w:rsidRDefault="008A7347" w:rsidP="009547D8">
      <w:pPr>
        <w:ind w:left="426" w:hanging="284"/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}</w:t>
      </w:r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br/>
        <w:t>}</w:t>
      </w:r>
    </w:p>
    <w:p w14:paraId="101099C5" w14:textId="695139C1" w:rsidR="008A7347" w:rsidRDefault="008A7347" w:rsidP="009547D8">
      <w:pPr>
        <w:ind w:left="426" w:hanging="284"/>
        <w:rPr>
          <w:rFonts w:ascii="Times New Roman" w:hAnsi="Times New Roman" w:cs="Times New Roman"/>
          <w:b/>
          <w:bCs/>
          <w:color w:val="00B0F0"/>
          <w:sz w:val="28"/>
          <w:szCs w:val="28"/>
          <w:lang w:val="en-US"/>
        </w:rPr>
      </w:pPr>
      <w:r w:rsidRPr="008A7347">
        <w:rPr>
          <w:rFonts w:ascii="Times New Roman" w:hAnsi="Times New Roman" w:cs="Times New Roman"/>
          <w:b/>
          <w:bCs/>
          <w:color w:val="00B0F0"/>
          <w:sz w:val="28"/>
          <w:szCs w:val="28"/>
          <w:lang w:val="en-US"/>
        </w:rPr>
        <w:t>OUTPUT</w:t>
      </w:r>
      <w:r>
        <w:rPr>
          <w:rFonts w:ascii="Times New Roman" w:hAnsi="Times New Roman" w:cs="Times New Roman"/>
          <w:b/>
          <w:bCs/>
          <w:color w:val="00B0F0"/>
          <w:sz w:val="28"/>
          <w:szCs w:val="28"/>
          <w:lang w:val="en-US"/>
        </w:rPr>
        <w:t>:</w:t>
      </w:r>
    </w:p>
    <w:p w14:paraId="3B0F39AF" w14:textId="096F2BA3" w:rsidR="008A7347" w:rsidRDefault="008A7347" w:rsidP="009547D8">
      <w:pPr>
        <w:ind w:left="426" w:hanging="284"/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the Boolean data type=true</w:t>
      </w:r>
    </w:p>
    <w:p w14:paraId="09C7E259" w14:textId="69A38043" w:rsidR="008A7347" w:rsidRDefault="008A7347" w:rsidP="009547D8">
      <w:pPr>
        <w:ind w:left="426" w:hanging="284"/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the Boolean data type=false</w:t>
      </w:r>
    </w:p>
    <w:p w14:paraId="03211C17" w14:textId="2C04B537" w:rsidR="008A7347" w:rsidRPr="008A7347" w:rsidRDefault="008A7347" w:rsidP="009547D8">
      <w:pPr>
        <w:ind w:left="426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8A734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YPE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8A734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ASTING:</w:t>
      </w:r>
    </w:p>
    <w:p w14:paraId="231FA012" w14:textId="3F1A777B" w:rsidR="008A7347" w:rsidRDefault="008A7347" w:rsidP="009547D8">
      <w:pPr>
        <w:ind w:left="426" w:hanging="284"/>
        <w:rPr>
          <w:rFonts w:ascii="Times New Roman" w:hAnsi="Times New Roman" w:cs="Times New Roman"/>
          <w:b/>
          <w:bCs/>
          <w:color w:val="70AD47" w:themeColor="accent6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70AD47" w:themeColor="accent6"/>
          <w:sz w:val="28"/>
          <w:szCs w:val="28"/>
          <w:lang w:val="en-US"/>
        </w:rPr>
        <w:t>The typecasting is an changing one datatype to another data type is called typecasting</w:t>
      </w:r>
    </w:p>
    <w:p w14:paraId="78ADFEE6" w14:textId="05387FEA" w:rsidR="008A7347" w:rsidRDefault="008A7347" w:rsidP="009547D8">
      <w:pPr>
        <w:ind w:left="426" w:hanging="284"/>
        <w:rPr>
          <w:rFonts w:ascii="Times New Roman" w:hAnsi="Times New Roman" w:cs="Times New Roman"/>
          <w:b/>
          <w:bCs/>
          <w:color w:val="70AD47" w:themeColor="accent6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70AD47" w:themeColor="accent6"/>
          <w:sz w:val="28"/>
          <w:szCs w:val="28"/>
          <w:lang w:val="en-US"/>
        </w:rPr>
        <w:t>Typecasting are two types:</w:t>
      </w:r>
    </w:p>
    <w:p w14:paraId="23262C6B" w14:textId="3E141661" w:rsidR="008A7347" w:rsidRPr="00B30CB0" w:rsidRDefault="008A7347" w:rsidP="009547D8">
      <w:pPr>
        <w:ind w:left="426" w:hanging="284"/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</w:pPr>
      <w:r w:rsidRPr="00B30CB0"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>1.</w:t>
      </w:r>
      <w:r w:rsidR="00B30CB0" w:rsidRPr="00B30CB0"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>implicity</w:t>
      </w:r>
    </w:p>
    <w:p w14:paraId="7EFA81FB" w14:textId="2BD076FD" w:rsidR="00B30CB0" w:rsidRDefault="00B30CB0" w:rsidP="009547D8">
      <w:pPr>
        <w:ind w:left="426" w:hanging="284"/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</w:pPr>
      <w:r w:rsidRPr="00B30CB0"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>2.explicity</w:t>
      </w:r>
    </w:p>
    <w:p w14:paraId="5981E427" w14:textId="1DF4C648" w:rsidR="00B30CB0" w:rsidRDefault="00B30CB0" w:rsidP="009547D8">
      <w:pPr>
        <w:ind w:left="426" w:hanging="284"/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>1.implicity:</w:t>
      </w:r>
    </w:p>
    <w:p w14:paraId="653CD026" w14:textId="6A61F9CB" w:rsidR="00B30CB0" w:rsidRDefault="00B30CB0" w:rsidP="009547D8">
      <w:pPr>
        <w:ind w:left="426" w:hanging="284"/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 xml:space="preserve">*The </w:t>
      </w:r>
      <w:proofErr w:type="spellStart"/>
      <w: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>implicity</w:t>
      </w:r>
      <w:proofErr w:type="spellEnd"/>
      <w: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 xml:space="preserve"> is an automatically complier execution</w:t>
      </w:r>
    </w:p>
    <w:p w14:paraId="614ABE2F" w14:textId="5560A7E7" w:rsidR="00B30CB0" w:rsidRDefault="00B30CB0" w:rsidP="00B30CB0">
      <w:pPr>
        <w:ind w:left="426" w:hanging="284"/>
        <w:rPr>
          <w:rFonts w:ascii="Times New Roman" w:hAnsi="Times New Roman" w:cs="Times New Roman"/>
          <w:b/>
          <w:bCs/>
          <w:color w:val="00B0F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 xml:space="preserve">*the </w:t>
      </w:r>
      <w:proofErr w:type="spellStart"/>
      <w: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>implicity</w:t>
      </w:r>
      <w:proofErr w:type="spellEnd"/>
      <w: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 xml:space="preserve"> is an conversion of </w:t>
      </w:r>
      <w:r w:rsidRPr="00B30CB0">
        <w:rPr>
          <w:rFonts w:ascii="Times New Roman" w:hAnsi="Times New Roman" w:cs="Times New Roman"/>
          <w:b/>
          <w:bCs/>
          <w:color w:val="00B0F0"/>
          <w:sz w:val="28"/>
          <w:szCs w:val="28"/>
          <w:lang w:val="en-US"/>
        </w:rPr>
        <w:t>lower to higher datatype</w:t>
      </w:r>
    </w:p>
    <w:p w14:paraId="256C8D9B" w14:textId="16151C21" w:rsidR="00B30CB0" w:rsidRDefault="00B30CB0" w:rsidP="00B30CB0">
      <w:pPr>
        <w:ind w:left="426" w:hanging="284"/>
        <w:rPr>
          <w:rFonts w:ascii="Times New Roman" w:hAnsi="Times New Roman" w:cs="Times New Roman"/>
          <w:b/>
          <w:bCs/>
          <w:color w:val="00B05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 xml:space="preserve">*the </w:t>
      </w:r>
      <w:proofErr w:type="spellStart"/>
      <w: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>implicity</w:t>
      </w:r>
      <w:proofErr w:type="spellEnd"/>
      <w: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 xml:space="preserve"> is also known as </w:t>
      </w:r>
      <w:r w:rsidRPr="00B30CB0">
        <w:rPr>
          <w:rFonts w:ascii="Times New Roman" w:hAnsi="Times New Roman" w:cs="Times New Roman"/>
          <w:b/>
          <w:bCs/>
          <w:color w:val="00B050"/>
          <w:sz w:val="28"/>
          <w:szCs w:val="28"/>
          <w:lang w:val="en-US"/>
        </w:rPr>
        <w:t>WIDENING</w:t>
      </w:r>
    </w:p>
    <w:p w14:paraId="09AF58DD" w14:textId="2FC23058" w:rsidR="00B30CB0" w:rsidRDefault="00B30CB0" w:rsidP="00B30CB0">
      <w:pPr>
        <w:ind w:left="426" w:hanging="284"/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 xml:space="preserve">  Ex: int = byte</w:t>
      </w:r>
    </w:p>
    <w:p w14:paraId="17A7E10F" w14:textId="0ACFC9C6" w:rsidR="00B30CB0" w:rsidRDefault="00B30CB0" w:rsidP="00B30CB0">
      <w:pPr>
        <w:ind w:left="426" w:hanging="284"/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>2.Explicity:</w:t>
      </w:r>
    </w:p>
    <w:p w14:paraId="712FFADA" w14:textId="5BDDBC15" w:rsidR="00B30CB0" w:rsidRDefault="00B30CB0" w:rsidP="00B30CB0">
      <w:pPr>
        <w:ind w:left="426" w:hanging="284"/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 xml:space="preserve">*The </w:t>
      </w:r>
      <w:proofErr w:type="spellStart"/>
      <w: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>Explicity</w:t>
      </w:r>
      <w:proofErr w:type="spellEnd"/>
      <w: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 xml:space="preserve"> is an automatically complier execution</w:t>
      </w:r>
    </w:p>
    <w:p w14:paraId="58B76711" w14:textId="0EA43BEE" w:rsidR="00B30CB0" w:rsidRDefault="00B30CB0" w:rsidP="00B30CB0">
      <w:pPr>
        <w:ind w:left="426" w:hanging="284"/>
        <w:rPr>
          <w:rFonts w:ascii="Times New Roman" w:hAnsi="Times New Roman" w:cs="Times New Roman"/>
          <w:b/>
          <w:bCs/>
          <w:color w:val="00B0F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 xml:space="preserve">*the </w:t>
      </w:r>
      <w:proofErr w:type="spellStart"/>
      <w: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>Explicity</w:t>
      </w:r>
      <w:proofErr w:type="spellEnd"/>
      <w: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 xml:space="preserve"> is an conversion of </w:t>
      </w:r>
      <w:r w:rsidRPr="00B30CB0">
        <w:rPr>
          <w:rFonts w:ascii="Times New Roman" w:hAnsi="Times New Roman" w:cs="Times New Roman"/>
          <w:b/>
          <w:bCs/>
          <w:color w:val="00B0F0"/>
          <w:sz w:val="28"/>
          <w:szCs w:val="28"/>
          <w:lang w:val="en-US"/>
        </w:rPr>
        <w:t>lower to higher datatype</w:t>
      </w:r>
    </w:p>
    <w:p w14:paraId="0EF9EA58" w14:textId="30CEBB3B" w:rsidR="00B30CB0" w:rsidRDefault="00B30CB0" w:rsidP="00B30CB0">
      <w:pPr>
        <w:ind w:left="426" w:hanging="284"/>
        <w:rPr>
          <w:rFonts w:ascii="Times New Roman" w:hAnsi="Times New Roman" w:cs="Times New Roman"/>
          <w:b/>
          <w:bCs/>
          <w:color w:val="00B05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 xml:space="preserve">*the </w:t>
      </w:r>
      <w:proofErr w:type="spellStart"/>
      <w: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>implicity</w:t>
      </w:r>
      <w:proofErr w:type="spellEnd"/>
      <w: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 xml:space="preserve"> is also known as </w:t>
      </w:r>
      <w:r w:rsidR="00C94256">
        <w:rPr>
          <w:rFonts w:ascii="Times New Roman" w:hAnsi="Times New Roman" w:cs="Times New Roman"/>
          <w:b/>
          <w:bCs/>
          <w:color w:val="00B050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/>
          <w:bCs/>
          <w:color w:val="00B050"/>
          <w:sz w:val="28"/>
          <w:szCs w:val="28"/>
          <w:lang w:val="en-US"/>
        </w:rPr>
        <w:t>ARROWING</w:t>
      </w:r>
    </w:p>
    <w:p w14:paraId="249FEC6A" w14:textId="77777777" w:rsidR="00B30CB0" w:rsidRDefault="00B30CB0" w:rsidP="00B30CB0">
      <w:pPr>
        <w:ind w:left="426" w:hanging="284"/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 xml:space="preserve">  Ex: int = byte</w:t>
      </w:r>
    </w:p>
    <w:p w14:paraId="1DAC2C66" w14:textId="77777777" w:rsidR="00B30CB0" w:rsidRDefault="00B30CB0" w:rsidP="00B30CB0">
      <w:pPr>
        <w:ind w:left="426" w:hanging="284"/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</w:pPr>
    </w:p>
    <w:p w14:paraId="7B102C33" w14:textId="77777777" w:rsidR="00B30CB0" w:rsidRDefault="00B30CB0" w:rsidP="00B30CB0">
      <w:pPr>
        <w:ind w:left="426" w:hanging="284"/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</w:pPr>
    </w:p>
    <w:p w14:paraId="694364D7" w14:textId="1AF5F32A" w:rsidR="00B30CB0" w:rsidRDefault="00C94256" w:rsidP="00B30CB0">
      <w:pPr>
        <w:ind w:left="426" w:hanging="284"/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lastRenderedPageBreak/>
        <w:t>EXAMPLE PROGRAM</w:t>
      </w:r>
      <w:r w:rsidR="00467630"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 xml:space="preserve"> TYPECASTING</w:t>
      </w:r>
      <w: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>:</w:t>
      </w:r>
    </w:p>
    <w:p w14:paraId="38F600D7" w14:textId="441B1B54" w:rsidR="00C94256" w:rsidRDefault="00C94256" w:rsidP="00B30CB0">
      <w:pPr>
        <w:ind w:left="426" w:hanging="284"/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>class typecasting{</w:t>
      </w:r>
    </w:p>
    <w:p w14:paraId="593E0E1A" w14:textId="7B547AA0" w:rsidR="00C94256" w:rsidRDefault="00C94256" w:rsidP="00B30CB0">
      <w:pPr>
        <w:ind w:left="426" w:hanging="284"/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>public static void main(String[]</w:t>
      </w:r>
      <w:proofErr w:type="spellStart"/>
      <w: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>args</w:t>
      </w:r>
      <w:proofErr w:type="spellEnd"/>
      <w: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>)</w:t>
      </w:r>
    </w:p>
    <w:p w14:paraId="2B7AA1C0" w14:textId="1A9C0FB4" w:rsidR="00C94256" w:rsidRDefault="00C94256" w:rsidP="00B30CB0">
      <w:pPr>
        <w:ind w:left="426" w:hanging="284"/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>{</w:t>
      </w:r>
    </w:p>
    <w:p w14:paraId="2BDC553D" w14:textId="7C3B1414" w:rsidR="00C94256" w:rsidRDefault="00C94256" w:rsidP="00B30CB0">
      <w:pPr>
        <w:ind w:left="426" w:hanging="284"/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>byte b=20;  // WIDENNING</w:t>
      </w:r>
    </w:p>
    <w:p w14:paraId="4E1FC2AD" w14:textId="4F2C5AF1" w:rsidR="00C94256" w:rsidRDefault="00C94256" w:rsidP="00B30CB0">
      <w:pPr>
        <w:ind w:left="426" w:hanging="284"/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>int c=b;</w:t>
      </w:r>
    </w:p>
    <w:p w14:paraId="65F76CDB" w14:textId="5C8071C9" w:rsidR="00C94256" w:rsidRDefault="00C94256" w:rsidP="00B30CB0">
      <w:pPr>
        <w:ind w:left="426" w:hanging="284"/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>System.out.println</w:t>
      </w:r>
      <w:proofErr w:type="spellEnd"/>
      <w: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>(c);</w:t>
      </w:r>
    </w:p>
    <w:p w14:paraId="2021609A" w14:textId="056AB69D" w:rsidR="00C94256" w:rsidRDefault="00C94256" w:rsidP="00B30CB0">
      <w:pPr>
        <w:ind w:left="426" w:hanging="284"/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>int d=2147483647;  //NARROWING</w:t>
      </w:r>
    </w:p>
    <w:p w14:paraId="2A5904AF" w14:textId="6C398E81" w:rsidR="00C94256" w:rsidRDefault="00C94256" w:rsidP="00B30CB0">
      <w:pPr>
        <w:ind w:left="426" w:hanging="284"/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>byte e=</w:t>
      </w:r>
      <w:r w:rsidR="009B205B"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>byte(</w:t>
      </w:r>
      <w: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>d</w:t>
      </w:r>
      <w:r w:rsidR="009B205B"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>;</w:t>
      </w:r>
    </w:p>
    <w:p w14:paraId="262F6B71" w14:textId="1F6A9F0F" w:rsidR="00C94256" w:rsidRDefault="00C94256" w:rsidP="00B30CB0">
      <w:pPr>
        <w:ind w:left="426" w:hanging="284"/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>System.out.print</w:t>
      </w:r>
      <w:proofErr w:type="spellEnd"/>
      <w: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>(c);</w:t>
      </w:r>
    </w:p>
    <w:p w14:paraId="2C506380" w14:textId="7F0FAF13" w:rsidR="00C94256" w:rsidRDefault="00C94256" w:rsidP="00B30CB0">
      <w:pPr>
        <w:ind w:left="426" w:hanging="284"/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>System.out.println</w:t>
      </w:r>
      <w:proofErr w:type="spellEnd"/>
      <w: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>(e);</w:t>
      </w:r>
    </w:p>
    <w:p w14:paraId="34244731" w14:textId="6ECBF96A" w:rsidR="00C94256" w:rsidRDefault="00C94256" w:rsidP="00B30CB0">
      <w:pPr>
        <w:ind w:left="426" w:hanging="284"/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>}</w:t>
      </w:r>
    </w:p>
    <w:p w14:paraId="1A0B346B" w14:textId="3AE6B1F5" w:rsidR="00C94256" w:rsidRDefault="00C94256" w:rsidP="00B30CB0">
      <w:pPr>
        <w:ind w:left="426" w:hanging="284"/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>}</w:t>
      </w:r>
    </w:p>
    <w:p w14:paraId="24AA8BBB" w14:textId="75643301" w:rsidR="00467630" w:rsidRDefault="00467630" w:rsidP="00B30CB0">
      <w:pPr>
        <w:ind w:left="426" w:hanging="284"/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>OUTPUT:</w:t>
      </w:r>
    </w:p>
    <w:p w14:paraId="507F9B7E" w14:textId="77777777" w:rsidR="00467630" w:rsidRDefault="00467630" w:rsidP="004676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20</w:t>
      </w:r>
    </w:p>
    <w:p w14:paraId="4A7D1E18" w14:textId="77777777" w:rsidR="00467630" w:rsidRDefault="00467630" w:rsidP="0046763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-1</w:t>
      </w:r>
    </w:p>
    <w:p w14:paraId="1298DF9B" w14:textId="77777777" w:rsidR="00467630" w:rsidRDefault="00467630" w:rsidP="00B30CB0">
      <w:pPr>
        <w:ind w:left="426" w:hanging="284"/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</w:pPr>
    </w:p>
    <w:p w14:paraId="286162CC" w14:textId="77777777" w:rsidR="00C94256" w:rsidRDefault="00C94256" w:rsidP="00B30CB0">
      <w:pPr>
        <w:ind w:left="426" w:hanging="284"/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</w:pPr>
    </w:p>
    <w:p w14:paraId="6661123A" w14:textId="77777777" w:rsidR="00B83698" w:rsidRDefault="009B205B" w:rsidP="009B205B">
      <w:pP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>USER REQUIREMENT PROGRAMS:</w:t>
      </w:r>
    </w:p>
    <w:p w14:paraId="519F4A97" w14:textId="77777777" w:rsidR="00E76E28" w:rsidRDefault="00E76E28" w:rsidP="00E76E2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CC6C1D"/>
          <w:sz w:val="32"/>
          <w:szCs w:val="32"/>
        </w:rPr>
        <w:t>package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32"/>
          <w:szCs w:val="32"/>
        </w:rPr>
        <w:t>mani</w:t>
      </w:r>
      <w:proofErr w:type="spellEnd"/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66FD5174" w14:textId="77777777" w:rsidR="00E76E28" w:rsidRDefault="00E76E28" w:rsidP="00E76E2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CC6C1D"/>
          <w:sz w:val="32"/>
          <w:szCs w:val="32"/>
        </w:rPr>
        <w:t>import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32"/>
          <w:szCs w:val="32"/>
        </w:rPr>
        <w:t>java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D9E8F7"/>
          <w:sz w:val="32"/>
          <w:szCs w:val="32"/>
        </w:rPr>
        <w:t>util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D9E8F7"/>
          <w:sz w:val="32"/>
          <w:szCs w:val="32"/>
        </w:rPr>
        <w:t>Scanner</w:t>
      </w:r>
      <w:proofErr w:type="spellEnd"/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1F2ABDBD" w14:textId="77777777" w:rsidR="00E76E28" w:rsidRDefault="00E76E28" w:rsidP="00E76E2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CC6C1D"/>
          <w:sz w:val="32"/>
          <w:szCs w:val="32"/>
        </w:rPr>
        <w:t>publ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class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1290C3"/>
          <w:sz w:val="32"/>
          <w:szCs w:val="32"/>
        </w:rPr>
        <w:t>method1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45BDB308" w14:textId="77777777" w:rsidR="00E76E28" w:rsidRDefault="00E76E28" w:rsidP="00E76E2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  <w:t xml:space="preserve">    </w:t>
      </w:r>
      <w:r>
        <w:rPr>
          <w:rFonts w:ascii="Courier New" w:hAnsi="Courier New" w:cs="Courier New"/>
          <w:color w:val="CC6C1D"/>
          <w:sz w:val="32"/>
          <w:szCs w:val="32"/>
        </w:rPr>
        <w:t>publ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stat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void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1EB540"/>
          <w:sz w:val="32"/>
          <w:szCs w:val="32"/>
        </w:rPr>
        <w:t>main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1290C3"/>
          <w:sz w:val="32"/>
          <w:szCs w:val="32"/>
        </w:rPr>
        <w:t>String</w:t>
      </w:r>
      <w:r>
        <w:rPr>
          <w:rFonts w:ascii="Courier New" w:hAnsi="Courier New" w:cs="Courier New"/>
          <w:color w:val="F9FAF4"/>
          <w:sz w:val="32"/>
          <w:szCs w:val="32"/>
        </w:rPr>
        <w:t>[]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color w:val="79ABFF"/>
          <w:sz w:val="32"/>
          <w:szCs w:val="32"/>
        </w:rPr>
        <w:t>args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198A1CAA" w14:textId="77777777" w:rsidR="00E76E28" w:rsidRDefault="00E76E28" w:rsidP="00E76E2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  <w:t xml:space="preserve">    </w:t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spellStart"/>
      <w:r>
        <w:rPr>
          <w:rFonts w:ascii="Courier New" w:hAnsi="Courier New" w:cs="Courier New"/>
          <w:color w:val="1290C3"/>
          <w:sz w:val="32"/>
          <w:szCs w:val="32"/>
        </w:rPr>
        <w:t>System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A7EC21"/>
          <w:sz w:val="32"/>
          <w:szCs w:val="32"/>
        </w:rPr>
        <w:t>println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17C6A3"/>
          <w:sz w:val="32"/>
          <w:szCs w:val="32"/>
        </w:rPr>
        <w:t>"Hello, World!"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627A68AB" w14:textId="77777777" w:rsidR="00E76E28" w:rsidRDefault="00E76E28" w:rsidP="00E76E2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  <w:t xml:space="preserve">        </w:t>
      </w:r>
      <w:r>
        <w:rPr>
          <w:rFonts w:ascii="Courier New" w:hAnsi="Courier New" w:cs="Courier New"/>
          <w:color w:val="1290C3"/>
          <w:sz w:val="32"/>
          <w:szCs w:val="32"/>
        </w:rPr>
        <w:t>Scanner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2F200"/>
          <w:sz w:val="32"/>
          <w:szCs w:val="32"/>
          <w:u w:val="single"/>
        </w:rPr>
        <w:t>scan</w:t>
      </w:r>
      <w:r>
        <w:rPr>
          <w:rFonts w:ascii="Courier New" w:hAnsi="Courier New" w:cs="Courier New"/>
          <w:color w:val="E6E6FA"/>
          <w:sz w:val="32"/>
          <w:szCs w:val="32"/>
        </w:rPr>
        <w:t>=</w:t>
      </w:r>
      <w:r>
        <w:rPr>
          <w:rFonts w:ascii="Courier New" w:hAnsi="Courier New" w:cs="Courier New"/>
          <w:color w:val="CC6C1D"/>
          <w:sz w:val="32"/>
          <w:szCs w:val="32"/>
        </w:rPr>
        <w:t>new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A7EC21"/>
          <w:sz w:val="32"/>
          <w:szCs w:val="32"/>
        </w:rPr>
        <w:t>Scanner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1290C3"/>
          <w:sz w:val="32"/>
          <w:szCs w:val="32"/>
        </w:rPr>
        <w:t>System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32"/>
          <w:szCs w:val="32"/>
        </w:rPr>
        <w:t>in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0D0E49D5" w14:textId="77777777" w:rsidR="00E76E28" w:rsidRDefault="00E76E28" w:rsidP="00E76E2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  <w:t xml:space="preserve">        </w:t>
      </w:r>
      <w:proofErr w:type="spellStart"/>
      <w:r>
        <w:rPr>
          <w:rFonts w:ascii="Courier New" w:hAnsi="Courier New" w:cs="Courier New"/>
          <w:color w:val="1290C3"/>
          <w:sz w:val="32"/>
          <w:szCs w:val="32"/>
        </w:rPr>
        <w:t>System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A7EC21"/>
          <w:sz w:val="32"/>
          <w:szCs w:val="32"/>
        </w:rPr>
        <w:t>println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17C6A3"/>
          <w:sz w:val="32"/>
          <w:szCs w:val="32"/>
        </w:rPr>
        <w:t>"enter an a and b value"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78331E75" w14:textId="77777777" w:rsidR="00E76E28" w:rsidRDefault="00E76E28" w:rsidP="00E76E2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  <w:t xml:space="preserve">        </w:t>
      </w:r>
      <w:r>
        <w:rPr>
          <w:rFonts w:ascii="Courier New" w:hAnsi="Courier New" w:cs="Courier New"/>
          <w:color w:val="CC6C1D"/>
          <w:sz w:val="32"/>
          <w:szCs w:val="32"/>
        </w:rPr>
        <w:t>int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2F200"/>
          <w:sz w:val="32"/>
          <w:szCs w:val="32"/>
        </w:rPr>
        <w:t>a</w:t>
      </w:r>
      <w:r>
        <w:rPr>
          <w:rFonts w:ascii="Courier New" w:hAnsi="Courier New" w:cs="Courier New"/>
          <w:color w:val="E6E6FA"/>
          <w:sz w:val="32"/>
          <w:szCs w:val="32"/>
        </w:rPr>
        <w:t>=</w:t>
      </w:r>
      <w:proofErr w:type="spellStart"/>
      <w:r>
        <w:rPr>
          <w:rFonts w:ascii="Courier New" w:hAnsi="Courier New" w:cs="Courier New"/>
          <w:color w:val="F3EC79"/>
          <w:sz w:val="32"/>
          <w:szCs w:val="32"/>
        </w:rPr>
        <w:t>scan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A7EC21"/>
          <w:sz w:val="32"/>
          <w:szCs w:val="32"/>
        </w:rPr>
        <w:t>nextInt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(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5C24638A" w14:textId="77777777" w:rsidR="00E76E28" w:rsidRDefault="00E76E28" w:rsidP="00E76E2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lastRenderedPageBreak/>
        <w:tab/>
        <w:t xml:space="preserve">        </w:t>
      </w:r>
      <w:r>
        <w:rPr>
          <w:rFonts w:ascii="Courier New" w:hAnsi="Courier New" w:cs="Courier New"/>
          <w:color w:val="CC6C1D"/>
          <w:sz w:val="32"/>
          <w:szCs w:val="32"/>
        </w:rPr>
        <w:t>int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2F200"/>
          <w:sz w:val="32"/>
          <w:szCs w:val="32"/>
        </w:rPr>
        <w:t>b</w:t>
      </w:r>
      <w:r>
        <w:rPr>
          <w:rFonts w:ascii="Courier New" w:hAnsi="Courier New" w:cs="Courier New"/>
          <w:color w:val="E6E6FA"/>
          <w:sz w:val="32"/>
          <w:szCs w:val="32"/>
        </w:rPr>
        <w:t>=</w:t>
      </w:r>
      <w:proofErr w:type="spellStart"/>
      <w:r>
        <w:rPr>
          <w:rFonts w:ascii="Courier New" w:hAnsi="Courier New" w:cs="Courier New"/>
          <w:color w:val="F3EC79"/>
          <w:sz w:val="32"/>
          <w:szCs w:val="32"/>
        </w:rPr>
        <w:t>scan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A7EC21"/>
          <w:sz w:val="32"/>
          <w:szCs w:val="32"/>
        </w:rPr>
        <w:t>nextInt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(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7B0B9AD8" w14:textId="77777777" w:rsidR="00E76E28" w:rsidRDefault="00E76E28" w:rsidP="00E76E2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  <w:t xml:space="preserve">        </w:t>
      </w:r>
      <w:r>
        <w:rPr>
          <w:rFonts w:ascii="Courier New" w:hAnsi="Courier New" w:cs="Courier New"/>
          <w:color w:val="CC6C1D"/>
          <w:sz w:val="32"/>
          <w:szCs w:val="32"/>
        </w:rPr>
        <w:t>int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2F200"/>
          <w:sz w:val="32"/>
          <w:szCs w:val="32"/>
        </w:rPr>
        <w:t>sum</w:t>
      </w:r>
      <w:r>
        <w:rPr>
          <w:rFonts w:ascii="Courier New" w:hAnsi="Courier New" w:cs="Courier New"/>
          <w:color w:val="E6E6FA"/>
          <w:sz w:val="32"/>
          <w:szCs w:val="32"/>
        </w:rPr>
        <w:t>=</w:t>
      </w:r>
      <w:proofErr w:type="spellStart"/>
      <w:r>
        <w:rPr>
          <w:rFonts w:ascii="Courier New" w:hAnsi="Courier New" w:cs="Courier New"/>
          <w:color w:val="F3EC79"/>
          <w:sz w:val="32"/>
          <w:szCs w:val="32"/>
        </w:rPr>
        <w:t>a</w:t>
      </w:r>
      <w:r>
        <w:rPr>
          <w:rFonts w:ascii="Courier New" w:hAnsi="Courier New" w:cs="Courier New"/>
          <w:color w:val="E6E6FA"/>
          <w:sz w:val="32"/>
          <w:szCs w:val="32"/>
        </w:rPr>
        <w:t>+</w:t>
      </w:r>
      <w:r>
        <w:rPr>
          <w:rFonts w:ascii="Courier New" w:hAnsi="Courier New" w:cs="Courier New"/>
          <w:color w:val="F3EC79"/>
          <w:sz w:val="32"/>
          <w:szCs w:val="32"/>
        </w:rPr>
        <w:t>b</w:t>
      </w:r>
      <w:proofErr w:type="spellEnd"/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07403806" w14:textId="77777777" w:rsidR="00E76E28" w:rsidRDefault="00E76E28" w:rsidP="00E76E2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  <w:t xml:space="preserve">        </w:t>
      </w:r>
      <w:proofErr w:type="spellStart"/>
      <w:r>
        <w:rPr>
          <w:rFonts w:ascii="Courier New" w:hAnsi="Courier New" w:cs="Courier New"/>
          <w:color w:val="1290C3"/>
          <w:sz w:val="32"/>
          <w:szCs w:val="32"/>
        </w:rPr>
        <w:t>System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A7EC21"/>
          <w:sz w:val="32"/>
          <w:szCs w:val="32"/>
        </w:rPr>
        <w:t>println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17C6A3"/>
          <w:sz w:val="32"/>
          <w:szCs w:val="32"/>
        </w:rPr>
        <w:t>"the value of sum="</w:t>
      </w:r>
      <w:r>
        <w:rPr>
          <w:rFonts w:ascii="Courier New" w:hAnsi="Courier New" w:cs="Courier New"/>
          <w:color w:val="E6E6FA"/>
          <w:sz w:val="32"/>
          <w:szCs w:val="32"/>
        </w:rPr>
        <w:t>+</w:t>
      </w:r>
      <w:r>
        <w:rPr>
          <w:rFonts w:ascii="Courier New" w:hAnsi="Courier New" w:cs="Courier New"/>
          <w:color w:val="F3EC79"/>
          <w:sz w:val="32"/>
          <w:szCs w:val="32"/>
        </w:rPr>
        <w:t>sum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45B1F2DB" w14:textId="77777777" w:rsidR="00E76E28" w:rsidRDefault="00E76E28" w:rsidP="00E76E2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  <w:t xml:space="preserve">        </w:t>
      </w:r>
      <w:r>
        <w:rPr>
          <w:rFonts w:ascii="Courier New" w:hAnsi="Courier New" w:cs="Courier New"/>
          <w:color w:val="CC6C1D"/>
          <w:sz w:val="32"/>
          <w:szCs w:val="32"/>
        </w:rPr>
        <w:t>byte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2F200"/>
          <w:sz w:val="32"/>
          <w:szCs w:val="32"/>
        </w:rPr>
        <w:t>c</w:t>
      </w:r>
      <w:r>
        <w:rPr>
          <w:rFonts w:ascii="Courier New" w:hAnsi="Courier New" w:cs="Courier New"/>
          <w:color w:val="E6E6FA"/>
          <w:sz w:val="32"/>
          <w:szCs w:val="32"/>
        </w:rPr>
        <w:t>=</w:t>
      </w:r>
      <w:proofErr w:type="spellStart"/>
      <w:r>
        <w:rPr>
          <w:rFonts w:ascii="Courier New" w:hAnsi="Courier New" w:cs="Courier New"/>
          <w:color w:val="F3EC79"/>
          <w:sz w:val="32"/>
          <w:szCs w:val="32"/>
        </w:rPr>
        <w:t>scan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A7EC21"/>
          <w:sz w:val="32"/>
          <w:szCs w:val="32"/>
        </w:rPr>
        <w:t>nextByte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(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56BE89A2" w14:textId="77777777" w:rsidR="00E76E28" w:rsidRDefault="00E76E28" w:rsidP="00E76E2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  <w:t xml:space="preserve">        </w:t>
      </w:r>
      <w:proofErr w:type="spellStart"/>
      <w:r>
        <w:rPr>
          <w:rFonts w:ascii="Courier New" w:hAnsi="Courier New" w:cs="Courier New"/>
          <w:color w:val="1290C3"/>
          <w:sz w:val="32"/>
          <w:szCs w:val="32"/>
        </w:rPr>
        <w:t>System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A7EC21"/>
          <w:sz w:val="32"/>
          <w:szCs w:val="32"/>
        </w:rPr>
        <w:t>println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17C6A3"/>
          <w:sz w:val="32"/>
          <w:szCs w:val="32"/>
        </w:rPr>
        <w:t>"the user of input byte="</w:t>
      </w:r>
      <w:r>
        <w:rPr>
          <w:rFonts w:ascii="Courier New" w:hAnsi="Courier New" w:cs="Courier New"/>
          <w:color w:val="E6E6FA"/>
          <w:sz w:val="32"/>
          <w:szCs w:val="32"/>
        </w:rPr>
        <w:t>+</w:t>
      </w:r>
      <w:r>
        <w:rPr>
          <w:rFonts w:ascii="Courier New" w:hAnsi="Courier New" w:cs="Courier New"/>
          <w:color w:val="F3EC79"/>
          <w:sz w:val="32"/>
          <w:szCs w:val="32"/>
        </w:rPr>
        <w:t>c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66B2F007" w14:textId="77777777" w:rsidR="00E76E28" w:rsidRDefault="00E76E28" w:rsidP="00E76E2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  <w:t xml:space="preserve">      </w:t>
      </w:r>
      <w:proofErr w:type="spellStart"/>
      <w:r>
        <w:rPr>
          <w:rFonts w:ascii="Courier New" w:hAnsi="Courier New" w:cs="Courier New"/>
          <w:color w:val="1290C3"/>
          <w:sz w:val="32"/>
          <w:szCs w:val="32"/>
        </w:rPr>
        <w:t>System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A7EC21"/>
          <w:sz w:val="32"/>
          <w:szCs w:val="32"/>
        </w:rPr>
        <w:t>println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F3EC79"/>
          <w:sz w:val="32"/>
          <w:szCs w:val="32"/>
        </w:rPr>
        <w:t>a</w:t>
      </w:r>
      <w:r>
        <w:rPr>
          <w:rFonts w:ascii="Courier New" w:hAnsi="Courier New" w:cs="Courier New"/>
          <w:color w:val="E6E6FA"/>
          <w:sz w:val="32"/>
          <w:szCs w:val="32"/>
        </w:rPr>
        <w:t>-</w:t>
      </w:r>
      <w:r>
        <w:rPr>
          <w:rFonts w:ascii="Courier New" w:hAnsi="Courier New" w:cs="Courier New"/>
          <w:color w:val="F3EC79"/>
          <w:sz w:val="32"/>
          <w:szCs w:val="32"/>
        </w:rPr>
        <w:t>b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79AF371F" w14:textId="77777777" w:rsidR="00E76E28" w:rsidRDefault="00E76E28" w:rsidP="00E76E2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  <w:t xml:space="preserve">    </w:t>
      </w: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51E2A6C2" w14:textId="77777777" w:rsidR="00E76E28" w:rsidRDefault="00E76E28" w:rsidP="00E76E2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7F243C1C" w14:textId="77777777" w:rsidR="00E76E28" w:rsidRDefault="00E76E28" w:rsidP="00E76E2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</w:p>
    <w:p w14:paraId="2C2303FF" w14:textId="77777777" w:rsidR="00E76E28" w:rsidRDefault="00E76E28" w:rsidP="00E76E2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  <w:t xml:space="preserve">    </w:t>
      </w:r>
    </w:p>
    <w:p w14:paraId="565D10FF" w14:textId="77777777" w:rsidR="00E76E28" w:rsidRDefault="00E76E28" w:rsidP="00E76E2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</w:p>
    <w:p w14:paraId="52BB8E83" w14:textId="77777777" w:rsidR="00F57506" w:rsidRDefault="00B83698" w:rsidP="00F5750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b/>
          <w:bCs/>
          <w:color w:val="FFC000" w:themeColor="accent4"/>
          <w:sz w:val="28"/>
          <w:szCs w:val="28"/>
          <w:lang w:val="en-US"/>
        </w:rPr>
        <w:t>Output:</w:t>
      </w:r>
      <w:r w:rsidR="009B205B">
        <w:rPr>
          <w:b/>
          <w:bCs/>
          <w:color w:val="FFC000" w:themeColor="accent4"/>
          <w:sz w:val="28"/>
          <w:szCs w:val="28"/>
          <w:lang w:val="en-US"/>
        </w:rPr>
        <w:br/>
      </w:r>
      <w:r w:rsidR="00F57506">
        <w:rPr>
          <w:rFonts w:ascii="Courier New" w:hAnsi="Courier New" w:cs="Courier New"/>
          <w:color w:val="EBEBEB"/>
          <w:sz w:val="32"/>
          <w:szCs w:val="32"/>
        </w:rPr>
        <w:t>enter an a and b value</w:t>
      </w:r>
    </w:p>
    <w:p w14:paraId="00571DF2" w14:textId="77777777" w:rsidR="00F57506" w:rsidRDefault="00F57506" w:rsidP="00F5750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</w:p>
    <w:p w14:paraId="29248509" w14:textId="77777777" w:rsidR="00F57506" w:rsidRDefault="00F57506" w:rsidP="00F5750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8CAFD2"/>
          <w:sz w:val="32"/>
          <w:szCs w:val="32"/>
        </w:rPr>
        <w:t>45</w:t>
      </w:r>
    </w:p>
    <w:p w14:paraId="791085FB" w14:textId="77777777" w:rsidR="00F57506" w:rsidRDefault="00F57506" w:rsidP="00F5750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8CAFD2"/>
          <w:sz w:val="32"/>
          <w:szCs w:val="32"/>
        </w:rPr>
        <w:t>45</w:t>
      </w:r>
    </w:p>
    <w:p w14:paraId="09F0E300" w14:textId="77777777" w:rsidR="00F57506" w:rsidRDefault="00F57506" w:rsidP="00F5750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the value of sum=90</w:t>
      </w:r>
    </w:p>
    <w:p w14:paraId="7941315E" w14:textId="77777777" w:rsidR="00F57506" w:rsidRDefault="00F57506" w:rsidP="00F5750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</w:p>
    <w:p w14:paraId="550FD018" w14:textId="77777777" w:rsidR="00F57506" w:rsidRDefault="00F57506" w:rsidP="00F5750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8CAFD2"/>
          <w:sz w:val="32"/>
          <w:szCs w:val="32"/>
        </w:rPr>
        <w:t>4</w:t>
      </w:r>
    </w:p>
    <w:p w14:paraId="5AAF06C1" w14:textId="77777777" w:rsidR="00F57506" w:rsidRDefault="00F57506" w:rsidP="00F5750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the user of input byte=4</w:t>
      </w:r>
    </w:p>
    <w:p w14:paraId="07A2F262" w14:textId="77777777" w:rsidR="00F57506" w:rsidRDefault="00F57506" w:rsidP="00F5750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0</w:t>
      </w:r>
    </w:p>
    <w:p w14:paraId="76ABEB3F" w14:textId="11394C08" w:rsidR="00B30CB0" w:rsidRPr="00B30CB0" w:rsidRDefault="00B30CB0" w:rsidP="009B205B">
      <w:pP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</w:pPr>
    </w:p>
    <w:p w14:paraId="602DFDFE" w14:textId="77777777" w:rsidR="008A7347" w:rsidRPr="008A7347" w:rsidRDefault="008A7347" w:rsidP="009547D8">
      <w:pPr>
        <w:ind w:left="426" w:hanging="284"/>
        <w:rPr>
          <w:rFonts w:ascii="Times New Roman" w:hAnsi="Times New Roman" w:cs="Times New Roman"/>
          <w:b/>
          <w:bCs/>
          <w:color w:val="00B0F0"/>
          <w:sz w:val="28"/>
          <w:szCs w:val="28"/>
          <w:lang w:val="en-US"/>
        </w:rPr>
      </w:pPr>
    </w:p>
    <w:p w14:paraId="7A47A633" w14:textId="77777777" w:rsidR="008A7347" w:rsidRPr="00A35ACB" w:rsidRDefault="008A7347" w:rsidP="009547D8">
      <w:pPr>
        <w:ind w:left="426" w:hanging="284"/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</w:pPr>
    </w:p>
    <w:p w14:paraId="65A91954" w14:textId="368CCA5C" w:rsidR="00A35ACB" w:rsidRPr="00A35ACB" w:rsidRDefault="00A35ACB" w:rsidP="009547D8">
      <w:pPr>
        <w:ind w:left="426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5060F868" w14:textId="77777777" w:rsidR="00597689" w:rsidRPr="00597689" w:rsidRDefault="00597689" w:rsidP="00344FA5">
      <w:pPr>
        <w:ind w:left="426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1C19FFB4" w14:textId="77777777" w:rsidR="00344FA5" w:rsidRPr="00344FA5" w:rsidRDefault="00344FA5" w:rsidP="00344FA5">
      <w:pPr>
        <w:ind w:left="426" w:hanging="284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CDA817C" w14:textId="77777777" w:rsidR="00344FA5" w:rsidRDefault="00344FA5" w:rsidP="00344FA5">
      <w:pPr>
        <w:ind w:left="426" w:hanging="284"/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</w:p>
    <w:p w14:paraId="30D085E5" w14:textId="78883E19" w:rsidR="00344FA5" w:rsidRPr="00344FA5" w:rsidRDefault="00344FA5" w:rsidP="00A25C6B">
      <w:pPr>
        <w:ind w:left="426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0A2A64FB" w14:textId="77777777" w:rsidR="00A25C6B" w:rsidRDefault="00A25C6B" w:rsidP="00A25C6B">
      <w:pPr>
        <w:ind w:left="426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5A3DC585" w14:textId="77777777" w:rsidR="00A25C6B" w:rsidRDefault="00A25C6B" w:rsidP="00A25C6B">
      <w:pPr>
        <w:ind w:left="426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6B26AA62" w14:textId="77777777" w:rsidR="00A25C6B" w:rsidRPr="00D76D76" w:rsidRDefault="00A25C6B" w:rsidP="00A25C6B">
      <w:pPr>
        <w:ind w:left="426" w:hanging="284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en-US"/>
        </w:rPr>
      </w:pPr>
    </w:p>
    <w:p w14:paraId="38FF874B" w14:textId="1C40C2EF" w:rsidR="00D76D76" w:rsidRDefault="00D76D76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</w:pPr>
    </w:p>
    <w:p w14:paraId="33BF1F9A" w14:textId="77777777" w:rsidR="00342F7B" w:rsidRDefault="00342F7B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</w:pPr>
    </w:p>
    <w:p w14:paraId="27F99BF7" w14:textId="77777777" w:rsidR="00342F7B" w:rsidRDefault="00342F7B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</w:pPr>
    </w:p>
    <w:p w14:paraId="2E6CDD45" w14:textId="77777777" w:rsidR="00342F7B" w:rsidRDefault="00342F7B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</w:pPr>
    </w:p>
    <w:p w14:paraId="176A6175" w14:textId="77777777" w:rsidR="00342F7B" w:rsidRDefault="00342F7B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</w:pPr>
    </w:p>
    <w:p w14:paraId="40FB59DA" w14:textId="77777777" w:rsidR="00342F7B" w:rsidRDefault="00342F7B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</w:pPr>
    </w:p>
    <w:p w14:paraId="371EB711" w14:textId="77777777" w:rsidR="00342F7B" w:rsidRDefault="00342F7B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</w:pPr>
    </w:p>
    <w:p w14:paraId="34363CD1" w14:textId="77777777" w:rsidR="00342F7B" w:rsidRDefault="00342F7B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</w:pPr>
    </w:p>
    <w:p w14:paraId="567BA03C" w14:textId="77777777" w:rsidR="00342F7B" w:rsidRDefault="00342F7B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</w:pPr>
    </w:p>
    <w:p w14:paraId="4BBB5CCE" w14:textId="77777777" w:rsidR="00342F7B" w:rsidRDefault="00342F7B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</w:pPr>
    </w:p>
    <w:p w14:paraId="665C9BA0" w14:textId="0401AB10" w:rsidR="00342F7B" w:rsidRDefault="00342F7B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METHODS:</w:t>
      </w:r>
    </w:p>
    <w:p w14:paraId="20DE5751" w14:textId="0503C86B" w:rsidR="00342F7B" w:rsidRDefault="00342F7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ethod is an setoff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stsruction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/statement perform particular task is called method</w:t>
      </w:r>
    </w:p>
    <w:p w14:paraId="2D3A632D" w14:textId="1B01203B" w:rsidR="00342F7B" w:rsidRDefault="00342F7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ethods are 4types</w:t>
      </w:r>
    </w:p>
    <w:p w14:paraId="0D9F1735" w14:textId="6BC3721C" w:rsidR="00342F7B" w:rsidRPr="00642C9E" w:rsidRDefault="00342F7B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en-US"/>
        </w:rPr>
      </w:pPr>
      <w:r w:rsidRPr="00642C9E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en-US"/>
        </w:rPr>
        <w:t xml:space="preserve">1.merthods are </w:t>
      </w:r>
      <w:r w:rsidR="00642C9E" w:rsidRPr="00642C9E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en-US"/>
        </w:rPr>
        <w:t>doesn’t</w:t>
      </w:r>
      <w:r w:rsidRPr="00642C9E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en-US"/>
        </w:rPr>
        <w:t xml:space="preserve"> expect parameters and </w:t>
      </w:r>
      <w:r w:rsidR="00642C9E" w:rsidRPr="00642C9E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en-US"/>
        </w:rPr>
        <w:t>doesn’t</w:t>
      </w:r>
      <w:r w:rsidRPr="00642C9E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en-US"/>
        </w:rPr>
        <w:t xml:space="preserve"> written return value</w:t>
      </w:r>
    </w:p>
    <w:p w14:paraId="748323ED" w14:textId="36969499" w:rsidR="00342F7B" w:rsidRPr="00642C9E" w:rsidRDefault="00342F7B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en-US"/>
        </w:rPr>
      </w:pPr>
      <w:r w:rsidRPr="00642C9E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en-US"/>
        </w:rPr>
        <w:t xml:space="preserve">2.methods are </w:t>
      </w:r>
      <w:r w:rsidR="00642C9E" w:rsidRPr="00642C9E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en-US"/>
        </w:rPr>
        <w:t xml:space="preserve">doesn’t </w:t>
      </w:r>
      <w:r w:rsidRPr="00642C9E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en-US"/>
        </w:rPr>
        <w:t>expect parameters and with return value</w:t>
      </w:r>
    </w:p>
    <w:p w14:paraId="56910666" w14:textId="4CACDB7A" w:rsidR="00342F7B" w:rsidRPr="00642C9E" w:rsidRDefault="00342F7B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en-US"/>
        </w:rPr>
      </w:pPr>
      <w:r w:rsidRPr="00642C9E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en-US"/>
        </w:rPr>
        <w:t>3.methods are with parameter and without</w:t>
      </w:r>
      <w:r w:rsidR="00642C9E" w:rsidRPr="00642C9E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en-US"/>
        </w:rPr>
        <w:t xml:space="preserve"> </w:t>
      </w:r>
      <w:proofErr w:type="spellStart"/>
      <w:r w:rsidR="00642C9E" w:rsidRPr="00642C9E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en-US"/>
        </w:rPr>
        <w:t>wriiten</w:t>
      </w:r>
      <w:proofErr w:type="spellEnd"/>
      <w:r w:rsidR="00642C9E" w:rsidRPr="00642C9E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en-US"/>
        </w:rPr>
        <w:t xml:space="preserve"> return any value</w:t>
      </w:r>
    </w:p>
    <w:p w14:paraId="4DFA1F5B" w14:textId="360F6677" w:rsidR="00642C9E" w:rsidRDefault="00642C9E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en-US"/>
        </w:rPr>
      </w:pPr>
      <w:r w:rsidRPr="00642C9E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en-US"/>
        </w:rPr>
        <w:t>4.methods are with parameter and with written return value</w:t>
      </w:r>
    </w:p>
    <w:p w14:paraId="1FC6991F" w14:textId="0BC8E000" w:rsidR="00642C9E" w:rsidRDefault="00642C9E">
      <w:pP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</w:pPr>
      <w:r w:rsidRPr="00642C9E"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>1.NO PARAMETER AND NO RETURN VALUE</w:t>
      </w:r>
    </w:p>
    <w:p w14:paraId="6DCCA211" w14:textId="450E413E" w:rsidR="00642C9E" w:rsidRDefault="00870FCC">
      <w:pP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>Example program</w:t>
      </w:r>
    </w:p>
    <w:p w14:paraId="0E675D3F" w14:textId="77777777" w:rsidR="00870FCC" w:rsidRDefault="00870FCC" w:rsidP="00870FC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CC6C1D"/>
          <w:sz w:val="32"/>
          <w:szCs w:val="32"/>
        </w:rPr>
        <w:t>publ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class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1290C3"/>
          <w:sz w:val="32"/>
          <w:szCs w:val="32"/>
        </w:rPr>
        <w:t>method1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2E7103FE" w14:textId="77777777" w:rsidR="00870FCC" w:rsidRDefault="00870FCC" w:rsidP="00870FC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  <w:t xml:space="preserve">    </w:t>
      </w:r>
      <w:r>
        <w:rPr>
          <w:rFonts w:ascii="Courier New" w:hAnsi="Courier New" w:cs="Courier New"/>
          <w:color w:val="CC6C1D"/>
          <w:sz w:val="32"/>
          <w:szCs w:val="32"/>
        </w:rPr>
        <w:t>publ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stat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void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1EB540"/>
          <w:sz w:val="32"/>
          <w:szCs w:val="32"/>
        </w:rPr>
        <w:t>main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1290C3"/>
          <w:sz w:val="32"/>
          <w:szCs w:val="32"/>
        </w:rPr>
        <w:t>String</w:t>
      </w:r>
      <w:r>
        <w:rPr>
          <w:rFonts w:ascii="Courier New" w:hAnsi="Courier New" w:cs="Courier New"/>
          <w:color w:val="F9FAF4"/>
          <w:sz w:val="32"/>
          <w:szCs w:val="32"/>
        </w:rPr>
        <w:t>[]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color w:val="79ABFF"/>
          <w:sz w:val="32"/>
          <w:szCs w:val="32"/>
        </w:rPr>
        <w:t>args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40B2F367" w14:textId="77777777" w:rsidR="00870FCC" w:rsidRDefault="00870FCC" w:rsidP="00870FC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  <w:t xml:space="preserve">        </w:t>
      </w:r>
      <w:proofErr w:type="spellStart"/>
      <w:r>
        <w:rPr>
          <w:rFonts w:ascii="Courier New" w:hAnsi="Courier New" w:cs="Courier New"/>
          <w:color w:val="1290C3"/>
          <w:sz w:val="32"/>
          <w:szCs w:val="32"/>
        </w:rPr>
        <w:t>System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A7EC21"/>
          <w:sz w:val="32"/>
          <w:szCs w:val="32"/>
        </w:rPr>
        <w:t>println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17C6A3"/>
          <w:sz w:val="32"/>
          <w:szCs w:val="32"/>
        </w:rPr>
        <w:t>"method is an starting"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2C307EE0" w14:textId="77777777" w:rsidR="00870FCC" w:rsidRDefault="00870FCC" w:rsidP="00870FC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  <w:t xml:space="preserve">        </w:t>
      </w:r>
      <w:r>
        <w:rPr>
          <w:rFonts w:ascii="Courier New" w:hAnsi="Courier New" w:cs="Courier New"/>
          <w:i/>
          <w:iCs/>
          <w:color w:val="96EC3F"/>
          <w:sz w:val="32"/>
          <w:szCs w:val="32"/>
        </w:rPr>
        <w:t>greet</w:t>
      </w:r>
      <w:r>
        <w:rPr>
          <w:rFonts w:ascii="Courier New" w:hAnsi="Courier New" w:cs="Courier New"/>
          <w:color w:val="F9FAF4"/>
          <w:sz w:val="32"/>
          <w:szCs w:val="32"/>
        </w:rPr>
        <w:t>(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5B8023A7" w14:textId="77777777" w:rsidR="00870FCC" w:rsidRDefault="00870FCC" w:rsidP="00870FC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  <w:t xml:space="preserve">        </w:t>
      </w:r>
      <w:proofErr w:type="spellStart"/>
      <w:r>
        <w:rPr>
          <w:rFonts w:ascii="Courier New" w:hAnsi="Courier New" w:cs="Courier New"/>
          <w:color w:val="1290C3"/>
          <w:sz w:val="32"/>
          <w:szCs w:val="32"/>
        </w:rPr>
        <w:t>System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A7EC21"/>
          <w:sz w:val="32"/>
          <w:szCs w:val="32"/>
        </w:rPr>
        <w:t>println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17C6A3"/>
          <w:sz w:val="32"/>
          <w:szCs w:val="32"/>
        </w:rPr>
        <w:t>"method is an ended"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5DE4940F" w14:textId="77777777" w:rsidR="00870FCC" w:rsidRDefault="00870FCC" w:rsidP="00870FC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  <w:t xml:space="preserve">        </w:t>
      </w: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2510EDD9" w14:textId="77777777" w:rsidR="00870FCC" w:rsidRDefault="00870FCC" w:rsidP="00870FC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  <w:t xml:space="preserve">    </w:t>
      </w:r>
      <w:r>
        <w:rPr>
          <w:rFonts w:ascii="Courier New" w:hAnsi="Courier New" w:cs="Courier New"/>
          <w:color w:val="CC6C1D"/>
          <w:sz w:val="32"/>
          <w:szCs w:val="32"/>
        </w:rPr>
        <w:t>stat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void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1EB540"/>
          <w:sz w:val="32"/>
          <w:szCs w:val="32"/>
        </w:rPr>
        <w:t>greet</w:t>
      </w:r>
      <w:r>
        <w:rPr>
          <w:rFonts w:ascii="Courier New" w:hAnsi="Courier New" w:cs="Courier New"/>
          <w:color w:val="F9FAF4"/>
          <w:sz w:val="32"/>
          <w:szCs w:val="32"/>
        </w:rPr>
        <w:t>()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158174FA" w14:textId="77777777" w:rsidR="00870FCC" w:rsidRDefault="00870FCC" w:rsidP="00870FC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lastRenderedPageBreak/>
        <w:tab/>
        <w:t xml:space="preserve">    </w:t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spellStart"/>
      <w:r>
        <w:rPr>
          <w:rFonts w:ascii="Courier New" w:hAnsi="Courier New" w:cs="Courier New"/>
          <w:color w:val="1290C3"/>
          <w:sz w:val="32"/>
          <w:szCs w:val="32"/>
        </w:rPr>
        <w:t>System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A7EC21"/>
          <w:sz w:val="32"/>
          <w:szCs w:val="32"/>
        </w:rPr>
        <w:t>println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17C6A3"/>
          <w:sz w:val="32"/>
          <w:szCs w:val="32"/>
        </w:rPr>
        <w:t>"greet method are staring"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227157D0" w14:textId="77777777" w:rsidR="00870FCC" w:rsidRDefault="00870FCC" w:rsidP="00870FC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  <w:t xml:space="preserve">    </w:t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spellStart"/>
      <w:r>
        <w:rPr>
          <w:rFonts w:ascii="Courier New" w:hAnsi="Courier New" w:cs="Courier New"/>
          <w:color w:val="1290C3"/>
          <w:sz w:val="32"/>
          <w:szCs w:val="32"/>
        </w:rPr>
        <w:t>System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A7EC21"/>
          <w:sz w:val="32"/>
          <w:szCs w:val="32"/>
        </w:rPr>
        <w:t>println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17C6A3"/>
          <w:sz w:val="32"/>
          <w:szCs w:val="32"/>
        </w:rPr>
        <w:t xml:space="preserve">"good </w:t>
      </w:r>
      <w:proofErr w:type="spellStart"/>
      <w:r>
        <w:rPr>
          <w:rFonts w:ascii="Courier New" w:hAnsi="Courier New" w:cs="Courier New"/>
          <w:color w:val="17C6A3"/>
          <w:sz w:val="32"/>
          <w:szCs w:val="32"/>
        </w:rPr>
        <w:t>afterNoon</w:t>
      </w:r>
      <w:proofErr w:type="spellEnd"/>
      <w:r>
        <w:rPr>
          <w:rFonts w:ascii="Courier New" w:hAnsi="Courier New" w:cs="Courier New"/>
          <w:color w:val="17C6A3"/>
          <w:sz w:val="32"/>
          <w:szCs w:val="32"/>
        </w:rPr>
        <w:t>"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71429ADB" w14:textId="77777777" w:rsidR="00870FCC" w:rsidRDefault="00870FCC" w:rsidP="00870FC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  <w:t xml:space="preserve">    </w:t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spellStart"/>
      <w:r>
        <w:rPr>
          <w:rFonts w:ascii="Courier New" w:hAnsi="Courier New" w:cs="Courier New"/>
          <w:color w:val="1290C3"/>
          <w:sz w:val="32"/>
          <w:szCs w:val="32"/>
        </w:rPr>
        <w:t>System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A7EC21"/>
          <w:sz w:val="32"/>
          <w:szCs w:val="32"/>
        </w:rPr>
        <w:t>println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17C6A3"/>
          <w:sz w:val="32"/>
          <w:szCs w:val="32"/>
        </w:rPr>
        <w:t>"greet() is ended"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233BAAA9" w14:textId="77777777" w:rsidR="00870FCC" w:rsidRDefault="00870FCC" w:rsidP="00870FC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  <w:t xml:space="preserve">    </w:t>
      </w: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430EECD6" w14:textId="77777777" w:rsidR="00870FCC" w:rsidRDefault="00870FCC" w:rsidP="00870FC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  <w:t xml:space="preserve">    </w:t>
      </w:r>
    </w:p>
    <w:p w14:paraId="2EA0A69C" w14:textId="77777777" w:rsidR="00870FCC" w:rsidRDefault="00870FCC" w:rsidP="00870FC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76199C12" w14:textId="140E3E41" w:rsidR="00870FCC" w:rsidRPr="00642C9E" w:rsidRDefault="00870FCC">
      <w:pP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C000" w:themeColor="accent4"/>
          <w:sz w:val="28"/>
          <w:szCs w:val="28"/>
          <w:lang w:val="en-US"/>
        </w:rPr>
        <w:t>Output:</w:t>
      </w:r>
    </w:p>
    <w:p w14:paraId="3EF7B1AF" w14:textId="77777777" w:rsidR="00BC12C8" w:rsidRDefault="00BC12C8" w:rsidP="00BC12C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method is an starting</w:t>
      </w:r>
    </w:p>
    <w:p w14:paraId="3F684A76" w14:textId="77777777" w:rsidR="00BC12C8" w:rsidRDefault="00BC12C8" w:rsidP="00BC12C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greet method are staring</w:t>
      </w:r>
    </w:p>
    <w:p w14:paraId="1EFD5A13" w14:textId="77777777" w:rsidR="00BC12C8" w:rsidRDefault="00BC12C8" w:rsidP="00BC12C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 xml:space="preserve">good </w:t>
      </w:r>
      <w:proofErr w:type="spellStart"/>
      <w:r>
        <w:rPr>
          <w:rFonts w:ascii="Courier New" w:hAnsi="Courier New" w:cs="Courier New"/>
          <w:color w:val="EBEBEB"/>
          <w:sz w:val="32"/>
          <w:szCs w:val="32"/>
        </w:rPr>
        <w:t>afterNoon</w:t>
      </w:r>
      <w:proofErr w:type="spellEnd"/>
    </w:p>
    <w:p w14:paraId="78755022" w14:textId="77777777" w:rsidR="00BC12C8" w:rsidRDefault="00BC12C8" w:rsidP="00BC12C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greet() is ended</w:t>
      </w:r>
    </w:p>
    <w:p w14:paraId="47902242" w14:textId="77777777" w:rsidR="00BC12C8" w:rsidRDefault="00BC12C8" w:rsidP="00BC12C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method is an ended</w:t>
      </w:r>
    </w:p>
    <w:p w14:paraId="437FD6E1" w14:textId="7C9DF4E9" w:rsidR="00342F7B" w:rsidRDefault="00BC12C8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2.</w:t>
      </w:r>
      <w:r w:rsidR="00EA4399"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WITHOUT PARAMETER AND WITH</w:t>
      </w:r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 xml:space="preserve"> </w:t>
      </w:r>
      <w:r w:rsidR="00EA4399"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RETURN VALUE</w:t>
      </w:r>
    </w:p>
    <w:p w14:paraId="31CCFF2D" w14:textId="77777777" w:rsidR="00CE7262" w:rsidRDefault="00CE7262" w:rsidP="00CE726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CC6C1D"/>
          <w:sz w:val="32"/>
          <w:szCs w:val="32"/>
        </w:rPr>
        <w:t>publ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class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1290C3"/>
          <w:sz w:val="32"/>
          <w:szCs w:val="32"/>
        </w:rPr>
        <w:t>method1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20661D5E" w14:textId="77777777" w:rsidR="00CE7262" w:rsidRDefault="00CE7262" w:rsidP="00CE726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  <w:t xml:space="preserve">    </w:t>
      </w:r>
      <w:r>
        <w:rPr>
          <w:rFonts w:ascii="Courier New" w:hAnsi="Courier New" w:cs="Courier New"/>
          <w:color w:val="CC6C1D"/>
          <w:sz w:val="32"/>
          <w:szCs w:val="32"/>
        </w:rPr>
        <w:t>publ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stat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void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1EB540"/>
          <w:sz w:val="32"/>
          <w:szCs w:val="32"/>
        </w:rPr>
        <w:t>main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1290C3"/>
          <w:sz w:val="32"/>
          <w:szCs w:val="32"/>
        </w:rPr>
        <w:t>String</w:t>
      </w:r>
      <w:r>
        <w:rPr>
          <w:rFonts w:ascii="Courier New" w:hAnsi="Courier New" w:cs="Courier New"/>
          <w:color w:val="F9FAF4"/>
          <w:sz w:val="32"/>
          <w:szCs w:val="32"/>
        </w:rPr>
        <w:t>[]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color w:val="79ABFF"/>
          <w:sz w:val="32"/>
          <w:szCs w:val="32"/>
        </w:rPr>
        <w:t>args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08816596" w14:textId="77777777" w:rsidR="00CE7262" w:rsidRDefault="00CE7262" w:rsidP="00CE726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  <w:t xml:space="preserve">        </w:t>
      </w:r>
      <w:proofErr w:type="spellStart"/>
      <w:r>
        <w:rPr>
          <w:rFonts w:ascii="Courier New" w:hAnsi="Courier New" w:cs="Courier New"/>
          <w:color w:val="1290C3"/>
          <w:sz w:val="32"/>
          <w:szCs w:val="32"/>
        </w:rPr>
        <w:t>System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A7EC21"/>
          <w:sz w:val="32"/>
          <w:szCs w:val="32"/>
        </w:rPr>
        <w:t>println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17C6A3"/>
          <w:sz w:val="32"/>
          <w:szCs w:val="32"/>
        </w:rPr>
        <w:t>"method is an starting"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6722D513" w14:textId="77777777" w:rsidR="00CE7262" w:rsidRDefault="00CE7262" w:rsidP="00CE726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  <w:t xml:space="preserve">       </w:t>
      </w:r>
      <w:r>
        <w:rPr>
          <w:rFonts w:ascii="Courier New" w:hAnsi="Courier New" w:cs="Courier New"/>
          <w:color w:val="CC6C1D"/>
          <w:sz w:val="32"/>
          <w:szCs w:val="32"/>
        </w:rPr>
        <w:t>int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2F200"/>
          <w:sz w:val="32"/>
          <w:szCs w:val="32"/>
        </w:rPr>
        <w:t>result</w:t>
      </w:r>
      <w:r>
        <w:rPr>
          <w:rFonts w:ascii="Courier New" w:hAnsi="Courier New" w:cs="Courier New"/>
          <w:color w:val="E6E6FA"/>
          <w:sz w:val="32"/>
          <w:szCs w:val="32"/>
        </w:rPr>
        <w:t>=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i/>
          <w:iCs/>
          <w:color w:val="96EC3F"/>
          <w:sz w:val="32"/>
          <w:szCs w:val="32"/>
        </w:rPr>
        <w:t>greet</w:t>
      </w:r>
      <w:r>
        <w:rPr>
          <w:rFonts w:ascii="Courier New" w:hAnsi="Courier New" w:cs="Courier New"/>
          <w:color w:val="F9FAF4"/>
          <w:sz w:val="32"/>
          <w:szCs w:val="32"/>
        </w:rPr>
        <w:t>(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3E5532D6" w14:textId="77777777" w:rsidR="00CE7262" w:rsidRDefault="00CE7262" w:rsidP="00CE726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  <w:t xml:space="preserve">       </w:t>
      </w:r>
      <w:proofErr w:type="spellStart"/>
      <w:r>
        <w:rPr>
          <w:rFonts w:ascii="Courier New" w:hAnsi="Courier New" w:cs="Courier New"/>
          <w:color w:val="1290C3"/>
          <w:sz w:val="32"/>
          <w:szCs w:val="32"/>
        </w:rPr>
        <w:t>System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A7EC21"/>
          <w:sz w:val="32"/>
          <w:szCs w:val="32"/>
        </w:rPr>
        <w:t>println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17C6A3"/>
          <w:sz w:val="32"/>
          <w:szCs w:val="32"/>
        </w:rPr>
        <w:t>"the result are="</w:t>
      </w:r>
      <w:r>
        <w:rPr>
          <w:rFonts w:ascii="Courier New" w:hAnsi="Courier New" w:cs="Courier New"/>
          <w:color w:val="E6E6FA"/>
          <w:sz w:val="32"/>
          <w:szCs w:val="32"/>
        </w:rPr>
        <w:t>+</w:t>
      </w:r>
      <w:r>
        <w:rPr>
          <w:rFonts w:ascii="Courier New" w:hAnsi="Courier New" w:cs="Courier New"/>
          <w:color w:val="F3EC79"/>
          <w:sz w:val="32"/>
          <w:szCs w:val="32"/>
        </w:rPr>
        <w:t>result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658C1C06" w14:textId="77777777" w:rsidR="00CE7262" w:rsidRDefault="00CE7262" w:rsidP="00CE726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  <w:t xml:space="preserve">        </w:t>
      </w:r>
    </w:p>
    <w:p w14:paraId="4B1BFBAE" w14:textId="77777777" w:rsidR="00CE7262" w:rsidRDefault="00CE7262" w:rsidP="00CE726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</w:p>
    <w:p w14:paraId="0B931276" w14:textId="77777777" w:rsidR="00CE7262" w:rsidRDefault="00CE7262" w:rsidP="00CE726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  <w:t xml:space="preserve">        </w:t>
      </w: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243800F3" w14:textId="77777777" w:rsidR="00CE7262" w:rsidRDefault="00CE7262" w:rsidP="00CE726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  <w:t xml:space="preserve">    </w:t>
      </w:r>
      <w:r>
        <w:rPr>
          <w:rFonts w:ascii="Courier New" w:hAnsi="Courier New" w:cs="Courier New"/>
          <w:color w:val="CC6C1D"/>
          <w:sz w:val="32"/>
          <w:szCs w:val="32"/>
        </w:rPr>
        <w:t>stat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int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1EB540"/>
          <w:sz w:val="32"/>
          <w:szCs w:val="32"/>
        </w:rPr>
        <w:t>greet</w:t>
      </w:r>
      <w:r>
        <w:rPr>
          <w:rFonts w:ascii="Courier New" w:hAnsi="Courier New" w:cs="Courier New"/>
          <w:color w:val="F9FAF4"/>
          <w:sz w:val="32"/>
          <w:szCs w:val="32"/>
        </w:rPr>
        <w:t>()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13893A14" w14:textId="77777777" w:rsidR="00CE7262" w:rsidRDefault="00CE7262" w:rsidP="00CE726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  <w:t xml:space="preserve">    </w:t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spellStart"/>
      <w:r>
        <w:rPr>
          <w:rFonts w:ascii="Courier New" w:hAnsi="Courier New" w:cs="Courier New"/>
          <w:color w:val="1290C3"/>
          <w:sz w:val="32"/>
          <w:szCs w:val="32"/>
        </w:rPr>
        <w:t>System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A7EC21"/>
          <w:sz w:val="32"/>
          <w:szCs w:val="32"/>
        </w:rPr>
        <w:t>println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17C6A3"/>
          <w:sz w:val="32"/>
          <w:szCs w:val="32"/>
        </w:rPr>
        <w:t>"greet method are staring"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1285D5E7" w14:textId="77777777" w:rsidR="00CE7262" w:rsidRDefault="00CE7262" w:rsidP="00CE726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  <w:t xml:space="preserve">    </w:t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CC6C1D"/>
          <w:sz w:val="32"/>
          <w:szCs w:val="32"/>
        </w:rPr>
        <w:t>int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2F200"/>
          <w:sz w:val="32"/>
          <w:szCs w:val="32"/>
        </w:rPr>
        <w:t>a</w:t>
      </w:r>
      <w:r>
        <w:rPr>
          <w:rFonts w:ascii="Courier New" w:hAnsi="Courier New" w:cs="Courier New"/>
          <w:color w:val="E6E6FA"/>
          <w:sz w:val="32"/>
          <w:szCs w:val="32"/>
        </w:rPr>
        <w:t>=</w:t>
      </w:r>
      <w:r>
        <w:rPr>
          <w:rFonts w:ascii="Courier New" w:hAnsi="Courier New" w:cs="Courier New"/>
          <w:color w:val="6897BB"/>
          <w:sz w:val="32"/>
          <w:szCs w:val="32"/>
        </w:rPr>
        <w:t>10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336BC115" w14:textId="77777777" w:rsidR="00CE7262" w:rsidRDefault="00CE7262" w:rsidP="00CE726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  <w:t xml:space="preserve">    </w:t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CC6C1D"/>
          <w:sz w:val="32"/>
          <w:szCs w:val="32"/>
        </w:rPr>
        <w:t>int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2F200"/>
          <w:sz w:val="32"/>
          <w:szCs w:val="32"/>
        </w:rPr>
        <w:t>b</w:t>
      </w:r>
      <w:r>
        <w:rPr>
          <w:rFonts w:ascii="Courier New" w:hAnsi="Courier New" w:cs="Courier New"/>
          <w:color w:val="E6E6FA"/>
          <w:sz w:val="32"/>
          <w:szCs w:val="32"/>
        </w:rPr>
        <w:t>=</w:t>
      </w:r>
      <w:r>
        <w:rPr>
          <w:rFonts w:ascii="Courier New" w:hAnsi="Courier New" w:cs="Courier New"/>
          <w:color w:val="6897BB"/>
          <w:sz w:val="32"/>
          <w:szCs w:val="32"/>
        </w:rPr>
        <w:t>20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47DB0504" w14:textId="77777777" w:rsidR="00CE7262" w:rsidRDefault="00CE7262" w:rsidP="00CE726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  <w:t xml:space="preserve">    </w:t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CC6C1D"/>
          <w:sz w:val="32"/>
          <w:szCs w:val="32"/>
        </w:rPr>
        <w:t>int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2F200"/>
          <w:sz w:val="32"/>
          <w:szCs w:val="32"/>
        </w:rPr>
        <w:t>sum</w:t>
      </w:r>
      <w:r>
        <w:rPr>
          <w:rFonts w:ascii="Courier New" w:hAnsi="Courier New" w:cs="Courier New"/>
          <w:color w:val="E6E6FA"/>
          <w:sz w:val="32"/>
          <w:szCs w:val="32"/>
        </w:rPr>
        <w:t>=</w:t>
      </w:r>
      <w:proofErr w:type="spellStart"/>
      <w:r>
        <w:rPr>
          <w:rFonts w:ascii="Courier New" w:hAnsi="Courier New" w:cs="Courier New"/>
          <w:color w:val="F3EC79"/>
          <w:sz w:val="32"/>
          <w:szCs w:val="32"/>
        </w:rPr>
        <w:t>a</w:t>
      </w:r>
      <w:r>
        <w:rPr>
          <w:rFonts w:ascii="Courier New" w:hAnsi="Courier New" w:cs="Courier New"/>
          <w:color w:val="E6E6FA"/>
          <w:sz w:val="32"/>
          <w:szCs w:val="32"/>
        </w:rPr>
        <w:t>+</w:t>
      </w:r>
      <w:r>
        <w:rPr>
          <w:rFonts w:ascii="Courier New" w:hAnsi="Courier New" w:cs="Courier New"/>
          <w:color w:val="F3EC79"/>
          <w:sz w:val="32"/>
          <w:szCs w:val="32"/>
        </w:rPr>
        <w:t>b</w:t>
      </w:r>
      <w:proofErr w:type="spellEnd"/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385C41BF" w14:textId="2E911669" w:rsidR="00CE7262" w:rsidRPr="00EA4399" w:rsidRDefault="00CE7262" w:rsidP="00CE726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FF0000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  <w:t xml:space="preserve">        </w:t>
      </w:r>
      <w:r>
        <w:rPr>
          <w:rFonts w:ascii="Courier New" w:hAnsi="Courier New" w:cs="Courier New"/>
          <w:color w:val="CC6C1D"/>
          <w:sz w:val="32"/>
          <w:szCs w:val="32"/>
        </w:rPr>
        <w:t>return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3EC79"/>
          <w:sz w:val="32"/>
          <w:szCs w:val="32"/>
        </w:rPr>
        <w:t>sum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  <w:r w:rsidR="00EA4399">
        <w:rPr>
          <w:rFonts w:ascii="Courier New" w:hAnsi="Courier New" w:cs="Courier New"/>
          <w:color w:val="E6E6FA"/>
          <w:sz w:val="32"/>
          <w:szCs w:val="32"/>
        </w:rPr>
        <w:t>//</w:t>
      </w:r>
      <w:r w:rsidR="00EA4399" w:rsidRPr="00EA4399">
        <w:rPr>
          <w:rFonts w:ascii="Courier New" w:hAnsi="Courier New" w:cs="Courier New"/>
          <w:color w:val="FF0000"/>
          <w:sz w:val="32"/>
          <w:szCs w:val="32"/>
        </w:rPr>
        <w:t>sum taken integer datatype but method definition take integer only return any value create assignment operator for the method call</w:t>
      </w:r>
    </w:p>
    <w:p w14:paraId="46530751" w14:textId="77777777" w:rsidR="00CE7262" w:rsidRDefault="00CE7262" w:rsidP="00CE726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lastRenderedPageBreak/>
        <w:tab/>
        <w:t xml:space="preserve">    </w:t>
      </w: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7A4C7A7A" w14:textId="77777777" w:rsidR="00CE7262" w:rsidRDefault="00CE7262" w:rsidP="00CE726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  <w:t xml:space="preserve">    </w:t>
      </w:r>
    </w:p>
    <w:p w14:paraId="6303822B" w14:textId="77777777" w:rsidR="00CE7262" w:rsidRDefault="00CE7262" w:rsidP="00CE726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6063E2AD" w14:textId="783F487B" w:rsidR="00CE7262" w:rsidRDefault="00CE7262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OUTPUT:</w:t>
      </w:r>
    </w:p>
    <w:p w14:paraId="4C266C09" w14:textId="77777777" w:rsidR="00CE7262" w:rsidRDefault="00CE7262" w:rsidP="00CE726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method is an starting</w:t>
      </w:r>
    </w:p>
    <w:p w14:paraId="790B6B95" w14:textId="77777777" w:rsidR="00CE7262" w:rsidRDefault="00CE7262" w:rsidP="00CE726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greet method are staring</w:t>
      </w:r>
    </w:p>
    <w:p w14:paraId="462B3CEC" w14:textId="77777777" w:rsidR="00CE7262" w:rsidRDefault="00CE7262" w:rsidP="00CE726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the result are=30</w:t>
      </w:r>
    </w:p>
    <w:p w14:paraId="7A5ACD7C" w14:textId="4BFDB48F" w:rsidR="00CE7262" w:rsidRDefault="00CE7262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 w:rsidRPr="00CE7262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3.PARAMETER BUT NO RETURN VALUE</w:t>
      </w:r>
      <w:r w:rsidR="009568D7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:</w:t>
      </w:r>
    </w:p>
    <w:p w14:paraId="47F2809A" w14:textId="77777777" w:rsidR="008A350D" w:rsidRDefault="008A350D" w:rsidP="008A350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CC6C1D"/>
          <w:sz w:val="32"/>
          <w:szCs w:val="32"/>
        </w:rPr>
        <w:t>publ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class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1290C3"/>
          <w:sz w:val="32"/>
          <w:szCs w:val="32"/>
        </w:rPr>
        <w:t>method1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3D3C755A" w14:textId="77777777" w:rsidR="008A350D" w:rsidRDefault="008A350D" w:rsidP="008A350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  <w:t xml:space="preserve">    </w:t>
      </w:r>
      <w:r>
        <w:rPr>
          <w:rFonts w:ascii="Courier New" w:hAnsi="Courier New" w:cs="Courier New"/>
          <w:color w:val="CC6C1D"/>
          <w:sz w:val="32"/>
          <w:szCs w:val="32"/>
        </w:rPr>
        <w:t>publ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stat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void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1EB540"/>
          <w:sz w:val="32"/>
          <w:szCs w:val="32"/>
        </w:rPr>
        <w:t>main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1290C3"/>
          <w:sz w:val="32"/>
          <w:szCs w:val="32"/>
        </w:rPr>
        <w:t>String</w:t>
      </w:r>
      <w:r>
        <w:rPr>
          <w:rFonts w:ascii="Courier New" w:hAnsi="Courier New" w:cs="Courier New"/>
          <w:color w:val="F9FAF4"/>
          <w:sz w:val="32"/>
          <w:szCs w:val="32"/>
        </w:rPr>
        <w:t>[]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color w:val="79ABFF"/>
          <w:sz w:val="32"/>
          <w:szCs w:val="32"/>
        </w:rPr>
        <w:t>args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536EDCA1" w14:textId="77777777" w:rsidR="008A350D" w:rsidRDefault="008A350D" w:rsidP="008A350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  <w:t xml:space="preserve">        </w:t>
      </w:r>
      <w:proofErr w:type="spellStart"/>
      <w:r>
        <w:rPr>
          <w:rFonts w:ascii="Courier New" w:hAnsi="Courier New" w:cs="Courier New"/>
          <w:color w:val="1290C3"/>
          <w:sz w:val="32"/>
          <w:szCs w:val="32"/>
        </w:rPr>
        <w:t>System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A7EC21"/>
          <w:sz w:val="32"/>
          <w:szCs w:val="32"/>
        </w:rPr>
        <w:t>println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17C6A3"/>
          <w:sz w:val="32"/>
          <w:szCs w:val="32"/>
        </w:rPr>
        <w:t>"main method is an started"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5F12EBA5" w14:textId="77777777" w:rsidR="008A350D" w:rsidRDefault="008A350D" w:rsidP="008A350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  <w:t xml:space="preserve">        </w:t>
      </w:r>
      <w:r>
        <w:rPr>
          <w:rFonts w:ascii="Courier New" w:hAnsi="Courier New" w:cs="Courier New"/>
          <w:color w:val="CC6C1D"/>
          <w:sz w:val="32"/>
          <w:szCs w:val="32"/>
        </w:rPr>
        <w:t>int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2F200"/>
          <w:sz w:val="32"/>
          <w:szCs w:val="32"/>
        </w:rPr>
        <w:t>a</w:t>
      </w:r>
      <w:r>
        <w:rPr>
          <w:rFonts w:ascii="Courier New" w:hAnsi="Courier New" w:cs="Courier New"/>
          <w:color w:val="E6E6FA"/>
          <w:sz w:val="32"/>
          <w:szCs w:val="32"/>
        </w:rPr>
        <w:t>=</w:t>
      </w:r>
      <w:r>
        <w:rPr>
          <w:rFonts w:ascii="Courier New" w:hAnsi="Courier New" w:cs="Courier New"/>
          <w:color w:val="6897BB"/>
          <w:sz w:val="32"/>
          <w:szCs w:val="32"/>
        </w:rPr>
        <w:t>10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73E70D01" w14:textId="77777777" w:rsidR="008A350D" w:rsidRDefault="008A350D" w:rsidP="008A350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  <w:t xml:space="preserve">        </w:t>
      </w:r>
      <w:r>
        <w:rPr>
          <w:rFonts w:ascii="Courier New" w:hAnsi="Courier New" w:cs="Courier New"/>
          <w:color w:val="CC6C1D"/>
          <w:sz w:val="32"/>
          <w:szCs w:val="32"/>
        </w:rPr>
        <w:t>int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2F200"/>
          <w:sz w:val="32"/>
          <w:szCs w:val="32"/>
        </w:rPr>
        <w:t>b</w:t>
      </w:r>
      <w:r>
        <w:rPr>
          <w:rFonts w:ascii="Courier New" w:hAnsi="Courier New" w:cs="Courier New"/>
          <w:color w:val="E6E6FA"/>
          <w:sz w:val="32"/>
          <w:szCs w:val="32"/>
        </w:rPr>
        <w:t>=</w:t>
      </w:r>
      <w:r>
        <w:rPr>
          <w:rFonts w:ascii="Courier New" w:hAnsi="Courier New" w:cs="Courier New"/>
          <w:color w:val="6897BB"/>
          <w:sz w:val="32"/>
          <w:szCs w:val="32"/>
        </w:rPr>
        <w:t>30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01EAC711" w14:textId="77777777" w:rsidR="008A350D" w:rsidRDefault="008A350D" w:rsidP="008A350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  <w:t xml:space="preserve">        </w:t>
      </w:r>
      <w:r>
        <w:rPr>
          <w:rFonts w:ascii="Courier New" w:hAnsi="Courier New" w:cs="Courier New"/>
          <w:i/>
          <w:iCs/>
          <w:color w:val="96EC3F"/>
          <w:sz w:val="32"/>
          <w:szCs w:val="32"/>
        </w:rPr>
        <w:t>add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proofErr w:type="spellStart"/>
      <w:r>
        <w:rPr>
          <w:rFonts w:ascii="Courier New" w:hAnsi="Courier New" w:cs="Courier New"/>
          <w:color w:val="F3EC79"/>
          <w:sz w:val="32"/>
          <w:szCs w:val="32"/>
        </w:rPr>
        <w:t>a</w:t>
      </w:r>
      <w:r>
        <w:rPr>
          <w:rFonts w:ascii="Courier New" w:hAnsi="Courier New" w:cs="Courier New"/>
          <w:color w:val="E6E6FA"/>
          <w:sz w:val="32"/>
          <w:szCs w:val="32"/>
        </w:rPr>
        <w:t>,</w:t>
      </w:r>
      <w:r>
        <w:rPr>
          <w:rFonts w:ascii="Courier New" w:hAnsi="Courier New" w:cs="Courier New"/>
          <w:color w:val="F3EC79"/>
          <w:sz w:val="32"/>
          <w:szCs w:val="32"/>
        </w:rPr>
        <w:t>b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26E399A4" w14:textId="77777777" w:rsidR="008A350D" w:rsidRDefault="008A350D" w:rsidP="008A350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  <w:t xml:space="preserve">        </w:t>
      </w:r>
      <w:proofErr w:type="spellStart"/>
      <w:r>
        <w:rPr>
          <w:rFonts w:ascii="Courier New" w:hAnsi="Courier New" w:cs="Courier New"/>
          <w:color w:val="1290C3"/>
          <w:sz w:val="32"/>
          <w:szCs w:val="32"/>
        </w:rPr>
        <w:t>System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A7EC21"/>
          <w:sz w:val="32"/>
          <w:szCs w:val="32"/>
        </w:rPr>
        <w:t>println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17C6A3"/>
          <w:sz w:val="32"/>
          <w:szCs w:val="32"/>
        </w:rPr>
        <w:t>"the with parameter and without return value"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0489E07B" w14:textId="77777777" w:rsidR="008A350D" w:rsidRDefault="008A350D" w:rsidP="008A350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  <w:t xml:space="preserve">        </w:t>
      </w: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38758622" w14:textId="77777777" w:rsidR="008A350D" w:rsidRDefault="008A350D" w:rsidP="008A350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  <w:t xml:space="preserve">    </w:t>
      </w:r>
      <w:r>
        <w:rPr>
          <w:rFonts w:ascii="Courier New" w:hAnsi="Courier New" w:cs="Courier New"/>
          <w:color w:val="CC6C1D"/>
          <w:sz w:val="32"/>
          <w:szCs w:val="32"/>
        </w:rPr>
        <w:t>stat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void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1EB540"/>
          <w:sz w:val="32"/>
          <w:szCs w:val="32"/>
        </w:rPr>
        <w:t>add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CC6C1D"/>
          <w:sz w:val="32"/>
          <w:szCs w:val="32"/>
        </w:rPr>
        <w:t>int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color w:val="79ABFF"/>
          <w:sz w:val="32"/>
          <w:szCs w:val="32"/>
        </w:rPr>
        <w:t>a</w:t>
      </w:r>
      <w:r>
        <w:rPr>
          <w:rFonts w:ascii="Courier New" w:hAnsi="Courier New" w:cs="Courier New"/>
          <w:color w:val="E6E6FA"/>
          <w:sz w:val="32"/>
          <w:szCs w:val="32"/>
        </w:rPr>
        <w:t>,</w:t>
      </w:r>
      <w:r>
        <w:rPr>
          <w:rFonts w:ascii="Courier New" w:hAnsi="Courier New" w:cs="Courier New"/>
          <w:color w:val="CC6C1D"/>
          <w:sz w:val="32"/>
          <w:szCs w:val="32"/>
        </w:rPr>
        <w:t>int</w:t>
      </w:r>
      <w:proofErr w:type="spellEnd"/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79ABFF"/>
          <w:sz w:val="32"/>
          <w:szCs w:val="32"/>
        </w:rPr>
        <w:t>b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</w:p>
    <w:p w14:paraId="0FA789B7" w14:textId="77777777" w:rsidR="008A350D" w:rsidRDefault="008A350D" w:rsidP="008A350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  <w:t xml:space="preserve">   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295AF046" w14:textId="77777777" w:rsidR="008A350D" w:rsidRDefault="008A350D" w:rsidP="008A350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  <w:t xml:space="preserve">    </w:t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CC6C1D"/>
          <w:sz w:val="32"/>
          <w:szCs w:val="32"/>
        </w:rPr>
        <w:t>int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2F200"/>
          <w:sz w:val="32"/>
          <w:szCs w:val="32"/>
        </w:rPr>
        <w:t>sum</w:t>
      </w:r>
      <w:r>
        <w:rPr>
          <w:rFonts w:ascii="Courier New" w:hAnsi="Courier New" w:cs="Courier New"/>
          <w:color w:val="E6E6FA"/>
          <w:sz w:val="32"/>
          <w:szCs w:val="32"/>
        </w:rPr>
        <w:t>=</w:t>
      </w:r>
      <w:proofErr w:type="spellStart"/>
      <w:r>
        <w:rPr>
          <w:rFonts w:ascii="Courier New" w:hAnsi="Courier New" w:cs="Courier New"/>
          <w:color w:val="79ABFF"/>
          <w:sz w:val="32"/>
          <w:szCs w:val="32"/>
        </w:rPr>
        <w:t>a</w:t>
      </w:r>
      <w:r>
        <w:rPr>
          <w:rFonts w:ascii="Courier New" w:hAnsi="Courier New" w:cs="Courier New"/>
          <w:color w:val="E6E6FA"/>
          <w:sz w:val="32"/>
          <w:szCs w:val="32"/>
        </w:rPr>
        <w:t>+</w:t>
      </w:r>
      <w:r>
        <w:rPr>
          <w:rFonts w:ascii="Courier New" w:hAnsi="Courier New" w:cs="Courier New"/>
          <w:color w:val="79ABFF"/>
          <w:sz w:val="32"/>
          <w:szCs w:val="32"/>
        </w:rPr>
        <w:t>b</w:t>
      </w:r>
      <w:proofErr w:type="spellEnd"/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20C06926" w14:textId="77777777" w:rsidR="008A350D" w:rsidRDefault="008A350D" w:rsidP="008A350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  <w:t xml:space="preserve">    </w:t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proofErr w:type="spellStart"/>
      <w:r>
        <w:rPr>
          <w:rFonts w:ascii="Courier New" w:hAnsi="Courier New" w:cs="Courier New"/>
          <w:color w:val="1290C3"/>
          <w:sz w:val="32"/>
          <w:szCs w:val="32"/>
        </w:rPr>
        <w:t>System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A7EC21"/>
          <w:sz w:val="32"/>
          <w:szCs w:val="32"/>
        </w:rPr>
        <w:t>println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17C6A3"/>
          <w:sz w:val="32"/>
          <w:szCs w:val="32"/>
        </w:rPr>
        <w:t>"the value of sum="</w:t>
      </w:r>
      <w:r>
        <w:rPr>
          <w:rFonts w:ascii="Courier New" w:hAnsi="Courier New" w:cs="Courier New"/>
          <w:color w:val="E6E6FA"/>
          <w:sz w:val="32"/>
          <w:szCs w:val="32"/>
        </w:rPr>
        <w:t>+</w:t>
      </w:r>
      <w:r>
        <w:rPr>
          <w:rFonts w:ascii="Courier New" w:hAnsi="Courier New" w:cs="Courier New"/>
          <w:color w:val="F3EC79"/>
          <w:sz w:val="32"/>
          <w:szCs w:val="32"/>
        </w:rPr>
        <w:t>sum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108EA7BB" w14:textId="77777777" w:rsidR="008A350D" w:rsidRDefault="008A350D" w:rsidP="008A350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  <w:t xml:space="preserve">    </w:t>
      </w: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4BC56B01" w14:textId="77777777" w:rsidR="008A350D" w:rsidRDefault="008A350D" w:rsidP="008A350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78AD6C25" w14:textId="57EE69D3" w:rsidR="008A350D" w:rsidRDefault="008A350D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OUTPUT:</w:t>
      </w:r>
    </w:p>
    <w:p w14:paraId="5E151A99" w14:textId="77777777" w:rsidR="008A350D" w:rsidRDefault="008A350D" w:rsidP="008A350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main method is an started</w:t>
      </w:r>
    </w:p>
    <w:p w14:paraId="6AAA5225" w14:textId="77777777" w:rsidR="008A350D" w:rsidRDefault="008A350D" w:rsidP="008A350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the value of sum=40</w:t>
      </w:r>
    </w:p>
    <w:p w14:paraId="231E4B3B" w14:textId="77777777" w:rsidR="008A350D" w:rsidRDefault="008A350D" w:rsidP="008A350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the with parameter and without return value</w:t>
      </w:r>
    </w:p>
    <w:p w14:paraId="786B00D7" w14:textId="25F6D498" w:rsidR="008A350D" w:rsidRDefault="008A350D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4.WITH PARAMETER AND WITH RETURN VALUE</w:t>
      </w:r>
    </w:p>
    <w:p w14:paraId="23191B80" w14:textId="027D4228" w:rsidR="00EA4399" w:rsidRDefault="00EA4399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Example program</w:t>
      </w:r>
    </w:p>
    <w:p w14:paraId="064E1CC5" w14:textId="77777777" w:rsidR="00EA4399" w:rsidRDefault="00EA4399" w:rsidP="00EA439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CC6C1D"/>
          <w:sz w:val="32"/>
          <w:szCs w:val="32"/>
        </w:rPr>
        <w:t>publ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class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1290C3"/>
          <w:sz w:val="32"/>
          <w:szCs w:val="32"/>
        </w:rPr>
        <w:t>method1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7DB25DEC" w14:textId="77777777" w:rsidR="00EA4399" w:rsidRDefault="00EA4399" w:rsidP="00EA439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  <w:t xml:space="preserve">    </w:t>
      </w:r>
      <w:r>
        <w:rPr>
          <w:rFonts w:ascii="Courier New" w:hAnsi="Courier New" w:cs="Courier New"/>
          <w:color w:val="CC6C1D"/>
          <w:sz w:val="32"/>
          <w:szCs w:val="32"/>
        </w:rPr>
        <w:t>publ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stat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void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1EB540"/>
          <w:sz w:val="32"/>
          <w:szCs w:val="32"/>
        </w:rPr>
        <w:t>main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1290C3"/>
          <w:sz w:val="32"/>
          <w:szCs w:val="32"/>
        </w:rPr>
        <w:t>String</w:t>
      </w:r>
      <w:r>
        <w:rPr>
          <w:rFonts w:ascii="Courier New" w:hAnsi="Courier New" w:cs="Courier New"/>
          <w:color w:val="F9FAF4"/>
          <w:sz w:val="32"/>
          <w:szCs w:val="32"/>
        </w:rPr>
        <w:t>[]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color w:val="79ABFF"/>
          <w:sz w:val="32"/>
          <w:szCs w:val="32"/>
        </w:rPr>
        <w:t>args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3ECA14F4" w14:textId="77777777" w:rsidR="00EA4399" w:rsidRDefault="00EA4399" w:rsidP="00EA439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lastRenderedPageBreak/>
        <w:tab/>
        <w:t xml:space="preserve">        </w:t>
      </w:r>
      <w:proofErr w:type="spellStart"/>
      <w:r>
        <w:rPr>
          <w:rFonts w:ascii="Courier New" w:hAnsi="Courier New" w:cs="Courier New"/>
          <w:color w:val="1290C3"/>
          <w:sz w:val="32"/>
          <w:szCs w:val="32"/>
        </w:rPr>
        <w:t>System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A7EC21"/>
          <w:sz w:val="32"/>
          <w:szCs w:val="32"/>
        </w:rPr>
        <w:t>println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17C6A3"/>
          <w:sz w:val="32"/>
          <w:szCs w:val="32"/>
        </w:rPr>
        <w:t>"main method is an started"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6992B5F8" w14:textId="77777777" w:rsidR="00EA4399" w:rsidRDefault="00EA4399" w:rsidP="00EA439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  <w:t xml:space="preserve">        </w:t>
      </w:r>
      <w:r>
        <w:rPr>
          <w:rFonts w:ascii="Courier New" w:hAnsi="Courier New" w:cs="Courier New"/>
          <w:color w:val="CC6C1D"/>
          <w:sz w:val="32"/>
          <w:szCs w:val="32"/>
        </w:rPr>
        <w:t>int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2F200"/>
          <w:sz w:val="32"/>
          <w:szCs w:val="32"/>
        </w:rPr>
        <w:t>a</w:t>
      </w:r>
      <w:r>
        <w:rPr>
          <w:rFonts w:ascii="Courier New" w:hAnsi="Courier New" w:cs="Courier New"/>
          <w:color w:val="E6E6FA"/>
          <w:sz w:val="32"/>
          <w:szCs w:val="32"/>
        </w:rPr>
        <w:t>=</w:t>
      </w:r>
      <w:r>
        <w:rPr>
          <w:rFonts w:ascii="Courier New" w:hAnsi="Courier New" w:cs="Courier New"/>
          <w:color w:val="6897BB"/>
          <w:sz w:val="32"/>
          <w:szCs w:val="32"/>
        </w:rPr>
        <w:t>10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3C5BE96C" w14:textId="77777777" w:rsidR="00EA4399" w:rsidRDefault="00EA4399" w:rsidP="00EA439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  <w:t xml:space="preserve">        </w:t>
      </w:r>
      <w:r>
        <w:rPr>
          <w:rFonts w:ascii="Courier New" w:hAnsi="Courier New" w:cs="Courier New"/>
          <w:color w:val="CC6C1D"/>
          <w:sz w:val="32"/>
          <w:szCs w:val="32"/>
        </w:rPr>
        <w:t>int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2F200"/>
          <w:sz w:val="32"/>
          <w:szCs w:val="32"/>
        </w:rPr>
        <w:t>b</w:t>
      </w:r>
      <w:r>
        <w:rPr>
          <w:rFonts w:ascii="Courier New" w:hAnsi="Courier New" w:cs="Courier New"/>
          <w:color w:val="E6E6FA"/>
          <w:sz w:val="32"/>
          <w:szCs w:val="32"/>
        </w:rPr>
        <w:t>=</w:t>
      </w:r>
      <w:r>
        <w:rPr>
          <w:rFonts w:ascii="Courier New" w:hAnsi="Courier New" w:cs="Courier New"/>
          <w:color w:val="6897BB"/>
          <w:sz w:val="32"/>
          <w:szCs w:val="32"/>
        </w:rPr>
        <w:t>30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2D16B784" w14:textId="77777777" w:rsidR="00EA4399" w:rsidRDefault="00EA4399" w:rsidP="00EA439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  <w:t xml:space="preserve">     </w:t>
      </w:r>
      <w:r>
        <w:rPr>
          <w:rFonts w:ascii="Courier New" w:hAnsi="Courier New" w:cs="Courier New"/>
          <w:color w:val="CC6C1D"/>
          <w:sz w:val="32"/>
          <w:szCs w:val="32"/>
        </w:rPr>
        <w:t>int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 </w:t>
      </w:r>
      <w:r>
        <w:rPr>
          <w:rFonts w:ascii="Courier New" w:hAnsi="Courier New" w:cs="Courier New"/>
          <w:color w:val="F2F200"/>
          <w:sz w:val="32"/>
          <w:szCs w:val="32"/>
        </w:rPr>
        <w:t>result</w:t>
      </w:r>
      <w:r>
        <w:rPr>
          <w:rFonts w:ascii="Courier New" w:hAnsi="Courier New" w:cs="Courier New"/>
          <w:color w:val="E6E6FA"/>
          <w:sz w:val="32"/>
          <w:szCs w:val="32"/>
        </w:rPr>
        <w:t>=</w:t>
      </w:r>
      <w:r>
        <w:rPr>
          <w:rFonts w:ascii="Courier New" w:hAnsi="Courier New" w:cs="Courier New"/>
          <w:i/>
          <w:iCs/>
          <w:color w:val="96EC3F"/>
          <w:sz w:val="32"/>
          <w:szCs w:val="32"/>
        </w:rPr>
        <w:t>add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proofErr w:type="spellStart"/>
      <w:r>
        <w:rPr>
          <w:rFonts w:ascii="Courier New" w:hAnsi="Courier New" w:cs="Courier New"/>
          <w:color w:val="F3EC79"/>
          <w:sz w:val="32"/>
          <w:szCs w:val="32"/>
        </w:rPr>
        <w:t>a</w:t>
      </w:r>
      <w:r>
        <w:rPr>
          <w:rFonts w:ascii="Courier New" w:hAnsi="Courier New" w:cs="Courier New"/>
          <w:color w:val="E6E6FA"/>
          <w:sz w:val="32"/>
          <w:szCs w:val="32"/>
        </w:rPr>
        <w:t>,</w:t>
      </w:r>
      <w:r>
        <w:rPr>
          <w:rFonts w:ascii="Courier New" w:hAnsi="Courier New" w:cs="Courier New"/>
          <w:color w:val="F3EC79"/>
          <w:sz w:val="32"/>
          <w:szCs w:val="32"/>
        </w:rPr>
        <w:t>b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5B8B1047" w14:textId="77777777" w:rsidR="00EA4399" w:rsidRDefault="00EA4399" w:rsidP="00EA439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  <w:t xml:space="preserve">        </w:t>
      </w:r>
      <w:proofErr w:type="spellStart"/>
      <w:r>
        <w:rPr>
          <w:rFonts w:ascii="Courier New" w:hAnsi="Courier New" w:cs="Courier New"/>
          <w:color w:val="1290C3"/>
          <w:sz w:val="32"/>
          <w:szCs w:val="32"/>
        </w:rPr>
        <w:t>System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32"/>
          <w:szCs w:val="32"/>
        </w:rPr>
        <w:t>out</w:t>
      </w:r>
      <w:r>
        <w:rPr>
          <w:rFonts w:ascii="Courier New" w:hAnsi="Courier New" w:cs="Courier New"/>
          <w:color w:val="E6E6FA"/>
          <w:sz w:val="32"/>
          <w:szCs w:val="32"/>
        </w:rPr>
        <w:t>.</w:t>
      </w:r>
      <w:r>
        <w:rPr>
          <w:rFonts w:ascii="Courier New" w:hAnsi="Courier New" w:cs="Courier New"/>
          <w:color w:val="A7EC21"/>
          <w:sz w:val="32"/>
          <w:szCs w:val="32"/>
        </w:rPr>
        <w:t>println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17C6A3"/>
          <w:sz w:val="32"/>
          <w:szCs w:val="32"/>
        </w:rPr>
        <w:t xml:space="preserve">"the with parameter and without return </w:t>
      </w:r>
      <w:proofErr w:type="spellStart"/>
      <w:r>
        <w:rPr>
          <w:rFonts w:ascii="Courier New" w:hAnsi="Courier New" w:cs="Courier New"/>
          <w:color w:val="17C6A3"/>
          <w:sz w:val="32"/>
          <w:szCs w:val="32"/>
        </w:rPr>
        <w:t>value"</w:t>
      </w:r>
      <w:r>
        <w:rPr>
          <w:rFonts w:ascii="Courier New" w:hAnsi="Courier New" w:cs="Courier New"/>
          <w:color w:val="E6E6FA"/>
          <w:sz w:val="32"/>
          <w:szCs w:val="32"/>
        </w:rPr>
        <w:t>+</w:t>
      </w:r>
      <w:r>
        <w:rPr>
          <w:rFonts w:ascii="Courier New" w:hAnsi="Courier New" w:cs="Courier New"/>
          <w:color w:val="F3EC79"/>
          <w:sz w:val="32"/>
          <w:szCs w:val="32"/>
        </w:rPr>
        <w:t>result</w:t>
      </w:r>
      <w:proofErr w:type="spellEnd"/>
      <w:r>
        <w:rPr>
          <w:rFonts w:ascii="Courier New" w:hAnsi="Courier New" w:cs="Courier New"/>
          <w:color w:val="F9FAF4"/>
          <w:sz w:val="32"/>
          <w:szCs w:val="32"/>
        </w:rPr>
        <w:t>)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00FC5F05" w14:textId="77777777" w:rsidR="00EA4399" w:rsidRDefault="00EA4399" w:rsidP="00EA439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  <w:t xml:space="preserve">        </w:t>
      </w: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6CD5F384" w14:textId="77777777" w:rsidR="00EA4399" w:rsidRDefault="00EA4399" w:rsidP="00EA439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  <w:t xml:space="preserve">    </w:t>
      </w:r>
      <w:r>
        <w:rPr>
          <w:rFonts w:ascii="Courier New" w:hAnsi="Courier New" w:cs="Courier New"/>
          <w:color w:val="CC6C1D"/>
          <w:sz w:val="32"/>
          <w:szCs w:val="32"/>
        </w:rPr>
        <w:t>static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CC6C1D"/>
          <w:sz w:val="32"/>
          <w:szCs w:val="32"/>
        </w:rPr>
        <w:t>int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1EB540"/>
          <w:sz w:val="32"/>
          <w:szCs w:val="32"/>
        </w:rPr>
        <w:t>add</w:t>
      </w:r>
      <w:r>
        <w:rPr>
          <w:rFonts w:ascii="Courier New" w:hAnsi="Courier New" w:cs="Courier New"/>
          <w:color w:val="F9FAF4"/>
          <w:sz w:val="32"/>
          <w:szCs w:val="32"/>
        </w:rPr>
        <w:t>(</w:t>
      </w:r>
      <w:r>
        <w:rPr>
          <w:rFonts w:ascii="Courier New" w:hAnsi="Courier New" w:cs="Courier New"/>
          <w:color w:val="CC6C1D"/>
          <w:sz w:val="32"/>
          <w:szCs w:val="32"/>
        </w:rPr>
        <w:t>int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proofErr w:type="spellStart"/>
      <w:r>
        <w:rPr>
          <w:rFonts w:ascii="Courier New" w:hAnsi="Courier New" w:cs="Courier New"/>
          <w:color w:val="79ABFF"/>
          <w:sz w:val="32"/>
          <w:szCs w:val="32"/>
        </w:rPr>
        <w:t>a</w:t>
      </w:r>
      <w:r>
        <w:rPr>
          <w:rFonts w:ascii="Courier New" w:hAnsi="Courier New" w:cs="Courier New"/>
          <w:color w:val="E6E6FA"/>
          <w:sz w:val="32"/>
          <w:szCs w:val="32"/>
        </w:rPr>
        <w:t>,</w:t>
      </w:r>
      <w:r>
        <w:rPr>
          <w:rFonts w:ascii="Courier New" w:hAnsi="Courier New" w:cs="Courier New"/>
          <w:color w:val="CC6C1D"/>
          <w:sz w:val="32"/>
          <w:szCs w:val="32"/>
        </w:rPr>
        <w:t>int</w:t>
      </w:r>
      <w:proofErr w:type="spellEnd"/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79ABFF"/>
          <w:sz w:val="32"/>
          <w:szCs w:val="32"/>
        </w:rPr>
        <w:t>b</w:t>
      </w:r>
      <w:r>
        <w:rPr>
          <w:rFonts w:ascii="Courier New" w:hAnsi="Courier New" w:cs="Courier New"/>
          <w:color w:val="F9FAF4"/>
          <w:sz w:val="32"/>
          <w:szCs w:val="32"/>
        </w:rPr>
        <w:t>)</w:t>
      </w:r>
    </w:p>
    <w:p w14:paraId="66EC11B4" w14:textId="77777777" w:rsidR="00EA4399" w:rsidRDefault="00EA4399" w:rsidP="00EA439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  <w:t xml:space="preserve">    </w:t>
      </w:r>
      <w:r>
        <w:rPr>
          <w:rFonts w:ascii="Courier New" w:hAnsi="Courier New" w:cs="Courier New"/>
          <w:color w:val="F9FAF4"/>
          <w:sz w:val="32"/>
          <w:szCs w:val="32"/>
        </w:rPr>
        <w:t>{</w:t>
      </w:r>
    </w:p>
    <w:p w14:paraId="09700A6C" w14:textId="77777777" w:rsidR="00EA4399" w:rsidRDefault="00EA4399" w:rsidP="00EA439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  <w:t xml:space="preserve">    </w:t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CC6C1D"/>
          <w:sz w:val="32"/>
          <w:szCs w:val="32"/>
        </w:rPr>
        <w:t>int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2F200"/>
          <w:sz w:val="32"/>
          <w:szCs w:val="32"/>
        </w:rPr>
        <w:t>sum</w:t>
      </w:r>
      <w:r>
        <w:rPr>
          <w:rFonts w:ascii="Courier New" w:hAnsi="Courier New" w:cs="Courier New"/>
          <w:color w:val="E6E6FA"/>
          <w:sz w:val="32"/>
          <w:szCs w:val="32"/>
        </w:rPr>
        <w:t>=</w:t>
      </w:r>
      <w:proofErr w:type="spellStart"/>
      <w:r>
        <w:rPr>
          <w:rFonts w:ascii="Courier New" w:hAnsi="Courier New" w:cs="Courier New"/>
          <w:color w:val="79ABFF"/>
          <w:sz w:val="32"/>
          <w:szCs w:val="32"/>
        </w:rPr>
        <w:t>a</w:t>
      </w:r>
      <w:r>
        <w:rPr>
          <w:rFonts w:ascii="Courier New" w:hAnsi="Courier New" w:cs="Courier New"/>
          <w:color w:val="E6E6FA"/>
          <w:sz w:val="32"/>
          <w:szCs w:val="32"/>
        </w:rPr>
        <w:t>+</w:t>
      </w:r>
      <w:r>
        <w:rPr>
          <w:rFonts w:ascii="Courier New" w:hAnsi="Courier New" w:cs="Courier New"/>
          <w:color w:val="79ABFF"/>
          <w:sz w:val="32"/>
          <w:szCs w:val="32"/>
        </w:rPr>
        <w:t>b</w:t>
      </w:r>
      <w:proofErr w:type="spellEnd"/>
      <w:r>
        <w:rPr>
          <w:rFonts w:ascii="Courier New" w:hAnsi="Courier New" w:cs="Courier New"/>
          <w:color w:val="E6E6FA"/>
          <w:sz w:val="32"/>
          <w:szCs w:val="32"/>
        </w:rPr>
        <w:t>;</w:t>
      </w:r>
    </w:p>
    <w:p w14:paraId="2A4C9785" w14:textId="77777777" w:rsidR="00EA4399" w:rsidRDefault="00EA4399" w:rsidP="00EA439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  <w:t xml:space="preserve">    </w:t>
      </w:r>
      <w:r>
        <w:rPr>
          <w:rFonts w:ascii="Courier New" w:hAnsi="Courier New" w:cs="Courier New"/>
          <w:color w:val="D9E8F7"/>
          <w:sz w:val="32"/>
          <w:szCs w:val="32"/>
        </w:rPr>
        <w:tab/>
      </w:r>
      <w:r>
        <w:rPr>
          <w:rFonts w:ascii="Courier New" w:hAnsi="Courier New" w:cs="Courier New"/>
          <w:color w:val="CC6C1D"/>
          <w:sz w:val="32"/>
          <w:szCs w:val="32"/>
        </w:rPr>
        <w:t>return</w:t>
      </w:r>
      <w:r>
        <w:rPr>
          <w:rFonts w:ascii="Courier New" w:hAnsi="Courier New" w:cs="Courier New"/>
          <w:color w:val="D9E8F7"/>
          <w:sz w:val="32"/>
          <w:szCs w:val="32"/>
        </w:rPr>
        <w:t xml:space="preserve"> </w:t>
      </w:r>
      <w:r>
        <w:rPr>
          <w:rFonts w:ascii="Courier New" w:hAnsi="Courier New" w:cs="Courier New"/>
          <w:color w:val="F3EC79"/>
          <w:sz w:val="32"/>
          <w:szCs w:val="32"/>
        </w:rPr>
        <w:t>sum</w:t>
      </w:r>
      <w:r>
        <w:rPr>
          <w:rFonts w:ascii="Courier New" w:hAnsi="Courier New" w:cs="Courier New"/>
          <w:color w:val="E6E6FA"/>
          <w:sz w:val="32"/>
          <w:szCs w:val="32"/>
        </w:rPr>
        <w:t>;</w:t>
      </w:r>
      <w:r>
        <w:rPr>
          <w:rFonts w:ascii="Courier New" w:hAnsi="Courier New" w:cs="Courier New"/>
          <w:color w:val="808080"/>
          <w:sz w:val="32"/>
          <w:szCs w:val="32"/>
        </w:rPr>
        <w:t xml:space="preserve">//sum is taken </w:t>
      </w:r>
      <w:proofErr w:type="spellStart"/>
      <w:r>
        <w:rPr>
          <w:rFonts w:ascii="Courier New" w:hAnsi="Courier New" w:cs="Courier New"/>
          <w:color w:val="808080"/>
          <w:sz w:val="32"/>
          <w:szCs w:val="32"/>
          <w:u w:val="single"/>
        </w:rPr>
        <w:t>intger</w:t>
      </w:r>
      <w:proofErr w:type="spellEnd"/>
      <w:r>
        <w:rPr>
          <w:rFonts w:ascii="Courier New" w:hAnsi="Courier New" w:cs="Courier New"/>
          <w:color w:val="808080"/>
          <w:sz w:val="32"/>
          <w:szCs w:val="32"/>
        </w:rPr>
        <w:t xml:space="preserve"> but method definition must take integer only</w:t>
      </w:r>
    </w:p>
    <w:p w14:paraId="575D8B54" w14:textId="77777777" w:rsidR="00EA4399" w:rsidRDefault="00EA4399" w:rsidP="00EA439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  <w:t xml:space="preserve">    </w:t>
      </w: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3AB6F054" w14:textId="77777777" w:rsidR="00EA4399" w:rsidRDefault="00EA4399" w:rsidP="00EA439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F9FAF4"/>
          <w:sz w:val="32"/>
          <w:szCs w:val="32"/>
        </w:rPr>
        <w:t>}</w:t>
      </w:r>
    </w:p>
    <w:p w14:paraId="172EA60D" w14:textId="77777777" w:rsidR="00EA4399" w:rsidRDefault="00EA4399" w:rsidP="00EA439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  <w:r>
        <w:rPr>
          <w:rFonts w:ascii="Courier New" w:hAnsi="Courier New" w:cs="Courier New"/>
          <w:color w:val="D9E8F7"/>
          <w:sz w:val="32"/>
          <w:szCs w:val="32"/>
        </w:rPr>
        <w:tab/>
        <w:t xml:space="preserve">    </w:t>
      </w:r>
    </w:p>
    <w:p w14:paraId="73A50AE6" w14:textId="77777777" w:rsidR="00EA4399" w:rsidRDefault="00EA4399" w:rsidP="00EA439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32"/>
          <w:szCs w:val="32"/>
        </w:rPr>
      </w:pPr>
    </w:p>
    <w:p w14:paraId="65DA7D6E" w14:textId="2247E133" w:rsidR="00EA4399" w:rsidRDefault="00EA4399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OUTPUT:</w:t>
      </w:r>
    </w:p>
    <w:p w14:paraId="2A16C044" w14:textId="77777777" w:rsidR="00EA4399" w:rsidRDefault="00EA4399" w:rsidP="00EA439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main method is an started</w:t>
      </w:r>
    </w:p>
    <w:p w14:paraId="45DAB9AF" w14:textId="77777777" w:rsidR="00EA4399" w:rsidRDefault="00EA4399" w:rsidP="00EA4399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32"/>
          <w:szCs w:val="32"/>
        </w:rPr>
      </w:pPr>
      <w:r>
        <w:rPr>
          <w:rFonts w:ascii="Courier New" w:hAnsi="Courier New" w:cs="Courier New"/>
          <w:color w:val="EBEBEB"/>
          <w:sz w:val="32"/>
          <w:szCs w:val="32"/>
        </w:rPr>
        <w:t>the with parameter and without return value40</w:t>
      </w:r>
    </w:p>
    <w:p w14:paraId="524F8A8D" w14:textId="54E7DF73" w:rsidR="00EA4399" w:rsidRDefault="003E1AFE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OBJECTS:</w:t>
      </w:r>
    </w:p>
    <w:p w14:paraId="2911BDDA" w14:textId="36DC7976" w:rsidR="003E1AFE" w:rsidRDefault="003E1AFE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OBJECT IS REAL TIME SLVING PROBLEMS WITH PROGRAM </w:t>
      </w:r>
    </w:p>
    <w:p w14:paraId="1D4F7562" w14:textId="2898E7CF" w:rsidR="003E1AFE" w:rsidRDefault="003E1AFE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Object is an collection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instanceous</w:t>
      </w:r>
      <w:proofErr w:type="spellEnd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 of a class is called object.</w:t>
      </w:r>
    </w:p>
    <w:p w14:paraId="13A32D81" w14:textId="72EBDD4E" w:rsidR="003E1AFE" w:rsidRDefault="003E1AFE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Object is an new key keyword created an object in heap memory</w:t>
      </w:r>
    </w:p>
    <w:p w14:paraId="5CB87EB5" w14:textId="4BD2F75E" w:rsidR="003E1AFE" w:rsidRDefault="003E1AF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            Object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08237EAD" w14:textId="40EB51D1" w:rsidR="003E1AFE" w:rsidRDefault="003E1AF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State                                               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ehaviour</w:t>
      </w:r>
      <w:proofErr w:type="spellEnd"/>
    </w:p>
    <w:p w14:paraId="309D0522" w14:textId="12DAADD7" w:rsidR="003E1AFE" w:rsidRDefault="003E1AF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roperties                                         action()</w:t>
      </w:r>
    </w:p>
    <w:p w14:paraId="1DCFEEFE" w14:textId="36B2549C" w:rsidR="003E1AFE" w:rsidRPr="003E1AFE" w:rsidRDefault="003E1AF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Attributes                                        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emberfunctio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()</w:t>
      </w:r>
    </w:p>
    <w:p w14:paraId="257CB2C3" w14:textId="77777777" w:rsidR="003E1AFE" w:rsidRDefault="003E1AFE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</w:p>
    <w:p w14:paraId="1EC7EF6F" w14:textId="77777777" w:rsidR="003E1AFE" w:rsidRDefault="003E1AFE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</w:p>
    <w:p w14:paraId="6BA1DB4F" w14:textId="3C3DD096" w:rsidR="003E1AFE" w:rsidRDefault="003E1AF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Example:window</w:t>
      </w:r>
      <w:proofErr w:type="spellEnd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:</w:t>
      </w:r>
    </w:p>
    <w:p w14:paraId="6FA2469B" w14:textId="70B466BF" w:rsidR="003E1AFE" w:rsidRDefault="003E1AF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tate=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ize,width,height,color</w:t>
      </w:r>
      <w:proofErr w:type="spellEnd"/>
    </w:p>
    <w:p w14:paraId="6BC8E2E1" w14:textId="5EA922E1" w:rsidR="003E1AFE" w:rsidRDefault="003E1AF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ember functions=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open,close</w:t>
      </w:r>
      <w:proofErr w:type="spellEnd"/>
    </w:p>
    <w:p w14:paraId="76A6D9D6" w14:textId="44FEFA8E" w:rsidR="003E1AFE" w:rsidRDefault="003E1AF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Example program objects:</w:t>
      </w:r>
    </w:p>
    <w:p w14:paraId="7109166D" w14:textId="6BA11E7E" w:rsidR="00142665" w:rsidRPr="00E70458" w:rsidRDefault="00142665">
      <w:pPr>
        <w:rPr>
          <w:rFonts w:ascii="Times New Roman" w:hAnsi="Times New Roman" w:cs="Times New Roman"/>
          <w:b/>
          <w:bCs/>
          <w:color w:val="00B0F0"/>
          <w:sz w:val="28"/>
          <w:szCs w:val="28"/>
          <w:lang w:val="en-US"/>
        </w:rPr>
      </w:pPr>
      <w:r w:rsidRPr="00E70458">
        <w:rPr>
          <w:rFonts w:ascii="Times New Roman" w:hAnsi="Times New Roman" w:cs="Times New Roman"/>
          <w:b/>
          <w:bCs/>
          <w:color w:val="00B0F0"/>
          <w:sz w:val="28"/>
          <w:szCs w:val="28"/>
          <w:lang w:val="en-US"/>
        </w:rPr>
        <w:t>1.1</w:t>
      </w:r>
      <w:r w:rsidRPr="00E70458">
        <w:rPr>
          <w:rFonts w:ascii="Times New Roman" w:hAnsi="Times New Roman" w:cs="Times New Roman"/>
          <w:b/>
          <w:bCs/>
          <w:color w:val="00B0F0"/>
          <w:sz w:val="28"/>
          <w:szCs w:val="28"/>
          <w:vertAlign w:val="superscript"/>
          <w:lang w:val="en-US"/>
        </w:rPr>
        <w:t>st</w:t>
      </w:r>
      <w:r w:rsidRPr="00E70458">
        <w:rPr>
          <w:rFonts w:ascii="Times New Roman" w:hAnsi="Times New Roman" w:cs="Times New Roman"/>
          <w:b/>
          <w:bCs/>
          <w:color w:val="00B0F0"/>
          <w:sz w:val="28"/>
          <w:szCs w:val="28"/>
          <w:lang w:val="en-US"/>
        </w:rPr>
        <w:t xml:space="preserve"> create an class is an blueprint of the object.</w:t>
      </w:r>
    </w:p>
    <w:p w14:paraId="0815B0AC" w14:textId="44BA9CF3" w:rsidR="00142665" w:rsidRDefault="0014266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2.object is class create an states(attributes)and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ehavvior</w:t>
      </w:r>
      <w:proofErr w:type="spellEnd"/>
    </w:p>
    <w:p w14:paraId="6B71E40F" w14:textId="7F356EE4" w:rsidR="00142665" w:rsidRDefault="0014266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3.next write an main method after create </w:t>
      </w:r>
      <w:r w:rsidRPr="00142665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new keyword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s create on object on heap memory</w:t>
      </w:r>
    </w:p>
    <w:p w14:paraId="0886604F" w14:textId="77777777" w:rsidR="003E1AFE" w:rsidRDefault="003E1AFE" w:rsidP="003E1AF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ackag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java1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6297963" w14:textId="77777777" w:rsidR="003E1AFE" w:rsidRDefault="003E1AFE" w:rsidP="003E1AF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202297C5" w14:textId="77777777" w:rsidR="003E1AFE" w:rsidRDefault="003E1AFE" w:rsidP="003E1AF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clas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290C3"/>
          <w:sz w:val="20"/>
          <w:szCs w:val="20"/>
        </w:rPr>
        <w:t>object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6A251B02" w14:textId="5644A79D" w:rsidR="003E1AFE" w:rsidRDefault="003E1AFE" w:rsidP="003E1AF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</w:t>
      </w:r>
      <w:r>
        <w:rPr>
          <w:rFonts w:ascii="Courier New" w:hAnsi="Courier New" w:cs="Courier New"/>
          <w:color w:val="CC6C1D"/>
          <w:sz w:val="20"/>
          <w:szCs w:val="20"/>
        </w:rPr>
        <w:t>in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66E1F8"/>
          <w:sz w:val="20"/>
          <w:szCs w:val="20"/>
        </w:rPr>
        <w:t>id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r w:rsidR="00E70458">
        <w:rPr>
          <w:rFonts w:ascii="Courier New" w:hAnsi="Courier New" w:cs="Courier New"/>
          <w:color w:val="E6E6FA"/>
          <w:sz w:val="20"/>
          <w:szCs w:val="20"/>
        </w:rPr>
        <w:t>//states</w:t>
      </w:r>
    </w:p>
    <w:p w14:paraId="2C8A0FA4" w14:textId="77777777" w:rsidR="003E1AFE" w:rsidRDefault="003E1AFE" w:rsidP="003E1AF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</w:t>
      </w:r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66E1F8"/>
          <w:sz w:val="20"/>
          <w:szCs w:val="20"/>
        </w:rPr>
        <w:t>name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786E058" w14:textId="77777777" w:rsidR="003E1AFE" w:rsidRDefault="003E1AFE" w:rsidP="003E1AF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</w:t>
      </w:r>
      <w:r>
        <w:rPr>
          <w:rFonts w:ascii="Courier New" w:hAnsi="Courier New" w:cs="Courier New"/>
          <w:color w:val="CC6C1D"/>
          <w:sz w:val="20"/>
          <w:szCs w:val="20"/>
        </w:rPr>
        <w:t>doubl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6E1F8"/>
          <w:sz w:val="20"/>
          <w:szCs w:val="20"/>
        </w:rPr>
        <w:t>cgpa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C595AAD" w14:textId="77777777" w:rsidR="003E1AFE" w:rsidRDefault="003E1AFE" w:rsidP="003E1AF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</w:t>
      </w:r>
      <w:r>
        <w:rPr>
          <w:rFonts w:ascii="Courier New" w:hAnsi="Courier New" w:cs="Courier New"/>
          <w:color w:val="CC6C1D"/>
          <w:sz w:val="20"/>
          <w:szCs w:val="20"/>
        </w:rPr>
        <w:t>voi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EB540"/>
          <w:sz w:val="20"/>
          <w:szCs w:val="20"/>
        </w:rPr>
        <w:t>study</w:t>
      </w:r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2AF855FF" w14:textId="77777777" w:rsidR="003E1AFE" w:rsidRDefault="003E1AFE" w:rsidP="003E1AF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the studying timing are=3 hours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407E57D" w14:textId="77777777" w:rsidR="003E1AFE" w:rsidRDefault="003E1AFE" w:rsidP="003E1AF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0DFBBBB0" w14:textId="281F6CD2" w:rsidR="003E1AFE" w:rsidRDefault="003E1AFE" w:rsidP="003E1AF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</w:t>
      </w:r>
      <w:r w:rsidR="00E70458">
        <w:rPr>
          <w:rFonts w:ascii="Courier New" w:hAnsi="Courier New" w:cs="Courier New"/>
          <w:color w:val="D9E8F7"/>
          <w:sz w:val="20"/>
          <w:szCs w:val="20"/>
        </w:rPr>
        <w:t>//behaviour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CC6C1D"/>
          <w:sz w:val="20"/>
          <w:szCs w:val="20"/>
        </w:rPr>
        <w:t>voi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EB540"/>
          <w:sz w:val="20"/>
          <w:szCs w:val="20"/>
        </w:rPr>
        <w:t>attendance</w:t>
      </w:r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0D5C0929" w14:textId="77777777" w:rsidR="003E1AFE" w:rsidRDefault="003E1AFE" w:rsidP="003E1AF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 xml:space="preserve">"the 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attendnace</w:t>
      </w:r>
      <w:proofErr w:type="spellEnd"/>
      <w:r>
        <w:rPr>
          <w:rFonts w:ascii="Courier New" w:hAnsi="Courier New" w:cs="Courier New"/>
          <w:color w:val="17C6A3"/>
          <w:sz w:val="20"/>
          <w:szCs w:val="20"/>
        </w:rPr>
        <w:t>=40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ED8228B" w14:textId="77777777" w:rsidR="003E1AFE" w:rsidRDefault="003E1AFE" w:rsidP="003E1AF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64B1EE42" w14:textId="77777777" w:rsidR="003E1AFE" w:rsidRDefault="003E1AFE" w:rsidP="003E1AF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</w:t>
      </w: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stat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voi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EB540"/>
          <w:sz w:val="20"/>
          <w:szCs w:val="20"/>
        </w:rPr>
        <w:t>main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F9FAF4"/>
          <w:sz w:val="20"/>
          <w:szCs w:val="20"/>
        </w:rPr>
        <w:t>[]</w:t>
      </w:r>
      <w:proofErr w:type="spellStart"/>
      <w:r>
        <w:rPr>
          <w:rFonts w:ascii="Courier New" w:hAnsi="Courier New" w:cs="Courier New"/>
          <w:color w:val="79ABFF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190E49EC" w14:textId="77777777" w:rsidR="003E1AFE" w:rsidRDefault="003E1AFE" w:rsidP="003E1AF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1290C3"/>
          <w:sz w:val="20"/>
          <w:szCs w:val="20"/>
        </w:rPr>
        <w:t>object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o1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CC6C1D"/>
          <w:sz w:val="20"/>
          <w:szCs w:val="20"/>
        </w:rPr>
        <w:t>n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objects</w:t>
      </w:r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436A472" w14:textId="77777777" w:rsidR="003E1AFE" w:rsidRDefault="003E1AFE" w:rsidP="003E1AF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F3EC79"/>
          <w:sz w:val="20"/>
          <w:szCs w:val="20"/>
        </w:rPr>
        <w:t>o1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66E1F8"/>
          <w:sz w:val="20"/>
          <w:szCs w:val="20"/>
        </w:rPr>
        <w:t>id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1234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F4F8EB7" w14:textId="77777777" w:rsidR="003E1AFE" w:rsidRDefault="003E1AFE" w:rsidP="003E1AF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F3EC79"/>
          <w:sz w:val="20"/>
          <w:szCs w:val="20"/>
        </w:rPr>
        <w:t>o1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66E1F8"/>
          <w:sz w:val="20"/>
          <w:szCs w:val="20"/>
        </w:rPr>
        <w:t>name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17C6A3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subramanyam</w:t>
      </w:r>
      <w:proofErr w:type="spellEnd"/>
      <w:r>
        <w:rPr>
          <w:rFonts w:ascii="Courier New" w:hAnsi="Courier New" w:cs="Courier New"/>
          <w:color w:val="17C6A3"/>
          <w:sz w:val="20"/>
          <w:szCs w:val="20"/>
        </w:rPr>
        <w:t>"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A22F280" w14:textId="77777777" w:rsidR="003E1AFE" w:rsidRDefault="003E1AFE" w:rsidP="003E1AF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F3EC79"/>
          <w:sz w:val="20"/>
          <w:szCs w:val="20"/>
        </w:rPr>
        <w:t>o1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66E1F8"/>
          <w:sz w:val="20"/>
          <w:szCs w:val="20"/>
        </w:rPr>
        <w:t>cgpa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90.09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69BDE12E" w14:textId="77777777" w:rsidR="003E1AFE" w:rsidRDefault="003E1AFE" w:rsidP="003E1AF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F3EC79"/>
          <w:sz w:val="20"/>
          <w:szCs w:val="20"/>
        </w:rPr>
        <w:t>o1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study</w:t>
      </w:r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47482E5" w14:textId="77777777" w:rsidR="003E1AFE" w:rsidRDefault="003E1AFE" w:rsidP="003E1AF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F3EC79"/>
          <w:sz w:val="20"/>
          <w:szCs w:val="20"/>
        </w:rPr>
        <w:t>o1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attendance</w:t>
      </w:r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4CE5538" w14:textId="77777777" w:rsidR="003E1AFE" w:rsidRDefault="003E1AFE" w:rsidP="003E1AF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F3EC79"/>
          <w:sz w:val="20"/>
          <w:szCs w:val="20"/>
        </w:rPr>
        <w:t>o1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66E1F8"/>
          <w:sz w:val="20"/>
          <w:szCs w:val="20"/>
        </w:rPr>
        <w:t>id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AA830DE" w14:textId="77777777" w:rsidR="003E1AFE" w:rsidRDefault="003E1AFE" w:rsidP="003E1AF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F3EC79"/>
          <w:sz w:val="20"/>
          <w:szCs w:val="20"/>
        </w:rPr>
        <w:t>o1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66E1F8"/>
          <w:sz w:val="20"/>
          <w:szCs w:val="20"/>
        </w:rPr>
        <w:t>name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167814E" w14:textId="77777777" w:rsidR="003E1AFE" w:rsidRDefault="003E1AFE" w:rsidP="003E1AF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F3EC79"/>
          <w:sz w:val="20"/>
          <w:szCs w:val="20"/>
        </w:rPr>
        <w:t>o1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66E1F8"/>
          <w:sz w:val="20"/>
          <w:szCs w:val="20"/>
        </w:rPr>
        <w:t>cgpa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AD839D8" w14:textId="77777777" w:rsidR="003E1AFE" w:rsidRDefault="003E1AFE" w:rsidP="003E1AF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</w:t>
      </w:r>
    </w:p>
    <w:p w14:paraId="642FE942" w14:textId="77777777" w:rsidR="003E1AFE" w:rsidRDefault="003E1AFE" w:rsidP="003E1AF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1D14885B" w14:textId="77777777" w:rsidR="003E1AFE" w:rsidRDefault="003E1AFE" w:rsidP="003E1AF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</w:t>
      </w:r>
    </w:p>
    <w:p w14:paraId="37BFDCCE" w14:textId="77777777" w:rsidR="003E1AFE" w:rsidRDefault="003E1AFE" w:rsidP="003E1AF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5DF1CE4E" w14:textId="77777777" w:rsidR="003E1AFE" w:rsidRDefault="003E1AFE" w:rsidP="003E1AF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>Output:</w:t>
      </w:r>
      <w:r w:rsidRPr="003E1AFE">
        <w:rPr>
          <w:b/>
          <w:bCs/>
          <w:color w:val="ED7D31" w:themeColor="accent2"/>
          <w:sz w:val="28"/>
          <w:szCs w:val="28"/>
          <w:lang w:val="en-US"/>
        </w:rPr>
        <w:br/>
      </w:r>
      <w:r>
        <w:rPr>
          <w:rFonts w:ascii="Courier New" w:hAnsi="Courier New" w:cs="Courier New"/>
          <w:color w:val="EBEBEB"/>
          <w:sz w:val="20"/>
          <w:szCs w:val="20"/>
        </w:rPr>
        <w:t>the studying timing are=3 hours</w:t>
      </w:r>
    </w:p>
    <w:p w14:paraId="2084730F" w14:textId="77777777" w:rsidR="003E1AFE" w:rsidRDefault="003E1AFE" w:rsidP="003E1AF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 xml:space="preserve">the </w:t>
      </w:r>
      <w:proofErr w:type="spellStart"/>
      <w:r>
        <w:rPr>
          <w:rFonts w:ascii="Courier New" w:hAnsi="Courier New" w:cs="Courier New"/>
          <w:color w:val="EBEBEB"/>
          <w:sz w:val="20"/>
          <w:szCs w:val="20"/>
        </w:rPr>
        <w:t>attendnace</w:t>
      </w:r>
      <w:proofErr w:type="spellEnd"/>
      <w:r>
        <w:rPr>
          <w:rFonts w:ascii="Courier New" w:hAnsi="Courier New" w:cs="Courier New"/>
          <w:color w:val="EBEBEB"/>
          <w:sz w:val="20"/>
          <w:szCs w:val="20"/>
        </w:rPr>
        <w:t>=40</w:t>
      </w:r>
    </w:p>
    <w:p w14:paraId="143ECF6F" w14:textId="77777777" w:rsidR="003E1AFE" w:rsidRDefault="003E1AFE" w:rsidP="003E1AF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1234</w:t>
      </w:r>
    </w:p>
    <w:p w14:paraId="48A885A7" w14:textId="77777777" w:rsidR="003E1AFE" w:rsidRDefault="003E1AFE" w:rsidP="003E1AF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proofErr w:type="spellStart"/>
      <w:r>
        <w:rPr>
          <w:rFonts w:ascii="Courier New" w:hAnsi="Courier New" w:cs="Courier New"/>
          <w:color w:val="EBEBEB"/>
          <w:sz w:val="20"/>
          <w:szCs w:val="20"/>
        </w:rPr>
        <w:t>subramanyam</w:t>
      </w:r>
      <w:proofErr w:type="spellEnd"/>
    </w:p>
    <w:p w14:paraId="041C3795" w14:textId="77777777" w:rsidR="003E1AFE" w:rsidRDefault="003E1AFE" w:rsidP="003E1AF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90.09</w:t>
      </w:r>
    </w:p>
    <w:p w14:paraId="7AB7110A" w14:textId="498CEF6C" w:rsidR="003E1AFE" w:rsidRPr="003E1AFE" w:rsidRDefault="003E1AF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55F231DE" w14:textId="4A05DC8B" w:rsidR="003E1AFE" w:rsidRDefault="005B7F24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Constructor:</w:t>
      </w:r>
    </w:p>
    <w:p w14:paraId="4724DE38" w14:textId="606F8C81" w:rsidR="005B7F24" w:rsidRPr="00E70458" w:rsidRDefault="005B7F24">
      <w:pPr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</w:pPr>
      <w:r w:rsidRPr="00E70458"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>Constructor is an</w:t>
      </w:r>
      <w:r w:rsidR="00142665" w:rsidRPr="00E70458"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 xml:space="preserve"> same class create an </w:t>
      </w:r>
      <w:proofErr w:type="spellStart"/>
      <w:r w:rsidR="00142665" w:rsidRPr="00E70458"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>obeject</w:t>
      </w:r>
      <w:proofErr w:type="spellEnd"/>
      <w:r w:rsidR="00142665" w:rsidRPr="00E70458"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 xml:space="preserve"> </w:t>
      </w:r>
      <w:proofErr w:type="spellStart"/>
      <w:r w:rsidR="00142665" w:rsidRPr="00E70458"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>initaialize</w:t>
      </w:r>
      <w:proofErr w:type="spellEnd"/>
      <w:r w:rsidR="00142665" w:rsidRPr="00E70458"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 xml:space="preserve"> state of the object is called </w:t>
      </w:r>
      <w:proofErr w:type="spellStart"/>
      <w:r w:rsidR="00142665" w:rsidRPr="00E70458"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>constructor.there</w:t>
      </w:r>
      <w:proofErr w:type="spellEnd"/>
      <w:r w:rsidR="00142665" w:rsidRPr="00E70458"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 xml:space="preserve"> is no return type..</w:t>
      </w:r>
    </w:p>
    <w:p w14:paraId="1FF3CE12" w14:textId="459A0B55" w:rsidR="00142665" w:rsidRPr="00142665" w:rsidRDefault="00142665" w:rsidP="001426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 w:rsidRPr="00142665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Constructor using this keyword that means </w:t>
      </w:r>
      <w:r w:rsidRPr="00142665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en-US"/>
        </w:rPr>
        <w:t>create an current object</w:t>
      </w:r>
      <w:r w:rsidRPr="00142665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;</w:t>
      </w:r>
    </w:p>
    <w:p w14:paraId="37FC87B8" w14:textId="13305491" w:rsidR="00142665" w:rsidRDefault="00142665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The object and constructor same values but not execution but error is Shadowing by using </w:t>
      </w:r>
      <w:r w:rsidRPr="00142665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en-US"/>
        </w:rPr>
        <w:t>this keyword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;</w:t>
      </w:r>
    </w:p>
    <w:p w14:paraId="43C1FA11" w14:textId="0595990F" w:rsidR="005B7F24" w:rsidRDefault="005B7F2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5B7F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xample program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52F6C4C5" w14:textId="77777777" w:rsidR="005B7F24" w:rsidRPr="005B7F24" w:rsidRDefault="005B7F24" w:rsidP="005B7F2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5B7F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lass HelloWorld {</w:t>
      </w:r>
    </w:p>
    <w:p w14:paraId="5FE79C2C" w14:textId="77777777" w:rsidR="005B7F24" w:rsidRPr="005B7F24" w:rsidRDefault="005B7F24" w:rsidP="005B7F2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5B7F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 xml:space="preserve">   </w:t>
      </w:r>
    </w:p>
    <w:p w14:paraId="535F1F52" w14:textId="77777777" w:rsidR="005B7F24" w:rsidRPr="005B7F24" w:rsidRDefault="005B7F24" w:rsidP="005B7F2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034176BE" w14:textId="77777777" w:rsidR="005B7F24" w:rsidRPr="005B7F24" w:rsidRDefault="005B7F24" w:rsidP="005B7F2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5B7F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  String name;</w:t>
      </w:r>
    </w:p>
    <w:p w14:paraId="0175045C" w14:textId="77777777" w:rsidR="005B7F24" w:rsidRPr="005B7F24" w:rsidRDefault="005B7F24" w:rsidP="005B7F2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5B7F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   int id;</w:t>
      </w:r>
    </w:p>
    <w:p w14:paraId="0134ECC8" w14:textId="77777777" w:rsidR="005B7F24" w:rsidRPr="005B7F24" w:rsidRDefault="005B7F24" w:rsidP="005B7F2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5B7F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   double </w:t>
      </w:r>
      <w:proofErr w:type="spellStart"/>
      <w:r w:rsidRPr="005B7F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gpa</w:t>
      </w:r>
      <w:proofErr w:type="spellEnd"/>
      <w:r w:rsidRPr="005B7F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;</w:t>
      </w:r>
    </w:p>
    <w:p w14:paraId="666C7756" w14:textId="77777777" w:rsidR="005B7F24" w:rsidRPr="005B7F24" w:rsidRDefault="005B7F24" w:rsidP="005B7F2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5B7F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  void study(){</w:t>
      </w:r>
    </w:p>
    <w:p w14:paraId="6A2AFE47" w14:textId="77777777" w:rsidR="005B7F24" w:rsidRPr="005B7F24" w:rsidRDefault="005B7F24" w:rsidP="005B7F2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5B7F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5B7F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ystem.out.println</w:t>
      </w:r>
      <w:proofErr w:type="spellEnd"/>
      <w:r w:rsidRPr="005B7F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("the enter a value");</w:t>
      </w:r>
    </w:p>
    <w:p w14:paraId="0E69EC9F" w14:textId="77777777" w:rsidR="005B7F24" w:rsidRPr="005B7F24" w:rsidRDefault="005B7F24" w:rsidP="005B7F2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5B7F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  }</w:t>
      </w:r>
    </w:p>
    <w:p w14:paraId="10A748C9" w14:textId="668C3BC1" w:rsidR="005B7F24" w:rsidRPr="00142665" w:rsidRDefault="005B7F24" w:rsidP="005B7F24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 w:rsidRPr="005B7F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  </w:t>
      </w:r>
      <w:r w:rsidRPr="00142665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HelloWorld(String </w:t>
      </w:r>
      <w:proofErr w:type="spellStart"/>
      <w:r w:rsidRPr="00142665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name,int</w:t>
      </w:r>
      <w:proofErr w:type="spellEnd"/>
      <w:r w:rsidRPr="00142665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 </w:t>
      </w:r>
      <w:proofErr w:type="spellStart"/>
      <w:r w:rsidRPr="00142665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id,double</w:t>
      </w:r>
      <w:proofErr w:type="spellEnd"/>
      <w:r w:rsidRPr="00142665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 </w:t>
      </w:r>
      <w:proofErr w:type="spellStart"/>
      <w:r w:rsidRPr="00142665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cgpa</w:t>
      </w:r>
      <w:proofErr w:type="spellEnd"/>
      <w:r w:rsidRPr="00142665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){</w:t>
      </w:r>
      <w:r w:rsidR="00142665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//constructor no return value</w:t>
      </w:r>
    </w:p>
    <w:p w14:paraId="7CA00342" w14:textId="77777777" w:rsidR="005B7F24" w:rsidRPr="00142665" w:rsidRDefault="005B7F24" w:rsidP="005B7F24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 w:rsidRPr="00142665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        this.name=name;</w:t>
      </w:r>
    </w:p>
    <w:p w14:paraId="21A9FCAE" w14:textId="77777777" w:rsidR="005B7F24" w:rsidRPr="00142665" w:rsidRDefault="005B7F24" w:rsidP="005B7F24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 w:rsidRPr="00142665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        this.id=id;</w:t>
      </w:r>
    </w:p>
    <w:p w14:paraId="114F62E0" w14:textId="77777777" w:rsidR="005B7F24" w:rsidRPr="00142665" w:rsidRDefault="005B7F24" w:rsidP="005B7F24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 w:rsidRPr="00142665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        </w:t>
      </w:r>
      <w:proofErr w:type="spellStart"/>
      <w:r w:rsidRPr="00142665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this.cgpa</w:t>
      </w:r>
      <w:proofErr w:type="spellEnd"/>
      <w:r w:rsidRPr="00142665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=</w:t>
      </w:r>
      <w:proofErr w:type="spellStart"/>
      <w:r w:rsidRPr="00142665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cgpa</w:t>
      </w:r>
      <w:proofErr w:type="spellEnd"/>
      <w:r w:rsidRPr="00142665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;</w:t>
      </w:r>
    </w:p>
    <w:p w14:paraId="2D90DFAD" w14:textId="77777777" w:rsidR="005B7F24" w:rsidRPr="005B7F24" w:rsidRDefault="005B7F24" w:rsidP="005B7F2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5B7F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  }</w:t>
      </w:r>
    </w:p>
    <w:p w14:paraId="29E1C172" w14:textId="77777777" w:rsidR="005B7F24" w:rsidRPr="005B7F24" w:rsidRDefault="005B7F24" w:rsidP="005B7F2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5B7F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  public static void main(String[]</w:t>
      </w:r>
      <w:proofErr w:type="spellStart"/>
      <w:r w:rsidRPr="005B7F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rgs</w:t>
      </w:r>
      <w:proofErr w:type="spellEnd"/>
      <w:r w:rsidRPr="005B7F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){</w:t>
      </w:r>
    </w:p>
    <w:p w14:paraId="54C704D6" w14:textId="1DACD9D6" w:rsidR="005B7F24" w:rsidRPr="005B7F24" w:rsidRDefault="005B7F24" w:rsidP="005B7F2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5B7F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      HelloWorld s1=new HelloWorld("mani",200,30.90);</w:t>
      </w:r>
      <w:r w:rsidR="00142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//constructor</w:t>
      </w:r>
    </w:p>
    <w:p w14:paraId="72115816" w14:textId="77777777" w:rsidR="005B7F24" w:rsidRPr="005B7F24" w:rsidRDefault="005B7F24" w:rsidP="005B7F2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5B7F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      s1.study();</w:t>
      </w:r>
    </w:p>
    <w:p w14:paraId="1E6D35BC" w14:textId="77777777" w:rsidR="005B7F24" w:rsidRPr="005B7F24" w:rsidRDefault="005B7F24" w:rsidP="005B7F2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5B7F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5B7F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ystem.out.println</w:t>
      </w:r>
      <w:proofErr w:type="spellEnd"/>
      <w:r w:rsidRPr="005B7F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(s1.name);</w:t>
      </w:r>
    </w:p>
    <w:p w14:paraId="5EB33CF2" w14:textId="77777777" w:rsidR="005B7F24" w:rsidRPr="005B7F24" w:rsidRDefault="005B7F24" w:rsidP="005B7F2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5B7F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5B7F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ystem.out.println</w:t>
      </w:r>
      <w:proofErr w:type="spellEnd"/>
      <w:r w:rsidRPr="005B7F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(s1.id);</w:t>
      </w:r>
    </w:p>
    <w:p w14:paraId="1D35ECFA" w14:textId="77777777" w:rsidR="005B7F24" w:rsidRPr="005B7F24" w:rsidRDefault="005B7F24" w:rsidP="005B7F2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5B7F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5B7F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ystem.out.println</w:t>
      </w:r>
      <w:proofErr w:type="spellEnd"/>
      <w:r w:rsidRPr="005B7F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(s1.cgpa);</w:t>
      </w:r>
    </w:p>
    <w:p w14:paraId="38D0FD3A" w14:textId="77777777" w:rsidR="005B7F24" w:rsidRPr="005B7F24" w:rsidRDefault="005B7F24" w:rsidP="005B7F2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5B7F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  }</w:t>
      </w:r>
    </w:p>
    <w:p w14:paraId="210E96A1" w14:textId="448F5BB5" w:rsidR="005B7F24" w:rsidRPr="005B7F24" w:rsidRDefault="005B7F24" w:rsidP="005B7F2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5B7F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}</w:t>
      </w:r>
    </w:p>
    <w:p w14:paraId="5481DC30" w14:textId="5B37ED7D" w:rsidR="003E1AFE" w:rsidRDefault="004A3DC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OUTPUT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br/>
      </w:r>
      <w:r w:rsidRPr="005B7F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he enter a value</w:t>
      </w:r>
    </w:p>
    <w:p w14:paraId="63EB4F3A" w14:textId="4B93328C" w:rsidR="004A3DC4" w:rsidRDefault="004A3DC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ani</w:t>
      </w:r>
    </w:p>
    <w:p w14:paraId="4A7780F1" w14:textId="3353905E" w:rsidR="004A3DC4" w:rsidRDefault="004A3DC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200</w:t>
      </w:r>
    </w:p>
    <w:p w14:paraId="61841D07" w14:textId="4326D9CE" w:rsidR="004A3DC4" w:rsidRDefault="004A3DC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30.90</w:t>
      </w:r>
    </w:p>
    <w:p w14:paraId="52A3617E" w14:textId="77777777" w:rsidR="00E70458" w:rsidRDefault="00E70458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4075A196" w14:textId="4F22041D" w:rsidR="00142665" w:rsidRDefault="0014266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E70458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en-US"/>
        </w:rPr>
        <w:lastRenderedPageBreak/>
        <w:t>Control constructor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0E2E6FBB" w14:textId="07C3DEFB" w:rsidR="00E70458" w:rsidRDefault="00E70458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1.the flow of the execution the program is called </w:t>
      </w:r>
      <w:r w:rsidRPr="00E70458"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control statement</w:t>
      </w:r>
    </w:p>
    <w:p w14:paraId="51304E2A" w14:textId="5021788F" w:rsidR="00E70458" w:rsidRDefault="00E70458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3 types:</w:t>
      </w:r>
    </w:p>
    <w:p w14:paraId="34F3FAF6" w14:textId="0B255314" w:rsidR="00E70458" w:rsidRPr="00E70458" w:rsidRDefault="00E70458">
      <w:pPr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:lang w:val="en-US"/>
        </w:rPr>
      </w:pPr>
      <w:r w:rsidRPr="00E70458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  <w:lang w:val="en-US"/>
        </w:rPr>
        <w:t>1.selection statement/conditions statements</w:t>
      </w:r>
    </w:p>
    <w:p w14:paraId="7EBBE3BF" w14:textId="68D6C475" w:rsidR="00E70458" w:rsidRDefault="00E70458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2</w:t>
      </w:r>
      <w:r w:rsidRPr="00E7045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looping/</w:t>
      </w:r>
      <w:proofErr w:type="spellStart"/>
      <w:r w:rsidRPr="00E7045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terarive</w:t>
      </w:r>
      <w:proofErr w:type="spellEnd"/>
      <w:r w:rsidRPr="00E7045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statements</w:t>
      </w:r>
    </w:p>
    <w:p w14:paraId="60B95D55" w14:textId="68C76F5A" w:rsidR="00E70458" w:rsidRDefault="00E70458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E7045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3.jumping statements</w:t>
      </w:r>
    </w:p>
    <w:p w14:paraId="78050277" w14:textId="76CAE0EB" w:rsidR="00407394" w:rsidRPr="00407394" w:rsidRDefault="00407394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</w:pPr>
      <w:r w:rsidRPr="00407394"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1.conditional statements:</w:t>
      </w:r>
    </w:p>
    <w:p w14:paraId="2340B60B" w14:textId="091D686E" w:rsidR="00E70458" w:rsidRDefault="0040739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  The condition is an true execution on only time is called conditional statements.</w:t>
      </w:r>
    </w:p>
    <w:p w14:paraId="3DDB6904" w14:textId="385E0551" w:rsidR="00407394" w:rsidRDefault="0040739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Types of conditional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taements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0DC06973" w14:textId="5F385A4E" w:rsidR="00407394" w:rsidRPr="00407394" w:rsidRDefault="00407394">
      <w:pPr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  <w:lang w:val="en-US"/>
        </w:rPr>
      </w:pPr>
      <w:r w:rsidRPr="00407394"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  <w:lang w:val="en-US"/>
        </w:rPr>
        <w:t>1.if</w:t>
      </w:r>
    </w:p>
    <w:p w14:paraId="1F68EB23" w14:textId="5C9BFC8F" w:rsidR="00407394" w:rsidRPr="00407394" w:rsidRDefault="00407394">
      <w:pPr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  <w:lang w:val="en-US"/>
        </w:rPr>
      </w:pPr>
      <w:r w:rsidRPr="00407394"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  <w:lang w:val="en-US"/>
        </w:rPr>
        <w:t>2.if else</w:t>
      </w:r>
    </w:p>
    <w:p w14:paraId="73CCDA19" w14:textId="06AB06E8" w:rsidR="00407394" w:rsidRPr="00407394" w:rsidRDefault="00407394">
      <w:pPr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  <w:lang w:val="en-US"/>
        </w:rPr>
      </w:pPr>
      <w:r w:rsidRPr="00407394"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  <w:lang w:val="en-US"/>
        </w:rPr>
        <w:t>3.if else ladder</w:t>
      </w:r>
    </w:p>
    <w:p w14:paraId="000CFD8F" w14:textId="5F22A978" w:rsidR="00407394" w:rsidRPr="00407394" w:rsidRDefault="00407394">
      <w:pPr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  <w:lang w:val="en-US"/>
        </w:rPr>
      </w:pPr>
      <w:r w:rsidRPr="00407394"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  <w:lang w:val="en-US"/>
        </w:rPr>
        <w:t>4.Switch-case</w:t>
      </w:r>
    </w:p>
    <w:p w14:paraId="6C45FF53" w14:textId="1CDBD4CC" w:rsidR="00407394" w:rsidRDefault="00407394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</w:pPr>
      <w:r w:rsidRPr="00407394"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2.Looping statements:</w:t>
      </w:r>
    </w:p>
    <w:p w14:paraId="0605F35E" w14:textId="7AD505F8" w:rsidR="00407394" w:rsidRDefault="00407394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 xml:space="preserve">The condition is an true execution on many times is called as </w:t>
      </w:r>
      <w:r w:rsidRPr="00407394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lopping statements/iterative </w:t>
      </w:r>
      <w:proofErr w:type="spellStart"/>
      <w:r w:rsidRPr="00407394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satements</w:t>
      </w:r>
      <w:proofErr w:type="spellEnd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.</w:t>
      </w:r>
    </w:p>
    <w:p w14:paraId="5D12804A" w14:textId="5E7B7436" w:rsidR="00407394" w:rsidRDefault="00407394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1.for</w:t>
      </w:r>
    </w:p>
    <w:p w14:paraId="6D5CB7D0" w14:textId="6B9B94A7" w:rsidR="00407394" w:rsidRDefault="00407394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2.while</w:t>
      </w:r>
    </w:p>
    <w:p w14:paraId="625EDDFB" w14:textId="514A6DA0" w:rsidR="00407394" w:rsidRDefault="00407394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3.do-while</w:t>
      </w:r>
    </w:p>
    <w:p w14:paraId="09511FF2" w14:textId="58F4BC75" w:rsidR="00407394" w:rsidRDefault="00407394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</w:pPr>
      <w:r w:rsidRPr="00407394"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3.jump</w:t>
      </w:r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:</w:t>
      </w:r>
    </w:p>
    <w:p w14:paraId="41A36327" w14:textId="7D051727" w:rsidR="00407394" w:rsidRDefault="00407394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 xml:space="preserve">The flow of execution </w:t>
      </w:r>
      <w:r w:rsidRPr="00407394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 xml:space="preserve">with in loops an </w:t>
      </w:r>
      <w:proofErr w:type="spellStart"/>
      <w:r w:rsidRPr="00407394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Switchsatements</w:t>
      </w:r>
      <w:proofErr w:type="spellEnd"/>
    </w:p>
    <w:p w14:paraId="1D37EE05" w14:textId="4AF40C9F" w:rsidR="00407394" w:rsidRPr="00407394" w:rsidRDefault="0040739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07394">
        <w:rPr>
          <w:rFonts w:ascii="Times New Roman" w:hAnsi="Times New Roman" w:cs="Times New Roman"/>
          <w:b/>
          <w:bCs/>
          <w:sz w:val="28"/>
          <w:szCs w:val="28"/>
          <w:lang w:val="en-US"/>
        </w:rPr>
        <w:t>1.break</w:t>
      </w:r>
    </w:p>
    <w:p w14:paraId="62C9742F" w14:textId="36CDBA5F" w:rsidR="00407394" w:rsidRPr="00407394" w:rsidRDefault="0040739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07394">
        <w:rPr>
          <w:rFonts w:ascii="Times New Roman" w:hAnsi="Times New Roman" w:cs="Times New Roman"/>
          <w:b/>
          <w:bCs/>
          <w:sz w:val="28"/>
          <w:szCs w:val="28"/>
          <w:lang w:val="en-US"/>
        </w:rPr>
        <w:t>2.continue</w:t>
      </w:r>
    </w:p>
    <w:p w14:paraId="27E363D2" w14:textId="639FE72D" w:rsidR="00407394" w:rsidRDefault="0040739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07394">
        <w:rPr>
          <w:rFonts w:ascii="Times New Roman" w:hAnsi="Times New Roman" w:cs="Times New Roman"/>
          <w:b/>
          <w:bCs/>
          <w:sz w:val="28"/>
          <w:szCs w:val="28"/>
          <w:lang w:val="en-US"/>
        </w:rPr>
        <w:t>3.Return</w:t>
      </w:r>
    </w:p>
    <w:p w14:paraId="7479581C" w14:textId="2153295E" w:rsidR="00407394" w:rsidRDefault="00407394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en-US"/>
        </w:rPr>
      </w:pPr>
      <w:r w:rsidRPr="00407394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en-US"/>
        </w:rPr>
        <w:t>1.conditional statements:</w:t>
      </w:r>
    </w:p>
    <w:p w14:paraId="632047E1" w14:textId="63AD06DC" w:rsidR="00407394" w:rsidRDefault="008E54E7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en-US"/>
        </w:rPr>
        <w:t xml:space="preserve">Write an </w:t>
      </w:r>
      <w:proofErr w:type="spellStart"/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en-US"/>
        </w:rPr>
        <w:t>javaprogram</w:t>
      </w:r>
      <w:proofErr w:type="spellEnd"/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en-US"/>
        </w:rPr>
        <w:t xml:space="preserve"> to welcome students to the </w:t>
      </w:r>
      <w:proofErr w:type="spellStart"/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en-US"/>
        </w:rPr>
        <w:t>techfest</w:t>
      </w:r>
      <w:proofErr w:type="spellEnd"/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en-US"/>
        </w:rPr>
        <w:t xml:space="preserve"> those who are </w:t>
      </w:r>
      <w:r w:rsidRPr="008E54E7"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 xml:space="preserve">score </w:t>
      </w:r>
      <w:proofErr w:type="spellStart"/>
      <w:r w:rsidRPr="008E54E7"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morethan</w:t>
      </w:r>
      <w:proofErr w:type="spellEnd"/>
      <w:r w:rsidRPr="008E54E7"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 xml:space="preserve"> 90percentage</w:t>
      </w:r>
    </w:p>
    <w:p w14:paraId="47247393" w14:textId="4430BA13" w:rsidR="00DB7ACD" w:rsidRDefault="00DB7AC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B7ACD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Example program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8DBD2C3" w14:textId="77777777" w:rsidR="00DB7ACD" w:rsidRDefault="00DB7ACD" w:rsidP="00DB7AC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java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util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canner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4316DC4" w14:textId="77777777" w:rsidR="00DB7ACD" w:rsidRDefault="00DB7ACD" w:rsidP="00DB7AC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774CB365" w14:textId="77777777" w:rsidR="00DB7ACD" w:rsidRDefault="00DB7ACD" w:rsidP="00DB7AC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clas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290C3"/>
          <w:sz w:val="20"/>
          <w:szCs w:val="20"/>
        </w:rPr>
        <w:t>moretahn90percentageusingifcondition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548B1690" w14:textId="77777777" w:rsidR="00DB7ACD" w:rsidRDefault="00DB7ACD" w:rsidP="00DB7AC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76ED694D" w14:textId="77777777" w:rsidR="00DB7ACD" w:rsidRDefault="00DB7ACD" w:rsidP="00DB7AC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stat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voi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EB540"/>
          <w:sz w:val="20"/>
          <w:szCs w:val="20"/>
        </w:rPr>
        <w:t>main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F9FAF4"/>
          <w:sz w:val="20"/>
          <w:szCs w:val="20"/>
        </w:rPr>
        <w:t>[]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9ABFF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0CEDAAC2" w14:textId="77777777" w:rsidR="00DB7ACD" w:rsidRDefault="00DB7ACD" w:rsidP="00DB7AC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the condition is an if statement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4BC8AA7" w14:textId="77777777" w:rsidR="00DB7ACD" w:rsidRDefault="00DB7ACD" w:rsidP="00DB7AC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Scanner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  <w:u w:val="single"/>
        </w:rPr>
        <w:t>s1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CC6C1D"/>
          <w:sz w:val="20"/>
          <w:szCs w:val="20"/>
        </w:rPr>
        <w:t>n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Scanner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in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01FE8A9" w14:textId="77777777" w:rsidR="00DB7ACD" w:rsidRDefault="00DB7ACD" w:rsidP="00DB7AC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in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a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F3EC79"/>
          <w:sz w:val="20"/>
          <w:szCs w:val="20"/>
        </w:rPr>
        <w:t>s1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nextInt</w:t>
      </w:r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32D5385" w14:textId="77777777" w:rsidR="00DB7ACD" w:rsidRDefault="00DB7ACD" w:rsidP="00DB7AC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if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F3EC79"/>
          <w:sz w:val="20"/>
          <w:szCs w:val="20"/>
        </w:rPr>
        <w:t>a</w:t>
      </w:r>
      <w:r>
        <w:rPr>
          <w:rFonts w:ascii="Courier New" w:hAnsi="Courier New" w:cs="Courier New"/>
          <w:color w:val="E6E6FA"/>
          <w:sz w:val="20"/>
          <w:szCs w:val="20"/>
        </w:rPr>
        <w:t>&gt;</w:t>
      </w:r>
      <w:r>
        <w:rPr>
          <w:rFonts w:ascii="Courier New" w:hAnsi="Courier New" w:cs="Courier New"/>
          <w:color w:val="6897BB"/>
          <w:sz w:val="20"/>
          <w:szCs w:val="20"/>
        </w:rPr>
        <w:t>90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7CE9CAA9" w14:textId="77777777" w:rsidR="00DB7ACD" w:rsidRDefault="00DB7ACD" w:rsidP="00DB7AC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 xml:space="preserve">"the welcome to students on 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techfest</w:t>
      </w:r>
      <w:proofErr w:type="spellEnd"/>
      <w:r>
        <w:rPr>
          <w:rFonts w:ascii="Courier New" w:hAnsi="Courier New" w:cs="Courier New"/>
          <w:color w:val="17C6A3"/>
          <w:sz w:val="20"/>
          <w:szCs w:val="20"/>
        </w:rPr>
        <w:t>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010C230" w14:textId="77777777" w:rsidR="00DB7ACD" w:rsidRDefault="00DB7ACD" w:rsidP="00DB7AC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0DF68189" w14:textId="77777777" w:rsidR="00DB7ACD" w:rsidRDefault="00DB7ACD" w:rsidP="00DB7AC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44D40CEE" w14:textId="77777777" w:rsidR="00DB7ACD" w:rsidRDefault="00DB7ACD" w:rsidP="00DB7AC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1600EE17" w14:textId="77777777" w:rsidR="00DB7ACD" w:rsidRDefault="00DB7ACD" w:rsidP="00DB7AC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3CBAA3D9" w14:textId="77777777" w:rsidR="00DB7ACD" w:rsidRDefault="00DB7ACD" w:rsidP="00DB7AC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0BEE94F1" w14:textId="2D51C2D9" w:rsidR="00DB7ACD" w:rsidRDefault="00DB7AC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0222CF07" w14:textId="77777777" w:rsidR="00DB7ACD" w:rsidRDefault="00DB7ACD" w:rsidP="00DB7AC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the condition is an if statement</w:t>
      </w:r>
    </w:p>
    <w:p w14:paraId="0C6CDECB" w14:textId="6893A320" w:rsidR="00DB7ACD" w:rsidRDefault="00DB7ACD" w:rsidP="00DB7AC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8CAFD2"/>
          <w:sz w:val="20"/>
          <w:szCs w:val="20"/>
        </w:rPr>
        <w:t>91</w:t>
      </w:r>
    </w:p>
    <w:p w14:paraId="47ABBB69" w14:textId="77777777" w:rsidR="00DB7ACD" w:rsidRDefault="00DB7ACD" w:rsidP="00DB7AC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 xml:space="preserve">the welcome to students on </w:t>
      </w:r>
      <w:proofErr w:type="spellStart"/>
      <w:r>
        <w:rPr>
          <w:rFonts w:ascii="Courier New" w:hAnsi="Courier New" w:cs="Courier New"/>
          <w:color w:val="EBEBEB"/>
          <w:sz w:val="20"/>
          <w:szCs w:val="20"/>
        </w:rPr>
        <w:t>techfest</w:t>
      </w:r>
      <w:proofErr w:type="spellEnd"/>
    </w:p>
    <w:p w14:paraId="61B421B0" w14:textId="77777777" w:rsidR="00DB7ACD" w:rsidRPr="00DB7ACD" w:rsidRDefault="00DB7AC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03F0A91" w14:textId="0F67B0A2" w:rsidR="00407394" w:rsidRDefault="00DB7ACD">
      <w:pP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2.CHECK PERSON ELIGIBLE FOR VOTING</w:t>
      </w:r>
    </w:p>
    <w:p w14:paraId="2FA269DE" w14:textId="77777777" w:rsidR="00DB7ACD" w:rsidRDefault="00DB7ACD" w:rsidP="00DB7AC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java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util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canner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4C439E7" w14:textId="77777777" w:rsidR="00DB7ACD" w:rsidRDefault="00DB7ACD" w:rsidP="00DB7AC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76EDF4A2" w14:textId="77777777" w:rsidR="00DB7ACD" w:rsidRDefault="00DB7ACD" w:rsidP="00DB7AC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clas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290C3"/>
          <w:sz w:val="20"/>
          <w:szCs w:val="20"/>
        </w:rPr>
        <w:t>moretahn90percentageusingifcondition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21CEE104" w14:textId="77777777" w:rsidR="00DB7ACD" w:rsidRDefault="00DB7ACD" w:rsidP="00DB7AC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189B1B2A" w14:textId="77777777" w:rsidR="00DB7ACD" w:rsidRDefault="00DB7ACD" w:rsidP="00DB7AC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stat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voi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EB540"/>
          <w:sz w:val="20"/>
          <w:szCs w:val="20"/>
        </w:rPr>
        <w:t>main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F9FAF4"/>
          <w:sz w:val="20"/>
          <w:szCs w:val="20"/>
        </w:rPr>
        <w:t>[]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9ABFF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116DE364" w14:textId="77777777" w:rsidR="00DB7ACD" w:rsidRDefault="00DB7ACD" w:rsidP="00DB7AC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the condition is an if statement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FB93198" w14:textId="77777777" w:rsidR="00DB7ACD" w:rsidRDefault="00DB7ACD" w:rsidP="00DB7AC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Scanner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  <w:u w:val="single"/>
        </w:rPr>
        <w:t>s1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CC6C1D"/>
          <w:sz w:val="20"/>
          <w:szCs w:val="20"/>
        </w:rPr>
        <w:t>n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Scanner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in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EB06BE3" w14:textId="266D8BD1" w:rsidR="00DB7ACD" w:rsidRDefault="00DB7ACD" w:rsidP="00DB7AC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in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age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F3EC79"/>
          <w:sz w:val="20"/>
          <w:szCs w:val="20"/>
        </w:rPr>
        <w:t>s1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nextInt</w:t>
      </w:r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127AAE0" w14:textId="5C2700B9" w:rsidR="00DB7ACD" w:rsidRDefault="00DB7ACD" w:rsidP="00DB7AC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if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F3EC79"/>
          <w:sz w:val="20"/>
          <w:szCs w:val="20"/>
        </w:rPr>
        <w:t>age</w:t>
      </w:r>
      <w:r>
        <w:rPr>
          <w:rFonts w:ascii="Courier New" w:hAnsi="Courier New" w:cs="Courier New"/>
          <w:color w:val="E6E6FA"/>
          <w:sz w:val="20"/>
          <w:szCs w:val="20"/>
        </w:rPr>
        <w:t>&gt;</w:t>
      </w:r>
      <w:r>
        <w:rPr>
          <w:rFonts w:ascii="Courier New" w:hAnsi="Courier New" w:cs="Courier New"/>
          <w:color w:val="6897BB"/>
          <w:sz w:val="20"/>
          <w:szCs w:val="20"/>
        </w:rPr>
        <w:t>18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39D30AD3" w14:textId="65F0855F" w:rsidR="00DB7ACD" w:rsidRDefault="00DB7ACD" w:rsidP="00DB7AC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the eligible for the voting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0530403" w14:textId="77777777" w:rsidR="00DB7ACD" w:rsidRDefault="00DB7ACD" w:rsidP="00DB7AC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3BCDCC3E" w14:textId="77777777" w:rsidR="00DB7ACD" w:rsidRDefault="00DB7ACD" w:rsidP="00DB7AC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612148C1" w14:textId="77777777" w:rsidR="00DB7ACD" w:rsidRDefault="00DB7ACD" w:rsidP="00DB7AC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54F0F2F9" w14:textId="77777777" w:rsidR="00DB7ACD" w:rsidRDefault="00DB7ACD" w:rsidP="00DB7AC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3AA612A6" w14:textId="77777777" w:rsidR="00DB7ACD" w:rsidRDefault="00DB7ACD" w:rsidP="00DB7AC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10263C21" w14:textId="77777777" w:rsidR="00DB7ACD" w:rsidRDefault="00DB7ACD" w:rsidP="00DB7AC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2BAD622A" w14:textId="359BA519" w:rsidR="004768CD" w:rsidRPr="004768CD" w:rsidRDefault="004768CD" w:rsidP="00DB7ACD">
      <w:pPr>
        <w:rPr>
          <w:rFonts w:ascii="Courier New" w:hAnsi="Courier New" w:cs="Courier New"/>
          <w:color w:val="7030A0"/>
          <w:sz w:val="20"/>
          <w:szCs w:val="20"/>
        </w:rPr>
      </w:pPr>
      <w:r w:rsidRPr="004768CD">
        <w:rPr>
          <w:rFonts w:ascii="Courier New" w:hAnsi="Courier New" w:cs="Courier New"/>
          <w:color w:val="7030A0"/>
          <w:sz w:val="20"/>
          <w:szCs w:val="20"/>
        </w:rPr>
        <w:t>the condition is an if statement</w:t>
      </w:r>
    </w:p>
    <w:p w14:paraId="00688472" w14:textId="59FA7411" w:rsidR="004768CD" w:rsidRPr="004768CD" w:rsidRDefault="004768CD" w:rsidP="00DB7ACD">
      <w:pPr>
        <w:rPr>
          <w:rFonts w:ascii="Courier New" w:hAnsi="Courier New" w:cs="Courier New"/>
          <w:color w:val="7030A0"/>
          <w:sz w:val="20"/>
          <w:szCs w:val="20"/>
        </w:rPr>
      </w:pPr>
      <w:r w:rsidRPr="004768CD">
        <w:rPr>
          <w:rFonts w:ascii="Courier New" w:hAnsi="Courier New" w:cs="Courier New"/>
          <w:color w:val="7030A0"/>
          <w:sz w:val="20"/>
          <w:szCs w:val="20"/>
        </w:rPr>
        <w:t>19</w:t>
      </w:r>
    </w:p>
    <w:p w14:paraId="33D2869C" w14:textId="6035FFF5" w:rsidR="00535E9B" w:rsidRDefault="004768CD" w:rsidP="00DB7ACD">
      <w:pPr>
        <w:rPr>
          <w:rFonts w:ascii="Courier New" w:hAnsi="Courier New" w:cs="Courier New"/>
          <w:color w:val="7030A0"/>
          <w:sz w:val="20"/>
          <w:szCs w:val="20"/>
        </w:rPr>
      </w:pPr>
      <w:r w:rsidRPr="004768CD">
        <w:rPr>
          <w:rFonts w:ascii="Courier New" w:hAnsi="Courier New" w:cs="Courier New"/>
          <w:color w:val="7030A0"/>
          <w:sz w:val="20"/>
          <w:szCs w:val="20"/>
        </w:rPr>
        <w:t xml:space="preserve">the eligible for the </w:t>
      </w:r>
      <w:r w:rsidR="00535E9B">
        <w:rPr>
          <w:rFonts w:ascii="Courier New" w:hAnsi="Courier New" w:cs="Courier New"/>
          <w:color w:val="7030A0"/>
          <w:sz w:val="20"/>
          <w:szCs w:val="20"/>
        </w:rPr>
        <w:t>voting</w:t>
      </w:r>
    </w:p>
    <w:p w14:paraId="517B27E6" w14:textId="77777777" w:rsidR="00415E35" w:rsidRDefault="00415E35" w:rsidP="00DB7AC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F8163DA" w14:textId="77777777" w:rsidR="00415E35" w:rsidRDefault="00415E35" w:rsidP="00DB7AC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121FC0B" w14:textId="77777777" w:rsidR="00415E35" w:rsidRDefault="00415E35" w:rsidP="00DB7AC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616F621" w14:textId="77777777" w:rsidR="00415E35" w:rsidRDefault="00415E35" w:rsidP="00DB7AC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92B6A0B" w14:textId="77777777" w:rsidR="00415E35" w:rsidRDefault="00415E35" w:rsidP="00DB7AC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7107D74" w14:textId="49ED2183" w:rsidR="00535E9B" w:rsidRDefault="00FF4F73" w:rsidP="00DB7AC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*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venOrOdd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F7CB912" w14:textId="77777777" w:rsidR="00415E35" w:rsidRDefault="00415E35" w:rsidP="00415E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ackag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java1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ED4B7B6" w14:textId="77777777" w:rsidR="00415E35" w:rsidRDefault="00415E35" w:rsidP="00415E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java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util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canner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198A898" w14:textId="77777777" w:rsidR="00415E35" w:rsidRDefault="00415E35" w:rsidP="00415E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7888A323" w14:textId="77777777" w:rsidR="00415E35" w:rsidRDefault="00415E35" w:rsidP="00415E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clas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practiceeveryday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2CE76057" w14:textId="77777777" w:rsidR="00415E35" w:rsidRDefault="00415E35" w:rsidP="00415E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stat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voi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EB540"/>
          <w:sz w:val="20"/>
          <w:szCs w:val="20"/>
        </w:rPr>
        <w:t>main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F9FAF4"/>
          <w:sz w:val="20"/>
          <w:szCs w:val="20"/>
        </w:rPr>
        <w:t>[]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9ABFF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4367AF5D" w14:textId="77777777" w:rsidR="00415E35" w:rsidRDefault="00415E35" w:rsidP="00415E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Scanner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  <w:u w:val="single"/>
        </w:rPr>
        <w:t>s1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CC6C1D"/>
          <w:sz w:val="20"/>
          <w:szCs w:val="20"/>
        </w:rPr>
        <w:t>n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Scanner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in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BBF60BE" w14:textId="77777777" w:rsidR="00415E35" w:rsidRDefault="00415E35" w:rsidP="00415E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 xml:space="preserve">"the 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eneter</w:t>
      </w:r>
      <w:proofErr w:type="spellEnd"/>
      <w:r>
        <w:rPr>
          <w:rFonts w:ascii="Courier New" w:hAnsi="Courier New" w:cs="Courier New"/>
          <w:color w:val="17C6A3"/>
          <w:sz w:val="20"/>
          <w:szCs w:val="20"/>
        </w:rPr>
        <w:t xml:space="preserve"> the value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7EF50AE" w14:textId="77777777" w:rsidR="00415E35" w:rsidRDefault="00415E35" w:rsidP="00415E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in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n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F3EC79"/>
          <w:sz w:val="20"/>
          <w:szCs w:val="20"/>
        </w:rPr>
        <w:t>s1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nextInt</w:t>
      </w:r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2F72690" w14:textId="77777777" w:rsidR="00415E35" w:rsidRDefault="00415E35" w:rsidP="00415E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if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F3EC79"/>
          <w:sz w:val="20"/>
          <w:szCs w:val="20"/>
        </w:rPr>
        <w:t>n</w:t>
      </w:r>
      <w:r>
        <w:rPr>
          <w:rFonts w:ascii="Courier New" w:hAnsi="Courier New" w:cs="Courier New"/>
          <w:color w:val="E6E6FA"/>
          <w:sz w:val="20"/>
          <w:szCs w:val="20"/>
        </w:rPr>
        <w:t>%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E6E6FA"/>
          <w:sz w:val="20"/>
          <w:szCs w:val="20"/>
        </w:rPr>
        <w:t>==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4E8F25D3" w14:textId="77777777" w:rsidR="00415E35" w:rsidRDefault="00415E35" w:rsidP="00415E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n is an even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64AADC61" w14:textId="77777777" w:rsidR="00415E35" w:rsidRDefault="00415E35" w:rsidP="00415E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09D54F15" w14:textId="77777777" w:rsidR="00415E35" w:rsidRDefault="00415E35" w:rsidP="00415E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els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574783F0" w14:textId="77777777" w:rsidR="00415E35" w:rsidRDefault="00415E35" w:rsidP="00415E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n is an odd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6D9D6793" w14:textId="77777777" w:rsidR="00415E35" w:rsidRDefault="00415E35" w:rsidP="00415E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4A9B66FE" w14:textId="77777777" w:rsidR="00415E35" w:rsidRDefault="00415E35" w:rsidP="00415E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46CAEA07" w14:textId="77777777" w:rsidR="00415E35" w:rsidRDefault="00415E35" w:rsidP="00415E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7180DA84" w14:textId="77777777" w:rsidR="00415E35" w:rsidRDefault="00415E35" w:rsidP="00415E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774C0132" w14:textId="77777777" w:rsidR="00415E35" w:rsidRDefault="00415E35" w:rsidP="00415E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39D6D61F" w14:textId="77777777" w:rsidR="00415E35" w:rsidRDefault="00415E35" w:rsidP="00415E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25911FF1" w14:textId="77777777" w:rsidR="00415E35" w:rsidRDefault="00415E35" w:rsidP="00DB7AC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6DC2DEE" w14:textId="6829F661" w:rsidR="00FF4F73" w:rsidRPr="00415E35" w:rsidRDefault="00415E35" w:rsidP="00DB7ACD">
      <w:pPr>
        <w:rPr>
          <w:rFonts w:ascii="Courier New" w:hAnsi="Courier New" w:cs="Courier New"/>
          <w:b/>
          <w:bCs/>
          <w:color w:val="002060"/>
          <w:sz w:val="20"/>
          <w:szCs w:val="20"/>
        </w:rPr>
      </w:pPr>
      <w:r w:rsidRPr="00415E35">
        <w:rPr>
          <w:rFonts w:ascii="Courier New" w:hAnsi="Courier New" w:cs="Courier New"/>
          <w:b/>
          <w:bCs/>
          <w:color w:val="002060"/>
          <w:sz w:val="20"/>
          <w:szCs w:val="20"/>
        </w:rPr>
        <w:t>OUTPUT:</w:t>
      </w:r>
    </w:p>
    <w:p w14:paraId="3004D5D3" w14:textId="77777777" w:rsidR="00415E35" w:rsidRDefault="00415E35" w:rsidP="00415E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 xml:space="preserve">the </w:t>
      </w:r>
      <w:proofErr w:type="spellStart"/>
      <w:r>
        <w:rPr>
          <w:rFonts w:ascii="Courier New" w:hAnsi="Courier New" w:cs="Courier New"/>
          <w:color w:val="EBEBEB"/>
          <w:sz w:val="20"/>
          <w:szCs w:val="20"/>
        </w:rPr>
        <w:t>eneter</w:t>
      </w:r>
      <w:proofErr w:type="spellEnd"/>
      <w:r>
        <w:rPr>
          <w:rFonts w:ascii="Courier New" w:hAnsi="Courier New" w:cs="Courier New"/>
          <w:color w:val="EBEBEB"/>
          <w:sz w:val="20"/>
          <w:szCs w:val="20"/>
        </w:rPr>
        <w:t xml:space="preserve"> the value</w:t>
      </w:r>
    </w:p>
    <w:p w14:paraId="42887AF0" w14:textId="4D91E9DA" w:rsidR="00415E35" w:rsidRDefault="00415E35" w:rsidP="00415E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CCCCCC"/>
          <w:sz w:val="20"/>
          <w:szCs w:val="20"/>
        </w:rPr>
        <w:t>2</w:t>
      </w:r>
    </w:p>
    <w:p w14:paraId="08E13071" w14:textId="77777777" w:rsidR="00415E35" w:rsidRDefault="00415E35" w:rsidP="00415E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n is an even</w:t>
      </w:r>
    </w:p>
    <w:p w14:paraId="432A8A0C" w14:textId="77777777" w:rsidR="00415E35" w:rsidRPr="00415E35" w:rsidRDefault="00415E35" w:rsidP="00DB7ACD">
      <w:pPr>
        <w:rPr>
          <w:rFonts w:ascii="Courier New" w:hAnsi="Courier New" w:cs="Courier New"/>
          <w:b/>
          <w:bCs/>
          <w:color w:val="002060"/>
          <w:sz w:val="20"/>
          <w:szCs w:val="20"/>
        </w:rPr>
      </w:pPr>
    </w:p>
    <w:p w14:paraId="57B823AD" w14:textId="2800547E" w:rsidR="00535E9B" w:rsidRDefault="00415E35" w:rsidP="00DB7ACD">
      <w:pPr>
        <w:rPr>
          <w:rFonts w:ascii="Courier New" w:hAnsi="Courier New" w:cs="Courier New"/>
          <w:b/>
          <w:bCs/>
          <w:sz w:val="20"/>
          <w:szCs w:val="20"/>
        </w:rPr>
      </w:pPr>
      <w:r w:rsidRPr="00415E35">
        <w:rPr>
          <w:rFonts w:ascii="Courier New" w:hAnsi="Courier New" w:cs="Courier New"/>
          <w:b/>
          <w:bCs/>
          <w:sz w:val="20"/>
          <w:szCs w:val="20"/>
        </w:rPr>
        <w:t>LEPAYEARORNOT</w:t>
      </w:r>
      <w:r>
        <w:rPr>
          <w:rFonts w:ascii="Courier New" w:hAnsi="Courier New" w:cs="Courier New"/>
          <w:b/>
          <w:bCs/>
          <w:sz w:val="20"/>
          <w:szCs w:val="20"/>
        </w:rPr>
        <w:t>:</w:t>
      </w:r>
    </w:p>
    <w:p w14:paraId="2FF299D5" w14:textId="77777777" w:rsidR="00415E35" w:rsidRDefault="00415E35" w:rsidP="00415E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ackag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java1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90442EB" w14:textId="77777777" w:rsidR="00415E35" w:rsidRDefault="00415E35" w:rsidP="00415E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java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util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canner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387F03D" w14:textId="77777777" w:rsidR="00415E35" w:rsidRDefault="00415E35" w:rsidP="00415E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111816D9" w14:textId="77777777" w:rsidR="00415E35" w:rsidRDefault="00415E35" w:rsidP="00415E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clas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practiceeveryday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64314FA2" w14:textId="77777777" w:rsidR="00415E35" w:rsidRDefault="00415E35" w:rsidP="00415E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stat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voi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EB540"/>
          <w:sz w:val="20"/>
          <w:szCs w:val="20"/>
        </w:rPr>
        <w:t>main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F9FAF4"/>
          <w:sz w:val="20"/>
          <w:szCs w:val="20"/>
        </w:rPr>
        <w:t>[]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9ABFF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52C8DAA8" w14:textId="77777777" w:rsidR="00415E35" w:rsidRDefault="00415E35" w:rsidP="00415E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Scanner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  <w:u w:val="single"/>
        </w:rPr>
        <w:t>s1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CC6C1D"/>
          <w:sz w:val="20"/>
          <w:szCs w:val="20"/>
        </w:rPr>
        <w:t>n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Scanner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in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E7952F1" w14:textId="77777777" w:rsidR="00415E35" w:rsidRDefault="00415E35" w:rsidP="00415E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 xml:space="preserve">"the 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eneter</w:t>
      </w:r>
      <w:proofErr w:type="spellEnd"/>
      <w:r>
        <w:rPr>
          <w:rFonts w:ascii="Courier New" w:hAnsi="Courier New" w:cs="Courier New"/>
          <w:color w:val="17C6A3"/>
          <w:sz w:val="20"/>
          <w:szCs w:val="20"/>
        </w:rPr>
        <w:t xml:space="preserve"> the value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F6FE7AE" w14:textId="77777777" w:rsidR="00415E35" w:rsidRDefault="00415E35" w:rsidP="00415E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in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n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F3EC79"/>
          <w:sz w:val="20"/>
          <w:szCs w:val="20"/>
        </w:rPr>
        <w:t>s1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nextInt</w:t>
      </w:r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317C910" w14:textId="77777777" w:rsidR="00415E35" w:rsidRDefault="00415E35" w:rsidP="00415E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if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F3EC79"/>
          <w:sz w:val="20"/>
          <w:szCs w:val="20"/>
        </w:rPr>
        <w:t>n</w:t>
      </w:r>
      <w:r>
        <w:rPr>
          <w:rFonts w:ascii="Courier New" w:hAnsi="Courier New" w:cs="Courier New"/>
          <w:color w:val="E6E6FA"/>
          <w:sz w:val="20"/>
          <w:szCs w:val="20"/>
        </w:rPr>
        <w:t>%</w:t>
      </w:r>
      <w:r>
        <w:rPr>
          <w:rFonts w:ascii="Courier New" w:hAnsi="Courier New" w:cs="Courier New"/>
          <w:color w:val="6897BB"/>
          <w:sz w:val="20"/>
          <w:szCs w:val="20"/>
        </w:rPr>
        <w:t>4</w:t>
      </w:r>
      <w:r>
        <w:rPr>
          <w:rFonts w:ascii="Courier New" w:hAnsi="Courier New" w:cs="Courier New"/>
          <w:color w:val="E6E6FA"/>
          <w:sz w:val="20"/>
          <w:szCs w:val="20"/>
        </w:rPr>
        <w:t>==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52895642" w14:textId="77777777" w:rsidR="00415E35" w:rsidRDefault="00415E35" w:rsidP="00415E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given number leap year 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9BF0DF2" w14:textId="77777777" w:rsidR="00415E35" w:rsidRDefault="00415E35" w:rsidP="00415E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3186F34D" w14:textId="77777777" w:rsidR="00415E35" w:rsidRDefault="00415E35" w:rsidP="00415E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els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2130AA84" w14:textId="77777777" w:rsidR="00415E35" w:rsidRDefault="00415E35" w:rsidP="00415E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given number not leap year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630A3FC0" w14:textId="77777777" w:rsidR="00415E35" w:rsidRDefault="00415E35" w:rsidP="00415E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1B3C92A0" w14:textId="77777777" w:rsidR="00415E35" w:rsidRDefault="00415E35" w:rsidP="00415E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7DD1D0D9" w14:textId="77777777" w:rsidR="00415E35" w:rsidRDefault="00415E35" w:rsidP="00415E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75461508" w14:textId="77777777" w:rsidR="00415E35" w:rsidRDefault="00415E35" w:rsidP="00415E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1CA1CC05" w14:textId="77777777" w:rsidR="00415E35" w:rsidRDefault="00415E35" w:rsidP="00415E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061C95E4" w14:textId="77777777" w:rsidR="00415E35" w:rsidRDefault="00415E35" w:rsidP="00415E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2701CE42" w14:textId="77777777" w:rsidR="005564B6" w:rsidRDefault="005564B6" w:rsidP="005564B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 xml:space="preserve">the </w:t>
      </w:r>
      <w:proofErr w:type="spellStart"/>
      <w:r>
        <w:rPr>
          <w:rFonts w:ascii="Courier New" w:hAnsi="Courier New" w:cs="Courier New"/>
          <w:color w:val="EBEBEB"/>
          <w:sz w:val="20"/>
          <w:szCs w:val="20"/>
        </w:rPr>
        <w:t>eneter</w:t>
      </w:r>
      <w:proofErr w:type="spellEnd"/>
      <w:r>
        <w:rPr>
          <w:rFonts w:ascii="Courier New" w:hAnsi="Courier New" w:cs="Courier New"/>
          <w:color w:val="EBEBEB"/>
          <w:sz w:val="20"/>
          <w:szCs w:val="20"/>
        </w:rPr>
        <w:t xml:space="preserve"> the value</w:t>
      </w:r>
    </w:p>
    <w:p w14:paraId="7A006A77" w14:textId="5CBCED99" w:rsidR="005564B6" w:rsidRDefault="005564B6" w:rsidP="005564B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CCCCCC"/>
          <w:sz w:val="20"/>
          <w:szCs w:val="20"/>
        </w:rPr>
        <w:t>2012</w:t>
      </w:r>
    </w:p>
    <w:p w14:paraId="7D0152DC" w14:textId="44DE4D52" w:rsidR="005564B6" w:rsidRDefault="005564B6" w:rsidP="005564B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 xml:space="preserve">the character is an </w:t>
      </w:r>
      <w:r>
        <w:rPr>
          <w:rFonts w:ascii="Courier New" w:hAnsi="Courier New" w:cs="Courier New"/>
          <w:color w:val="EBEBEB"/>
          <w:sz w:val="20"/>
          <w:szCs w:val="20"/>
        </w:rPr>
        <w:t>leap year</w:t>
      </w:r>
    </w:p>
    <w:p w14:paraId="792FAFB1" w14:textId="77777777" w:rsidR="00415E35" w:rsidRPr="00415E35" w:rsidRDefault="00415E35" w:rsidP="00DB7ACD">
      <w:pPr>
        <w:rPr>
          <w:rFonts w:ascii="Courier New" w:hAnsi="Courier New" w:cs="Courier New"/>
          <w:b/>
          <w:bCs/>
          <w:sz w:val="20"/>
          <w:szCs w:val="20"/>
        </w:rPr>
      </w:pPr>
    </w:p>
    <w:p w14:paraId="47FCEA24" w14:textId="77777777" w:rsidR="004A3DC4" w:rsidRDefault="004A3DC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040D38EB" w14:textId="77777777" w:rsidR="00415E35" w:rsidRDefault="00415E3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0F4E11F1" w14:textId="77777777" w:rsidR="005564B6" w:rsidRDefault="005564B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6C1A429B" w14:textId="78D144EC" w:rsidR="00415E35" w:rsidRDefault="00415E3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VowelsOrConsonants:</w:t>
      </w:r>
      <w:r w:rsidRPr="00415E35"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>if</w:t>
      </w:r>
      <w:proofErr w:type="spellEnd"/>
      <w:r w:rsidRPr="00415E35">
        <w:rPr>
          <w:rFonts w:ascii="Times New Roman" w:hAnsi="Times New Roman" w:cs="Times New Roman"/>
          <w:b/>
          <w:bCs/>
          <w:color w:val="ED7D31" w:themeColor="accent2"/>
          <w:sz w:val="28"/>
          <w:szCs w:val="28"/>
          <w:lang w:val="en-US"/>
        </w:rPr>
        <w:t xml:space="preserve"> else</w:t>
      </w:r>
    </w:p>
    <w:p w14:paraId="328CAB61" w14:textId="77777777" w:rsidR="00415E35" w:rsidRDefault="00415E35" w:rsidP="00415E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ackag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java1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9976454" w14:textId="77777777" w:rsidR="00415E35" w:rsidRDefault="00415E35" w:rsidP="00415E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java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util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canner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FF0DE48" w14:textId="77777777" w:rsidR="00415E35" w:rsidRDefault="00415E35" w:rsidP="00415E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768C3BFB" w14:textId="77777777" w:rsidR="00415E35" w:rsidRDefault="00415E35" w:rsidP="00415E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clas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practiceeveryday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7CE6057D" w14:textId="77777777" w:rsidR="00415E35" w:rsidRDefault="00415E35" w:rsidP="00415E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stat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voi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EB540"/>
          <w:sz w:val="20"/>
          <w:szCs w:val="20"/>
        </w:rPr>
        <w:t>main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F9FAF4"/>
          <w:sz w:val="20"/>
          <w:szCs w:val="20"/>
        </w:rPr>
        <w:t>[]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9ABFF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1F6D8F9D" w14:textId="77777777" w:rsidR="00415E35" w:rsidRDefault="00415E35" w:rsidP="00415E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Scanner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  <w:u w:val="single"/>
        </w:rPr>
        <w:t>s1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CC6C1D"/>
          <w:sz w:val="20"/>
          <w:szCs w:val="20"/>
        </w:rPr>
        <w:t>n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Scanner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in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92B2F9C" w14:textId="77777777" w:rsidR="00415E35" w:rsidRDefault="00415E35" w:rsidP="00415E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 xml:space="preserve">"the 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eneter</w:t>
      </w:r>
      <w:proofErr w:type="spellEnd"/>
      <w:r>
        <w:rPr>
          <w:rFonts w:ascii="Courier New" w:hAnsi="Courier New" w:cs="Courier New"/>
          <w:color w:val="17C6A3"/>
          <w:sz w:val="20"/>
          <w:szCs w:val="20"/>
        </w:rPr>
        <w:t xml:space="preserve"> the value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8CE48A5" w14:textId="77777777" w:rsidR="00415E35" w:rsidRDefault="00415E35" w:rsidP="00415E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char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c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F3EC79"/>
          <w:sz w:val="20"/>
          <w:szCs w:val="20"/>
        </w:rPr>
        <w:t>s1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next</w:t>
      </w:r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charAt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CC594AB" w14:textId="77777777" w:rsidR="00415E35" w:rsidRDefault="00415E35" w:rsidP="00415E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if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F3EC79"/>
          <w:sz w:val="20"/>
          <w:szCs w:val="20"/>
        </w:rPr>
        <w:t>c</w:t>
      </w:r>
      <w:r>
        <w:rPr>
          <w:rFonts w:ascii="Courier New" w:hAnsi="Courier New" w:cs="Courier New"/>
          <w:color w:val="E6E6FA"/>
          <w:sz w:val="20"/>
          <w:szCs w:val="20"/>
        </w:rPr>
        <w:t>==</w:t>
      </w:r>
      <w:r>
        <w:rPr>
          <w:rFonts w:ascii="Courier New" w:hAnsi="Courier New" w:cs="Courier New"/>
          <w:color w:val="17C6A3"/>
          <w:sz w:val="20"/>
          <w:szCs w:val="20"/>
        </w:rPr>
        <w:t>'a'</w:t>
      </w:r>
      <w:r>
        <w:rPr>
          <w:rFonts w:ascii="Courier New" w:hAnsi="Courier New" w:cs="Courier New"/>
          <w:color w:val="E6E6FA"/>
          <w:sz w:val="20"/>
          <w:szCs w:val="20"/>
        </w:rPr>
        <w:t>||</w:t>
      </w:r>
      <w:r>
        <w:rPr>
          <w:rFonts w:ascii="Courier New" w:hAnsi="Courier New" w:cs="Courier New"/>
          <w:color w:val="F3EC79"/>
          <w:sz w:val="20"/>
          <w:szCs w:val="20"/>
        </w:rPr>
        <w:t>c</w:t>
      </w:r>
      <w:r>
        <w:rPr>
          <w:rFonts w:ascii="Courier New" w:hAnsi="Courier New" w:cs="Courier New"/>
          <w:color w:val="E6E6FA"/>
          <w:sz w:val="20"/>
          <w:szCs w:val="20"/>
        </w:rPr>
        <w:t>==</w:t>
      </w:r>
      <w:r>
        <w:rPr>
          <w:rFonts w:ascii="Courier New" w:hAnsi="Courier New" w:cs="Courier New"/>
          <w:color w:val="17C6A3"/>
          <w:sz w:val="20"/>
          <w:szCs w:val="20"/>
        </w:rPr>
        <w:t>'e'</w:t>
      </w:r>
      <w:r>
        <w:rPr>
          <w:rFonts w:ascii="Courier New" w:hAnsi="Courier New" w:cs="Courier New"/>
          <w:color w:val="E6E6FA"/>
          <w:sz w:val="20"/>
          <w:szCs w:val="20"/>
        </w:rPr>
        <w:t>||</w:t>
      </w:r>
      <w:r>
        <w:rPr>
          <w:rFonts w:ascii="Courier New" w:hAnsi="Courier New" w:cs="Courier New"/>
          <w:color w:val="F3EC79"/>
          <w:sz w:val="20"/>
          <w:szCs w:val="20"/>
        </w:rPr>
        <w:t>c</w:t>
      </w:r>
      <w:r>
        <w:rPr>
          <w:rFonts w:ascii="Courier New" w:hAnsi="Courier New" w:cs="Courier New"/>
          <w:color w:val="E6E6FA"/>
          <w:sz w:val="20"/>
          <w:szCs w:val="20"/>
        </w:rPr>
        <w:t>==</w:t>
      </w:r>
      <w:r>
        <w:rPr>
          <w:rFonts w:ascii="Courier New" w:hAnsi="Courier New" w:cs="Courier New"/>
          <w:color w:val="17C6A3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17C6A3"/>
          <w:sz w:val="20"/>
          <w:szCs w:val="20"/>
        </w:rPr>
        <w:t>'</w:t>
      </w:r>
      <w:r>
        <w:rPr>
          <w:rFonts w:ascii="Courier New" w:hAnsi="Courier New" w:cs="Courier New"/>
          <w:color w:val="E6E6FA"/>
          <w:sz w:val="20"/>
          <w:szCs w:val="20"/>
        </w:rPr>
        <w:t>||</w:t>
      </w:r>
      <w:r>
        <w:rPr>
          <w:rFonts w:ascii="Courier New" w:hAnsi="Courier New" w:cs="Courier New"/>
          <w:color w:val="F3EC79"/>
          <w:sz w:val="20"/>
          <w:szCs w:val="20"/>
        </w:rPr>
        <w:t>c</w:t>
      </w:r>
      <w:r>
        <w:rPr>
          <w:rFonts w:ascii="Courier New" w:hAnsi="Courier New" w:cs="Courier New"/>
          <w:color w:val="E6E6FA"/>
          <w:sz w:val="20"/>
          <w:szCs w:val="20"/>
        </w:rPr>
        <w:t>==</w:t>
      </w:r>
      <w:r>
        <w:rPr>
          <w:rFonts w:ascii="Courier New" w:hAnsi="Courier New" w:cs="Courier New"/>
          <w:color w:val="17C6A3"/>
          <w:sz w:val="20"/>
          <w:szCs w:val="20"/>
        </w:rPr>
        <w:t>'o'</w:t>
      </w:r>
      <w:r>
        <w:rPr>
          <w:rFonts w:ascii="Courier New" w:hAnsi="Courier New" w:cs="Courier New"/>
          <w:color w:val="E6E6FA"/>
          <w:sz w:val="20"/>
          <w:szCs w:val="20"/>
        </w:rPr>
        <w:t>||</w:t>
      </w:r>
      <w:r>
        <w:rPr>
          <w:rFonts w:ascii="Courier New" w:hAnsi="Courier New" w:cs="Courier New"/>
          <w:color w:val="F3EC79"/>
          <w:sz w:val="20"/>
          <w:szCs w:val="20"/>
        </w:rPr>
        <w:t>c</w:t>
      </w:r>
      <w:r>
        <w:rPr>
          <w:rFonts w:ascii="Courier New" w:hAnsi="Courier New" w:cs="Courier New"/>
          <w:color w:val="E6E6FA"/>
          <w:sz w:val="20"/>
          <w:szCs w:val="20"/>
        </w:rPr>
        <w:t>==</w:t>
      </w:r>
      <w:r>
        <w:rPr>
          <w:rFonts w:ascii="Courier New" w:hAnsi="Courier New" w:cs="Courier New"/>
          <w:color w:val="17C6A3"/>
          <w:sz w:val="20"/>
          <w:szCs w:val="20"/>
        </w:rPr>
        <w:t>'u'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02E53CD7" w14:textId="77777777" w:rsidR="00415E35" w:rsidRDefault="00415E35" w:rsidP="00415E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the character is an vowels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F5BB9FB" w14:textId="77777777" w:rsidR="00415E35" w:rsidRDefault="00415E35" w:rsidP="00415E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6CFA9CAA" w14:textId="77777777" w:rsidR="00415E35" w:rsidRDefault="00415E35" w:rsidP="00415E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els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6559055D" w14:textId="77777777" w:rsidR="00415E35" w:rsidRDefault="00415E35" w:rsidP="00415E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the character is an consonants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32FB84C" w14:textId="77777777" w:rsidR="00415E35" w:rsidRDefault="00415E35" w:rsidP="00415E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78BE0A95" w14:textId="77777777" w:rsidR="00415E35" w:rsidRDefault="00415E35" w:rsidP="00415E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2DA8E134" w14:textId="77777777" w:rsidR="00415E35" w:rsidRDefault="00415E35" w:rsidP="00415E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42D45119" w14:textId="77777777" w:rsidR="00415E35" w:rsidRDefault="00415E35" w:rsidP="00415E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6637F150" w14:textId="77777777" w:rsidR="00415E35" w:rsidRDefault="00415E35" w:rsidP="00415E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0B3183F9" w14:textId="77777777" w:rsidR="00415E35" w:rsidRDefault="00415E35" w:rsidP="00415E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7AC20BF4" w14:textId="67328866" w:rsidR="00415E35" w:rsidRDefault="005564B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OUTPUT:</w:t>
      </w:r>
    </w:p>
    <w:p w14:paraId="2FAB395A" w14:textId="77777777" w:rsidR="005564B6" w:rsidRDefault="005564B6" w:rsidP="005564B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 xml:space="preserve">the </w:t>
      </w:r>
      <w:proofErr w:type="spellStart"/>
      <w:r>
        <w:rPr>
          <w:rFonts w:ascii="Courier New" w:hAnsi="Courier New" w:cs="Courier New"/>
          <w:color w:val="EBEBEB"/>
          <w:sz w:val="20"/>
          <w:szCs w:val="20"/>
        </w:rPr>
        <w:t>eneter</w:t>
      </w:r>
      <w:proofErr w:type="spellEnd"/>
      <w:r>
        <w:rPr>
          <w:rFonts w:ascii="Courier New" w:hAnsi="Courier New" w:cs="Courier New"/>
          <w:color w:val="EBEBEB"/>
          <w:sz w:val="20"/>
          <w:szCs w:val="20"/>
        </w:rPr>
        <w:t xml:space="preserve"> the value</w:t>
      </w:r>
    </w:p>
    <w:p w14:paraId="363E2382" w14:textId="77777777" w:rsidR="005564B6" w:rsidRDefault="005564B6" w:rsidP="005564B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8CAFD2"/>
          <w:sz w:val="20"/>
          <w:szCs w:val="20"/>
        </w:rPr>
        <w:t>a</w:t>
      </w:r>
    </w:p>
    <w:p w14:paraId="08E502DA" w14:textId="77777777" w:rsidR="005564B6" w:rsidRDefault="005564B6" w:rsidP="005564B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EBEBEB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the character is an vowels</w:t>
      </w:r>
    </w:p>
    <w:p w14:paraId="42D2B3E0" w14:textId="39C39F95" w:rsidR="005564B6" w:rsidRDefault="005564B6" w:rsidP="005564B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EBEBEB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Z</w:t>
      </w:r>
    </w:p>
    <w:p w14:paraId="15D64076" w14:textId="1EBE6526" w:rsidR="005564B6" w:rsidRDefault="005564B6" w:rsidP="005564B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The character is an consonant</w:t>
      </w:r>
    </w:p>
    <w:p w14:paraId="724B3989" w14:textId="06BD637F" w:rsidR="005564B6" w:rsidRDefault="005564B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Else if using vowels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orConsan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253702B5" w14:textId="3B4B749D" w:rsidR="005564B6" w:rsidRDefault="005564B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he condition are two or more using conditions is true executed an true statement</w:t>
      </w:r>
    </w:p>
    <w:p w14:paraId="521140B9" w14:textId="77777777" w:rsidR="005564B6" w:rsidRDefault="005564B6" w:rsidP="005564B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ackag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java1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AECD298" w14:textId="77777777" w:rsidR="005564B6" w:rsidRDefault="005564B6" w:rsidP="005564B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java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util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canner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6A5805CE" w14:textId="77777777" w:rsidR="005564B6" w:rsidRDefault="005564B6" w:rsidP="005564B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4DE3A1F4" w14:textId="77777777" w:rsidR="005564B6" w:rsidRDefault="005564B6" w:rsidP="005564B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clas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practiceeveryday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30C8D99F" w14:textId="77777777" w:rsidR="005564B6" w:rsidRDefault="005564B6" w:rsidP="005564B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stat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voi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EB540"/>
          <w:sz w:val="20"/>
          <w:szCs w:val="20"/>
        </w:rPr>
        <w:t>main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F9FAF4"/>
          <w:sz w:val="20"/>
          <w:szCs w:val="20"/>
        </w:rPr>
        <w:t>[]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9ABFF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24516348" w14:textId="77777777" w:rsidR="005564B6" w:rsidRDefault="005564B6" w:rsidP="005564B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Scanner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  <w:u w:val="single"/>
        </w:rPr>
        <w:t>s1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CC6C1D"/>
          <w:sz w:val="20"/>
          <w:szCs w:val="20"/>
        </w:rPr>
        <w:t>n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Scanner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in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615A95AC" w14:textId="71C0EE5C" w:rsidR="005564B6" w:rsidRDefault="005564B6" w:rsidP="005564B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the enter the character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6B2CE37D" w14:textId="77777777" w:rsidR="005564B6" w:rsidRDefault="005564B6" w:rsidP="005564B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char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c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F3EC79"/>
          <w:sz w:val="20"/>
          <w:szCs w:val="20"/>
        </w:rPr>
        <w:t>s1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next</w:t>
      </w:r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charAt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42023DA" w14:textId="77777777" w:rsidR="005564B6" w:rsidRDefault="005564B6" w:rsidP="005564B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if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F3EC79"/>
          <w:sz w:val="20"/>
          <w:szCs w:val="20"/>
        </w:rPr>
        <w:t>c</w:t>
      </w:r>
      <w:r>
        <w:rPr>
          <w:rFonts w:ascii="Courier New" w:hAnsi="Courier New" w:cs="Courier New"/>
          <w:color w:val="E6E6FA"/>
          <w:sz w:val="20"/>
          <w:szCs w:val="20"/>
        </w:rPr>
        <w:t>==</w:t>
      </w:r>
      <w:r>
        <w:rPr>
          <w:rFonts w:ascii="Courier New" w:hAnsi="Courier New" w:cs="Courier New"/>
          <w:color w:val="17C6A3"/>
          <w:sz w:val="20"/>
          <w:szCs w:val="20"/>
        </w:rPr>
        <w:t>'a'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500C3C55" w14:textId="77777777" w:rsidR="005564B6" w:rsidRDefault="005564B6" w:rsidP="005564B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the character is an vowels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073766E" w14:textId="77777777" w:rsidR="005564B6" w:rsidRDefault="005564B6" w:rsidP="005564B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6892FC80" w14:textId="77777777" w:rsidR="005564B6" w:rsidRDefault="005564B6" w:rsidP="005564B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els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if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F3EC79"/>
          <w:sz w:val="20"/>
          <w:szCs w:val="20"/>
        </w:rPr>
        <w:t>c</w:t>
      </w:r>
      <w:r>
        <w:rPr>
          <w:rFonts w:ascii="Courier New" w:hAnsi="Courier New" w:cs="Courier New"/>
          <w:color w:val="E6E6FA"/>
          <w:sz w:val="20"/>
          <w:szCs w:val="20"/>
        </w:rPr>
        <w:t>==</w:t>
      </w:r>
      <w:r>
        <w:rPr>
          <w:rFonts w:ascii="Courier New" w:hAnsi="Courier New" w:cs="Courier New"/>
          <w:color w:val="17C6A3"/>
          <w:sz w:val="20"/>
          <w:szCs w:val="20"/>
        </w:rPr>
        <w:t>'e'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69EDB096" w14:textId="77777777" w:rsidR="005564B6" w:rsidRDefault="005564B6" w:rsidP="005564B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the character is an vowels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E9C59FC" w14:textId="77777777" w:rsidR="005564B6" w:rsidRDefault="005564B6" w:rsidP="005564B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2F34FD2D" w14:textId="77777777" w:rsidR="005564B6" w:rsidRDefault="005564B6" w:rsidP="005564B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els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if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F3EC79"/>
          <w:sz w:val="20"/>
          <w:szCs w:val="20"/>
        </w:rPr>
        <w:t>c</w:t>
      </w:r>
      <w:r>
        <w:rPr>
          <w:rFonts w:ascii="Courier New" w:hAnsi="Courier New" w:cs="Courier New"/>
          <w:color w:val="E6E6FA"/>
          <w:sz w:val="20"/>
          <w:szCs w:val="20"/>
        </w:rPr>
        <w:t>==</w:t>
      </w:r>
      <w:r>
        <w:rPr>
          <w:rFonts w:ascii="Courier New" w:hAnsi="Courier New" w:cs="Courier New"/>
          <w:color w:val="17C6A3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17C6A3"/>
          <w:sz w:val="20"/>
          <w:szCs w:val="20"/>
        </w:rPr>
        <w:t>'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1EE17F04" w14:textId="77777777" w:rsidR="005564B6" w:rsidRDefault="005564B6" w:rsidP="005564B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the character is an vowels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BD283DC" w14:textId="77777777" w:rsidR="005564B6" w:rsidRDefault="005564B6" w:rsidP="005564B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66196CBB" w14:textId="77777777" w:rsidR="005564B6" w:rsidRDefault="005564B6" w:rsidP="005564B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els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if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F3EC79"/>
          <w:sz w:val="20"/>
          <w:szCs w:val="20"/>
        </w:rPr>
        <w:t>c</w:t>
      </w:r>
      <w:r>
        <w:rPr>
          <w:rFonts w:ascii="Courier New" w:hAnsi="Courier New" w:cs="Courier New"/>
          <w:color w:val="E6E6FA"/>
          <w:sz w:val="20"/>
          <w:szCs w:val="20"/>
        </w:rPr>
        <w:t>==</w:t>
      </w:r>
      <w:r>
        <w:rPr>
          <w:rFonts w:ascii="Courier New" w:hAnsi="Courier New" w:cs="Courier New"/>
          <w:color w:val="17C6A3"/>
          <w:sz w:val="20"/>
          <w:szCs w:val="20"/>
        </w:rPr>
        <w:t>'o'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786D2BA7" w14:textId="77777777" w:rsidR="005564B6" w:rsidRDefault="005564B6" w:rsidP="005564B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the character is an vowels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F30B130" w14:textId="77777777" w:rsidR="005564B6" w:rsidRDefault="005564B6" w:rsidP="005564B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5A0A3A4E" w14:textId="77777777" w:rsidR="005564B6" w:rsidRDefault="005564B6" w:rsidP="005564B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els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if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F3EC79"/>
          <w:sz w:val="20"/>
          <w:szCs w:val="20"/>
        </w:rPr>
        <w:t>c</w:t>
      </w:r>
      <w:r>
        <w:rPr>
          <w:rFonts w:ascii="Courier New" w:hAnsi="Courier New" w:cs="Courier New"/>
          <w:color w:val="E6E6FA"/>
          <w:sz w:val="20"/>
          <w:szCs w:val="20"/>
        </w:rPr>
        <w:t>==</w:t>
      </w:r>
      <w:r>
        <w:rPr>
          <w:rFonts w:ascii="Courier New" w:hAnsi="Courier New" w:cs="Courier New"/>
          <w:color w:val="17C6A3"/>
          <w:sz w:val="20"/>
          <w:szCs w:val="20"/>
        </w:rPr>
        <w:t>'u'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556BA132" w14:textId="77777777" w:rsidR="005564B6" w:rsidRDefault="005564B6" w:rsidP="005564B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the character is an vowels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D13D35B" w14:textId="77777777" w:rsidR="005564B6" w:rsidRDefault="005564B6" w:rsidP="005564B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1CA01BE2" w14:textId="77777777" w:rsidR="005564B6" w:rsidRDefault="005564B6" w:rsidP="005564B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els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455A6E10" w14:textId="2FB6767E" w:rsidR="005564B6" w:rsidRDefault="005564B6" w:rsidP="005564B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the charact</w:t>
      </w:r>
      <w:r>
        <w:rPr>
          <w:rFonts w:ascii="Courier New" w:hAnsi="Courier New" w:cs="Courier New"/>
          <w:color w:val="17C6A3"/>
          <w:sz w:val="20"/>
          <w:szCs w:val="20"/>
        </w:rPr>
        <w:t>e</w:t>
      </w:r>
      <w:r>
        <w:rPr>
          <w:rFonts w:ascii="Courier New" w:hAnsi="Courier New" w:cs="Courier New"/>
          <w:color w:val="17C6A3"/>
          <w:sz w:val="20"/>
          <w:szCs w:val="20"/>
        </w:rPr>
        <w:t>r is an consonant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93D4829" w14:textId="77777777" w:rsidR="005564B6" w:rsidRDefault="005564B6" w:rsidP="005564B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019021F3" w14:textId="17CD7F2E" w:rsidR="005564B6" w:rsidRDefault="005564B6" w:rsidP="005564B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  <w:r>
        <w:rPr>
          <w:rFonts w:ascii="Courier New" w:hAnsi="Courier New" w:cs="Courier New"/>
          <w:color w:val="AAAAAA"/>
          <w:sz w:val="20"/>
          <w:szCs w:val="20"/>
        </w:rPr>
        <w:t>}</w:t>
      </w:r>
    </w:p>
    <w:p w14:paraId="2E590219" w14:textId="0751ACA5" w:rsidR="005564B6" w:rsidRDefault="005564B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OUTPUT:</w:t>
      </w:r>
    </w:p>
    <w:p w14:paraId="53F6A3B7" w14:textId="11852EEB" w:rsidR="005564B6" w:rsidRDefault="005564B6" w:rsidP="005564B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proofErr w:type="spellStart"/>
      <w:r>
        <w:rPr>
          <w:rFonts w:ascii="Courier New" w:hAnsi="Courier New" w:cs="Courier New"/>
          <w:color w:val="EBEBEB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color w:val="EBEBEB"/>
          <w:sz w:val="20"/>
          <w:szCs w:val="20"/>
        </w:rPr>
        <w:t xml:space="preserve"> enter the character</w:t>
      </w:r>
    </w:p>
    <w:p w14:paraId="37F3844A" w14:textId="77777777" w:rsidR="005564B6" w:rsidRDefault="005564B6" w:rsidP="005564B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8CAFD2"/>
          <w:sz w:val="20"/>
          <w:szCs w:val="20"/>
        </w:rPr>
        <w:t>a</w:t>
      </w:r>
    </w:p>
    <w:p w14:paraId="1426D870" w14:textId="77777777" w:rsidR="005564B6" w:rsidRDefault="005564B6" w:rsidP="005564B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EBEBEB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the character is an vowels</w:t>
      </w:r>
    </w:p>
    <w:p w14:paraId="3B4A7DEE" w14:textId="33CDDD0B" w:rsidR="005564B6" w:rsidRDefault="005564B6" w:rsidP="005564B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EBEBEB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Z</w:t>
      </w:r>
    </w:p>
    <w:p w14:paraId="5C27E33F" w14:textId="432807D2" w:rsidR="005564B6" w:rsidRDefault="005564B6" w:rsidP="005564B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The character is an consonant</w:t>
      </w:r>
    </w:p>
    <w:p w14:paraId="64392877" w14:textId="70B2F414" w:rsidR="005564B6" w:rsidRDefault="001C7E4B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en-US"/>
        </w:rPr>
      </w:pPr>
      <w:r w:rsidRPr="001C7E4B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en-US"/>
        </w:rPr>
        <w:t>THE LARGEST VALUE USING ELSE IF STATEMENT</w:t>
      </w:r>
    </w:p>
    <w:p w14:paraId="2380ED66" w14:textId="77777777" w:rsidR="001C7E4B" w:rsidRDefault="001C7E4B" w:rsidP="001C7E4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ackag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java1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4203959" w14:textId="77777777" w:rsidR="001C7E4B" w:rsidRDefault="001C7E4B" w:rsidP="001C7E4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java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util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canner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344D644" w14:textId="77777777" w:rsidR="001C7E4B" w:rsidRDefault="001C7E4B" w:rsidP="001C7E4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02DC9465" w14:textId="77777777" w:rsidR="001C7E4B" w:rsidRDefault="001C7E4B" w:rsidP="001C7E4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clas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practiceeveryday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6335A82E" w14:textId="77777777" w:rsidR="001C7E4B" w:rsidRDefault="001C7E4B" w:rsidP="001C7E4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stat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voi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EB540"/>
          <w:sz w:val="20"/>
          <w:szCs w:val="20"/>
        </w:rPr>
        <w:t>main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F9FAF4"/>
          <w:sz w:val="20"/>
          <w:szCs w:val="20"/>
        </w:rPr>
        <w:t>[]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9ABFF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1C81D41C" w14:textId="77777777" w:rsidR="001C7E4B" w:rsidRDefault="001C7E4B" w:rsidP="001C7E4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Scanner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  <w:u w:val="single"/>
        </w:rPr>
        <w:t>s1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CC6C1D"/>
          <w:sz w:val="20"/>
          <w:szCs w:val="20"/>
        </w:rPr>
        <w:t>n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Scanner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in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BB2FB7B" w14:textId="77777777" w:rsidR="001C7E4B" w:rsidRDefault="001C7E4B" w:rsidP="001C7E4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in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a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F3EC79"/>
          <w:sz w:val="20"/>
          <w:szCs w:val="20"/>
        </w:rPr>
        <w:t>s1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nextInt</w:t>
      </w:r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C667832" w14:textId="77777777" w:rsidR="001C7E4B" w:rsidRDefault="001C7E4B" w:rsidP="001C7E4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in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b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F3EC79"/>
          <w:sz w:val="20"/>
          <w:szCs w:val="20"/>
        </w:rPr>
        <w:t>s1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nextInt</w:t>
      </w:r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621E0030" w14:textId="77777777" w:rsidR="001C7E4B" w:rsidRDefault="001C7E4B" w:rsidP="001C7E4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in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c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F3EC79"/>
          <w:sz w:val="20"/>
          <w:szCs w:val="20"/>
        </w:rPr>
        <w:t>s1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nextInt</w:t>
      </w:r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3FA0C1A" w14:textId="77777777" w:rsidR="001C7E4B" w:rsidRDefault="001C7E4B" w:rsidP="001C7E4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if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F3EC79"/>
          <w:sz w:val="20"/>
          <w:szCs w:val="20"/>
        </w:rPr>
        <w:t>a</w:t>
      </w:r>
      <w:r>
        <w:rPr>
          <w:rFonts w:ascii="Courier New" w:hAnsi="Courier New" w:cs="Courier New"/>
          <w:color w:val="E6E6FA"/>
          <w:sz w:val="20"/>
          <w:szCs w:val="20"/>
        </w:rPr>
        <w:t>&gt;</w:t>
      </w:r>
      <w:r>
        <w:rPr>
          <w:rFonts w:ascii="Courier New" w:hAnsi="Courier New" w:cs="Courier New"/>
          <w:color w:val="F3EC79"/>
          <w:sz w:val="20"/>
          <w:szCs w:val="20"/>
        </w:rPr>
        <w:t>b</w:t>
      </w:r>
      <w:r>
        <w:rPr>
          <w:rFonts w:ascii="Courier New" w:hAnsi="Courier New" w:cs="Courier New"/>
          <w:color w:val="E6E6FA"/>
          <w:sz w:val="20"/>
          <w:szCs w:val="20"/>
        </w:rPr>
        <w:t>&amp;&amp;</w:t>
      </w:r>
      <w:r>
        <w:rPr>
          <w:rFonts w:ascii="Courier New" w:hAnsi="Courier New" w:cs="Courier New"/>
          <w:color w:val="F3EC79"/>
          <w:sz w:val="20"/>
          <w:szCs w:val="20"/>
        </w:rPr>
        <w:t>a</w:t>
      </w:r>
      <w:r>
        <w:rPr>
          <w:rFonts w:ascii="Courier New" w:hAnsi="Courier New" w:cs="Courier New"/>
          <w:color w:val="E6E6FA"/>
          <w:sz w:val="20"/>
          <w:szCs w:val="20"/>
        </w:rPr>
        <w:t>&gt;</w:t>
      </w:r>
      <w:r>
        <w:rPr>
          <w:rFonts w:ascii="Courier New" w:hAnsi="Courier New" w:cs="Courier New"/>
          <w:color w:val="F3EC79"/>
          <w:sz w:val="20"/>
          <w:szCs w:val="20"/>
        </w:rPr>
        <w:t>c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1AAF130B" w14:textId="77777777" w:rsidR="001C7E4B" w:rsidRDefault="001C7E4B" w:rsidP="001C7E4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The a is an large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97A5F6B" w14:textId="77777777" w:rsidR="001C7E4B" w:rsidRDefault="001C7E4B" w:rsidP="001C7E4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76AB5E37" w14:textId="77777777" w:rsidR="001C7E4B" w:rsidRDefault="001C7E4B" w:rsidP="001C7E4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els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if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F3EC79"/>
          <w:sz w:val="20"/>
          <w:szCs w:val="20"/>
        </w:rPr>
        <w:t>b</w:t>
      </w:r>
      <w:r>
        <w:rPr>
          <w:rFonts w:ascii="Courier New" w:hAnsi="Courier New" w:cs="Courier New"/>
          <w:color w:val="E6E6FA"/>
          <w:sz w:val="20"/>
          <w:szCs w:val="20"/>
        </w:rPr>
        <w:t>&gt;</w:t>
      </w:r>
      <w:r>
        <w:rPr>
          <w:rFonts w:ascii="Courier New" w:hAnsi="Courier New" w:cs="Courier New"/>
          <w:color w:val="F3EC79"/>
          <w:sz w:val="20"/>
          <w:szCs w:val="20"/>
        </w:rPr>
        <w:t>c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274A55B9" w14:textId="77777777" w:rsidR="001C7E4B" w:rsidRDefault="001C7E4B" w:rsidP="001C7E4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the b is an large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69C769DB" w14:textId="77777777" w:rsidR="001C7E4B" w:rsidRDefault="001C7E4B" w:rsidP="001C7E4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2234D39F" w14:textId="77777777" w:rsidR="001C7E4B" w:rsidRDefault="001C7E4B" w:rsidP="001C7E4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els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5FA7452A" w14:textId="77777777" w:rsidR="001C7E4B" w:rsidRDefault="001C7E4B" w:rsidP="001C7E4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the c is an larges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F154442" w14:textId="77777777" w:rsidR="001C7E4B" w:rsidRDefault="001C7E4B" w:rsidP="001C7E4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5DE8764F" w14:textId="77777777" w:rsidR="001C7E4B" w:rsidRDefault="001C7E4B" w:rsidP="001C7E4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3A0FA8D7" w14:textId="77777777" w:rsidR="001C7E4B" w:rsidRDefault="001C7E4B" w:rsidP="001C7E4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05CD086A" w14:textId="77777777" w:rsidR="001C7E4B" w:rsidRDefault="001C7E4B" w:rsidP="001C7E4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25C888DA" w14:textId="77777777" w:rsidR="001C7E4B" w:rsidRDefault="001C7E4B" w:rsidP="001C7E4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7F290F58" w14:textId="6D5271FD" w:rsidR="001C7E4B" w:rsidRDefault="001C7E4B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en-US"/>
        </w:rPr>
        <w:t>OUTPUT:</w:t>
      </w:r>
    </w:p>
    <w:p w14:paraId="350BE7F9" w14:textId="77777777" w:rsidR="001C7E4B" w:rsidRDefault="001C7E4B" w:rsidP="001C7E4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8CAFD2"/>
          <w:sz w:val="20"/>
          <w:szCs w:val="20"/>
        </w:rPr>
        <w:t>10</w:t>
      </w:r>
    </w:p>
    <w:p w14:paraId="24CF1380" w14:textId="77777777" w:rsidR="001C7E4B" w:rsidRDefault="001C7E4B" w:rsidP="001C7E4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8CAFD2"/>
          <w:sz w:val="20"/>
          <w:szCs w:val="20"/>
        </w:rPr>
        <w:t>20</w:t>
      </w:r>
    </w:p>
    <w:p w14:paraId="372BD963" w14:textId="77777777" w:rsidR="001C7E4B" w:rsidRDefault="001C7E4B" w:rsidP="001C7E4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8CAFD2"/>
          <w:sz w:val="20"/>
          <w:szCs w:val="20"/>
        </w:rPr>
        <w:t>30</w:t>
      </w:r>
    </w:p>
    <w:p w14:paraId="283F742C" w14:textId="77777777" w:rsidR="001C7E4B" w:rsidRDefault="001C7E4B" w:rsidP="001C7E4B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the c is an larges</w:t>
      </w:r>
    </w:p>
    <w:p w14:paraId="0932763A" w14:textId="7E730563" w:rsidR="001C7E4B" w:rsidRDefault="001C7E4B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:lang w:val="en-US"/>
        </w:rPr>
        <w:t>SWITCH STATEMENT:</w:t>
      </w:r>
    </w:p>
    <w:p w14:paraId="00BDEA4A" w14:textId="69E1BE26" w:rsidR="001C7E4B" w:rsidRDefault="001C7E4B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1C7E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1.VOWELS OR CONSONANT:</w:t>
      </w:r>
    </w:p>
    <w:p w14:paraId="2EB0FF0E" w14:textId="77777777" w:rsidR="004E26E4" w:rsidRDefault="004E26E4" w:rsidP="004E26E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ackag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java1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7358165" w14:textId="77777777" w:rsidR="004E26E4" w:rsidRDefault="004E26E4" w:rsidP="004E26E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java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util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canner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AB1DA35" w14:textId="77777777" w:rsidR="004E26E4" w:rsidRDefault="004E26E4" w:rsidP="004E26E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clas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practiceeveryday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540CE6EA" w14:textId="77777777" w:rsidR="004E26E4" w:rsidRDefault="004E26E4" w:rsidP="004E26E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stat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voi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EB540"/>
          <w:sz w:val="20"/>
          <w:szCs w:val="20"/>
        </w:rPr>
        <w:t>main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F9FAF4"/>
          <w:sz w:val="20"/>
          <w:szCs w:val="20"/>
        </w:rPr>
        <w:t>[]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9ABFF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0E0379AD" w14:textId="77777777" w:rsidR="004E26E4" w:rsidRDefault="004E26E4" w:rsidP="004E26E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Scanner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  <w:u w:val="single"/>
        </w:rPr>
        <w:t>s1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CC6C1D"/>
          <w:sz w:val="20"/>
          <w:szCs w:val="20"/>
        </w:rPr>
        <w:t>n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Scanner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in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65F8D15" w14:textId="77777777" w:rsidR="004E26E4" w:rsidRDefault="004E26E4" w:rsidP="004E26E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char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c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F3EC79"/>
          <w:sz w:val="20"/>
          <w:szCs w:val="20"/>
        </w:rPr>
        <w:t>s1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next</w:t>
      </w:r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charAt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AB4310E" w14:textId="77777777" w:rsidR="004E26E4" w:rsidRDefault="004E26E4" w:rsidP="004E26E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switch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F3EC79"/>
          <w:sz w:val="20"/>
          <w:szCs w:val="20"/>
        </w:rPr>
        <w:t>c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3DCA9212" w14:textId="77777777" w:rsidR="004E26E4" w:rsidRDefault="004E26E4" w:rsidP="004E26E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cas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'a'</w:t>
      </w:r>
      <w:r>
        <w:rPr>
          <w:rFonts w:ascii="Courier New" w:hAnsi="Courier New" w:cs="Courier New"/>
          <w:color w:val="E6E6FA"/>
          <w:sz w:val="20"/>
          <w:szCs w:val="20"/>
        </w:rPr>
        <w:t>: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the character is an vowels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r>
        <w:rPr>
          <w:rFonts w:ascii="Courier New" w:hAnsi="Courier New" w:cs="Courier New"/>
          <w:color w:val="CC6C1D"/>
          <w:sz w:val="20"/>
          <w:szCs w:val="20"/>
        </w:rPr>
        <w:t>break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F5287EB" w14:textId="77777777" w:rsidR="004E26E4" w:rsidRDefault="004E26E4" w:rsidP="004E26E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cas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'e'</w:t>
      </w:r>
      <w:r>
        <w:rPr>
          <w:rFonts w:ascii="Courier New" w:hAnsi="Courier New" w:cs="Courier New"/>
          <w:color w:val="E6E6FA"/>
          <w:sz w:val="20"/>
          <w:szCs w:val="20"/>
        </w:rPr>
        <w:t>: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the character is an vowels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r>
        <w:rPr>
          <w:rFonts w:ascii="Courier New" w:hAnsi="Courier New" w:cs="Courier New"/>
          <w:color w:val="CC6C1D"/>
          <w:sz w:val="20"/>
          <w:szCs w:val="20"/>
        </w:rPr>
        <w:t>break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C3511DF" w14:textId="77777777" w:rsidR="004E26E4" w:rsidRDefault="004E26E4" w:rsidP="004E26E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cas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17C6A3"/>
          <w:sz w:val="20"/>
          <w:szCs w:val="20"/>
        </w:rPr>
        <w:t>'</w:t>
      </w:r>
      <w:r>
        <w:rPr>
          <w:rFonts w:ascii="Courier New" w:hAnsi="Courier New" w:cs="Courier New"/>
          <w:color w:val="E6E6FA"/>
          <w:sz w:val="20"/>
          <w:szCs w:val="20"/>
        </w:rPr>
        <w:t>: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the character is an vowels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r>
        <w:rPr>
          <w:rFonts w:ascii="Courier New" w:hAnsi="Courier New" w:cs="Courier New"/>
          <w:color w:val="CC6C1D"/>
          <w:sz w:val="20"/>
          <w:szCs w:val="20"/>
        </w:rPr>
        <w:t>break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AFB6722" w14:textId="77777777" w:rsidR="004E26E4" w:rsidRDefault="004E26E4" w:rsidP="004E26E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cas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'o'</w:t>
      </w:r>
      <w:r>
        <w:rPr>
          <w:rFonts w:ascii="Courier New" w:hAnsi="Courier New" w:cs="Courier New"/>
          <w:color w:val="E6E6FA"/>
          <w:sz w:val="20"/>
          <w:szCs w:val="20"/>
        </w:rPr>
        <w:t>: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the character is an vowels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r>
        <w:rPr>
          <w:rFonts w:ascii="Courier New" w:hAnsi="Courier New" w:cs="Courier New"/>
          <w:color w:val="CC6C1D"/>
          <w:sz w:val="20"/>
          <w:szCs w:val="20"/>
        </w:rPr>
        <w:t>break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9B07C5C" w14:textId="77777777" w:rsidR="004E26E4" w:rsidRDefault="004E26E4" w:rsidP="004E26E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cas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'u'</w:t>
      </w:r>
      <w:r>
        <w:rPr>
          <w:rFonts w:ascii="Courier New" w:hAnsi="Courier New" w:cs="Courier New"/>
          <w:color w:val="E6E6FA"/>
          <w:sz w:val="20"/>
          <w:szCs w:val="20"/>
        </w:rPr>
        <w:t>: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the character is an vowels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r>
        <w:rPr>
          <w:rFonts w:ascii="Courier New" w:hAnsi="Courier New" w:cs="Courier New"/>
          <w:color w:val="CC6C1D"/>
          <w:sz w:val="20"/>
          <w:szCs w:val="20"/>
        </w:rPr>
        <w:t>break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29FBCAD" w14:textId="77777777" w:rsidR="004E26E4" w:rsidRDefault="004E26E4" w:rsidP="004E26E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default</w:t>
      </w:r>
      <w:r>
        <w:rPr>
          <w:rFonts w:ascii="Courier New" w:hAnsi="Courier New" w:cs="Courier New"/>
          <w:color w:val="E6E6FA"/>
          <w:sz w:val="20"/>
          <w:szCs w:val="20"/>
        </w:rPr>
        <w:t>:</w:t>
      </w:r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the character is an Consonant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515F803" w14:textId="77777777" w:rsidR="004E26E4" w:rsidRDefault="004E26E4" w:rsidP="004E26E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76D869A6" w14:textId="77777777" w:rsidR="004E26E4" w:rsidRDefault="004E26E4" w:rsidP="004E26E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6759FEFC" w14:textId="77777777" w:rsidR="004E26E4" w:rsidRDefault="004E26E4" w:rsidP="004E26E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02980927" w14:textId="77777777" w:rsidR="004E26E4" w:rsidRDefault="004E26E4" w:rsidP="004E26E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1DA3DD75" w14:textId="77777777" w:rsidR="004E26E4" w:rsidRDefault="004E26E4" w:rsidP="004E26E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3273A581" w14:textId="77777777" w:rsidR="004E26E4" w:rsidRDefault="004E26E4" w:rsidP="004E26E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F9FAF4"/>
          <w:sz w:val="20"/>
          <w:szCs w:val="20"/>
        </w:rPr>
      </w:pP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2FF3E2C4" w14:textId="77777777" w:rsidR="004E26E4" w:rsidRDefault="004E26E4" w:rsidP="004E26E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8CAFD2"/>
          <w:sz w:val="20"/>
          <w:szCs w:val="20"/>
        </w:rPr>
        <w:t>a</w:t>
      </w:r>
    </w:p>
    <w:p w14:paraId="3A4F343F" w14:textId="77777777" w:rsidR="004E26E4" w:rsidRDefault="004E26E4" w:rsidP="004E26E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the character is an vowels</w:t>
      </w:r>
    </w:p>
    <w:p w14:paraId="127221EF" w14:textId="77777777" w:rsidR="004E26E4" w:rsidRDefault="004E26E4" w:rsidP="004E26E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09591579" w14:textId="6F2A65C2" w:rsidR="004E26E4" w:rsidRDefault="004E26E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2.Rainbowcolor:vibgor</w:t>
      </w:r>
    </w:p>
    <w:p w14:paraId="13BAACDD" w14:textId="77777777" w:rsidR="004E26E4" w:rsidRDefault="004E26E4" w:rsidP="004E26E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ackag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java1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B866403" w14:textId="77777777" w:rsidR="004E26E4" w:rsidRDefault="004E26E4" w:rsidP="004E26E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20"/>
          <w:szCs w:val="20"/>
        </w:rPr>
        <w:t>java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util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Scanner</w:t>
      </w:r>
      <w:proofErr w:type="spellEnd"/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6DB7BD19" w14:textId="77777777" w:rsidR="004E26E4" w:rsidRDefault="004E26E4" w:rsidP="004E26E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clas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practiceeveryday</w:t>
      </w:r>
      <w:proofErr w:type="spellEnd"/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3CDE6B95" w14:textId="77777777" w:rsidR="004E26E4" w:rsidRDefault="004E26E4" w:rsidP="004E26E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stat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voi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EB540"/>
          <w:sz w:val="20"/>
          <w:szCs w:val="20"/>
        </w:rPr>
        <w:t>main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F9FAF4"/>
          <w:sz w:val="20"/>
          <w:szCs w:val="20"/>
        </w:rPr>
        <w:t>[]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9ABFF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3BD20494" w14:textId="77777777" w:rsidR="004E26E4" w:rsidRDefault="004E26E4" w:rsidP="004E26E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Scanner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  <w:u w:val="single"/>
        </w:rPr>
        <w:t>s1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CC6C1D"/>
          <w:sz w:val="20"/>
          <w:szCs w:val="20"/>
        </w:rPr>
        <w:t>n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Scanner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in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3066641" w14:textId="77777777" w:rsidR="004E26E4" w:rsidRDefault="004E26E4" w:rsidP="004E26E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char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c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F3EC79"/>
          <w:sz w:val="20"/>
          <w:szCs w:val="20"/>
        </w:rPr>
        <w:t>s1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next</w:t>
      </w:r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A7EC21"/>
          <w:sz w:val="20"/>
          <w:szCs w:val="20"/>
        </w:rPr>
        <w:t>charAt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78D7FD7" w14:textId="77777777" w:rsidR="004E26E4" w:rsidRDefault="004E26E4" w:rsidP="004E26E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switch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F3EC79"/>
          <w:sz w:val="20"/>
          <w:szCs w:val="20"/>
        </w:rPr>
        <w:t>c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7A6E25BC" w14:textId="77777777" w:rsidR="004E26E4" w:rsidRDefault="004E26E4" w:rsidP="004E26E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cas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'v'</w:t>
      </w:r>
      <w:r>
        <w:rPr>
          <w:rFonts w:ascii="Courier New" w:hAnsi="Courier New" w:cs="Courier New"/>
          <w:color w:val="E6E6FA"/>
          <w:sz w:val="20"/>
          <w:szCs w:val="20"/>
        </w:rPr>
        <w:t>: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the violet is an rainbow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r>
        <w:rPr>
          <w:rFonts w:ascii="Courier New" w:hAnsi="Courier New" w:cs="Courier New"/>
          <w:color w:val="CC6C1D"/>
          <w:sz w:val="20"/>
          <w:szCs w:val="20"/>
        </w:rPr>
        <w:t>break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6EAA8AD7" w14:textId="77777777" w:rsidR="004E26E4" w:rsidRDefault="004E26E4" w:rsidP="004E26E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cas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17C6A3"/>
          <w:sz w:val="20"/>
          <w:szCs w:val="20"/>
        </w:rPr>
        <w:t>'</w:t>
      </w:r>
      <w:r>
        <w:rPr>
          <w:rFonts w:ascii="Courier New" w:hAnsi="Courier New" w:cs="Courier New"/>
          <w:color w:val="E6E6FA"/>
          <w:sz w:val="20"/>
          <w:szCs w:val="20"/>
        </w:rPr>
        <w:t>: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the indicate is an rainbow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r>
        <w:rPr>
          <w:rFonts w:ascii="Courier New" w:hAnsi="Courier New" w:cs="Courier New"/>
          <w:color w:val="CC6C1D"/>
          <w:sz w:val="20"/>
          <w:szCs w:val="20"/>
        </w:rPr>
        <w:t>break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F9D4987" w14:textId="77777777" w:rsidR="004E26E4" w:rsidRDefault="004E26E4" w:rsidP="004E26E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cas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'b'</w:t>
      </w:r>
      <w:r>
        <w:rPr>
          <w:rFonts w:ascii="Courier New" w:hAnsi="Courier New" w:cs="Courier New"/>
          <w:color w:val="E6E6FA"/>
          <w:sz w:val="20"/>
          <w:szCs w:val="20"/>
        </w:rPr>
        <w:t>: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the blue is an rainbow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r>
        <w:rPr>
          <w:rFonts w:ascii="Courier New" w:hAnsi="Courier New" w:cs="Courier New"/>
          <w:color w:val="CC6C1D"/>
          <w:sz w:val="20"/>
          <w:szCs w:val="20"/>
        </w:rPr>
        <w:t>break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01A776A" w14:textId="77777777" w:rsidR="004E26E4" w:rsidRDefault="004E26E4" w:rsidP="004E26E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cas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'g'</w:t>
      </w:r>
      <w:r>
        <w:rPr>
          <w:rFonts w:ascii="Courier New" w:hAnsi="Courier New" w:cs="Courier New"/>
          <w:color w:val="E6E6FA"/>
          <w:sz w:val="20"/>
          <w:szCs w:val="20"/>
        </w:rPr>
        <w:t>: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the green is an rainbows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r>
        <w:rPr>
          <w:rFonts w:ascii="Courier New" w:hAnsi="Courier New" w:cs="Courier New"/>
          <w:color w:val="CC6C1D"/>
          <w:sz w:val="20"/>
          <w:szCs w:val="20"/>
        </w:rPr>
        <w:t>break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2640043" w14:textId="77777777" w:rsidR="004E26E4" w:rsidRDefault="004E26E4" w:rsidP="004E26E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cas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'o'</w:t>
      </w:r>
      <w:r>
        <w:rPr>
          <w:rFonts w:ascii="Courier New" w:hAnsi="Courier New" w:cs="Courier New"/>
          <w:color w:val="E6E6FA"/>
          <w:sz w:val="20"/>
          <w:szCs w:val="20"/>
        </w:rPr>
        <w:t>:</w:t>
      </w:r>
      <w:proofErr w:type="spellStart"/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the  orange is an rainbow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r>
        <w:rPr>
          <w:rFonts w:ascii="Courier New" w:hAnsi="Courier New" w:cs="Courier New"/>
          <w:color w:val="CC6C1D"/>
          <w:sz w:val="20"/>
          <w:szCs w:val="20"/>
        </w:rPr>
        <w:t>break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16AF3C4" w14:textId="77777777" w:rsidR="004E26E4" w:rsidRDefault="004E26E4" w:rsidP="004E26E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CC6C1D"/>
          <w:sz w:val="20"/>
          <w:szCs w:val="20"/>
        </w:rPr>
        <w:t>default</w:t>
      </w:r>
      <w:r>
        <w:rPr>
          <w:rFonts w:ascii="Courier New" w:hAnsi="Courier New" w:cs="Courier New"/>
          <w:color w:val="E6E6FA"/>
          <w:sz w:val="20"/>
          <w:szCs w:val="20"/>
        </w:rPr>
        <w:t>:</w:t>
      </w:r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 xml:space="preserve">"the not </w:t>
      </w:r>
      <w:proofErr w:type="spellStart"/>
      <w:r>
        <w:rPr>
          <w:rFonts w:ascii="Courier New" w:hAnsi="Courier New" w:cs="Courier New"/>
          <w:color w:val="17C6A3"/>
          <w:sz w:val="20"/>
          <w:szCs w:val="20"/>
        </w:rPr>
        <w:t>color</w:t>
      </w:r>
      <w:proofErr w:type="spellEnd"/>
      <w:r>
        <w:rPr>
          <w:rFonts w:ascii="Courier New" w:hAnsi="Courier New" w:cs="Courier New"/>
          <w:color w:val="17C6A3"/>
          <w:sz w:val="20"/>
          <w:szCs w:val="20"/>
        </w:rPr>
        <w:t xml:space="preserve"> in rainbow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F166F7B" w14:textId="77777777" w:rsidR="004E26E4" w:rsidRDefault="004E26E4" w:rsidP="004E26E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2ABFB440" w14:textId="77777777" w:rsidR="004E26E4" w:rsidRDefault="004E26E4" w:rsidP="004E26E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1772CAAD" w14:textId="77777777" w:rsidR="004E26E4" w:rsidRDefault="004E26E4" w:rsidP="004E26E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29D61701" w14:textId="77777777" w:rsidR="004E26E4" w:rsidRDefault="004E26E4" w:rsidP="004E26E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153D5822" w14:textId="77777777" w:rsidR="004E26E4" w:rsidRDefault="004E26E4" w:rsidP="004E26E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6D6AD0DD" w14:textId="77777777" w:rsidR="004E26E4" w:rsidRDefault="004E26E4" w:rsidP="004E26E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766E7CF0" w14:textId="598ABF19" w:rsidR="004E26E4" w:rsidRDefault="004E26E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OUTPUT:</w:t>
      </w:r>
    </w:p>
    <w:p w14:paraId="4006608B" w14:textId="77777777" w:rsidR="004E26E4" w:rsidRDefault="004E26E4" w:rsidP="004E26E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8CAFD2"/>
          <w:sz w:val="20"/>
          <w:szCs w:val="20"/>
        </w:rPr>
        <w:t>o</w:t>
      </w:r>
    </w:p>
    <w:p w14:paraId="4FB28079" w14:textId="77777777" w:rsidR="004E26E4" w:rsidRDefault="004E26E4" w:rsidP="004E26E4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CCCCCC"/>
          <w:sz w:val="20"/>
          <w:szCs w:val="20"/>
        </w:rPr>
      </w:pPr>
      <w:r>
        <w:rPr>
          <w:rFonts w:ascii="Courier New" w:hAnsi="Courier New" w:cs="Courier New"/>
          <w:color w:val="EBEBEB"/>
          <w:sz w:val="20"/>
          <w:szCs w:val="20"/>
        </w:rPr>
        <w:t>the  orange is an rainbow</w:t>
      </w:r>
    </w:p>
    <w:p w14:paraId="4ECE8748" w14:textId="77777777" w:rsidR="004E26E4" w:rsidRDefault="004E26E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2846B58A" w14:textId="77777777" w:rsidR="004E26E4" w:rsidRDefault="004E26E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275A82F1" w14:textId="77777777" w:rsidR="004E26E4" w:rsidRPr="001C7E4B" w:rsidRDefault="004E26E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sectPr w:rsidR="004E26E4" w:rsidRPr="001C7E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C18B2"/>
    <w:multiLevelType w:val="hybridMultilevel"/>
    <w:tmpl w:val="53DEE6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9108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8B7"/>
    <w:rsid w:val="00044D9A"/>
    <w:rsid w:val="00101BD7"/>
    <w:rsid w:val="00142665"/>
    <w:rsid w:val="001C7E4B"/>
    <w:rsid w:val="002A5421"/>
    <w:rsid w:val="00342F7B"/>
    <w:rsid w:val="00344FA5"/>
    <w:rsid w:val="00350E09"/>
    <w:rsid w:val="003E1AFE"/>
    <w:rsid w:val="00407394"/>
    <w:rsid w:val="00415E35"/>
    <w:rsid w:val="00437DE7"/>
    <w:rsid w:val="00467630"/>
    <w:rsid w:val="004768CD"/>
    <w:rsid w:val="004A3DC4"/>
    <w:rsid w:val="004E26E4"/>
    <w:rsid w:val="00513E44"/>
    <w:rsid w:val="00535E9B"/>
    <w:rsid w:val="005564B6"/>
    <w:rsid w:val="00597689"/>
    <w:rsid w:val="005A08E3"/>
    <w:rsid w:val="005B7F24"/>
    <w:rsid w:val="00642C9E"/>
    <w:rsid w:val="00870FCC"/>
    <w:rsid w:val="008A350D"/>
    <w:rsid w:val="008A7347"/>
    <w:rsid w:val="008E54E7"/>
    <w:rsid w:val="009547D8"/>
    <w:rsid w:val="009568D7"/>
    <w:rsid w:val="00996124"/>
    <w:rsid w:val="009B205B"/>
    <w:rsid w:val="00A25C6B"/>
    <w:rsid w:val="00A35ACB"/>
    <w:rsid w:val="00B0185D"/>
    <w:rsid w:val="00B30CB0"/>
    <w:rsid w:val="00B378B7"/>
    <w:rsid w:val="00B83698"/>
    <w:rsid w:val="00BC12C8"/>
    <w:rsid w:val="00BE63E7"/>
    <w:rsid w:val="00C94256"/>
    <w:rsid w:val="00CE7262"/>
    <w:rsid w:val="00D76D76"/>
    <w:rsid w:val="00DB7ACD"/>
    <w:rsid w:val="00E70458"/>
    <w:rsid w:val="00E76E28"/>
    <w:rsid w:val="00EA4399"/>
    <w:rsid w:val="00F55A03"/>
    <w:rsid w:val="00F57506"/>
    <w:rsid w:val="00F74C80"/>
    <w:rsid w:val="00FF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E3525"/>
  <w15:chartTrackingRefBased/>
  <w15:docId w15:val="{15DBD37D-2E0B-4530-90D4-76674D74B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44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1426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1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2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1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2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7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2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4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3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4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0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71A31-F1BD-4741-8B58-F1F3D06A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6</Pages>
  <Words>2970</Words>
  <Characters>16935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dam SUbramanyam</dc:creator>
  <cp:keywords/>
  <dc:description/>
  <cp:lastModifiedBy>Gaddam SUbramanyam</cp:lastModifiedBy>
  <cp:revision>37</cp:revision>
  <dcterms:created xsi:type="dcterms:W3CDTF">2023-06-26T13:57:00Z</dcterms:created>
  <dcterms:modified xsi:type="dcterms:W3CDTF">2023-07-13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b63058-4d7b-4007-8a30-9bd40738512b</vt:lpwstr>
  </property>
</Properties>
</file>